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C911E" w14:textId="0B65364F" w:rsidR="003B5792" w:rsidRPr="00A248DB" w:rsidRDefault="00E02CAF" w:rsidP="00EE46E8">
      <w:pPr>
        <w:jc w:val="center"/>
        <w:rPr>
          <w:b/>
          <w:sz w:val="28"/>
          <w:szCs w:val="28"/>
        </w:rPr>
      </w:pPr>
      <w:r>
        <w:rPr>
          <w:rFonts w:ascii="メイリオ" w:eastAsia="メイリオ" w:hAnsi="メイリオ" w:hint="eastAsia"/>
          <w:color w:val="000000"/>
          <w:sz w:val="23"/>
          <w:szCs w:val="23"/>
          <w:shd w:val="clear" w:color="auto" w:fill="EBEFF2"/>
        </w:rPr>
        <w:t>トイレビアン</w:t>
      </w:r>
      <w:r w:rsidR="00C33FBC" w:rsidRPr="00A248DB">
        <w:rPr>
          <w:rFonts w:hint="eastAsia"/>
          <w:b/>
          <w:sz w:val="28"/>
          <w:szCs w:val="28"/>
        </w:rPr>
        <w:t xml:space="preserve">　</w:t>
      </w:r>
      <w:r w:rsidR="00C33FBC" w:rsidRPr="00A248DB">
        <w:rPr>
          <w:rFonts w:hint="eastAsia"/>
          <w:b/>
          <w:sz w:val="28"/>
          <w:szCs w:val="28"/>
        </w:rPr>
        <w:t>Project</w:t>
      </w:r>
    </w:p>
    <w:p w14:paraId="31C823EF" w14:textId="456919D7" w:rsidR="00A248DB" w:rsidRDefault="001C2E01" w:rsidP="00C33FBC">
      <w:pPr>
        <w:jc w:val="left"/>
        <w:rPr>
          <w:b/>
        </w:rPr>
      </w:pPr>
      <w:r>
        <w:rPr>
          <w:rFonts w:hint="eastAsia"/>
          <w:b/>
        </w:rPr>
        <w:t>１．目的</w:t>
      </w:r>
    </w:p>
    <w:p w14:paraId="079D4877" w14:textId="36D1887F" w:rsidR="001C2E01" w:rsidRDefault="001C2E01" w:rsidP="00C33FBC">
      <w:pPr>
        <w:jc w:val="left"/>
        <w:rPr>
          <w:b/>
        </w:rPr>
      </w:pPr>
      <w:r>
        <w:rPr>
          <w:rFonts w:hint="eastAsia"/>
          <w:b/>
        </w:rPr>
        <w:t>コンビニのトイレは沢山の問題を抱えている</w:t>
      </w:r>
    </w:p>
    <w:p w14:paraId="1F6E506C" w14:textId="297E7AF0" w:rsidR="001C2E01" w:rsidRDefault="001C2E01" w:rsidP="001C2E01">
      <w:pPr>
        <w:pStyle w:val="ListParagraph"/>
        <w:numPr>
          <w:ilvl w:val="0"/>
          <w:numId w:val="8"/>
        </w:numPr>
        <w:ind w:leftChars="0"/>
        <w:jc w:val="left"/>
        <w:rPr>
          <w:b/>
        </w:rPr>
      </w:pPr>
      <w:r>
        <w:rPr>
          <w:rFonts w:hint="eastAsia"/>
          <w:b/>
        </w:rPr>
        <w:t>長時間利用</w:t>
      </w:r>
    </w:p>
    <w:p w14:paraId="743F11F1" w14:textId="621A2C96" w:rsidR="001C2E01" w:rsidRDefault="001C2E01" w:rsidP="001C2E01">
      <w:pPr>
        <w:pStyle w:val="ListParagraph"/>
        <w:numPr>
          <w:ilvl w:val="0"/>
          <w:numId w:val="8"/>
        </w:numPr>
        <w:ind w:leftChars="0"/>
        <w:jc w:val="left"/>
        <w:rPr>
          <w:b/>
        </w:rPr>
      </w:pPr>
      <w:r>
        <w:rPr>
          <w:rFonts w:hint="eastAsia"/>
          <w:b/>
        </w:rPr>
        <w:t>トイレの破損、排水の詰まり</w:t>
      </w:r>
    </w:p>
    <w:p w14:paraId="212D5401" w14:textId="1B3C3548" w:rsidR="001C2E01" w:rsidRDefault="001C2E01" w:rsidP="001C2E01">
      <w:pPr>
        <w:pStyle w:val="ListParagraph"/>
        <w:numPr>
          <w:ilvl w:val="0"/>
          <w:numId w:val="8"/>
        </w:numPr>
        <w:ind w:leftChars="0"/>
        <w:jc w:val="left"/>
        <w:rPr>
          <w:b/>
        </w:rPr>
      </w:pPr>
      <w:r>
        <w:rPr>
          <w:rFonts w:hint="eastAsia"/>
          <w:b/>
        </w:rPr>
        <w:t>汚される</w:t>
      </w:r>
    </w:p>
    <w:p w14:paraId="0B92118C" w14:textId="3C267B5A" w:rsidR="001C2E01" w:rsidRPr="001C2E01" w:rsidRDefault="001C2E01" w:rsidP="001C2E01">
      <w:pPr>
        <w:pStyle w:val="ListParagraph"/>
        <w:numPr>
          <w:ilvl w:val="0"/>
          <w:numId w:val="8"/>
        </w:numPr>
        <w:ind w:leftChars="0"/>
        <w:jc w:val="left"/>
        <w:rPr>
          <w:b/>
        </w:rPr>
      </w:pPr>
    </w:p>
    <w:p w14:paraId="50CC8221" w14:textId="28EAA6F6" w:rsidR="001C2E01" w:rsidRDefault="001C2E01" w:rsidP="00C33FBC">
      <w:pPr>
        <w:jc w:val="left"/>
        <w:rPr>
          <w:b/>
        </w:rPr>
      </w:pPr>
      <w:r>
        <w:rPr>
          <w:rFonts w:hint="eastAsia"/>
          <w:b/>
        </w:rPr>
        <w:t>監視カメラではトイレの利用者からクレームとなるため設置できない、現状は無防備な状態になっている</w:t>
      </w:r>
    </w:p>
    <w:p w14:paraId="7F45E834" w14:textId="10E290E7" w:rsidR="001C2E01" w:rsidRDefault="001C2E01" w:rsidP="00C33FBC">
      <w:pPr>
        <w:jc w:val="left"/>
        <w:rPr>
          <w:b/>
        </w:rPr>
      </w:pPr>
      <w:r>
        <w:rPr>
          <w:rFonts w:hint="eastAsia"/>
          <w:b/>
        </w:rPr>
        <w:t>それを改善できる手段をオーナーは待ち望んでいる</w:t>
      </w:r>
    </w:p>
    <w:p w14:paraId="55312715" w14:textId="1D58C7CA" w:rsidR="001C2E01" w:rsidRDefault="001C2E01" w:rsidP="00C33FBC">
      <w:pPr>
        <w:jc w:val="left"/>
        <w:rPr>
          <w:b/>
        </w:rPr>
      </w:pPr>
      <w:r>
        <w:rPr>
          <w:rFonts w:hint="eastAsia"/>
          <w:b/>
        </w:rPr>
        <w:t>その期待に応えるのが「トイレビアン」である</w:t>
      </w:r>
    </w:p>
    <w:p w14:paraId="4FC9D00A" w14:textId="3968B618" w:rsidR="001C2E01" w:rsidRPr="001C2E01" w:rsidRDefault="001C2E01" w:rsidP="00C33FBC">
      <w:pPr>
        <w:jc w:val="left"/>
        <w:rPr>
          <w:b/>
        </w:rPr>
      </w:pPr>
    </w:p>
    <w:p w14:paraId="6617615D" w14:textId="585D82DE" w:rsidR="00C33FBC" w:rsidRPr="00A248DB" w:rsidRDefault="00BB1499" w:rsidP="00C33FBC">
      <w:pPr>
        <w:jc w:val="left"/>
        <w:rPr>
          <w:b/>
        </w:rPr>
      </w:pPr>
      <w:r>
        <w:rPr>
          <w:b/>
        </w:rPr>
        <w:t>README</w:t>
      </w:r>
    </w:p>
    <w:p w14:paraId="29FF08F3" w14:textId="57F099F3" w:rsidR="00C33FBC" w:rsidRDefault="00C33FBC" w:rsidP="00C33FBC">
      <w:pPr>
        <w:jc w:val="left"/>
      </w:pPr>
      <w:r>
        <w:tab/>
        <w:t>This project is used for to know how many gentleman and lady use toilet for one day and one hour and average minute for one day and one hour with graph.</w:t>
      </w:r>
      <w:r w:rsidR="00A248DB">
        <w:t xml:space="preserve"> </w:t>
      </w:r>
      <w:r w:rsidR="00F509BB">
        <w:t xml:space="preserve">That data we see in graph. </w:t>
      </w:r>
      <w:r w:rsidR="00A248DB">
        <w:t xml:space="preserve">And the light sign when the user using </w:t>
      </w:r>
      <w:proofErr w:type="gramStart"/>
      <w:r w:rsidR="00A248DB">
        <w:t>toilet</w:t>
      </w:r>
      <w:r w:rsidR="00F509BB">
        <w:t xml:space="preserve"> .And</w:t>
      </w:r>
      <w:proofErr w:type="gramEnd"/>
      <w:r w:rsidR="00F509BB">
        <w:t xml:space="preserve"> then when the toilet user use 3minute announce occur and next 6 minute different announce occur and next 9 minute announce occur and next 12 minute also. </w:t>
      </w:r>
      <w:r>
        <w:t>We use Raspberry Pi 3 Model B Rev 1.2 and Python 2.7.</w:t>
      </w:r>
    </w:p>
    <w:p w14:paraId="380715CA" w14:textId="017999B2" w:rsidR="00E02CAF" w:rsidRPr="0097324A" w:rsidRDefault="00E02CAF" w:rsidP="00E02CAF">
      <w:pPr>
        <w:jc w:val="left"/>
        <w:rPr>
          <w:sz w:val="22"/>
        </w:rPr>
      </w:pPr>
      <w:r>
        <w:br/>
      </w:r>
      <w:r w:rsidRPr="0097324A">
        <w:rPr>
          <w:rFonts w:ascii="Arial" w:hAnsi="Arial" w:cs="Arial"/>
          <w:color w:val="222222"/>
          <w:sz w:val="22"/>
          <w:shd w:val="clear" w:color="auto" w:fill="F8F9FA"/>
        </w:rPr>
        <w:t>このプロジェクトは、</w:t>
      </w:r>
      <w:r w:rsidRPr="0097324A">
        <w:rPr>
          <w:rFonts w:ascii="Arial" w:hAnsi="Arial" w:cs="Arial"/>
          <w:color w:val="222222"/>
          <w:sz w:val="22"/>
          <w:shd w:val="clear" w:color="auto" w:fill="F8F9FA"/>
        </w:rPr>
        <w:t>1</w:t>
      </w:r>
      <w:r w:rsidRPr="0097324A">
        <w:rPr>
          <w:rFonts w:ascii="Arial" w:hAnsi="Arial" w:cs="Arial"/>
          <w:color w:val="222222"/>
          <w:sz w:val="22"/>
          <w:shd w:val="clear" w:color="auto" w:fill="F8F9FA"/>
        </w:rPr>
        <w:t>日</w:t>
      </w:r>
      <w:r w:rsidRPr="0097324A">
        <w:rPr>
          <w:rFonts w:ascii="Arial" w:hAnsi="Arial" w:cs="Arial"/>
          <w:color w:val="222222"/>
          <w:sz w:val="22"/>
          <w:shd w:val="clear" w:color="auto" w:fill="F8F9FA"/>
        </w:rPr>
        <w:t>1</w:t>
      </w:r>
      <w:r w:rsidRPr="0097324A">
        <w:rPr>
          <w:rFonts w:ascii="Arial" w:hAnsi="Arial" w:cs="Arial"/>
          <w:color w:val="222222"/>
          <w:sz w:val="22"/>
          <w:shd w:val="clear" w:color="auto" w:fill="F8F9FA"/>
        </w:rPr>
        <w:t>時間にトイレを使用している紳士と婦人の数と、</w:t>
      </w:r>
      <w:r w:rsidRPr="0097324A">
        <w:rPr>
          <w:rFonts w:ascii="Arial" w:hAnsi="Arial" w:cs="Arial"/>
          <w:color w:val="222222"/>
          <w:sz w:val="22"/>
          <w:shd w:val="clear" w:color="auto" w:fill="F8F9FA"/>
        </w:rPr>
        <w:t>1</w:t>
      </w:r>
      <w:r w:rsidRPr="0097324A">
        <w:rPr>
          <w:rFonts w:ascii="Arial" w:hAnsi="Arial" w:cs="Arial"/>
          <w:color w:val="222222"/>
          <w:sz w:val="22"/>
          <w:shd w:val="clear" w:color="auto" w:fill="F8F9FA"/>
        </w:rPr>
        <w:t>日と</w:t>
      </w:r>
      <w:r w:rsidRPr="0097324A">
        <w:rPr>
          <w:rFonts w:ascii="Arial" w:hAnsi="Arial" w:cs="Arial"/>
          <w:color w:val="222222"/>
          <w:sz w:val="22"/>
          <w:shd w:val="clear" w:color="auto" w:fill="F8F9FA"/>
        </w:rPr>
        <w:t>1</w:t>
      </w:r>
      <w:r w:rsidRPr="0097324A">
        <w:rPr>
          <w:rFonts w:ascii="Arial" w:hAnsi="Arial" w:cs="Arial"/>
          <w:color w:val="222222"/>
          <w:sz w:val="22"/>
          <w:shd w:val="clear" w:color="auto" w:fill="F8F9FA"/>
        </w:rPr>
        <w:t>時間の平均分をグラフで把握するために使用されます。グラフに表示されるデータ。そして、トイレを使用するユーザーがライトサインを表示します。トイレユーザーが</w:t>
      </w:r>
      <w:r w:rsidRPr="0097324A">
        <w:rPr>
          <w:rFonts w:ascii="Arial" w:hAnsi="Arial" w:cs="Arial"/>
          <w:color w:val="222222"/>
          <w:sz w:val="22"/>
          <w:shd w:val="clear" w:color="auto" w:fill="F8F9FA"/>
        </w:rPr>
        <w:t>3</w:t>
      </w:r>
      <w:r w:rsidRPr="0097324A">
        <w:rPr>
          <w:rFonts w:ascii="Arial" w:hAnsi="Arial" w:cs="Arial"/>
          <w:color w:val="222222"/>
          <w:sz w:val="22"/>
          <w:shd w:val="clear" w:color="auto" w:fill="F8F9FA"/>
        </w:rPr>
        <w:t>分間のアナウンスを使用すると、次の</w:t>
      </w:r>
      <w:r w:rsidRPr="0097324A">
        <w:rPr>
          <w:rFonts w:ascii="Arial" w:hAnsi="Arial" w:cs="Arial"/>
          <w:color w:val="222222"/>
          <w:sz w:val="22"/>
          <w:shd w:val="clear" w:color="auto" w:fill="F8F9FA"/>
        </w:rPr>
        <w:t>6</w:t>
      </w:r>
      <w:r w:rsidRPr="0097324A">
        <w:rPr>
          <w:rFonts w:ascii="Arial" w:hAnsi="Arial" w:cs="Arial"/>
          <w:color w:val="222222"/>
          <w:sz w:val="22"/>
          <w:shd w:val="clear" w:color="auto" w:fill="F8F9FA"/>
        </w:rPr>
        <w:t>分間のアナウンスが発生し、次の</w:t>
      </w:r>
      <w:r w:rsidRPr="0097324A">
        <w:rPr>
          <w:rFonts w:ascii="Arial" w:hAnsi="Arial" w:cs="Arial"/>
          <w:color w:val="222222"/>
          <w:sz w:val="22"/>
          <w:shd w:val="clear" w:color="auto" w:fill="F8F9FA"/>
        </w:rPr>
        <w:t>9</w:t>
      </w:r>
      <w:r w:rsidRPr="0097324A">
        <w:rPr>
          <w:rFonts w:ascii="Arial" w:hAnsi="Arial" w:cs="Arial"/>
          <w:color w:val="222222"/>
          <w:sz w:val="22"/>
          <w:shd w:val="clear" w:color="auto" w:fill="F8F9FA"/>
        </w:rPr>
        <w:t>分間のアナウンスが発生し、次の</w:t>
      </w:r>
      <w:r w:rsidRPr="0097324A">
        <w:rPr>
          <w:rFonts w:ascii="Arial" w:hAnsi="Arial" w:cs="Arial"/>
          <w:color w:val="222222"/>
          <w:sz w:val="22"/>
          <w:shd w:val="clear" w:color="auto" w:fill="F8F9FA"/>
        </w:rPr>
        <w:t>12</w:t>
      </w:r>
      <w:r w:rsidRPr="0097324A">
        <w:rPr>
          <w:rFonts w:ascii="Arial" w:hAnsi="Arial" w:cs="Arial"/>
          <w:color w:val="222222"/>
          <w:sz w:val="22"/>
          <w:shd w:val="clear" w:color="auto" w:fill="F8F9FA"/>
        </w:rPr>
        <w:t>分間もアナウンスします。</w:t>
      </w:r>
      <w:r w:rsidRPr="0097324A">
        <w:rPr>
          <w:rFonts w:ascii="Arial" w:hAnsi="Arial" w:cs="Arial"/>
          <w:color w:val="222222"/>
          <w:sz w:val="22"/>
          <w:shd w:val="clear" w:color="auto" w:fill="F8F9FA"/>
        </w:rPr>
        <w:t xml:space="preserve"> Raspberry Pi 3 Model B Rev 1.2</w:t>
      </w:r>
      <w:r w:rsidRPr="0097324A">
        <w:rPr>
          <w:rFonts w:ascii="Arial" w:hAnsi="Arial" w:cs="Arial"/>
          <w:color w:val="222222"/>
          <w:sz w:val="22"/>
          <w:shd w:val="clear" w:color="auto" w:fill="F8F9FA"/>
        </w:rPr>
        <w:t>と</w:t>
      </w:r>
      <w:r w:rsidRPr="0097324A">
        <w:rPr>
          <w:rFonts w:ascii="Arial" w:hAnsi="Arial" w:cs="Arial"/>
          <w:color w:val="222222"/>
          <w:sz w:val="22"/>
          <w:shd w:val="clear" w:color="auto" w:fill="F8F9FA"/>
        </w:rPr>
        <w:t>Python 2.7</w:t>
      </w:r>
      <w:r w:rsidRPr="0097324A">
        <w:rPr>
          <w:rFonts w:ascii="Arial" w:hAnsi="Arial" w:cs="Arial"/>
          <w:color w:val="222222"/>
          <w:sz w:val="22"/>
          <w:shd w:val="clear" w:color="auto" w:fill="F8F9FA"/>
        </w:rPr>
        <w:t>を使用しています。</w:t>
      </w:r>
    </w:p>
    <w:p w14:paraId="667E0262" w14:textId="305DDF2D" w:rsidR="001C2E01" w:rsidRDefault="001C2E01" w:rsidP="00C33FBC">
      <w:pPr>
        <w:jc w:val="left"/>
      </w:pPr>
    </w:p>
    <w:p w14:paraId="0BCF35D8" w14:textId="760EB209" w:rsidR="001C2E01" w:rsidRDefault="001C2E01" w:rsidP="00C33FBC">
      <w:pPr>
        <w:jc w:val="left"/>
      </w:pPr>
      <w:r>
        <w:rPr>
          <w:rFonts w:hint="eastAsia"/>
        </w:rPr>
        <w:t>２．システム構成</w:t>
      </w:r>
    </w:p>
    <w:p w14:paraId="15C8D1E5" w14:textId="5DDDDFCB" w:rsidR="001C2E01" w:rsidRDefault="009D5BB5" w:rsidP="00C33FBC">
      <w:pPr>
        <w:jc w:val="left"/>
      </w:pPr>
      <w:r>
        <w:rPr>
          <w:noProof/>
        </w:rPr>
        <w:drawing>
          <wp:anchor distT="0" distB="0" distL="114300" distR="114300" simplePos="0" relativeHeight="251741184" behindDoc="0" locked="0" layoutInCell="1" allowOverlap="1" wp14:anchorId="23DF6296" wp14:editId="72EFE8E2">
            <wp:simplePos x="0" y="0"/>
            <wp:positionH relativeFrom="column">
              <wp:posOffset>0</wp:posOffset>
            </wp:positionH>
            <wp:positionV relativeFrom="paragraph">
              <wp:posOffset>85725</wp:posOffset>
            </wp:positionV>
            <wp:extent cx="6645910" cy="3723005"/>
            <wp:effectExtent l="0" t="0" r="254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645910" cy="3723005"/>
                    </a:xfrm>
                    <a:prstGeom prst="rect">
                      <a:avLst/>
                    </a:prstGeom>
                  </pic:spPr>
                </pic:pic>
              </a:graphicData>
            </a:graphic>
          </wp:anchor>
        </w:drawing>
      </w:r>
    </w:p>
    <w:p w14:paraId="3650AB83" w14:textId="04918E07" w:rsidR="00BB2CE8" w:rsidRDefault="00BB2CE8" w:rsidP="00C33FBC">
      <w:pPr>
        <w:jc w:val="left"/>
      </w:pPr>
    </w:p>
    <w:p w14:paraId="0DC4A209" w14:textId="4B88FC53" w:rsidR="00BB2CE8" w:rsidRDefault="00BB2CE8" w:rsidP="00C33FBC">
      <w:pPr>
        <w:jc w:val="left"/>
      </w:pPr>
    </w:p>
    <w:p w14:paraId="6144D9D0" w14:textId="2964DC5A" w:rsidR="00BB2CE8" w:rsidRDefault="00BB2CE8" w:rsidP="00C33FBC">
      <w:pPr>
        <w:jc w:val="left"/>
      </w:pPr>
    </w:p>
    <w:p w14:paraId="1D662FBB" w14:textId="7441D3E6" w:rsidR="00BB2CE8" w:rsidRDefault="00BB2CE8" w:rsidP="00C33FBC">
      <w:pPr>
        <w:jc w:val="left"/>
      </w:pPr>
    </w:p>
    <w:p w14:paraId="1C6B1CE3" w14:textId="543FED88" w:rsidR="00BB2CE8" w:rsidRDefault="00BB2CE8" w:rsidP="00C33FBC">
      <w:pPr>
        <w:jc w:val="left"/>
      </w:pPr>
    </w:p>
    <w:p w14:paraId="338855AC" w14:textId="104B641B" w:rsidR="00BB2CE8" w:rsidRDefault="00BB2CE8" w:rsidP="00C33FBC">
      <w:pPr>
        <w:jc w:val="left"/>
      </w:pPr>
    </w:p>
    <w:p w14:paraId="374C1143" w14:textId="7C3F0CAE" w:rsidR="00BB2CE8" w:rsidRDefault="00BB2CE8" w:rsidP="00C33FBC">
      <w:pPr>
        <w:jc w:val="left"/>
      </w:pPr>
    </w:p>
    <w:p w14:paraId="19D66B25" w14:textId="5A547182" w:rsidR="00BB2CE8" w:rsidRDefault="00BB2CE8" w:rsidP="00C33FBC">
      <w:pPr>
        <w:jc w:val="left"/>
      </w:pPr>
    </w:p>
    <w:p w14:paraId="13E17514" w14:textId="7BE6543E" w:rsidR="00BB2CE8" w:rsidRDefault="00BB2CE8" w:rsidP="00C33FBC">
      <w:pPr>
        <w:jc w:val="left"/>
      </w:pPr>
    </w:p>
    <w:p w14:paraId="7EE26750" w14:textId="4EA276A7" w:rsidR="00514256" w:rsidRDefault="00514256" w:rsidP="00C33FBC">
      <w:pPr>
        <w:jc w:val="left"/>
      </w:pPr>
    </w:p>
    <w:p w14:paraId="49AEB19E" w14:textId="4DE0E924" w:rsidR="00514256" w:rsidRDefault="00514256" w:rsidP="00C33FBC">
      <w:pPr>
        <w:jc w:val="left"/>
      </w:pPr>
    </w:p>
    <w:p w14:paraId="485CF5C0" w14:textId="314CA144" w:rsidR="00514256" w:rsidRDefault="00514256" w:rsidP="00C33FBC">
      <w:pPr>
        <w:jc w:val="left"/>
      </w:pPr>
    </w:p>
    <w:p w14:paraId="63D3715D" w14:textId="41B0D773" w:rsidR="00514256" w:rsidRDefault="00514256" w:rsidP="00C33FBC">
      <w:pPr>
        <w:jc w:val="left"/>
      </w:pPr>
    </w:p>
    <w:p w14:paraId="38462860" w14:textId="77777777" w:rsidR="00514256" w:rsidRDefault="00514256" w:rsidP="00C33FBC">
      <w:pPr>
        <w:jc w:val="left"/>
      </w:pPr>
    </w:p>
    <w:p w14:paraId="7501E9EE" w14:textId="23C307C7" w:rsidR="001C2E01" w:rsidRDefault="001C2E01" w:rsidP="00C33FBC">
      <w:pPr>
        <w:jc w:val="left"/>
      </w:pPr>
    </w:p>
    <w:p w14:paraId="0C0E33C4" w14:textId="2222C624" w:rsidR="0041166E" w:rsidRDefault="0041166E" w:rsidP="00C33FBC">
      <w:pPr>
        <w:jc w:val="left"/>
      </w:pPr>
    </w:p>
    <w:p w14:paraId="2B1823DA" w14:textId="31F6985D" w:rsidR="0041166E" w:rsidRDefault="0041166E" w:rsidP="00C33FBC">
      <w:pPr>
        <w:jc w:val="left"/>
      </w:pPr>
      <w:r>
        <w:rPr>
          <w:rFonts w:hint="eastAsia"/>
        </w:rPr>
        <w:t>３．ハードウェアインタフェース</w:t>
      </w:r>
    </w:p>
    <w:p w14:paraId="0006439F" w14:textId="0B4BDC1C" w:rsidR="0041166E" w:rsidRDefault="003D1335" w:rsidP="003D1335">
      <w:pPr>
        <w:jc w:val="left"/>
      </w:pPr>
      <w:r>
        <w:rPr>
          <w:rFonts w:hint="eastAsia"/>
        </w:rPr>
        <w:t>「</w:t>
      </w:r>
      <w:r>
        <w:t>BH3</w:t>
      </w:r>
      <w:r>
        <w:rPr>
          <w:rFonts w:hint="eastAsia"/>
        </w:rPr>
        <w:t>テクニカルノート」参照</w:t>
      </w:r>
    </w:p>
    <w:p w14:paraId="512DDA2E" w14:textId="77777777" w:rsidR="001C2E01" w:rsidRDefault="001C2E01" w:rsidP="00C33FBC">
      <w:pPr>
        <w:jc w:val="left"/>
      </w:pPr>
    </w:p>
    <w:p w14:paraId="41731303" w14:textId="7847E593" w:rsidR="00A248DB" w:rsidRDefault="00A248DB" w:rsidP="00C33FBC">
      <w:pPr>
        <w:jc w:val="left"/>
      </w:pPr>
    </w:p>
    <w:p w14:paraId="793F3C93" w14:textId="587A7A14" w:rsidR="003D1335" w:rsidRDefault="003D1335" w:rsidP="00C33FBC">
      <w:pPr>
        <w:jc w:val="left"/>
      </w:pPr>
      <w:r>
        <w:rPr>
          <w:rFonts w:hint="eastAsia"/>
        </w:rPr>
        <w:t>４．ソフトウェアデザイン</w:t>
      </w:r>
    </w:p>
    <w:p w14:paraId="6350A8B4" w14:textId="77777777" w:rsidR="00CD650A" w:rsidRDefault="00CD650A" w:rsidP="00C33FBC">
      <w:pPr>
        <w:jc w:val="left"/>
      </w:pPr>
    </w:p>
    <w:p w14:paraId="28650005" w14:textId="7E40148D" w:rsidR="00CD650A" w:rsidRDefault="00C267B2" w:rsidP="00C33FBC">
      <w:pPr>
        <w:jc w:val="left"/>
      </w:pPr>
      <w:r>
        <w:rPr>
          <w:noProof/>
        </w:rPr>
        <w:drawing>
          <wp:inline distT="0" distB="0" distL="0" distR="0" wp14:anchorId="7B615C81" wp14:editId="6126C7A8">
            <wp:extent cx="6591300" cy="5676900"/>
            <wp:effectExtent l="0" t="0" r="0" b="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91300" cy="5676900"/>
                    </a:xfrm>
                    <a:prstGeom prst="rect">
                      <a:avLst/>
                    </a:prstGeom>
                  </pic:spPr>
                </pic:pic>
              </a:graphicData>
            </a:graphic>
          </wp:inline>
        </w:drawing>
      </w:r>
    </w:p>
    <w:p w14:paraId="4404FF16" w14:textId="77777777" w:rsidR="003B3145" w:rsidRDefault="003B3145" w:rsidP="00C33FBC">
      <w:pPr>
        <w:jc w:val="left"/>
      </w:pPr>
    </w:p>
    <w:p w14:paraId="0EBAD62D" w14:textId="77777777" w:rsidR="003B3145" w:rsidRDefault="003B3145" w:rsidP="00C33FBC">
      <w:pPr>
        <w:jc w:val="left"/>
      </w:pPr>
    </w:p>
    <w:p w14:paraId="30B72509" w14:textId="77777777" w:rsidR="003B3145" w:rsidRDefault="003B3145" w:rsidP="00C33FBC">
      <w:pPr>
        <w:jc w:val="left"/>
      </w:pPr>
    </w:p>
    <w:p w14:paraId="7D1495F2" w14:textId="77777777" w:rsidR="003B3145" w:rsidRDefault="003B3145" w:rsidP="00C33FBC">
      <w:pPr>
        <w:jc w:val="left"/>
      </w:pPr>
    </w:p>
    <w:p w14:paraId="19C9504A" w14:textId="77777777" w:rsidR="003B3145" w:rsidRDefault="003B3145" w:rsidP="00C33FBC">
      <w:pPr>
        <w:jc w:val="left"/>
      </w:pPr>
    </w:p>
    <w:p w14:paraId="5B19E599" w14:textId="77777777" w:rsidR="003B3145" w:rsidRDefault="003B3145" w:rsidP="00C33FBC">
      <w:pPr>
        <w:jc w:val="left"/>
      </w:pPr>
    </w:p>
    <w:p w14:paraId="0B89F9B3" w14:textId="77777777" w:rsidR="003B3145" w:rsidRDefault="003B3145" w:rsidP="00C33FBC">
      <w:pPr>
        <w:jc w:val="left"/>
      </w:pPr>
    </w:p>
    <w:p w14:paraId="473CF6B5" w14:textId="77777777" w:rsidR="003B3145" w:rsidRDefault="003B3145" w:rsidP="00C33FBC">
      <w:pPr>
        <w:jc w:val="left"/>
      </w:pPr>
    </w:p>
    <w:p w14:paraId="08D15DD1" w14:textId="7EAFF3EA" w:rsidR="003B3145" w:rsidRDefault="003B3145" w:rsidP="00C33FBC">
      <w:pPr>
        <w:jc w:val="left"/>
      </w:pPr>
    </w:p>
    <w:p w14:paraId="3F2D4208" w14:textId="464B07A5" w:rsidR="005E77D1" w:rsidRDefault="005E77D1" w:rsidP="00C33FBC">
      <w:pPr>
        <w:jc w:val="left"/>
      </w:pPr>
    </w:p>
    <w:p w14:paraId="47711D82" w14:textId="77777777" w:rsidR="005E77D1" w:rsidRDefault="005E77D1" w:rsidP="00C33FBC">
      <w:pPr>
        <w:jc w:val="left"/>
        <w:rPr>
          <w:rFonts w:hint="eastAsia"/>
        </w:rPr>
      </w:pPr>
    </w:p>
    <w:p w14:paraId="6DAA47A6" w14:textId="15131126" w:rsidR="003D1335" w:rsidRDefault="003D1335" w:rsidP="00C33FBC">
      <w:pPr>
        <w:jc w:val="left"/>
      </w:pPr>
      <w:r>
        <w:rPr>
          <w:rFonts w:hint="eastAsia"/>
        </w:rPr>
        <w:t>４－１．ソフトウェア構成図</w:t>
      </w:r>
    </w:p>
    <w:p w14:paraId="4FE728CA" w14:textId="77777777" w:rsidR="00CD650A" w:rsidRDefault="00CD650A" w:rsidP="00C33FBC">
      <w:pPr>
        <w:jc w:val="left"/>
      </w:pPr>
    </w:p>
    <w:p w14:paraId="7214B921" w14:textId="671AFA5E" w:rsidR="00CD650A" w:rsidRDefault="003B3145" w:rsidP="00C33FBC">
      <w:pPr>
        <w:jc w:val="left"/>
      </w:pPr>
      <w:r>
        <w:rPr>
          <w:noProof/>
        </w:rPr>
        <w:drawing>
          <wp:inline distT="0" distB="0" distL="0" distR="0" wp14:anchorId="1103CEBA" wp14:editId="5A1E8298">
            <wp:extent cx="5381625" cy="5143500"/>
            <wp:effectExtent l="0" t="0" r="9525"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1625" cy="5143500"/>
                    </a:xfrm>
                    <a:prstGeom prst="rect">
                      <a:avLst/>
                    </a:prstGeom>
                  </pic:spPr>
                </pic:pic>
              </a:graphicData>
            </a:graphic>
          </wp:inline>
        </w:drawing>
      </w:r>
    </w:p>
    <w:p w14:paraId="17859488" w14:textId="7A9FE1F2" w:rsidR="003D1335" w:rsidRDefault="003D1335" w:rsidP="00C33FBC">
      <w:pPr>
        <w:jc w:val="left"/>
      </w:pPr>
    </w:p>
    <w:p w14:paraId="62ABF820" w14:textId="7A5ABD29" w:rsidR="003D1335" w:rsidRDefault="003D1335" w:rsidP="00C33FBC">
      <w:pPr>
        <w:jc w:val="left"/>
      </w:pPr>
    </w:p>
    <w:p w14:paraId="0617D06C" w14:textId="5AA382E5" w:rsidR="003D1335" w:rsidRDefault="003D1335" w:rsidP="00C33FBC">
      <w:pPr>
        <w:jc w:val="left"/>
      </w:pPr>
    </w:p>
    <w:p w14:paraId="4DE165DB" w14:textId="5B0D5427" w:rsidR="003D1335" w:rsidRDefault="003D1335" w:rsidP="00C33FBC">
      <w:pPr>
        <w:jc w:val="left"/>
      </w:pPr>
    </w:p>
    <w:p w14:paraId="296254F4" w14:textId="3C61E6FD" w:rsidR="003D1335" w:rsidRDefault="003D1335" w:rsidP="00C33FBC">
      <w:pPr>
        <w:jc w:val="left"/>
      </w:pPr>
    </w:p>
    <w:p w14:paraId="12E7434B" w14:textId="4D0D3D62" w:rsidR="003D1335" w:rsidRDefault="003D1335" w:rsidP="00C33FBC">
      <w:pPr>
        <w:jc w:val="left"/>
      </w:pPr>
    </w:p>
    <w:p w14:paraId="0FF8A7BB" w14:textId="77777777" w:rsidR="003D1335" w:rsidRDefault="003D1335" w:rsidP="00C33FBC">
      <w:pPr>
        <w:jc w:val="left"/>
      </w:pPr>
    </w:p>
    <w:p w14:paraId="2D967424" w14:textId="2D2AD015" w:rsidR="00080DEF" w:rsidRDefault="00080DEF" w:rsidP="00080DEF">
      <w:pPr>
        <w:jc w:val="left"/>
      </w:pPr>
      <w:r>
        <w:rPr>
          <w:rFonts w:hint="eastAsia"/>
        </w:rPr>
        <w:t>５．機能一覧</w:t>
      </w:r>
    </w:p>
    <w:p w14:paraId="3CE34A68" w14:textId="4224F984" w:rsidR="00080DEF" w:rsidRPr="00080DEF" w:rsidRDefault="00080DEF" w:rsidP="00C33FBC">
      <w:pPr>
        <w:jc w:val="left"/>
      </w:pPr>
      <w:r>
        <w:rPr>
          <w:rFonts w:hint="eastAsia"/>
        </w:rPr>
        <w:t>５－１．起動時</w:t>
      </w:r>
    </w:p>
    <w:tbl>
      <w:tblPr>
        <w:tblStyle w:val="TableGrid"/>
        <w:tblW w:w="0" w:type="auto"/>
        <w:tblInd w:w="103" w:type="dxa"/>
        <w:tblCellMar>
          <w:left w:w="99" w:type="dxa"/>
          <w:right w:w="99" w:type="dxa"/>
        </w:tblCellMar>
        <w:tblLook w:val="0000" w:firstRow="0" w:lastRow="0" w:firstColumn="0" w:lastColumn="0" w:noHBand="0" w:noVBand="0"/>
      </w:tblPr>
      <w:tblGrid>
        <w:gridCol w:w="2340"/>
        <w:gridCol w:w="5670"/>
      </w:tblGrid>
      <w:tr w:rsidR="00080DEF" w14:paraId="56D71B4F" w14:textId="77777777">
        <w:tc>
          <w:tcPr>
            <w:tcW w:w="2340" w:type="dxa"/>
          </w:tcPr>
          <w:p w14:paraId="12BA4A5C" w14:textId="02610B1B" w:rsidR="00080DEF" w:rsidRDefault="00080DEF" w:rsidP="00C33FBC">
            <w:pPr>
              <w:jc w:val="left"/>
            </w:pPr>
            <w:r>
              <w:rPr>
                <w:rFonts w:hint="eastAsia"/>
              </w:rPr>
              <w:t>セルフテスト</w:t>
            </w:r>
          </w:p>
        </w:tc>
        <w:tc>
          <w:tcPr>
            <w:tcW w:w="5670" w:type="dxa"/>
          </w:tcPr>
          <w:p w14:paraId="4F432394" w14:textId="77777777" w:rsidR="00080DEF" w:rsidRDefault="00080DEF" w:rsidP="00C33FBC">
            <w:pPr>
              <w:jc w:val="left"/>
            </w:pPr>
            <w:r>
              <w:rPr>
                <w:rFonts w:hint="eastAsia"/>
              </w:rPr>
              <w:t>・</w:t>
            </w:r>
            <w:r>
              <w:rPr>
                <w:rFonts w:hint="eastAsia"/>
              </w:rPr>
              <w:t>LED</w:t>
            </w:r>
            <w:r>
              <w:rPr>
                <w:rFonts w:hint="eastAsia"/>
              </w:rPr>
              <w:t>を全て点灯して消灯</w:t>
            </w:r>
          </w:p>
          <w:p w14:paraId="0FC36A71" w14:textId="362F5E62" w:rsidR="00080DEF" w:rsidRDefault="00080DEF" w:rsidP="00C33FBC">
            <w:pPr>
              <w:jc w:val="left"/>
            </w:pPr>
            <w:r>
              <w:rPr>
                <w:rFonts w:hint="eastAsia"/>
              </w:rPr>
              <w:t>・ウォッチドックタイマー有効</w:t>
            </w:r>
          </w:p>
        </w:tc>
      </w:tr>
      <w:tr w:rsidR="00080DEF" w14:paraId="2D8803FA" w14:textId="77777777">
        <w:tc>
          <w:tcPr>
            <w:tcW w:w="2340" w:type="dxa"/>
          </w:tcPr>
          <w:p w14:paraId="287BFF4F" w14:textId="77777777" w:rsidR="00080DEF" w:rsidRDefault="00080DEF" w:rsidP="00C33FBC">
            <w:pPr>
              <w:jc w:val="left"/>
            </w:pPr>
          </w:p>
        </w:tc>
        <w:tc>
          <w:tcPr>
            <w:tcW w:w="5670" w:type="dxa"/>
          </w:tcPr>
          <w:p w14:paraId="37FE3019" w14:textId="77777777" w:rsidR="00080DEF" w:rsidRDefault="00080DEF" w:rsidP="00C33FBC">
            <w:pPr>
              <w:jc w:val="left"/>
            </w:pPr>
          </w:p>
        </w:tc>
      </w:tr>
      <w:tr w:rsidR="00080DEF" w14:paraId="3CE447AA" w14:textId="77777777">
        <w:tc>
          <w:tcPr>
            <w:tcW w:w="2340" w:type="dxa"/>
          </w:tcPr>
          <w:p w14:paraId="11A51AD5" w14:textId="77777777" w:rsidR="00080DEF" w:rsidRDefault="00080DEF" w:rsidP="00C33FBC">
            <w:pPr>
              <w:jc w:val="left"/>
            </w:pPr>
          </w:p>
        </w:tc>
        <w:tc>
          <w:tcPr>
            <w:tcW w:w="5670" w:type="dxa"/>
          </w:tcPr>
          <w:p w14:paraId="06030505" w14:textId="77777777" w:rsidR="00080DEF" w:rsidRDefault="00080DEF" w:rsidP="00C33FBC">
            <w:pPr>
              <w:jc w:val="left"/>
            </w:pPr>
          </w:p>
        </w:tc>
      </w:tr>
      <w:tr w:rsidR="00080DEF" w14:paraId="0ECCE51A" w14:textId="77777777">
        <w:tc>
          <w:tcPr>
            <w:tcW w:w="2340" w:type="dxa"/>
          </w:tcPr>
          <w:p w14:paraId="3E384231" w14:textId="77777777" w:rsidR="00080DEF" w:rsidRDefault="00080DEF" w:rsidP="00C33FBC">
            <w:pPr>
              <w:jc w:val="left"/>
            </w:pPr>
          </w:p>
        </w:tc>
        <w:tc>
          <w:tcPr>
            <w:tcW w:w="5670" w:type="dxa"/>
          </w:tcPr>
          <w:p w14:paraId="0F50189C" w14:textId="77777777" w:rsidR="00080DEF" w:rsidRDefault="00080DEF" w:rsidP="00C33FBC">
            <w:pPr>
              <w:jc w:val="left"/>
            </w:pPr>
          </w:p>
        </w:tc>
      </w:tr>
      <w:tr w:rsidR="00080DEF" w14:paraId="0BB9E408" w14:textId="77777777">
        <w:tc>
          <w:tcPr>
            <w:tcW w:w="2340" w:type="dxa"/>
          </w:tcPr>
          <w:p w14:paraId="75413BDC" w14:textId="77777777" w:rsidR="00080DEF" w:rsidRDefault="00080DEF" w:rsidP="00C33FBC">
            <w:pPr>
              <w:jc w:val="left"/>
            </w:pPr>
          </w:p>
        </w:tc>
        <w:tc>
          <w:tcPr>
            <w:tcW w:w="5670" w:type="dxa"/>
          </w:tcPr>
          <w:p w14:paraId="62A26998" w14:textId="77777777" w:rsidR="00080DEF" w:rsidRDefault="00080DEF" w:rsidP="00C33FBC">
            <w:pPr>
              <w:jc w:val="left"/>
            </w:pPr>
          </w:p>
        </w:tc>
      </w:tr>
    </w:tbl>
    <w:p w14:paraId="5573621F" w14:textId="77777777" w:rsidR="00080DEF" w:rsidRDefault="00080DEF" w:rsidP="00C33FBC">
      <w:pPr>
        <w:jc w:val="left"/>
      </w:pPr>
    </w:p>
    <w:p w14:paraId="2E5F06FE" w14:textId="24509271" w:rsidR="00995511" w:rsidRPr="00080DEF" w:rsidRDefault="00995511" w:rsidP="00995511">
      <w:pPr>
        <w:jc w:val="left"/>
      </w:pPr>
      <w:r>
        <w:rPr>
          <w:rFonts w:hint="eastAsia"/>
        </w:rPr>
        <w:lastRenderedPageBreak/>
        <w:t>５－２．通常動作</w:t>
      </w:r>
    </w:p>
    <w:tbl>
      <w:tblPr>
        <w:tblStyle w:val="TableGrid"/>
        <w:tblW w:w="0" w:type="auto"/>
        <w:tblInd w:w="103" w:type="dxa"/>
        <w:tblCellMar>
          <w:left w:w="99" w:type="dxa"/>
          <w:right w:w="99" w:type="dxa"/>
        </w:tblCellMar>
        <w:tblLook w:val="0000" w:firstRow="0" w:lastRow="0" w:firstColumn="0" w:lastColumn="0" w:noHBand="0" w:noVBand="0"/>
      </w:tblPr>
      <w:tblGrid>
        <w:gridCol w:w="2340"/>
        <w:gridCol w:w="5670"/>
      </w:tblGrid>
      <w:tr w:rsidR="00995511" w14:paraId="5F7B6E58" w14:textId="77777777" w:rsidTr="00541E41">
        <w:tc>
          <w:tcPr>
            <w:tcW w:w="2340" w:type="dxa"/>
          </w:tcPr>
          <w:p w14:paraId="11827969" w14:textId="623748A1" w:rsidR="00995511" w:rsidRDefault="00995511" w:rsidP="00541E41">
            <w:pPr>
              <w:jc w:val="left"/>
            </w:pPr>
            <w:r>
              <w:rPr>
                <w:rFonts w:hint="eastAsia"/>
              </w:rPr>
              <w:t>トイレのドア</w:t>
            </w:r>
            <w:r>
              <w:rPr>
                <w:rFonts w:hint="eastAsia"/>
              </w:rPr>
              <w:t>ON/OFF</w:t>
            </w:r>
            <w:r>
              <w:rPr>
                <w:rFonts w:hint="eastAsia"/>
              </w:rPr>
              <w:t>確認</w:t>
            </w:r>
          </w:p>
        </w:tc>
        <w:tc>
          <w:tcPr>
            <w:tcW w:w="5670" w:type="dxa"/>
          </w:tcPr>
          <w:p w14:paraId="55787135" w14:textId="00D7AE37" w:rsidR="00995511" w:rsidRDefault="00995511" w:rsidP="00995511">
            <w:pPr>
              <w:jc w:val="left"/>
            </w:pPr>
            <w:r>
              <w:t>【</w:t>
            </w:r>
            <w:r>
              <w:rPr>
                <w:rFonts w:hint="eastAsia"/>
              </w:rPr>
              <w:t>OFF-&gt;</w:t>
            </w:r>
            <w:r>
              <w:t>ON</w:t>
            </w:r>
            <w:r>
              <w:t>】</w:t>
            </w:r>
            <w:r>
              <w:rPr>
                <w:rFonts w:hint="eastAsia"/>
              </w:rPr>
              <w:t>の場合</w:t>
            </w:r>
          </w:p>
          <w:p w14:paraId="6D4313F9" w14:textId="7AE1FA3B" w:rsidR="00995511" w:rsidRDefault="00995511" w:rsidP="00995511">
            <w:pPr>
              <w:jc w:val="left"/>
            </w:pPr>
            <w:r>
              <w:rPr>
                <w:rFonts w:hint="eastAsia"/>
              </w:rPr>
              <w:t>・男性／女性で別々に検知する</w:t>
            </w:r>
          </w:p>
          <w:p w14:paraId="47BE9526" w14:textId="77777777" w:rsidR="00995511" w:rsidRDefault="00995511" w:rsidP="00541E41">
            <w:pPr>
              <w:jc w:val="left"/>
            </w:pPr>
            <w:r>
              <w:rPr>
                <w:rFonts w:hint="eastAsia"/>
              </w:rPr>
              <w:t>・入室ログをとる</w:t>
            </w:r>
          </w:p>
          <w:p w14:paraId="31A4FD23" w14:textId="77777777" w:rsidR="00995511" w:rsidRDefault="00995511" w:rsidP="00541E41">
            <w:pPr>
              <w:jc w:val="left"/>
            </w:pPr>
            <w:r>
              <w:rPr>
                <w:rFonts w:hint="eastAsia"/>
              </w:rPr>
              <w:t>・ガイダンスのタイマーを起動</w:t>
            </w:r>
          </w:p>
          <w:p w14:paraId="6DAA4F0F" w14:textId="77777777" w:rsidR="00995511" w:rsidRDefault="00995511" w:rsidP="00541E41">
            <w:pPr>
              <w:jc w:val="left"/>
            </w:pPr>
            <w:r>
              <w:rPr>
                <w:rFonts w:hint="eastAsia"/>
              </w:rPr>
              <w:t>・</w:t>
            </w:r>
            <w:r>
              <w:rPr>
                <w:rFonts w:hint="eastAsia"/>
              </w:rPr>
              <w:t>WEB</w:t>
            </w:r>
            <w:r>
              <w:rPr>
                <w:rFonts w:hint="eastAsia"/>
              </w:rPr>
              <w:t>画面で「使用中」にする</w:t>
            </w:r>
          </w:p>
          <w:p w14:paraId="78D2FC7B" w14:textId="322A718B" w:rsidR="00ED7A08" w:rsidRDefault="00ED7A08" w:rsidP="00541E41">
            <w:pPr>
              <w:jc w:val="left"/>
            </w:pPr>
            <w:r>
              <w:rPr>
                <w:rFonts w:hint="eastAsia"/>
              </w:rPr>
              <w:t>・短時間で</w:t>
            </w:r>
            <w:r>
              <w:rPr>
                <w:rFonts w:hint="eastAsia"/>
              </w:rPr>
              <w:t>ON-&gt;OFF</w:t>
            </w:r>
            <w:r>
              <w:rPr>
                <w:rFonts w:hint="eastAsia"/>
              </w:rPr>
              <w:t>とされた場合は退出とはみなさずタイマーは継続させる（時間は</w:t>
            </w:r>
            <w:r>
              <w:rPr>
                <w:rFonts w:hint="eastAsia"/>
              </w:rPr>
              <w:t>Config</w:t>
            </w:r>
            <w:r>
              <w:rPr>
                <w:rFonts w:hint="eastAsia"/>
              </w:rPr>
              <w:t>ファイルにて定義）</w:t>
            </w:r>
          </w:p>
          <w:p w14:paraId="2152AF33" w14:textId="0F84A799" w:rsidR="00ED7A08" w:rsidRDefault="00ED7A08" w:rsidP="00541E41">
            <w:pPr>
              <w:jc w:val="left"/>
            </w:pPr>
            <w:r>
              <w:rPr>
                <w:rFonts w:hint="eastAsia"/>
              </w:rPr>
              <w:t>【</w:t>
            </w:r>
            <w:r>
              <w:rPr>
                <w:rFonts w:hint="eastAsia"/>
              </w:rPr>
              <w:t>ON-&gt;OFF</w:t>
            </w:r>
            <w:r>
              <w:rPr>
                <w:rFonts w:hint="eastAsia"/>
              </w:rPr>
              <w:t>】の場合</w:t>
            </w:r>
          </w:p>
          <w:p w14:paraId="454E4C09" w14:textId="77777777" w:rsidR="00ED7A08" w:rsidRDefault="00ED7A08" w:rsidP="00541E41">
            <w:pPr>
              <w:jc w:val="left"/>
            </w:pPr>
          </w:p>
          <w:p w14:paraId="089BE3B6" w14:textId="512CF8B6" w:rsidR="00ED7A08" w:rsidRDefault="00ED7A08" w:rsidP="00541E41">
            <w:pPr>
              <w:jc w:val="left"/>
            </w:pPr>
          </w:p>
        </w:tc>
      </w:tr>
      <w:tr w:rsidR="00995511" w14:paraId="2DE3C87D" w14:textId="77777777" w:rsidTr="00541E41">
        <w:tc>
          <w:tcPr>
            <w:tcW w:w="2340" w:type="dxa"/>
          </w:tcPr>
          <w:p w14:paraId="1D450CC6" w14:textId="692B3F7E" w:rsidR="00995511" w:rsidRDefault="00995511" w:rsidP="00541E41">
            <w:pPr>
              <w:jc w:val="left"/>
            </w:pPr>
            <w:r>
              <w:rPr>
                <w:rFonts w:hint="eastAsia"/>
              </w:rPr>
              <w:t>ガイダンス</w:t>
            </w:r>
          </w:p>
        </w:tc>
        <w:tc>
          <w:tcPr>
            <w:tcW w:w="5670" w:type="dxa"/>
          </w:tcPr>
          <w:p w14:paraId="4738C54D" w14:textId="77777777" w:rsidR="00995511" w:rsidRDefault="00B807CE" w:rsidP="00541E41">
            <w:pPr>
              <w:jc w:val="left"/>
            </w:pPr>
            <w:r>
              <w:rPr>
                <w:rFonts w:hint="eastAsia"/>
              </w:rPr>
              <w:t>・</w:t>
            </w:r>
            <w:r>
              <w:rPr>
                <w:rFonts w:hint="eastAsia"/>
              </w:rPr>
              <w:t>Config</w:t>
            </w:r>
            <w:r>
              <w:rPr>
                <w:rFonts w:hint="eastAsia"/>
              </w:rPr>
              <w:t>ファイルで指定されているインターバル時間を指定</w:t>
            </w:r>
          </w:p>
          <w:p w14:paraId="5FACB907" w14:textId="52942F1E" w:rsidR="00B807CE" w:rsidRDefault="00B807CE" w:rsidP="00541E41">
            <w:pPr>
              <w:jc w:val="left"/>
            </w:pPr>
            <w:r>
              <w:rPr>
                <w:rFonts w:hint="eastAsia"/>
              </w:rPr>
              <w:t>・ガイダンスは</w:t>
            </w:r>
            <w:r>
              <w:rPr>
                <w:rFonts w:hint="eastAsia"/>
              </w:rPr>
              <w:t>No1</w:t>
            </w:r>
            <w:r>
              <w:rPr>
                <w:rFonts w:hint="eastAsia"/>
              </w:rPr>
              <w:t>～</w:t>
            </w:r>
            <w:r>
              <w:rPr>
                <w:rFonts w:hint="eastAsia"/>
              </w:rPr>
              <w:t>No4</w:t>
            </w:r>
            <w:r>
              <w:rPr>
                <w:rFonts w:hint="eastAsia"/>
              </w:rPr>
              <w:t>までをタイマー起動</w:t>
            </w:r>
          </w:p>
          <w:p w14:paraId="19E08690" w14:textId="21F12148" w:rsidR="00B807CE" w:rsidRDefault="00B807CE" w:rsidP="00541E41">
            <w:pPr>
              <w:jc w:val="left"/>
            </w:pPr>
            <w:r>
              <w:rPr>
                <w:rFonts w:hint="eastAsia"/>
              </w:rPr>
              <w:t>・</w:t>
            </w:r>
            <w:r>
              <w:rPr>
                <w:rFonts w:hint="eastAsia"/>
              </w:rPr>
              <w:t>No4</w:t>
            </w:r>
            <w:r>
              <w:rPr>
                <w:rFonts w:hint="eastAsia"/>
              </w:rPr>
              <w:t>を再生後、リピート再生（間隔は</w:t>
            </w:r>
            <w:r>
              <w:rPr>
                <w:rFonts w:hint="eastAsia"/>
              </w:rPr>
              <w:t>Config</w:t>
            </w:r>
            <w:r>
              <w:rPr>
                <w:rFonts w:hint="eastAsia"/>
              </w:rPr>
              <w:t>ファイルにて定義）</w:t>
            </w:r>
          </w:p>
          <w:p w14:paraId="2DD3DE5B" w14:textId="77777777" w:rsidR="00B807CE" w:rsidRDefault="00B807CE" w:rsidP="00541E41">
            <w:pPr>
              <w:jc w:val="left"/>
            </w:pPr>
          </w:p>
          <w:p w14:paraId="7D07C37F" w14:textId="0043384F" w:rsidR="00B807CE" w:rsidRDefault="00B807CE" w:rsidP="00541E41">
            <w:pPr>
              <w:jc w:val="left"/>
            </w:pPr>
          </w:p>
        </w:tc>
      </w:tr>
      <w:tr w:rsidR="00995511" w14:paraId="5972D63C" w14:textId="77777777" w:rsidTr="00541E41">
        <w:tc>
          <w:tcPr>
            <w:tcW w:w="2340" w:type="dxa"/>
          </w:tcPr>
          <w:p w14:paraId="168F25E0" w14:textId="77777777" w:rsidR="00995511" w:rsidRDefault="00995511" w:rsidP="00541E41">
            <w:pPr>
              <w:jc w:val="left"/>
            </w:pPr>
          </w:p>
        </w:tc>
        <w:tc>
          <w:tcPr>
            <w:tcW w:w="5670" w:type="dxa"/>
          </w:tcPr>
          <w:p w14:paraId="0CACBA46" w14:textId="77777777" w:rsidR="00995511" w:rsidRDefault="00995511" w:rsidP="00541E41">
            <w:pPr>
              <w:jc w:val="left"/>
            </w:pPr>
          </w:p>
        </w:tc>
      </w:tr>
      <w:tr w:rsidR="00995511" w14:paraId="15D11E73" w14:textId="77777777" w:rsidTr="00541E41">
        <w:tc>
          <w:tcPr>
            <w:tcW w:w="2340" w:type="dxa"/>
          </w:tcPr>
          <w:p w14:paraId="2591AE97" w14:textId="77777777" w:rsidR="00995511" w:rsidRDefault="00995511" w:rsidP="00541E41">
            <w:pPr>
              <w:jc w:val="left"/>
            </w:pPr>
          </w:p>
        </w:tc>
        <w:tc>
          <w:tcPr>
            <w:tcW w:w="5670" w:type="dxa"/>
          </w:tcPr>
          <w:p w14:paraId="60E394D2" w14:textId="77777777" w:rsidR="00995511" w:rsidRDefault="00995511" w:rsidP="00541E41">
            <w:pPr>
              <w:jc w:val="left"/>
            </w:pPr>
          </w:p>
        </w:tc>
      </w:tr>
    </w:tbl>
    <w:p w14:paraId="3DEBFC6F" w14:textId="21401248" w:rsidR="00080DEF" w:rsidRPr="00995511" w:rsidRDefault="00080DEF" w:rsidP="00C33FBC">
      <w:pPr>
        <w:jc w:val="left"/>
      </w:pPr>
    </w:p>
    <w:p w14:paraId="320A1379" w14:textId="4799CF17" w:rsidR="00080DEF" w:rsidRDefault="00080DEF" w:rsidP="00C33FBC">
      <w:pPr>
        <w:jc w:val="left"/>
      </w:pPr>
    </w:p>
    <w:p w14:paraId="72AA7FCB" w14:textId="11F571CE" w:rsidR="00080DEF" w:rsidRDefault="00080DEF" w:rsidP="00C33FBC">
      <w:pPr>
        <w:jc w:val="left"/>
      </w:pPr>
    </w:p>
    <w:p w14:paraId="101BA469" w14:textId="0F7F08F2" w:rsidR="00080DEF" w:rsidRDefault="00080DEF" w:rsidP="00C33FBC">
      <w:pPr>
        <w:jc w:val="left"/>
      </w:pPr>
    </w:p>
    <w:p w14:paraId="1786D341" w14:textId="2A6325F4" w:rsidR="00080DEF" w:rsidRDefault="00080DEF" w:rsidP="00C33FBC">
      <w:pPr>
        <w:jc w:val="left"/>
      </w:pPr>
    </w:p>
    <w:p w14:paraId="38B3C41A" w14:textId="6376F7B4" w:rsidR="00080DEF" w:rsidRDefault="00080DEF" w:rsidP="00C33FBC">
      <w:pPr>
        <w:jc w:val="left"/>
      </w:pPr>
    </w:p>
    <w:p w14:paraId="6609A18F" w14:textId="1A87DDBE" w:rsidR="00080DEF" w:rsidRDefault="00080DEF" w:rsidP="00C33FBC">
      <w:pPr>
        <w:jc w:val="left"/>
      </w:pPr>
    </w:p>
    <w:p w14:paraId="69527FFD" w14:textId="1D04EF12" w:rsidR="00080DEF" w:rsidRDefault="00080DEF" w:rsidP="00C33FBC">
      <w:pPr>
        <w:jc w:val="left"/>
      </w:pPr>
    </w:p>
    <w:p w14:paraId="61543711" w14:textId="76D1637C" w:rsidR="00080DEF" w:rsidRDefault="00080DEF" w:rsidP="00C33FBC">
      <w:pPr>
        <w:jc w:val="left"/>
      </w:pPr>
    </w:p>
    <w:p w14:paraId="59E283DB" w14:textId="61E9537B" w:rsidR="00080DEF" w:rsidRDefault="00080DEF" w:rsidP="00C33FBC">
      <w:pPr>
        <w:jc w:val="left"/>
      </w:pPr>
    </w:p>
    <w:p w14:paraId="4F34773D" w14:textId="2ACF4C08" w:rsidR="00080DEF" w:rsidRDefault="00080DEF" w:rsidP="00C33FBC">
      <w:pPr>
        <w:jc w:val="left"/>
      </w:pPr>
    </w:p>
    <w:p w14:paraId="6DA4A5D2" w14:textId="77777777" w:rsidR="00080DEF" w:rsidRPr="00080DEF" w:rsidRDefault="00080DEF" w:rsidP="00C33FBC">
      <w:pPr>
        <w:jc w:val="left"/>
      </w:pPr>
    </w:p>
    <w:p w14:paraId="432AE2B0" w14:textId="5F475ABE" w:rsidR="003D1335" w:rsidRDefault="003D1335" w:rsidP="00C33FBC">
      <w:pPr>
        <w:jc w:val="left"/>
      </w:pPr>
    </w:p>
    <w:p w14:paraId="4F711EF0" w14:textId="77777777" w:rsidR="003D1335" w:rsidRDefault="003D1335" w:rsidP="00C33FBC">
      <w:pPr>
        <w:jc w:val="left"/>
      </w:pPr>
    </w:p>
    <w:p w14:paraId="76AD2BC3" w14:textId="77777777" w:rsidR="00A248DB" w:rsidRPr="00A248DB" w:rsidRDefault="00A248DB" w:rsidP="00C33FBC">
      <w:pPr>
        <w:jc w:val="left"/>
        <w:rPr>
          <w:b/>
        </w:rPr>
      </w:pPr>
      <w:r w:rsidRPr="00A248DB">
        <w:rPr>
          <w:b/>
        </w:rPr>
        <w:t>Prerequisites</w:t>
      </w:r>
    </w:p>
    <w:p w14:paraId="6C74C83B" w14:textId="77777777" w:rsidR="00BB1499" w:rsidRDefault="00BB1499" w:rsidP="00A248DB">
      <w:pPr>
        <w:jc w:val="left"/>
      </w:pPr>
    </w:p>
    <w:p w14:paraId="57326AF4" w14:textId="77777777" w:rsidR="00BB1499" w:rsidRDefault="00BB1499" w:rsidP="00BB1499">
      <w:pPr>
        <w:pStyle w:val="ListParagraph"/>
        <w:numPr>
          <w:ilvl w:val="0"/>
          <w:numId w:val="4"/>
        </w:numPr>
        <w:ind w:leftChars="0"/>
        <w:jc w:val="left"/>
      </w:pPr>
      <w:proofErr w:type="spellStart"/>
      <w:r>
        <w:t>W</w:t>
      </w:r>
      <w:r>
        <w:rPr>
          <w:rFonts w:hint="eastAsia"/>
        </w:rPr>
        <w:t>iringpi</w:t>
      </w:r>
      <w:proofErr w:type="spellEnd"/>
    </w:p>
    <w:p w14:paraId="443E05A8" w14:textId="77777777" w:rsidR="00BB1499" w:rsidRDefault="00BB1499" w:rsidP="00BB1499">
      <w:pPr>
        <w:pStyle w:val="ListParagraph"/>
        <w:numPr>
          <w:ilvl w:val="0"/>
          <w:numId w:val="4"/>
        </w:numPr>
        <w:ind w:leftChars="0"/>
        <w:jc w:val="left"/>
      </w:pPr>
      <w:r>
        <w:t>Time</w:t>
      </w:r>
    </w:p>
    <w:p w14:paraId="1A6BD0E8" w14:textId="77777777" w:rsidR="00BB1499" w:rsidRDefault="00BB1499" w:rsidP="00BB1499">
      <w:pPr>
        <w:pStyle w:val="ListParagraph"/>
        <w:numPr>
          <w:ilvl w:val="0"/>
          <w:numId w:val="4"/>
        </w:numPr>
        <w:ind w:leftChars="0"/>
        <w:jc w:val="left"/>
      </w:pPr>
      <w:r>
        <w:t>Datetime</w:t>
      </w:r>
    </w:p>
    <w:p w14:paraId="353A03B6" w14:textId="77777777" w:rsidR="00BB1499" w:rsidRDefault="00BB1499" w:rsidP="00BB1499">
      <w:pPr>
        <w:pStyle w:val="ListParagraph"/>
        <w:numPr>
          <w:ilvl w:val="0"/>
          <w:numId w:val="4"/>
        </w:numPr>
        <w:ind w:leftChars="0"/>
        <w:jc w:val="left"/>
      </w:pPr>
      <w:r>
        <w:t>Threading</w:t>
      </w:r>
    </w:p>
    <w:p w14:paraId="0DAD3623" w14:textId="77777777" w:rsidR="00BB1499" w:rsidRDefault="00BB1499" w:rsidP="00BB1499">
      <w:pPr>
        <w:pStyle w:val="ListParagraph"/>
        <w:numPr>
          <w:ilvl w:val="0"/>
          <w:numId w:val="4"/>
        </w:numPr>
        <w:ind w:leftChars="0"/>
        <w:jc w:val="left"/>
      </w:pPr>
      <w:proofErr w:type="spellStart"/>
      <w:r>
        <w:t>Pygame.mixer</w:t>
      </w:r>
      <w:proofErr w:type="spellEnd"/>
    </w:p>
    <w:p w14:paraId="49028819" w14:textId="77777777" w:rsidR="00BB1499" w:rsidRDefault="0000271F" w:rsidP="0000271F">
      <w:pPr>
        <w:pStyle w:val="ListParagraph"/>
        <w:numPr>
          <w:ilvl w:val="0"/>
          <w:numId w:val="4"/>
        </w:numPr>
        <w:ind w:leftChars="0"/>
        <w:jc w:val="left"/>
      </w:pPr>
      <w:r>
        <w:lastRenderedPageBreak/>
        <w:t>J</w:t>
      </w:r>
      <w:r w:rsidR="00BB1499">
        <w:t>son</w:t>
      </w:r>
    </w:p>
    <w:p w14:paraId="012C0772" w14:textId="77777777" w:rsidR="00792D01" w:rsidRDefault="00792D01" w:rsidP="0000271F">
      <w:pPr>
        <w:pStyle w:val="ListParagraph"/>
        <w:numPr>
          <w:ilvl w:val="0"/>
          <w:numId w:val="4"/>
        </w:numPr>
        <w:ind w:leftChars="0"/>
        <w:jc w:val="left"/>
      </w:pPr>
      <w:r>
        <w:t>ftp</w:t>
      </w:r>
    </w:p>
    <w:p w14:paraId="11264428" w14:textId="77777777" w:rsidR="0000271F" w:rsidRDefault="0000271F" w:rsidP="0000271F">
      <w:pPr>
        <w:jc w:val="left"/>
      </w:pPr>
    </w:p>
    <w:p w14:paraId="04117EAA" w14:textId="77777777" w:rsidR="0000271F" w:rsidRDefault="0000271F" w:rsidP="0000271F">
      <w:pPr>
        <w:jc w:val="left"/>
      </w:pPr>
    </w:p>
    <w:p w14:paraId="2E34ED5A" w14:textId="77777777" w:rsidR="0000271F" w:rsidRDefault="0000271F" w:rsidP="0000271F">
      <w:pPr>
        <w:jc w:val="left"/>
        <w:rPr>
          <w:b/>
        </w:rPr>
      </w:pPr>
      <w:r w:rsidRPr="00D1470A">
        <w:rPr>
          <w:rFonts w:hint="eastAsia"/>
          <w:b/>
        </w:rPr>
        <w:t xml:space="preserve">How to Install Flask </w:t>
      </w:r>
    </w:p>
    <w:p w14:paraId="3F82709F" w14:textId="77777777" w:rsidR="00D1470A" w:rsidRDefault="00D1470A" w:rsidP="0000271F">
      <w:pPr>
        <w:jc w:val="left"/>
        <w:rPr>
          <w:b/>
        </w:rPr>
      </w:pPr>
    </w:p>
    <w:p w14:paraId="0A275A92" w14:textId="77777777" w:rsidR="00DD339E" w:rsidRDefault="00DD339E" w:rsidP="0000271F">
      <w:pPr>
        <w:jc w:val="left"/>
        <w:rPr>
          <w:rFonts w:eastAsia="ＭＳ ゴシック" w:cs="ＭＳ ゴシック"/>
          <w:color w:val="3E4349"/>
          <w:kern w:val="0"/>
          <w:sz w:val="22"/>
        </w:rPr>
      </w:pPr>
      <w:proofErr w:type="spellStart"/>
      <w:r w:rsidRPr="00A30FBB">
        <w:rPr>
          <w:rFonts w:eastAsia="ＭＳ ゴシック" w:cs="ＭＳ ゴシック"/>
          <w:color w:val="3E4349"/>
          <w:kern w:val="0"/>
          <w:sz w:val="22"/>
        </w:rPr>
        <w:t>sudo</w:t>
      </w:r>
      <w:proofErr w:type="spellEnd"/>
      <w:r w:rsidRPr="00A30FBB">
        <w:rPr>
          <w:rFonts w:eastAsia="ＭＳ ゴシック" w:cs="ＭＳ ゴシック"/>
          <w:color w:val="3E4349"/>
          <w:kern w:val="0"/>
          <w:sz w:val="22"/>
        </w:rPr>
        <w:t xml:space="preserve"> apt-get install python-</w:t>
      </w:r>
      <w:proofErr w:type="spellStart"/>
      <w:r w:rsidRPr="00A30FBB">
        <w:rPr>
          <w:rFonts w:eastAsia="ＭＳ ゴシック" w:cs="ＭＳ ゴシック"/>
          <w:color w:val="3E4349"/>
          <w:kern w:val="0"/>
          <w:sz w:val="22"/>
        </w:rPr>
        <w:t>virtualenv</w:t>
      </w:r>
      <w:proofErr w:type="spellEnd"/>
    </w:p>
    <w:p w14:paraId="22CA43E5" w14:textId="77777777" w:rsidR="00DD339E" w:rsidRDefault="00DD339E" w:rsidP="0000271F">
      <w:pPr>
        <w:jc w:val="left"/>
        <w:rPr>
          <w:rFonts w:eastAsia="ＭＳ ゴシック" w:cs="ＭＳ ゴシック"/>
          <w:color w:val="3E4349"/>
          <w:kern w:val="0"/>
          <w:sz w:val="22"/>
        </w:rPr>
      </w:pPr>
      <w:proofErr w:type="spellStart"/>
      <w:r w:rsidRPr="00A30FBB">
        <w:rPr>
          <w:rFonts w:eastAsia="ＭＳ ゴシック" w:cs="ＭＳ ゴシック"/>
          <w:color w:val="3E4349"/>
          <w:kern w:val="0"/>
          <w:sz w:val="22"/>
        </w:rPr>
        <w:t>sudo</w:t>
      </w:r>
      <w:proofErr w:type="spellEnd"/>
      <w:r w:rsidRPr="00A30FBB">
        <w:rPr>
          <w:rFonts w:eastAsia="ＭＳ ゴシック" w:cs="ＭＳ ゴシック"/>
          <w:color w:val="3E4349"/>
          <w:kern w:val="0"/>
          <w:sz w:val="22"/>
        </w:rPr>
        <w:t xml:space="preserve"> apt-get install python-</w:t>
      </w:r>
      <w:proofErr w:type="spellStart"/>
      <w:r w:rsidRPr="00A30FBB">
        <w:rPr>
          <w:rFonts w:eastAsia="ＭＳ ゴシック" w:cs="ＭＳ ゴシック"/>
          <w:color w:val="3E4349"/>
          <w:kern w:val="0"/>
          <w:sz w:val="22"/>
        </w:rPr>
        <w:t>virtualenv</w:t>
      </w:r>
      <w:proofErr w:type="spellEnd"/>
    </w:p>
    <w:p w14:paraId="449B6C27" w14:textId="77777777" w:rsidR="00DD339E" w:rsidRDefault="00DD339E" w:rsidP="00DD339E">
      <w:pPr>
        <w:jc w:val="left"/>
        <w:rPr>
          <w:rFonts w:cs="Courier New"/>
          <w:color w:val="292929"/>
          <w:spacing w:val="-5"/>
          <w:shd w:val="clear" w:color="auto" w:fill="F2F2F2"/>
        </w:rPr>
      </w:pPr>
      <w:proofErr w:type="spellStart"/>
      <w:r w:rsidRPr="00A30FBB">
        <w:rPr>
          <w:rFonts w:cs="Courier New"/>
          <w:color w:val="292929"/>
          <w:spacing w:val="-5"/>
          <w:shd w:val="clear" w:color="auto" w:fill="F2F2F2"/>
        </w:rPr>
        <w:t>mkdir</w:t>
      </w:r>
      <w:proofErr w:type="spellEnd"/>
      <w:r w:rsidRPr="00A30FBB">
        <w:rPr>
          <w:rFonts w:cs="Courier New"/>
          <w:color w:val="292929"/>
          <w:spacing w:val="-5"/>
          <w:shd w:val="clear" w:color="auto" w:fill="F2F2F2"/>
        </w:rPr>
        <w:t xml:space="preserve"> </w:t>
      </w:r>
      <w:proofErr w:type="spellStart"/>
      <w:r w:rsidRPr="00A30FBB">
        <w:rPr>
          <w:rFonts w:cs="Courier New"/>
          <w:color w:val="292929"/>
          <w:spacing w:val="-5"/>
          <w:shd w:val="clear" w:color="auto" w:fill="F2F2F2"/>
        </w:rPr>
        <w:t>simple_flask</w:t>
      </w:r>
      <w:proofErr w:type="spellEnd"/>
      <w:r w:rsidRPr="00A30FBB">
        <w:rPr>
          <w:rFonts w:cs="Courier New"/>
          <w:color w:val="292929"/>
          <w:spacing w:val="-5"/>
          <w:shd w:val="clear" w:color="auto" w:fill="F2F2F2"/>
        </w:rPr>
        <w:t xml:space="preserve"> (Making Folder)</w:t>
      </w:r>
    </w:p>
    <w:p w14:paraId="1990E458" w14:textId="77777777" w:rsidR="00DD339E" w:rsidRPr="00A30FBB" w:rsidRDefault="00DD339E" w:rsidP="00DD33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ＭＳ ゴシック" w:cs="ＭＳ ゴシック"/>
          <w:color w:val="3E4349"/>
          <w:kern w:val="0"/>
          <w:sz w:val="22"/>
        </w:rPr>
      </w:pPr>
      <w:proofErr w:type="spellStart"/>
      <w:r w:rsidRPr="00A30FBB">
        <w:rPr>
          <w:rFonts w:eastAsia="ＭＳ ゴシック" w:cs="ＭＳ ゴシック"/>
          <w:color w:val="3E4349"/>
          <w:kern w:val="0"/>
          <w:sz w:val="22"/>
        </w:rPr>
        <w:t>mkdir</w:t>
      </w:r>
      <w:proofErr w:type="spellEnd"/>
      <w:r w:rsidRPr="00A30FBB">
        <w:rPr>
          <w:rFonts w:eastAsia="ＭＳ ゴシック" w:cs="ＭＳ ゴシック"/>
          <w:color w:val="3E4349"/>
          <w:kern w:val="0"/>
          <w:sz w:val="22"/>
        </w:rPr>
        <w:t xml:space="preserve"> template (creating folder)</w:t>
      </w:r>
    </w:p>
    <w:p w14:paraId="6694C514" w14:textId="77777777" w:rsidR="00DD339E" w:rsidRPr="00DD339E" w:rsidRDefault="00DD339E" w:rsidP="00DD33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ＭＳ ゴシック" w:cs="ＭＳ ゴシック"/>
          <w:color w:val="3E4349"/>
          <w:kern w:val="0"/>
          <w:sz w:val="22"/>
        </w:rPr>
      </w:pPr>
      <w:proofErr w:type="spellStart"/>
      <w:r w:rsidRPr="00A30FBB">
        <w:rPr>
          <w:rFonts w:eastAsia="ＭＳ ゴシック" w:cs="ＭＳ ゴシック"/>
          <w:color w:val="3E4349"/>
          <w:kern w:val="0"/>
          <w:sz w:val="22"/>
        </w:rPr>
        <w:t>mkdir</w:t>
      </w:r>
      <w:proofErr w:type="spellEnd"/>
      <w:r w:rsidRPr="00A30FBB">
        <w:rPr>
          <w:rFonts w:eastAsia="ＭＳ ゴシック" w:cs="ＭＳ ゴシック"/>
          <w:color w:val="3E4349"/>
          <w:kern w:val="0"/>
          <w:sz w:val="22"/>
        </w:rPr>
        <w:t xml:space="preserve"> LOG (creating folder)</w:t>
      </w:r>
    </w:p>
    <w:p w14:paraId="74598A8C" w14:textId="77777777" w:rsidR="00DD339E" w:rsidRPr="00A30FBB" w:rsidRDefault="00DD339E" w:rsidP="00DD33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ＭＳ ゴシック" w:cs="ＭＳ ゴシック"/>
          <w:color w:val="3E4349"/>
          <w:kern w:val="0"/>
          <w:sz w:val="22"/>
        </w:rPr>
      </w:pPr>
      <w:r w:rsidRPr="00A30FBB">
        <w:rPr>
          <w:rFonts w:eastAsia="ＭＳ ゴシック" w:cs="ＭＳ ゴシック"/>
          <w:color w:val="004461"/>
          <w:kern w:val="0"/>
          <w:sz w:val="22"/>
        </w:rPr>
        <w:t>cd</w:t>
      </w:r>
      <w:r w:rsidRPr="00A30FBB">
        <w:rPr>
          <w:rFonts w:eastAsia="ＭＳ ゴシック" w:cs="ＭＳ ゴシック"/>
          <w:color w:val="3E4349"/>
          <w:kern w:val="0"/>
          <w:sz w:val="22"/>
        </w:rPr>
        <w:t xml:space="preserve"> </w:t>
      </w:r>
      <w:proofErr w:type="spellStart"/>
      <w:r w:rsidRPr="00A30FBB">
        <w:rPr>
          <w:rFonts w:eastAsia="ＭＳ ゴシック" w:cs="ＭＳ ゴシック"/>
          <w:color w:val="3E4349"/>
          <w:kern w:val="0"/>
          <w:sz w:val="22"/>
        </w:rPr>
        <w:t>simple_flask</w:t>
      </w:r>
      <w:proofErr w:type="spellEnd"/>
    </w:p>
    <w:p w14:paraId="2A25077C" w14:textId="77777777" w:rsidR="00DD339E" w:rsidRPr="00A30FBB" w:rsidRDefault="00DD339E" w:rsidP="00DD339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ＭＳ ゴシック" w:cs="ＭＳ ゴシック"/>
          <w:color w:val="3E4349"/>
          <w:kern w:val="0"/>
          <w:sz w:val="22"/>
        </w:rPr>
      </w:pPr>
      <w:r w:rsidRPr="00A30FBB">
        <w:rPr>
          <w:rFonts w:eastAsia="ＭＳ ゴシック" w:cs="ＭＳ ゴシック"/>
          <w:color w:val="3E4349"/>
          <w:kern w:val="0"/>
          <w:sz w:val="22"/>
        </w:rPr>
        <w:t xml:space="preserve">python2 -m </w:t>
      </w:r>
      <w:proofErr w:type="spellStart"/>
      <w:r w:rsidRPr="00A30FBB">
        <w:rPr>
          <w:rFonts w:eastAsia="ＭＳ ゴシック" w:cs="ＭＳ ゴシック"/>
          <w:color w:val="3E4349"/>
          <w:kern w:val="0"/>
          <w:sz w:val="22"/>
        </w:rPr>
        <w:t>virtualenv</w:t>
      </w:r>
      <w:proofErr w:type="spellEnd"/>
      <w:r w:rsidRPr="00A30FBB">
        <w:rPr>
          <w:rFonts w:eastAsia="ＭＳ ゴシック" w:cs="ＭＳ ゴシック"/>
          <w:color w:val="3E4349"/>
          <w:kern w:val="0"/>
          <w:sz w:val="22"/>
        </w:rPr>
        <w:t xml:space="preserve"> </w:t>
      </w:r>
      <w:proofErr w:type="spellStart"/>
      <w:r w:rsidRPr="00A30FBB">
        <w:rPr>
          <w:rFonts w:eastAsia="ＭＳ ゴシック" w:cs="ＭＳ ゴシック"/>
          <w:color w:val="3E4349"/>
          <w:kern w:val="0"/>
          <w:sz w:val="22"/>
        </w:rPr>
        <w:t>venv</w:t>
      </w:r>
      <w:proofErr w:type="spellEnd"/>
    </w:p>
    <w:p w14:paraId="699CE5CE" w14:textId="77777777" w:rsidR="00DD339E" w:rsidRPr="00A30FBB" w:rsidRDefault="00DD339E" w:rsidP="00DD339E">
      <w:pPr>
        <w:pStyle w:val="HTMLPreformatted"/>
        <w:rPr>
          <w:rFonts w:asciiTheme="minorHAnsi" w:hAnsiTheme="minorHAnsi"/>
          <w:color w:val="3E4349"/>
          <w:sz w:val="22"/>
          <w:szCs w:val="22"/>
        </w:rPr>
      </w:pPr>
      <w:r>
        <w:rPr>
          <w:rFonts w:cs="Courier New" w:hint="eastAsia"/>
          <w:color w:val="292929"/>
          <w:spacing w:val="-5"/>
          <w:shd w:val="clear" w:color="auto" w:fill="F2F2F2"/>
        </w:rPr>
        <w:t>.</w:t>
      </w:r>
      <w:r>
        <w:rPr>
          <w:rFonts w:cs="Courier New"/>
          <w:color w:val="292929"/>
          <w:spacing w:val="-5"/>
          <w:shd w:val="clear" w:color="auto" w:fill="F2F2F2"/>
        </w:rPr>
        <w:t xml:space="preserve"> </w:t>
      </w:r>
      <w:proofErr w:type="spellStart"/>
      <w:r w:rsidRPr="00A30FBB">
        <w:rPr>
          <w:rFonts w:asciiTheme="minorHAnsi" w:hAnsiTheme="minorHAnsi"/>
          <w:color w:val="3E4349"/>
          <w:sz w:val="22"/>
          <w:szCs w:val="22"/>
        </w:rPr>
        <w:t>venv</w:t>
      </w:r>
      <w:proofErr w:type="spellEnd"/>
      <w:r w:rsidRPr="00A30FBB">
        <w:rPr>
          <w:rFonts w:asciiTheme="minorHAnsi" w:hAnsiTheme="minorHAnsi"/>
          <w:color w:val="3E4349"/>
          <w:sz w:val="22"/>
          <w:szCs w:val="22"/>
        </w:rPr>
        <w:t>/bin/</w:t>
      </w:r>
      <w:proofErr w:type="gramStart"/>
      <w:r w:rsidRPr="00A30FBB">
        <w:rPr>
          <w:rFonts w:asciiTheme="minorHAnsi" w:hAnsiTheme="minorHAnsi"/>
          <w:color w:val="3E4349"/>
          <w:sz w:val="22"/>
          <w:szCs w:val="22"/>
        </w:rPr>
        <w:t>activate  (</w:t>
      </w:r>
      <w:proofErr w:type="gramEnd"/>
      <w:r w:rsidRPr="00A30FBB">
        <w:rPr>
          <w:rFonts w:asciiTheme="minorHAnsi" w:hAnsiTheme="minorHAnsi"/>
          <w:color w:val="3E4349"/>
          <w:sz w:val="22"/>
          <w:szCs w:val="22"/>
        </w:rPr>
        <w:t>Activate Virtual env)</w:t>
      </w:r>
    </w:p>
    <w:p w14:paraId="4328EDCC" w14:textId="77777777" w:rsidR="00D1470A" w:rsidRPr="00A30FBB" w:rsidRDefault="00D1470A" w:rsidP="0000271F">
      <w:pPr>
        <w:jc w:val="left"/>
        <w:rPr>
          <w:b/>
        </w:rPr>
      </w:pPr>
      <w:proofErr w:type="spellStart"/>
      <w:r w:rsidRPr="00A30FBB">
        <w:rPr>
          <w:rStyle w:val="crayon-e"/>
          <w:rFonts w:cs="Courier New"/>
          <w:sz w:val="23"/>
          <w:szCs w:val="23"/>
          <w:bdr w:val="none" w:sz="0" w:space="0" w:color="auto" w:frame="1"/>
          <w:shd w:val="clear" w:color="auto" w:fill="F8F8FF"/>
        </w:rPr>
        <w:t>sudo</w:t>
      </w:r>
      <w:proofErr w:type="spellEnd"/>
      <w:r w:rsidRPr="00A30FBB">
        <w:rPr>
          <w:rStyle w:val="crayon-e"/>
          <w:rFonts w:cs="Courier New"/>
          <w:sz w:val="23"/>
          <w:szCs w:val="23"/>
          <w:bdr w:val="none" w:sz="0" w:space="0" w:color="auto" w:frame="1"/>
          <w:shd w:val="clear" w:color="auto" w:fill="F8F8FF"/>
        </w:rPr>
        <w:t xml:space="preserve"> </w:t>
      </w:r>
      <w:r w:rsidRPr="00A30FBB">
        <w:rPr>
          <w:rStyle w:val="crayon-v"/>
          <w:rFonts w:cs="Courier New"/>
          <w:sz w:val="23"/>
          <w:szCs w:val="23"/>
          <w:bdr w:val="none" w:sz="0" w:space="0" w:color="auto" w:frame="1"/>
          <w:shd w:val="clear" w:color="auto" w:fill="F8F8FF"/>
        </w:rPr>
        <w:t>apt</w:t>
      </w:r>
      <w:r w:rsidRPr="00A30FBB">
        <w:rPr>
          <w:rStyle w:val="crayon-o"/>
          <w:rFonts w:cs="Courier New"/>
          <w:sz w:val="23"/>
          <w:szCs w:val="23"/>
          <w:bdr w:val="none" w:sz="0" w:space="0" w:color="auto" w:frame="1"/>
          <w:shd w:val="clear" w:color="auto" w:fill="F8F8FF"/>
        </w:rPr>
        <w:t>-</w:t>
      </w:r>
      <w:r w:rsidRPr="00A30FBB">
        <w:rPr>
          <w:rStyle w:val="crayon-e"/>
          <w:rFonts w:cs="Courier New"/>
          <w:sz w:val="23"/>
          <w:szCs w:val="23"/>
          <w:bdr w:val="none" w:sz="0" w:space="0" w:color="auto" w:frame="1"/>
          <w:shd w:val="clear" w:color="auto" w:fill="F8F8FF"/>
        </w:rPr>
        <w:t xml:space="preserve">get install </w:t>
      </w:r>
      <w:r w:rsidRPr="00A30FBB">
        <w:rPr>
          <w:rStyle w:val="crayon-v"/>
          <w:rFonts w:cs="Courier New"/>
          <w:sz w:val="23"/>
          <w:szCs w:val="23"/>
          <w:bdr w:val="none" w:sz="0" w:space="0" w:color="auto" w:frame="1"/>
          <w:shd w:val="clear" w:color="auto" w:fill="F8F8FF"/>
        </w:rPr>
        <w:t>python</w:t>
      </w:r>
      <w:r w:rsidRPr="00A30FBB">
        <w:rPr>
          <w:rStyle w:val="crayon-o"/>
          <w:rFonts w:cs="Courier New"/>
          <w:sz w:val="23"/>
          <w:szCs w:val="23"/>
          <w:bdr w:val="none" w:sz="0" w:space="0" w:color="auto" w:frame="1"/>
          <w:shd w:val="clear" w:color="auto" w:fill="F8F8FF"/>
        </w:rPr>
        <w:t>-</w:t>
      </w:r>
      <w:r w:rsidRPr="00A30FBB">
        <w:rPr>
          <w:rStyle w:val="crayon-i"/>
          <w:rFonts w:cs="Courier New"/>
          <w:color w:val="445870"/>
          <w:sz w:val="23"/>
          <w:szCs w:val="23"/>
          <w:bdr w:val="none" w:sz="0" w:space="0" w:color="auto" w:frame="1"/>
          <w:shd w:val="clear" w:color="auto" w:fill="F8F8FF"/>
        </w:rPr>
        <w:t>pip</w:t>
      </w:r>
      <w:r w:rsidRPr="00A30FBB">
        <w:rPr>
          <w:rStyle w:val="crayon-h"/>
          <w:rFonts w:cs="Courier New"/>
          <w:sz w:val="23"/>
          <w:szCs w:val="23"/>
          <w:bdr w:val="none" w:sz="0" w:space="0" w:color="auto" w:frame="1"/>
          <w:shd w:val="clear" w:color="auto" w:fill="F8F8FF"/>
        </w:rPr>
        <w:t>  </w:t>
      </w:r>
    </w:p>
    <w:p w14:paraId="14377C69" w14:textId="77777777" w:rsidR="0000271F" w:rsidRPr="00A30FBB" w:rsidRDefault="00D1470A" w:rsidP="0000271F">
      <w:pPr>
        <w:jc w:val="left"/>
        <w:rPr>
          <w:rFonts w:cs="Courier New"/>
          <w:color w:val="292929"/>
          <w:spacing w:val="-5"/>
          <w:shd w:val="clear" w:color="auto" w:fill="F2F2F2"/>
        </w:rPr>
      </w:pPr>
      <w:proofErr w:type="spellStart"/>
      <w:r w:rsidRPr="00A30FBB">
        <w:rPr>
          <w:rStyle w:val="crayon-e"/>
          <w:rFonts w:cs="Courier New"/>
          <w:sz w:val="23"/>
          <w:szCs w:val="23"/>
          <w:bdr w:val="none" w:sz="0" w:space="0" w:color="auto" w:frame="1"/>
          <w:shd w:val="clear" w:color="auto" w:fill="F8F8FF"/>
        </w:rPr>
        <w:t>sudo</w:t>
      </w:r>
      <w:proofErr w:type="spellEnd"/>
      <w:r w:rsidRPr="00A30FBB">
        <w:rPr>
          <w:rStyle w:val="crayon-e"/>
          <w:rFonts w:cs="Courier New"/>
          <w:sz w:val="23"/>
          <w:szCs w:val="23"/>
          <w:bdr w:val="none" w:sz="0" w:space="0" w:color="auto" w:frame="1"/>
          <w:shd w:val="clear" w:color="auto" w:fill="F8F8FF"/>
        </w:rPr>
        <w:t xml:space="preserve"> pip install </w:t>
      </w:r>
      <w:r w:rsidRPr="00A30FBB">
        <w:rPr>
          <w:rStyle w:val="crayon-i"/>
          <w:rFonts w:cs="Courier New"/>
          <w:color w:val="445870"/>
          <w:sz w:val="23"/>
          <w:szCs w:val="23"/>
          <w:bdr w:val="none" w:sz="0" w:space="0" w:color="auto" w:frame="1"/>
          <w:shd w:val="clear" w:color="auto" w:fill="F8F8FF"/>
        </w:rPr>
        <w:t>flask</w:t>
      </w:r>
      <w:proofErr w:type="gramStart"/>
      <w:r w:rsidRPr="00A30FBB">
        <w:rPr>
          <w:rStyle w:val="crayon-h"/>
          <w:rFonts w:cs="Courier New"/>
          <w:sz w:val="23"/>
          <w:szCs w:val="23"/>
          <w:bdr w:val="none" w:sz="0" w:space="0" w:color="auto" w:frame="1"/>
          <w:shd w:val="clear" w:color="auto" w:fill="F8F8FF"/>
        </w:rPr>
        <w:t> </w:t>
      </w:r>
      <w:r w:rsidRPr="00A30FBB">
        <w:rPr>
          <w:rFonts w:cs="Courier New"/>
          <w:color w:val="292929"/>
          <w:spacing w:val="-5"/>
          <w:shd w:val="clear" w:color="auto" w:fill="F2F2F2"/>
        </w:rPr>
        <w:t xml:space="preserve">  </w:t>
      </w:r>
      <w:r w:rsidR="0000271F" w:rsidRPr="00A30FBB">
        <w:rPr>
          <w:rFonts w:cs="Courier New"/>
          <w:color w:val="292929"/>
          <w:spacing w:val="-5"/>
          <w:shd w:val="clear" w:color="auto" w:fill="F2F2F2"/>
        </w:rPr>
        <w:t>(</w:t>
      </w:r>
      <w:proofErr w:type="gramEnd"/>
      <w:r w:rsidR="0000271F" w:rsidRPr="00A30FBB">
        <w:rPr>
          <w:rFonts w:cs="Courier New"/>
          <w:color w:val="292929"/>
          <w:spacing w:val="-5"/>
          <w:shd w:val="clear" w:color="auto" w:fill="F2F2F2"/>
        </w:rPr>
        <w:t xml:space="preserve">To Install </w:t>
      </w:r>
      <w:proofErr w:type="spellStart"/>
      <w:r w:rsidR="0000271F" w:rsidRPr="00A30FBB">
        <w:rPr>
          <w:rFonts w:cs="Courier New"/>
          <w:color w:val="292929"/>
          <w:spacing w:val="-5"/>
          <w:shd w:val="clear" w:color="auto" w:fill="F2F2F2"/>
        </w:rPr>
        <w:t>flask,It</w:t>
      </w:r>
      <w:proofErr w:type="spellEnd"/>
      <w:r w:rsidR="0000271F" w:rsidRPr="00A30FBB">
        <w:rPr>
          <w:rFonts w:cs="Courier New"/>
          <w:color w:val="292929"/>
          <w:spacing w:val="-5"/>
          <w:shd w:val="clear" w:color="auto" w:fill="F2F2F2"/>
        </w:rPr>
        <w:t xml:space="preserve"> can work python2.7 and newer)</w:t>
      </w:r>
    </w:p>
    <w:p w14:paraId="2FAC7EB2" w14:textId="77777777" w:rsidR="0000271F" w:rsidRDefault="0000271F" w:rsidP="0000271F">
      <w:pPr>
        <w:jc w:val="left"/>
      </w:pPr>
    </w:p>
    <w:p w14:paraId="07852F23" w14:textId="77777777" w:rsidR="009710FC" w:rsidRDefault="009710FC" w:rsidP="0000271F">
      <w:pPr>
        <w:jc w:val="left"/>
      </w:pPr>
    </w:p>
    <w:p w14:paraId="1B6DF53C" w14:textId="77777777" w:rsidR="0000271F" w:rsidRDefault="006C19C3" w:rsidP="0000271F">
      <w:pPr>
        <w:jc w:val="left"/>
        <w:rPr>
          <w:b/>
        </w:rPr>
      </w:pPr>
      <w:r>
        <w:rPr>
          <w:b/>
        </w:rPr>
        <w:t>Used</w:t>
      </w:r>
    </w:p>
    <w:p w14:paraId="6465B604" w14:textId="77777777" w:rsidR="00D1470A" w:rsidRDefault="00D1470A" w:rsidP="0000271F">
      <w:pPr>
        <w:jc w:val="left"/>
        <w:rPr>
          <w:b/>
        </w:rPr>
      </w:pPr>
    </w:p>
    <w:p w14:paraId="2D04B2A3" w14:textId="77777777" w:rsidR="0065359A" w:rsidRDefault="0065359A" w:rsidP="0065359A">
      <w:pPr>
        <w:jc w:val="left"/>
      </w:pPr>
      <w:proofErr w:type="spellStart"/>
      <w:r>
        <w:t>Wiringthread</w:t>
      </w:r>
      <w:proofErr w:type="spellEnd"/>
      <w:r>
        <w:t xml:space="preserve"> </w:t>
      </w:r>
      <w:r w:rsidR="00F509BB">
        <w:t xml:space="preserve">(Gentleman), SWITCH = </w:t>
      </w:r>
      <w:r>
        <w:t>G</w:t>
      </w:r>
      <w:r w:rsidR="00E02CAF">
        <w:rPr>
          <w:rFonts w:hint="eastAsia"/>
        </w:rPr>
        <w:t>P</w:t>
      </w:r>
      <w:r>
        <w:rPr>
          <w:rFonts w:hint="eastAsia"/>
        </w:rPr>
        <w:t xml:space="preserve">IO </w:t>
      </w:r>
      <w:proofErr w:type="gramStart"/>
      <w:r>
        <w:rPr>
          <w:rFonts w:hint="eastAsia"/>
        </w:rPr>
        <w:t>26 ,</w:t>
      </w:r>
      <w:proofErr w:type="gramEnd"/>
      <w:r>
        <w:rPr>
          <w:rFonts w:hint="eastAsia"/>
        </w:rPr>
        <w:t xml:space="preserve"> 1</w:t>
      </w:r>
      <w:r>
        <w:t>( SWITCH is ON)</w:t>
      </w:r>
    </w:p>
    <w:p w14:paraId="2845E25F" w14:textId="77777777" w:rsidR="00A77AD9" w:rsidRDefault="00A77AD9" w:rsidP="00F509BB">
      <w:pPr>
        <w:ind w:left="840" w:firstLineChars="900" w:firstLine="1890"/>
        <w:jc w:val="left"/>
      </w:pPr>
      <w:r>
        <w:t>LED = GPIO 18, 0 (LED is ON)</w:t>
      </w:r>
    </w:p>
    <w:p w14:paraId="1C0A111C" w14:textId="77777777" w:rsidR="0065359A" w:rsidRDefault="0065359A" w:rsidP="0065359A">
      <w:pPr>
        <w:jc w:val="left"/>
      </w:pPr>
    </w:p>
    <w:p w14:paraId="493F144C" w14:textId="77777777" w:rsidR="0065359A" w:rsidRDefault="0065359A" w:rsidP="0065359A">
      <w:pPr>
        <w:jc w:val="left"/>
      </w:pPr>
      <w:proofErr w:type="spellStart"/>
      <w:r>
        <w:t>Wiringthread</w:t>
      </w:r>
      <w:proofErr w:type="spellEnd"/>
      <w:r>
        <w:t xml:space="preserve"> 2</w:t>
      </w:r>
      <w:r w:rsidR="00F509BB">
        <w:t>(Lady</w:t>
      </w:r>
      <w:proofErr w:type="gramStart"/>
      <w:r w:rsidR="00F509BB">
        <w:t xml:space="preserve">),   </w:t>
      </w:r>
      <w:proofErr w:type="gramEnd"/>
      <w:r w:rsidR="00F509BB">
        <w:t>SWITCH</w:t>
      </w:r>
      <w:r>
        <w:t xml:space="preserve"> </w:t>
      </w:r>
      <w:r w:rsidR="00F509BB">
        <w:t xml:space="preserve">= </w:t>
      </w:r>
      <w:r>
        <w:t>GPIO 17, 1 (SWITCH is ON)</w:t>
      </w:r>
    </w:p>
    <w:p w14:paraId="13FA7922" w14:textId="77777777" w:rsidR="0065359A" w:rsidRDefault="0065359A" w:rsidP="00F509BB">
      <w:pPr>
        <w:ind w:left="840" w:firstLineChars="800" w:firstLine="1680"/>
        <w:jc w:val="left"/>
      </w:pPr>
      <w:r>
        <w:t>LED = GPIO 18, 0 (LED is ON)</w:t>
      </w:r>
    </w:p>
    <w:p w14:paraId="0B05D8CF" w14:textId="77777777" w:rsidR="0065359A" w:rsidRPr="0065359A" w:rsidRDefault="0065359A" w:rsidP="0065359A">
      <w:pPr>
        <w:jc w:val="left"/>
      </w:pPr>
    </w:p>
    <w:p w14:paraId="7A5B2D4D" w14:textId="77777777" w:rsidR="00A77AD9" w:rsidRPr="0065359A" w:rsidRDefault="0065359A" w:rsidP="0000271F">
      <w:pPr>
        <w:jc w:val="left"/>
      </w:pPr>
      <w:r w:rsidRPr="0065359A">
        <w:rPr>
          <w:rFonts w:hint="eastAsia"/>
        </w:rPr>
        <w:t>D</w:t>
      </w:r>
      <w:r w:rsidRPr="0065359A">
        <w:t xml:space="preserve">atabase = sqlite3 </w:t>
      </w:r>
      <w:proofErr w:type="spellStart"/>
      <w:r w:rsidRPr="0065359A">
        <w:t>ToData.db</w:t>
      </w:r>
      <w:proofErr w:type="spellEnd"/>
    </w:p>
    <w:p w14:paraId="16E5D458" w14:textId="77777777" w:rsidR="0065359A" w:rsidRPr="0065359A" w:rsidRDefault="0065359A" w:rsidP="0000271F">
      <w:pPr>
        <w:jc w:val="left"/>
      </w:pPr>
      <w:r w:rsidRPr="0065359A">
        <w:t xml:space="preserve">Table    = </w:t>
      </w:r>
      <w:r w:rsidR="00E455B8">
        <w:t>D</w:t>
      </w:r>
      <w:r w:rsidR="00E455B8">
        <w:rPr>
          <w:rFonts w:hint="eastAsia"/>
        </w:rPr>
        <w:t>ATA</w:t>
      </w:r>
    </w:p>
    <w:p w14:paraId="0A0FE0B4" w14:textId="77777777" w:rsidR="0065359A" w:rsidRPr="0065359A" w:rsidRDefault="0065359A" w:rsidP="0000271F">
      <w:pPr>
        <w:jc w:val="left"/>
      </w:pPr>
      <w:r w:rsidRPr="0065359A">
        <w:t>Column = id, kinds, dat</w:t>
      </w:r>
      <w:r w:rsidR="00EE46E8">
        <w:t>e, time, mode, messa</w:t>
      </w:r>
      <w:r w:rsidR="002B1996">
        <w:t>ge, dura</w:t>
      </w:r>
      <w:r w:rsidR="00EE46E8">
        <w:t>t</w:t>
      </w:r>
      <w:r w:rsidR="00F509BB">
        <w:t>i</w:t>
      </w:r>
      <w:r w:rsidR="00EE46E8">
        <w:t>on</w:t>
      </w:r>
    </w:p>
    <w:p w14:paraId="1E2C1DBA" w14:textId="77777777" w:rsidR="00D1470A" w:rsidRPr="00D1470A" w:rsidRDefault="00F509BB" w:rsidP="0000271F">
      <w:pPr>
        <w:jc w:val="left"/>
      </w:pPr>
      <w:r>
        <w:t>h</w:t>
      </w:r>
      <w:r w:rsidR="00D1470A" w:rsidRPr="00D1470A">
        <w:t>ome.py</w:t>
      </w:r>
    </w:p>
    <w:p w14:paraId="1D7D3539" w14:textId="77777777" w:rsidR="00D1470A" w:rsidRDefault="00F509BB" w:rsidP="0000271F">
      <w:pPr>
        <w:jc w:val="left"/>
      </w:pPr>
      <w:r>
        <w:t>w</w:t>
      </w:r>
      <w:r w:rsidR="00D1470A">
        <w:t>iringthread.py</w:t>
      </w:r>
    </w:p>
    <w:p w14:paraId="676F9E93" w14:textId="77777777" w:rsidR="00EE46E8" w:rsidRDefault="00F509BB" w:rsidP="0000271F">
      <w:pPr>
        <w:jc w:val="left"/>
      </w:pPr>
      <w:r>
        <w:t>w</w:t>
      </w:r>
      <w:r w:rsidR="00D1470A">
        <w:t>iringthr</w:t>
      </w:r>
      <w:r w:rsidR="00EE46E8">
        <w:t>ead</w:t>
      </w:r>
      <w:r w:rsidR="00D1470A">
        <w:t>2</w:t>
      </w:r>
      <w:r w:rsidR="00EE46E8">
        <w:t>.py</w:t>
      </w:r>
    </w:p>
    <w:p w14:paraId="4023698F" w14:textId="77777777" w:rsidR="00D1470A" w:rsidRDefault="00F509BB" w:rsidP="0000271F">
      <w:pPr>
        <w:jc w:val="left"/>
      </w:pPr>
      <w:r>
        <w:t>h</w:t>
      </w:r>
      <w:r w:rsidR="00D1470A">
        <w:t>ome.html</w:t>
      </w:r>
    </w:p>
    <w:p w14:paraId="29956BF7" w14:textId="77777777" w:rsidR="00D1470A" w:rsidRDefault="00D1470A" w:rsidP="0000271F">
      <w:pPr>
        <w:jc w:val="left"/>
      </w:pPr>
      <w:r>
        <w:t>logTable.py</w:t>
      </w:r>
    </w:p>
    <w:p w14:paraId="645BB47A" w14:textId="77777777" w:rsidR="00A77AD9" w:rsidRDefault="00A77AD9" w:rsidP="0000271F">
      <w:pPr>
        <w:jc w:val="left"/>
      </w:pPr>
      <w:r>
        <w:rPr>
          <w:rFonts w:hint="eastAsia"/>
        </w:rPr>
        <w:t>power.py</w:t>
      </w:r>
    </w:p>
    <w:p w14:paraId="2D278CAE" w14:textId="77777777" w:rsidR="00A77AD9" w:rsidRDefault="00D72EAE" w:rsidP="0000271F">
      <w:pPr>
        <w:jc w:val="left"/>
      </w:pPr>
      <w:hyperlink r:id="rId11" w:history="1">
        <w:r w:rsidR="00A77AD9" w:rsidRPr="00A77AD9">
          <w:rPr>
            <w:rStyle w:val="Hyperlink"/>
            <w:u w:val="none"/>
          </w:rPr>
          <w:t>shutdown.py</w:t>
        </w:r>
      </w:hyperlink>
    </w:p>
    <w:p w14:paraId="614CB950" w14:textId="77777777" w:rsidR="00A77AD9" w:rsidRPr="00A77AD9" w:rsidRDefault="00A77AD9" w:rsidP="0000271F">
      <w:pPr>
        <w:jc w:val="left"/>
      </w:pPr>
      <w:r>
        <w:t>ftp.py</w:t>
      </w:r>
    </w:p>
    <w:p w14:paraId="576E248D" w14:textId="77777777" w:rsidR="00A77AD9" w:rsidRDefault="00A77AD9" w:rsidP="0000271F">
      <w:pPr>
        <w:jc w:val="left"/>
      </w:pPr>
    </w:p>
    <w:p w14:paraId="377D240B" w14:textId="77777777" w:rsidR="00A77AD9" w:rsidRDefault="00A77AD9" w:rsidP="0000271F">
      <w:pPr>
        <w:jc w:val="left"/>
      </w:pPr>
    </w:p>
    <w:p w14:paraId="56DC8646" w14:textId="77777777" w:rsidR="00BB1499" w:rsidRDefault="00BB1499" w:rsidP="00FD7393">
      <w:pPr>
        <w:jc w:val="center"/>
      </w:pPr>
    </w:p>
    <w:p w14:paraId="651801D2" w14:textId="77777777" w:rsidR="004C04E8" w:rsidRPr="00EE46E8" w:rsidRDefault="00633026" w:rsidP="00FD7393">
      <w:pPr>
        <w:jc w:val="center"/>
        <w:rPr>
          <w:b/>
        </w:rPr>
      </w:pPr>
      <w:r>
        <w:rPr>
          <w:b/>
        </w:rPr>
        <w:t>h</w:t>
      </w:r>
      <w:r w:rsidR="00FD7393" w:rsidRPr="00EE46E8">
        <w:rPr>
          <w:rFonts w:hint="eastAsia"/>
          <w:b/>
        </w:rPr>
        <w:t>ome.py</w:t>
      </w:r>
    </w:p>
    <w:p w14:paraId="650ABFAF" w14:textId="77777777" w:rsidR="00F8668A" w:rsidRDefault="00F8668A" w:rsidP="00FD7393">
      <w:pPr>
        <w:jc w:val="center"/>
      </w:pPr>
    </w:p>
    <w:p w14:paraId="68689A14" w14:textId="77777777" w:rsidR="00FD7393" w:rsidRDefault="00FD7393" w:rsidP="00FD7393">
      <w:pPr>
        <w:jc w:val="left"/>
      </w:pPr>
      <w:r>
        <w:lastRenderedPageBreak/>
        <w:t>-</w:t>
      </w:r>
      <w:r w:rsidR="00FA262B">
        <w:tab/>
      </w:r>
      <w:r>
        <w:t xml:space="preserve">Call </w:t>
      </w:r>
      <w:proofErr w:type="spellStart"/>
      <w:r>
        <w:t>wiringthread</w:t>
      </w:r>
      <w:proofErr w:type="spellEnd"/>
      <w:r w:rsidR="00F8668A">
        <w:t xml:space="preserve"> and wiringthread2 simultaneously by using threading.</w:t>
      </w:r>
    </w:p>
    <w:p w14:paraId="0FEBD4A0" w14:textId="77777777" w:rsidR="001F1ABB" w:rsidRDefault="001F1ABB" w:rsidP="00FD7393">
      <w:pPr>
        <w:jc w:val="left"/>
      </w:pPr>
      <w:r>
        <w:t>-</w:t>
      </w:r>
      <w:r>
        <w:tab/>
        <w:t>The data update</w:t>
      </w:r>
      <w:r w:rsidR="0005558F">
        <w:t>d</w:t>
      </w:r>
      <w:r>
        <w:t xml:space="preserve"> </w:t>
      </w:r>
      <w:r w:rsidR="00244E08">
        <w:rPr>
          <w:rFonts w:hint="eastAsia"/>
        </w:rPr>
        <w:t xml:space="preserve">in </w:t>
      </w:r>
      <w:r>
        <w:t xml:space="preserve">status file read and send data to home.html to light </w:t>
      </w:r>
      <w:r w:rsidR="0005558F">
        <w:t>for boy button</w:t>
      </w:r>
      <w:r>
        <w:t xml:space="preserve"> </w:t>
      </w:r>
    </w:p>
    <w:p w14:paraId="6548AC0E" w14:textId="77777777" w:rsidR="00FD7393" w:rsidRDefault="00FD7393" w:rsidP="00FD7393">
      <w:pPr>
        <w:jc w:val="left"/>
      </w:pPr>
      <w:r>
        <w:t>-</w:t>
      </w:r>
      <w:r w:rsidR="0005558F">
        <w:tab/>
        <w:t xml:space="preserve">The data updated </w:t>
      </w:r>
      <w:r w:rsidR="00244E08">
        <w:t xml:space="preserve">in </w:t>
      </w:r>
      <w:r w:rsidR="0005558F">
        <w:t xml:space="preserve">status file read and send data to home.html to light for girl </w:t>
      </w:r>
      <w:proofErr w:type="gramStart"/>
      <w:r w:rsidR="0005558F">
        <w:t>button;</w:t>
      </w:r>
      <w:proofErr w:type="gramEnd"/>
    </w:p>
    <w:p w14:paraId="2FFD7C30" w14:textId="77777777" w:rsidR="00FA262B" w:rsidRDefault="0005558F" w:rsidP="00FD7393">
      <w:pPr>
        <w:jc w:val="left"/>
      </w:pPr>
      <w:r>
        <w:t>-</w:t>
      </w:r>
      <w:r>
        <w:tab/>
        <w:t xml:space="preserve">The data </w:t>
      </w:r>
      <w:r w:rsidR="00FA262B">
        <w:t>in database send to see graph for boy</w:t>
      </w:r>
      <w:r w:rsidR="006C19D8">
        <w:t xml:space="preserve"> in web browser the </w:t>
      </w:r>
      <w:r w:rsidR="00FA262B">
        <w:t>data</w:t>
      </w:r>
    </w:p>
    <w:p w14:paraId="2A9214E1" w14:textId="77777777" w:rsidR="00FA262B" w:rsidRDefault="006C19D8" w:rsidP="00FD7393">
      <w:pPr>
        <w:jc w:val="left"/>
      </w:pPr>
      <w:r>
        <w:t>-</w:t>
      </w:r>
      <w:r w:rsidR="00FA262B">
        <w:tab/>
        <w:t>The data in database send t</w:t>
      </w:r>
      <w:r>
        <w:t>o see graph for girl in web browser the data.</w:t>
      </w:r>
    </w:p>
    <w:p w14:paraId="4137D49A" w14:textId="77777777" w:rsidR="00FD7393" w:rsidRDefault="006C19D8" w:rsidP="00FD7393">
      <w:pPr>
        <w:jc w:val="left"/>
      </w:pPr>
      <w:r>
        <w:t>-</w:t>
      </w:r>
      <w:r>
        <w:tab/>
        <w:t>To see what time raspberry is opening login our page’s log file and send each 5minutes.</w:t>
      </w:r>
    </w:p>
    <w:p w14:paraId="15E4021F" w14:textId="77777777" w:rsidR="006C19D8" w:rsidRDefault="006C19D8" w:rsidP="006C19D8">
      <w:pPr>
        <w:jc w:val="left"/>
      </w:pPr>
      <w:r>
        <w:t>-</w:t>
      </w:r>
      <w:r>
        <w:tab/>
        <w:t xml:space="preserve">To see what time raspberry is shut down page’s shut down log </w:t>
      </w:r>
      <w:r w:rsidR="00F8668A">
        <w:t>each 5 minutes</w:t>
      </w:r>
    </w:p>
    <w:p w14:paraId="6732217F" w14:textId="77777777" w:rsidR="00E02CAF" w:rsidRPr="00E02CAF" w:rsidRDefault="00E02CAF" w:rsidP="00E02CA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E02CAF">
        <w:rPr>
          <w:rFonts w:ascii="inherit" w:eastAsia="ＭＳ ゴシック" w:hAnsi="inherit" w:cs="ＭＳ ゴシック" w:hint="eastAsia"/>
          <w:color w:val="222222"/>
          <w:kern w:val="0"/>
          <w:sz w:val="28"/>
          <w:szCs w:val="28"/>
        </w:rPr>
        <w:t>-</w:t>
      </w:r>
      <w:r w:rsidR="009E4128" w:rsidRPr="0097324A">
        <w:rPr>
          <w:rFonts w:ascii="inherit" w:eastAsia="ＭＳ ゴシック" w:hAnsi="inherit" w:cs="ＭＳ ゴシック"/>
          <w:color w:val="222222"/>
          <w:kern w:val="0"/>
          <w:sz w:val="22"/>
        </w:rPr>
        <w:tab/>
      </w:r>
      <w:r w:rsidRPr="00E02CAF">
        <w:rPr>
          <w:rFonts w:ascii="inherit" w:eastAsia="ＭＳ ゴシック" w:hAnsi="inherit" w:cs="ＭＳ ゴシック" w:hint="eastAsia"/>
          <w:color w:val="222222"/>
          <w:kern w:val="0"/>
          <w:sz w:val="22"/>
        </w:rPr>
        <w:t>スレッディングを使用して、</w:t>
      </w:r>
      <w:proofErr w:type="spellStart"/>
      <w:r w:rsidRPr="00E02CAF">
        <w:rPr>
          <w:rFonts w:ascii="inherit" w:eastAsia="ＭＳ ゴシック" w:hAnsi="inherit" w:cs="ＭＳ ゴシック" w:hint="eastAsia"/>
          <w:color w:val="222222"/>
          <w:kern w:val="0"/>
          <w:sz w:val="22"/>
        </w:rPr>
        <w:t>wireringthread</w:t>
      </w:r>
      <w:proofErr w:type="spellEnd"/>
      <w:r w:rsidRPr="00E02CAF">
        <w:rPr>
          <w:rFonts w:ascii="inherit" w:eastAsia="ＭＳ ゴシック" w:hAnsi="inherit" w:cs="ＭＳ ゴシック" w:hint="eastAsia"/>
          <w:color w:val="222222"/>
          <w:kern w:val="0"/>
          <w:sz w:val="22"/>
        </w:rPr>
        <w:t>と</w:t>
      </w:r>
      <w:r w:rsidRPr="00E02CAF">
        <w:rPr>
          <w:rFonts w:ascii="inherit" w:eastAsia="ＭＳ ゴシック" w:hAnsi="inherit" w:cs="ＭＳ ゴシック" w:hint="eastAsia"/>
          <w:color w:val="222222"/>
          <w:kern w:val="0"/>
          <w:sz w:val="22"/>
        </w:rPr>
        <w:t>wirethread2</w:t>
      </w:r>
      <w:r w:rsidRPr="00E02CAF">
        <w:rPr>
          <w:rFonts w:ascii="inherit" w:eastAsia="ＭＳ ゴシック" w:hAnsi="inherit" w:cs="ＭＳ ゴシック" w:hint="eastAsia"/>
          <w:color w:val="222222"/>
          <w:kern w:val="0"/>
          <w:sz w:val="22"/>
        </w:rPr>
        <w:t>を同時に呼び出します。</w:t>
      </w:r>
    </w:p>
    <w:p w14:paraId="093BF4DC" w14:textId="77777777" w:rsidR="00E02CAF" w:rsidRPr="00E02CAF" w:rsidRDefault="00E02CAF" w:rsidP="006647B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ind w:left="840" w:hanging="840"/>
        <w:jc w:val="left"/>
        <w:rPr>
          <w:rFonts w:ascii="inherit" w:eastAsia="ＭＳ ゴシック" w:hAnsi="inherit" w:cs="ＭＳ ゴシック" w:hint="eastAsia"/>
          <w:color w:val="222222"/>
          <w:kern w:val="0"/>
          <w:sz w:val="22"/>
        </w:rPr>
      </w:pPr>
      <w:r w:rsidRPr="00E02CAF">
        <w:rPr>
          <w:rFonts w:ascii="inherit" w:eastAsia="ＭＳ ゴシック" w:hAnsi="inherit" w:cs="ＭＳ ゴシック" w:hint="eastAsia"/>
          <w:color w:val="222222"/>
          <w:kern w:val="0"/>
          <w:sz w:val="22"/>
        </w:rPr>
        <w:t>-</w:t>
      </w:r>
      <w:r w:rsidR="009E4128" w:rsidRPr="0097324A">
        <w:rPr>
          <w:rFonts w:ascii="inherit" w:eastAsia="ＭＳ ゴシック" w:hAnsi="inherit" w:cs="ＭＳ ゴシック"/>
          <w:color w:val="222222"/>
          <w:kern w:val="0"/>
          <w:sz w:val="22"/>
        </w:rPr>
        <w:tab/>
      </w:r>
      <w:r w:rsidRPr="00E02CAF">
        <w:rPr>
          <w:rFonts w:ascii="inherit" w:eastAsia="ＭＳ ゴシック" w:hAnsi="inherit" w:cs="ＭＳ ゴシック" w:hint="eastAsia"/>
          <w:color w:val="222222"/>
          <w:kern w:val="0"/>
          <w:sz w:val="22"/>
        </w:rPr>
        <w:t>ステータスファイルで更新されたデータを読み取り、</w:t>
      </w:r>
      <w:r w:rsidRPr="00E02CAF">
        <w:rPr>
          <w:rFonts w:ascii="inherit" w:eastAsia="ＭＳ ゴシック" w:hAnsi="inherit" w:cs="ＭＳ ゴシック" w:hint="eastAsia"/>
          <w:color w:val="222222"/>
          <w:kern w:val="0"/>
          <w:sz w:val="22"/>
        </w:rPr>
        <w:t>home.html</w:t>
      </w:r>
      <w:r w:rsidRPr="00E02CAF">
        <w:rPr>
          <w:rFonts w:ascii="inherit" w:eastAsia="ＭＳ ゴシック" w:hAnsi="inherit" w:cs="ＭＳ ゴシック" w:hint="eastAsia"/>
          <w:color w:val="222222"/>
          <w:kern w:val="0"/>
          <w:sz w:val="22"/>
        </w:rPr>
        <w:t>にデータを送信して、男の子ボタンを点灯させます</w:t>
      </w:r>
    </w:p>
    <w:p w14:paraId="5C2D48BA" w14:textId="77777777" w:rsidR="00E02CAF" w:rsidRPr="00E02CAF" w:rsidRDefault="00E02CAF" w:rsidP="006647B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ind w:left="840" w:hanging="840"/>
        <w:jc w:val="left"/>
        <w:rPr>
          <w:rFonts w:ascii="inherit" w:eastAsia="ＭＳ ゴシック" w:hAnsi="inherit" w:cs="ＭＳ ゴシック" w:hint="eastAsia"/>
          <w:color w:val="222222"/>
          <w:kern w:val="0"/>
          <w:sz w:val="22"/>
        </w:rPr>
      </w:pPr>
      <w:r w:rsidRPr="00E02CAF">
        <w:rPr>
          <w:rFonts w:ascii="inherit" w:eastAsia="ＭＳ ゴシック" w:hAnsi="inherit" w:cs="ＭＳ ゴシック" w:hint="eastAsia"/>
          <w:color w:val="222222"/>
          <w:kern w:val="0"/>
          <w:sz w:val="22"/>
        </w:rPr>
        <w:t>-</w:t>
      </w:r>
      <w:r w:rsidR="009E4128" w:rsidRPr="0097324A">
        <w:rPr>
          <w:rFonts w:ascii="inherit" w:eastAsia="ＭＳ ゴシック" w:hAnsi="inherit" w:cs="ＭＳ ゴシック"/>
          <w:color w:val="222222"/>
          <w:kern w:val="0"/>
          <w:sz w:val="22"/>
        </w:rPr>
        <w:tab/>
      </w:r>
      <w:r w:rsidRPr="00E02CAF">
        <w:rPr>
          <w:rFonts w:ascii="inherit" w:eastAsia="ＭＳ ゴシック" w:hAnsi="inherit" w:cs="ＭＳ ゴシック" w:hint="eastAsia"/>
          <w:color w:val="222222"/>
          <w:kern w:val="0"/>
          <w:sz w:val="22"/>
        </w:rPr>
        <w:t>ステータスファイルで更新されたデータを読み取り、</w:t>
      </w:r>
      <w:r w:rsidRPr="00E02CAF">
        <w:rPr>
          <w:rFonts w:ascii="inherit" w:eastAsia="ＭＳ ゴシック" w:hAnsi="inherit" w:cs="ＭＳ ゴシック" w:hint="eastAsia"/>
          <w:color w:val="222222"/>
          <w:kern w:val="0"/>
          <w:sz w:val="22"/>
        </w:rPr>
        <w:t>home.html</w:t>
      </w:r>
      <w:r w:rsidRPr="00E02CAF">
        <w:rPr>
          <w:rFonts w:ascii="inherit" w:eastAsia="ＭＳ ゴシック" w:hAnsi="inherit" w:cs="ＭＳ ゴシック" w:hint="eastAsia"/>
          <w:color w:val="222222"/>
          <w:kern w:val="0"/>
          <w:sz w:val="22"/>
        </w:rPr>
        <w:t>にデータを送信して、女の子のボタンを点灯させます。</w:t>
      </w:r>
    </w:p>
    <w:p w14:paraId="504BF93C" w14:textId="77777777" w:rsidR="00E02CAF" w:rsidRPr="00E02CAF" w:rsidRDefault="00E02CAF" w:rsidP="00E02CA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8"/>
          <w:szCs w:val="28"/>
        </w:rPr>
      </w:pPr>
      <w:r w:rsidRPr="00E02CAF">
        <w:rPr>
          <w:rFonts w:ascii="inherit" w:eastAsia="ＭＳ ゴシック" w:hAnsi="inherit" w:cs="ＭＳ ゴシック" w:hint="eastAsia"/>
          <w:color w:val="222222"/>
          <w:kern w:val="0"/>
          <w:sz w:val="28"/>
          <w:szCs w:val="28"/>
        </w:rPr>
        <w:t>-</w:t>
      </w:r>
      <w:r w:rsidR="009E4128" w:rsidRPr="0097324A">
        <w:rPr>
          <w:rFonts w:ascii="inherit" w:eastAsia="ＭＳ ゴシック" w:hAnsi="inherit" w:cs="ＭＳ ゴシック"/>
          <w:color w:val="222222"/>
          <w:kern w:val="0"/>
          <w:sz w:val="22"/>
        </w:rPr>
        <w:tab/>
      </w:r>
      <w:r w:rsidRPr="00E02CAF">
        <w:rPr>
          <w:rFonts w:ascii="inherit" w:eastAsia="ＭＳ ゴシック" w:hAnsi="inherit" w:cs="ＭＳ ゴシック" w:hint="eastAsia"/>
          <w:color w:val="222222"/>
          <w:kern w:val="0"/>
          <w:sz w:val="22"/>
        </w:rPr>
        <w:t>データベース内のデータは、ウェブブラウザで男の子のグラフを表示するために送信されます</w:t>
      </w:r>
    </w:p>
    <w:p w14:paraId="0DA561B2" w14:textId="77777777" w:rsidR="00E02CAF" w:rsidRPr="00E02CAF" w:rsidRDefault="00E02CAF" w:rsidP="006647B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ind w:left="840" w:hanging="840"/>
        <w:jc w:val="left"/>
        <w:rPr>
          <w:rFonts w:ascii="inherit" w:eastAsia="ＭＳ ゴシック" w:hAnsi="inherit" w:cs="ＭＳ ゴシック" w:hint="eastAsia"/>
          <w:color w:val="222222"/>
          <w:kern w:val="0"/>
          <w:sz w:val="28"/>
          <w:szCs w:val="28"/>
        </w:rPr>
      </w:pPr>
      <w:r w:rsidRPr="00E02CAF">
        <w:rPr>
          <w:rFonts w:ascii="inherit" w:eastAsia="ＭＳ ゴシック" w:hAnsi="inherit" w:cs="ＭＳ ゴシック" w:hint="eastAsia"/>
          <w:color w:val="222222"/>
          <w:kern w:val="0"/>
          <w:sz w:val="28"/>
          <w:szCs w:val="28"/>
        </w:rPr>
        <w:t>-</w:t>
      </w:r>
      <w:r w:rsidR="009E4128">
        <w:rPr>
          <w:rFonts w:ascii="inherit" w:eastAsia="ＭＳ ゴシック" w:hAnsi="inherit" w:cs="ＭＳ ゴシック"/>
          <w:color w:val="222222"/>
          <w:kern w:val="0"/>
          <w:sz w:val="28"/>
          <w:szCs w:val="28"/>
        </w:rPr>
        <w:tab/>
      </w:r>
      <w:r w:rsidRPr="00E02CAF">
        <w:rPr>
          <w:rFonts w:ascii="inherit" w:eastAsia="ＭＳ ゴシック" w:hAnsi="inherit" w:cs="ＭＳ ゴシック" w:hint="eastAsia"/>
          <w:color w:val="222222"/>
          <w:kern w:val="0"/>
          <w:sz w:val="28"/>
          <w:szCs w:val="28"/>
        </w:rPr>
        <w:t>データベース内のデータは、女の子のグラフを</w:t>
      </w:r>
      <w:r w:rsidRPr="00E02CAF">
        <w:rPr>
          <w:rFonts w:ascii="inherit" w:eastAsia="ＭＳ ゴシック" w:hAnsi="inherit" w:cs="ＭＳ ゴシック" w:hint="eastAsia"/>
          <w:color w:val="222222"/>
          <w:kern w:val="0"/>
          <w:sz w:val="28"/>
          <w:szCs w:val="28"/>
        </w:rPr>
        <w:t>Web</w:t>
      </w:r>
      <w:r w:rsidRPr="00E02CAF">
        <w:rPr>
          <w:rFonts w:ascii="inherit" w:eastAsia="ＭＳ ゴシック" w:hAnsi="inherit" w:cs="ＭＳ ゴシック" w:hint="eastAsia"/>
          <w:color w:val="222222"/>
          <w:kern w:val="0"/>
          <w:sz w:val="28"/>
          <w:szCs w:val="28"/>
        </w:rPr>
        <w:t>ブラウザーで表示するために送信されます。</w:t>
      </w:r>
    </w:p>
    <w:p w14:paraId="1CA1968C" w14:textId="77777777" w:rsidR="00E02CAF" w:rsidRPr="00E02CAF" w:rsidRDefault="00E02CAF" w:rsidP="006647B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ind w:left="840" w:hanging="840"/>
        <w:jc w:val="left"/>
        <w:rPr>
          <w:rFonts w:ascii="inherit" w:eastAsia="ＭＳ ゴシック" w:hAnsi="inherit" w:cs="ＭＳ ゴシック" w:hint="eastAsia"/>
          <w:color w:val="222222"/>
          <w:kern w:val="0"/>
          <w:sz w:val="22"/>
        </w:rPr>
      </w:pPr>
      <w:r w:rsidRPr="00E02CAF">
        <w:rPr>
          <w:rFonts w:ascii="inherit" w:eastAsia="ＭＳ ゴシック" w:hAnsi="inherit" w:cs="ＭＳ ゴシック" w:hint="eastAsia"/>
          <w:color w:val="222222"/>
          <w:kern w:val="0"/>
          <w:sz w:val="28"/>
          <w:szCs w:val="28"/>
        </w:rPr>
        <w:t>-</w:t>
      </w:r>
      <w:r w:rsidR="009E4128">
        <w:rPr>
          <w:rFonts w:ascii="inherit" w:eastAsia="ＭＳ ゴシック" w:hAnsi="inherit" w:cs="ＭＳ ゴシック"/>
          <w:color w:val="222222"/>
          <w:kern w:val="0"/>
          <w:sz w:val="28"/>
          <w:szCs w:val="28"/>
        </w:rPr>
        <w:tab/>
      </w:r>
      <w:r w:rsidRPr="00E02CAF">
        <w:rPr>
          <w:rFonts w:ascii="inherit" w:eastAsia="ＭＳ ゴシック" w:hAnsi="inherit" w:cs="ＭＳ ゴシック" w:hint="eastAsia"/>
          <w:color w:val="222222"/>
          <w:kern w:val="0"/>
          <w:sz w:val="22"/>
        </w:rPr>
        <w:t>ラズベリーが開いている時間を確認するには、ページのログファイルにログインし、</w:t>
      </w:r>
      <w:r w:rsidRPr="00E02CAF">
        <w:rPr>
          <w:rFonts w:ascii="inherit" w:eastAsia="ＭＳ ゴシック" w:hAnsi="inherit" w:cs="ＭＳ ゴシック" w:hint="eastAsia"/>
          <w:color w:val="222222"/>
          <w:kern w:val="0"/>
          <w:sz w:val="22"/>
        </w:rPr>
        <w:t>5</w:t>
      </w:r>
      <w:r w:rsidRPr="00E02CAF">
        <w:rPr>
          <w:rFonts w:ascii="inherit" w:eastAsia="ＭＳ ゴシック" w:hAnsi="inherit" w:cs="ＭＳ ゴシック" w:hint="eastAsia"/>
          <w:color w:val="222222"/>
          <w:kern w:val="0"/>
          <w:sz w:val="22"/>
        </w:rPr>
        <w:t>分ごとに送信します。</w:t>
      </w:r>
    </w:p>
    <w:p w14:paraId="7E194B21" w14:textId="77777777" w:rsidR="00E02CAF" w:rsidRPr="00E02CAF" w:rsidRDefault="00E02CAF" w:rsidP="00E02CAF">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E02CAF">
        <w:rPr>
          <w:rFonts w:ascii="inherit" w:eastAsia="ＭＳ ゴシック" w:hAnsi="inherit" w:cs="ＭＳ ゴシック" w:hint="eastAsia"/>
          <w:color w:val="222222"/>
          <w:kern w:val="0"/>
          <w:sz w:val="22"/>
        </w:rPr>
        <w:t>-</w:t>
      </w:r>
      <w:r w:rsidR="009E4128" w:rsidRPr="0097324A">
        <w:rPr>
          <w:rFonts w:ascii="inherit" w:eastAsia="ＭＳ ゴシック" w:hAnsi="inherit" w:cs="ＭＳ ゴシック"/>
          <w:color w:val="222222"/>
          <w:kern w:val="0"/>
          <w:sz w:val="22"/>
        </w:rPr>
        <w:tab/>
      </w:r>
      <w:r w:rsidRPr="00E02CAF">
        <w:rPr>
          <w:rFonts w:ascii="inherit" w:eastAsia="ＭＳ ゴシック" w:hAnsi="inherit" w:cs="ＭＳ ゴシック" w:hint="eastAsia"/>
          <w:color w:val="222222"/>
          <w:kern w:val="0"/>
          <w:sz w:val="22"/>
        </w:rPr>
        <w:t>ラズベリーがシャットダウンされる時間を確認するには、</w:t>
      </w:r>
      <w:r w:rsidRPr="00E02CAF">
        <w:rPr>
          <w:rFonts w:ascii="inherit" w:eastAsia="ＭＳ ゴシック" w:hAnsi="inherit" w:cs="ＭＳ ゴシック" w:hint="eastAsia"/>
          <w:color w:val="222222"/>
          <w:kern w:val="0"/>
          <w:sz w:val="22"/>
        </w:rPr>
        <w:t>5</w:t>
      </w:r>
      <w:r w:rsidR="006647BB">
        <w:rPr>
          <w:rFonts w:ascii="inherit" w:eastAsia="ＭＳ ゴシック" w:hAnsi="inherit" w:cs="ＭＳ ゴシック" w:hint="eastAsia"/>
          <w:color w:val="222222"/>
          <w:kern w:val="0"/>
          <w:sz w:val="22"/>
        </w:rPr>
        <w:t>分ごとにページのシャットダウン</w:t>
      </w:r>
      <w:r w:rsidRPr="00E02CAF">
        <w:rPr>
          <w:rFonts w:ascii="inherit" w:eastAsia="ＭＳ ゴシック" w:hAnsi="inherit" w:cs="ＭＳ ゴシック" w:hint="eastAsia"/>
          <w:color w:val="222222"/>
          <w:kern w:val="0"/>
          <w:sz w:val="22"/>
        </w:rPr>
        <w:t>グ</w:t>
      </w:r>
    </w:p>
    <w:p w14:paraId="2B641BC3" w14:textId="77777777" w:rsidR="006C19D8" w:rsidRPr="00E02CAF" w:rsidRDefault="006C19D8" w:rsidP="00FD7393">
      <w:pPr>
        <w:jc w:val="left"/>
      </w:pPr>
    </w:p>
    <w:p w14:paraId="3A89DB89" w14:textId="77777777" w:rsidR="00FD7393" w:rsidRDefault="00FD7393" w:rsidP="00FD7393">
      <w:pPr>
        <w:jc w:val="left"/>
      </w:pPr>
    </w:p>
    <w:p w14:paraId="55B7EC7D" w14:textId="77777777" w:rsidR="00FD7393" w:rsidRDefault="00FD7393" w:rsidP="00FD7393">
      <w:pPr>
        <w:jc w:val="left"/>
      </w:pPr>
    </w:p>
    <w:p w14:paraId="0BF84976" w14:textId="77777777" w:rsidR="00FD7393" w:rsidRPr="006647BB" w:rsidRDefault="00FD7393" w:rsidP="00FD7393">
      <w:pPr>
        <w:jc w:val="left"/>
      </w:pPr>
    </w:p>
    <w:p w14:paraId="4F26E35F" w14:textId="77777777" w:rsidR="00FD7393" w:rsidRPr="00EE46E8" w:rsidRDefault="00633026" w:rsidP="00AC6EE5">
      <w:pPr>
        <w:ind w:left="360"/>
        <w:jc w:val="center"/>
        <w:rPr>
          <w:b/>
        </w:rPr>
      </w:pPr>
      <w:r>
        <w:rPr>
          <w:b/>
        </w:rPr>
        <w:t>w</w:t>
      </w:r>
      <w:r w:rsidR="00FD7393" w:rsidRPr="00EE46E8">
        <w:rPr>
          <w:rFonts w:hint="eastAsia"/>
          <w:b/>
        </w:rPr>
        <w:t>iringthread.</w:t>
      </w:r>
      <w:r w:rsidR="00FD7393" w:rsidRPr="00EE46E8">
        <w:rPr>
          <w:b/>
        </w:rPr>
        <w:t>py</w:t>
      </w:r>
    </w:p>
    <w:p w14:paraId="21ED937F" w14:textId="77777777" w:rsidR="00FD7393" w:rsidRDefault="00FD7393" w:rsidP="00FD7393">
      <w:pPr>
        <w:jc w:val="left"/>
      </w:pPr>
    </w:p>
    <w:p w14:paraId="32403CC3" w14:textId="77777777" w:rsidR="00B660CB" w:rsidRDefault="00B660CB" w:rsidP="00B660CB">
      <w:pPr>
        <w:pStyle w:val="ListParagraph"/>
        <w:numPr>
          <w:ilvl w:val="0"/>
          <w:numId w:val="1"/>
        </w:numPr>
        <w:ind w:leftChars="0"/>
        <w:jc w:val="left"/>
      </w:pPr>
      <w:r>
        <w:rPr>
          <w:rFonts w:hint="eastAsia"/>
        </w:rPr>
        <w:t xml:space="preserve">Switch = GPIO </w:t>
      </w:r>
      <w:proofErr w:type="gramStart"/>
      <w:r>
        <w:rPr>
          <w:rFonts w:hint="eastAsia"/>
        </w:rPr>
        <w:t>26 ,</w:t>
      </w:r>
      <w:proofErr w:type="gramEnd"/>
      <w:r>
        <w:rPr>
          <w:rFonts w:hint="eastAsia"/>
        </w:rPr>
        <w:t xml:space="preserve"> 1</w:t>
      </w:r>
      <w:r>
        <w:t>( SWITCH is ON)</w:t>
      </w:r>
    </w:p>
    <w:p w14:paraId="6567E592" w14:textId="77777777" w:rsidR="00B660CB" w:rsidRDefault="00B660CB" w:rsidP="00B660CB">
      <w:pPr>
        <w:pStyle w:val="ListParagraph"/>
        <w:numPr>
          <w:ilvl w:val="0"/>
          <w:numId w:val="1"/>
        </w:numPr>
        <w:ind w:leftChars="0"/>
        <w:jc w:val="left"/>
      </w:pPr>
      <w:r>
        <w:t>LED = GPIO 12, 0 (LED is ON)</w:t>
      </w:r>
    </w:p>
    <w:p w14:paraId="5DDEFEFC" w14:textId="77777777" w:rsidR="00FD7393" w:rsidRDefault="00FD7393" w:rsidP="00FD7393">
      <w:pPr>
        <w:pStyle w:val="ListParagraph"/>
        <w:numPr>
          <w:ilvl w:val="0"/>
          <w:numId w:val="1"/>
        </w:numPr>
        <w:ind w:leftChars="0"/>
        <w:jc w:val="left"/>
      </w:pPr>
      <w:r>
        <w:rPr>
          <w:rFonts w:hint="eastAsia"/>
        </w:rPr>
        <w:t>To Check switch is ON/OFF</w:t>
      </w:r>
    </w:p>
    <w:p w14:paraId="4EE8E76E" w14:textId="77777777" w:rsidR="00FD7393" w:rsidRDefault="00FD7393" w:rsidP="00FD7393">
      <w:pPr>
        <w:pStyle w:val="ListParagraph"/>
        <w:numPr>
          <w:ilvl w:val="0"/>
          <w:numId w:val="1"/>
        </w:numPr>
        <w:ind w:leftChars="0"/>
        <w:jc w:val="left"/>
      </w:pPr>
      <w:r>
        <w:t xml:space="preserve">When switch is </w:t>
      </w:r>
      <w:proofErr w:type="gramStart"/>
      <w:r>
        <w:t>ON ,light</w:t>
      </w:r>
      <w:proofErr w:type="gramEnd"/>
      <w:r>
        <w:t xml:space="preserve"> is ON</w:t>
      </w:r>
    </w:p>
    <w:p w14:paraId="580357A7" w14:textId="77777777" w:rsidR="00963026" w:rsidRDefault="00963026" w:rsidP="00FD7393">
      <w:pPr>
        <w:pStyle w:val="ListParagraph"/>
        <w:numPr>
          <w:ilvl w:val="0"/>
          <w:numId w:val="1"/>
        </w:numPr>
        <w:ind w:leftChars="0"/>
        <w:jc w:val="left"/>
      </w:pPr>
      <w:r>
        <w:t xml:space="preserve">Save the number of people and </w:t>
      </w:r>
      <w:r w:rsidR="00827A00">
        <w:t xml:space="preserve">Boy busy </w:t>
      </w:r>
      <w:r>
        <w:t xml:space="preserve">log in log.txt file and </w:t>
      </w:r>
      <w:r w:rsidR="004369BF">
        <w:t>update</w:t>
      </w:r>
      <w:r>
        <w:t xml:space="preserve"> the status </w:t>
      </w:r>
      <w:r w:rsidR="004369BF">
        <w:t>in</w:t>
      </w:r>
      <w:r>
        <w:t xml:space="preserve"> status.txt file</w:t>
      </w:r>
    </w:p>
    <w:p w14:paraId="134682B4" w14:textId="77777777" w:rsidR="00B660CB" w:rsidRDefault="00B660CB" w:rsidP="00FD7393">
      <w:pPr>
        <w:pStyle w:val="ListParagraph"/>
        <w:numPr>
          <w:ilvl w:val="0"/>
          <w:numId w:val="1"/>
        </w:numPr>
        <w:ind w:leftChars="0"/>
        <w:jc w:val="left"/>
      </w:pPr>
      <w:r>
        <w:t xml:space="preserve">When the time that is busy is over 3 minute the announce occur, after 6 minute other announce </w:t>
      </w:r>
      <w:proofErr w:type="gramStart"/>
      <w:r>
        <w:t>occur ,</w:t>
      </w:r>
      <w:proofErr w:type="gramEnd"/>
      <w:r>
        <w:t xml:space="preserve"> after 9 minute the next and after 12 minutes the other occur. </w:t>
      </w:r>
    </w:p>
    <w:p w14:paraId="1310EF7C" w14:textId="77777777" w:rsidR="00F013B5" w:rsidRDefault="00F013B5" w:rsidP="00FD7393">
      <w:pPr>
        <w:pStyle w:val="ListParagraph"/>
        <w:numPr>
          <w:ilvl w:val="0"/>
          <w:numId w:val="1"/>
        </w:numPr>
        <w:ind w:leftChars="0"/>
        <w:jc w:val="left"/>
      </w:pPr>
      <w:r>
        <w:t>To store at database.</w:t>
      </w:r>
    </w:p>
    <w:p w14:paraId="0BC03574" w14:textId="77777777" w:rsidR="00963026" w:rsidRDefault="00963026" w:rsidP="00FD7393">
      <w:pPr>
        <w:pStyle w:val="ListParagraph"/>
        <w:numPr>
          <w:ilvl w:val="0"/>
          <w:numId w:val="1"/>
        </w:numPr>
        <w:ind w:leftChars="0"/>
        <w:jc w:val="left"/>
      </w:pPr>
      <w:r>
        <w:t>When switch is OFF, light is OFF</w:t>
      </w:r>
    </w:p>
    <w:p w14:paraId="67CF489A" w14:textId="77777777" w:rsidR="00FD6320" w:rsidRDefault="00963026" w:rsidP="006647BB">
      <w:pPr>
        <w:pStyle w:val="ListParagraph"/>
        <w:numPr>
          <w:ilvl w:val="0"/>
          <w:numId w:val="1"/>
        </w:numPr>
        <w:ind w:leftChars="0"/>
        <w:jc w:val="left"/>
      </w:pPr>
      <w:r>
        <w:t>S</w:t>
      </w:r>
      <w:r w:rsidR="00827A00">
        <w:t xml:space="preserve">ave the boy free log in log.txt file and </w:t>
      </w:r>
      <w:r w:rsidR="004369BF">
        <w:t>update the status in status.txt file</w:t>
      </w:r>
    </w:p>
    <w:p w14:paraId="16213542" w14:textId="77777777" w:rsidR="00FD7393" w:rsidRDefault="004369BF" w:rsidP="00FD7393">
      <w:pPr>
        <w:pStyle w:val="ListParagraph"/>
        <w:numPr>
          <w:ilvl w:val="0"/>
          <w:numId w:val="1"/>
        </w:numPr>
        <w:ind w:leftChars="0"/>
        <w:jc w:val="left"/>
      </w:pPr>
      <w:r>
        <w:t xml:space="preserve">After </w:t>
      </w:r>
      <w:r w:rsidR="00FD7393">
        <w:t>Time sleep 0.1</w:t>
      </w:r>
    </w:p>
    <w:p w14:paraId="1304DB61" w14:textId="77777777" w:rsidR="00AC6EE5" w:rsidRDefault="004369BF" w:rsidP="00AC6EE5">
      <w:pPr>
        <w:pStyle w:val="ListParagraph"/>
        <w:numPr>
          <w:ilvl w:val="0"/>
          <w:numId w:val="1"/>
        </w:numPr>
        <w:ind w:leftChars="0"/>
        <w:jc w:val="left"/>
      </w:pPr>
      <w:r>
        <w:t>C</w:t>
      </w:r>
      <w:r w:rsidR="00EE46E8">
        <w:rPr>
          <w:rFonts w:hint="eastAsia"/>
        </w:rPr>
        <w:t>heck again</w:t>
      </w:r>
    </w:p>
    <w:p w14:paraId="3C60C6C5" w14:textId="77777777" w:rsidR="00AC6EE5" w:rsidRDefault="00AC6EE5" w:rsidP="00AC6EE5">
      <w:pPr>
        <w:jc w:val="left"/>
      </w:pPr>
    </w:p>
    <w:p w14:paraId="67B645B0" w14:textId="77777777" w:rsidR="0097324A" w:rsidRPr="0097324A" w:rsidRDefault="00FD6320" w:rsidP="00AC6EE5">
      <w:pPr>
        <w:jc w:val="left"/>
        <w:rPr>
          <w:rFonts w:ascii="Arial" w:hAnsi="Arial" w:cs="Arial"/>
          <w:color w:val="222222"/>
          <w:sz w:val="22"/>
          <w:shd w:val="clear" w:color="auto" w:fill="F8F9FA"/>
        </w:rPr>
      </w:pPr>
      <w:r>
        <w:lastRenderedPageBreak/>
        <w:br/>
      </w:r>
      <w:r>
        <w:rPr>
          <w:rFonts w:ascii="Arial" w:hAnsi="Arial" w:cs="Arial"/>
          <w:color w:val="222222"/>
          <w:sz w:val="36"/>
          <w:szCs w:val="36"/>
          <w:shd w:val="clear" w:color="auto" w:fill="F8F9FA"/>
        </w:rPr>
        <w:t>-</w:t>
      </w:r>
      <w:r>
        <w:rPr>
          <w:rFonts w:ascii="Arial" w:hAnsi="Arial" w:cs="Arial"/>
          <w:color w:val="222222"/>
          <w:sz w:val="36"/>
          <w:szCs w:val="36"/>
          <w:shd w:val="clear" w:color="auto" w:fill="F8F9FA"/>
        </w:rPr>
        <w:tab/>
      </w:r>
      <w:r w:rsidRPr="0097324A">
        <w:rPr>
          <w:rFonts w:ascii="Arial" w:hAnsi="Arial" w:cs="Arial"/>
          <w:color w:val="222222"/>
          <w:sz w:val="22"/>
          <w:shd w:val="clear" w:color="auto" w:fill="F8F9FA"/>
        </w:rPr>
        <w:t>チェックスイッチがオン</w:t>
      </w:r>
      <w:r w:rsidRPr="0097324A">
        <w:rPr>
          <w:rFonts w:ascii="Arial" w:hAnsi="Arial" w:cs="Arial"/>
          <w:color w:val="222222"/>
          <w:sz w:val="22"/>
          <w:shd w:val="clear" w:color="auto" w:fill="F8F9FA"/>
        </w:rPr>
        <w:t>/</w:t>
      </w:r>
      <w:r w:rsidRPr="0097324A">
        <w:rPr>
          <w:rFonts w:ascii="Arial" w:hAnsi="Arial" w:cs="Arial"/>
          <w:color w:val="222222"/>
          <w:sz w:val="22"/>
          <w:shd w:val="clear" w:color="auto" w:fill="F8F9FA"/>
        </w:rPr>
        <w:t>オフになっている</w:t>
      </w:r>
      <w:r w:rsidRPr="0097324A">
        <w:rPr>
          <w:rFonts w:ascii="Arial" w:hAnsi="Arial" w:cs="Arial"/>
          <w:color w:val="222222"/>
          <w:sz w:val="22"/>
          <w:shd w:val="clear" w:color="auto" w:fill="F8F9FA"/>
        </w:rPr>
        <w:t xml:space="preserve"> </w:t>
      </w:r>
    </w:p>
    <w:p w14:paraId="569C4DC6" w14:textId="77777777" w:rsidR="0097324A" w:rsidRPr="0097324A" w:rsidRDefault="00FD6320" w:rsidP="0097324A">
      <w:pPr>
        <w:pStyle w:val="ListParagraph"/>
        <w:numPr>
          <w:ilvl w:val="0"/>
          <w:numId w:val="1"/>
        </w:numPr>
        <w:ind w:leftChars="0"/>
        <w:jc w:val="left"/>
        <w:rPr>
          <w:sz w:val="22"/>
        </w:rPr>
      </w:pPr>
      <w:r w:rsidRPr="0097324A">
        <w:rPr>
          <w:rFonts w:ascii="Arial" w:hAnsi="Arial" w:cs="Arial"/>
          <w:color w:val="222222"/>
          <w:sz w:val="22"/>
          <w:shd w:val="clear" w:color="auto" w:fill="F8F9FA"/>
        </w:rPr>
        <w:t>スイッチがオンのとき、ライトはオンです</w:t>
      </w:r>
      <w:r w:rsidRPr="0097324A">
        <w:rPr>
          <w:rFonts w:ascii="Arial" w:hAnsi="Arial" w:cs="Arial"/>
          <w:color w:val="222222"/>
          <w:sz w:val="22"/>
          <w:shd w:val="clear" w:color="auto" w:fill="F8F9FA"/>
        </w:rPr>
        <w:t xml:space="preserve"> -log.txt</w:t>
      </w:r>
      <w:r w:rsidRPr="0097324A">
        <w:rPr>
          <w:rFonts w:ascii="Arial" w:hAnsi="Arial" w:cs="Arial"/>
          <w:color w:val="222222"/>
          <w:sz w:val="22"/>
          <w:shd w:val="clear" w:color="auto" w:fill="F8F9FA"/>
        </w:rPr>
        <w:t>ファイルに人数と</w:t>
      </w:r>
      <w:r w:rsidRPr="0097324A">
        <w:rPr>
          <w:rFonts w:ascii="Arial" w:hAnsi="Arial" w:cs="Arial"/>
          <w:color w:val="222222"/>
          <w:sz w:val="22"/>
          <w:shd w:val="clear" w:color="auto" w:fill="F8F9FA"/>
        </w:rPr>
        <w:t>Boy busy</w:t>
      </w:r>
      <w:r w:rsidRPr="0097324A">
        <w:rPr>
          <w:rFonts w:ascii="Arial" w:hAnsi="Arial" w:cs="Arial"/>
          <w:color w:val="222222"/>
          <w:sz w:val="22"/>
          <w:shd w:val="clear" w:color="auto" w:fill="F8F9FA"/>
        </w:rPr>
        <w:t>ログを保存し、</w:t>
      </w:r>
      <w:r w:rsidRPr="0097324A">
        <w:rPr>
          <w:rFonts w:ascii="Arial" w:hAnsi="Arial" w:cs="Arial"/>
          <w:color w:val="222222"/>
          <w:sz w:val="22"/>
          <w:shd w:val="clear" w:color="auto" w:fill="F8F9FA"/>
        </w:rPr>
        <w:t>status.txt</w:t>
      </w:r>
      <w:r w:rsidRPr="0097324A">
        <w:rPr>
          <w:rFonts w:ascii="Arial" w:hAnsi="Arial" w:cs="Arial"/>
          <w:color w:val="222222"/>
          <w:sz w:val="22"/>
          <w:shd w:val="clear" w:color="auto" w:fill="F8F9FA"/>
        </w:rPr>
        <w:t>ファイルのステータスを更新します</w:t>
      </w:r>
      <w:r w:rsidRPr="0097324A">
        <w:rPr>
          <w:rFonts w:ascii="Arial" w:hAnsi="Arial" w:cs="Arial"/>
          <w:color w:val="222222"/>
          <w:sz w:val="22"/>
          <w:shd w:val="clear" w:color="auto" w:fill="F8F9FA"/>
        </w:rPr>
        <w:t xml:space="preserve"> </w:t>
      </w:r>
    </w:p>
    <w:p w14:paraId="456080CB" w14:textId="77777777" w:rsidR="0097324A" w:rsidRPr="0097324A" w:rsidRDefault="00FD6320" w:rsidP="0097324A">
      <w:pPr>
        <w:pStyle w:val="ListParagraph"/>
        <w:numPr>
          <w:ilvl w:val="0"/>
          <w:numId w:val="1"/>
        </w:numPr>
        <w:ind w:leftChars="0"/>
        <w:jc w:val="left"/>
        <w:rPr>
          <w:sz w:val="22"/>
        </w:rPr>
      </w:pPr>
      <w:r w:rsidRPr="0097324A">
        <w:rPr>
          <w:rFonts w:ascii="Arial" w:hAnsi="Arial" w:cs="Arial"/>
          <w:color w:val="222222"/>
          <w:sz w:val="22"/>
          <w:shd w:val="clear" w:color="auto" w:fill="F8F9FA"/>
        </w:rPr>
        <w:t>-</w:t>
      </w:r>
      <w:r w:rsidRPr="0097324A">
        <w:rPr>
          <w:rFonts w:ascii="Arial" w:hAnsi="Arial" w:cs="Arial"/>
          <w:color w:val="222222"/>
          <w:sz w:val="22"/>
          <w:shd w:val="clear" w:color="auto" w:fill="F8F9FA"/>
        </w:rPr>
        <w:t>ビジー状態の時間が</w:t>
      </w:r>
      <w:r w:rsidRPr="0097324A">
        <w:rPr>
          <w:rFonts w:ascii="Arial" w:hAnsi="Arial" w:cs="Arial"/>
          <w:color w:val="222222"/>
          <w:sz w:val="22"/>
          <w:shd w:val="clear" w:color="auto" w:fill="F8F9FA"/>
        </w:rPr>
        <w:t>3</w:t>
      </w:r>
      <w:r w:rsidRPr="0097324A">
        <w:rPr>
          <w:rFonts w:ascii="Arial" w:hAnsi="Arial" w:cs="Arial"/>
          <w:color w:val="222222"/>
          <w:sz w:val="22"/>
          <w:shd w:val="clear" w:color="auto" w:fill="F8F9FA"/>
        </w:rPr>
        <w:t>分を超えるとアナウンスが発生し、</w:t>
      </w:r>
      <w:r w:rsidRPr="0097324A">
        <w:rPr>
          <w:rFonts w:ascii="Arial" w:hAnsi="Arial" w:cs="Arial"/>
          <w:color w:val="222222"/>
          <w:sz w:val="22"/>
          <w:shd w:val="clear" w:color="auto" w:fill="F8F9FA"/>
        </w:rPr>
        <w:t>6</w:t>
      </w:r>
      <w:r w:rsidRPr="0097324A">
        <w:rPr>
          <w:rFonts w:ascii="Arial" w:hAnsi="Arial" w:cs="Arial"/>
          <w:color w:val="222222"/>
          <w:sz w:val="22"/>
          <w:shd w:val="clear" w:color="auto" w:fill="F8F9FA"/>
        </w:rPr>
        <w:t>分後に他のアナウンスが発生し、</w:t>
      </w:r>
      <w:r w:rsidRPr="0097324A">
        <w:rPr>
          <w:rFonts w:ascii="Arial" w:hAnsi="Arial" w:cs="Arial"/>
          <w:color w:val="222222"/>
          <w:sz w:val="22"/>
          <w:shd w:val="clear" w:color="auto" w:fill="F8F9FA"/>
        </w:rPr>
        <w:t>9</w:t>
      </w:r>
      <w:r w:rsidRPr="0097324A">
        <w:rPr>
          <w:rFonts w:ascii="Arial" w:hAnsi="Arial" w:cs="Arial"/>
          <w:color w:val="222222"/>
          <w:sz w:val="22"/>
          <w:shd w:val="clear" w:color="auto" w:fill="F8F9FA"/>
        </w:rPr>
        <w:t>分後に次のアナウンスが発生し、</w:t>
      </w:r>
      <w:r w:rsidRPr="0097324A">
        <w:rPr>
          <w:rFonts w:ascii="Arial" w:hAnsi="Arial" w:cs="Arial"/>
          <w:color w:val="222222"/>
          <w:sz w:val="22"/>
          <w:shd w:val="clear" w:color="auto" w:fill="F8F9FA"/>
        </w:rPr>
        <w:t>12</w:t>
      </w:r>
      <w:r w:rsidRPr="0097324A">
        <w:rPr>
          <w:rFonts w:ascii="Arial" w:hAnsi="Arial" w:cs="Arial"/>
          <w:color w:val="222222"/>
          <w:sz w:val="22"/>
          <w:shd w:val="clear" w:color="auto" w:fill="F8F9FA"/>
        </w:rPr>
        <w:t>分後に他のアナウンスが発生します。</w:t>
      </w:r>
      <w:r w:rsidRPr="0097324A">
        <w:rPr>
          <w:rFonts w:ascii="Arial" w:hAnsi="Arial" w:cs="Arial"/>
          <w:color w:val="222222"/>
          <w:sz w:val="22"/>
          <w:shd w:val="clear" w:color="auto" w:fill="F8F9FA"/>
        </w:rPr>
        <w:t xml:space="preserve"> </w:t>
      </w:r>
    </w:p>
    <w:p w14:paraId="2239B9C0" w14:textId="77777777" w:rsidR="0097324A" w:rsidRPr="0097324A" w:rsidRDefault="00FD6320" w:rsidP="0097324A">
      <w:pPr>
        <w:pStyle w:val="ListParagraph"/>
        <w:numPr>
          <w:ilvl w:val="0"/>
          <w:numId w:val="1"/>
        </w:numPr>
        <w:ind w:leftChars="0"/>
        <w:jc w:val="left"/>
        <w:rPr>
          <w:sz w:val="22"/>
        </w:rPr>
      </w:pPr>
      <w:r w:rsidRPr="0097324A">
        <w:rPr>
          <w:rFonts w:ascii="Arial" w:hAnsi="Arial" w:cs="Arial"/>
          <w:color w:val="222222"/>
          <w:sz w:val="22"/>
          <w:shd w:val="clear" w:color="auto" w:fill="F8F9FA"/>
        </w:rPr>
        <w:t>-</w:t>
      </w:r>
      <w:r w:rsidRPr="0097324A">
        <w:rPr>
          <w:rFonts w:ascii="Arial" w:hAnsi="Arial" w:cs="Arial"/>
          <w:color w:val="222222"/>
          <w:sz w:val="22"/>
          <w:shd w:val="clear" w:color="auto" w:fill="F8F9FA"/>
        </w:rPr>
        <w:t>データベースに保存します。</w:t>
      </w:r>
      <w:r w:rsidRPr="0097324A">
        <w:rPr>
          <w:rFonts w:ascii="Arial" w:hAnsi="Arial" w:cs="Arial"/>
          <w:color w:val="222222"/>
          <w:sz w:val="22"/>
          <w:shd w:val="clear" w:color="auto" w:fill="F8F9FA"/>
        </w:rPr>
        <w:t xml:space="preserve"> </w:t>
      </w:r>
    </w:p>
    <w:p w14:paraId="1B97B19A" w14:textId="77777777" w:rsidR="0097324A" w:rsidRPr="0097324A" w:rsidRDefault="00FD6320" w:rsidP="0097324A">
      <w:pPr>
        <w:pStyle w:val="ListParagraph"/>
        <w:numPr>
          <w:ilvl w:val="0"/>
          <w:numId w:val="1"/>
        </w:numPr>
        <w:ind w:leftChars="0"/>
        <w:jc w:val="left"/>
        <w:rPr>
          <w:sz w:val="22"/>
        </w:rPr>
      </w:pPr>
      <w:r w:rsidRPr="0097324A">
        <w:rPr>
          <w:rFonts w:ascii="Arial" w:hAnsi="Arial" w:cs="Arial"/>
          <w:color w:val="222222"/>
          <w:sz w:val="22"/>
          <w:shd w:val="clear" w:color="auto" w:fill="F8F9FA"/>
        </w:rPr>
        <w:t>-</w:t>
      </w:r>
      <w:r w:rsidRPr="0097324A">
        <w:rPr>
          <w:rFonts w:ascii="Arial" w:hAnsi="Arial" w:cs="Arial"/>
          <w:color w:val="222222"/>
          <w:sz w:val="22"/>
          <w:shd w:val="clear" w:color="auto" w:fill="F8F9FA"/>
        </w:rPr>
        <w:t>スイッチがオフの場合、ライトはオフです</w:t>
      </w:r>
      <w:r w:rsidRPr="0097324A">
        <w:rPr>
          <w:rFonts w:ascii="Arial" w:hAnsi="Arial" w:cs="Arial"/>
          <w:color w:val="222222"/>
          <w:sz w:val="22"/>
          <w:shd w:val="clear" w:color="auto" w:fill="F8F9FA"/>
        </w:rPr>
        <w:t xml:space="preserve"> -</w:t>
      </w:r>
      <w:proofErr w:type="spellStart"/>
      <w:r w:rsidRPr="0097324A">
        <w:rPr>
          <w:rFonts w:ascii="Arial" w:hAnsi="Arial" w:cs="Arial"/>
          <w:color w:val="222222"/>
          <w:sz w:val="22"/>
          <w:shd w:val="clear" w:color="auto" w:fill="F8F9FA"/>
        </w:rPr>
        <w:t>Boy.free</w:t>
      </w:r>
      <w:proofErr w:type="spellEnd"/>
      <w:r w:rsidRPr="0097324A">
        <w:rPr>
          <w:rFonts w:ascii="Arial" w:hAnsi="Arial" w:cs="Arial"/>
          <w:color w:val="222222"/>
          <w:sz w:val="22"/>
          <w:shd w:val="clear" w:color="auto" w:fill="F8F9FA"/>
        </w:rPr>
        <w:t>ログを</w:t>
      </w:r>
      <w:r w:rsidRPr="0097324A">
        <w:rPr>
          <w:rFonts w:ascii="Arial" w:hAnsi="Arial" w:cs="Arial"/>
          <w:color w:val="222222"/>
          <w:sz w:val="22"/>
          <w:shd w:val="clear" w:color="auto" w:fill="F8F9FA"/>
        </w:rPr>
        <w:t>log.txt</w:t>
      </w:r>
      <w:r w:rsidRPr="0097324A">
        <w:rPr>
          <w:rFonts w:ascii="Arial" w:hAnsi="Arial" w:cs="Arial"/>
          <w:color w:val="222222"/>
          <w:sz w:val="22"/>
          <w:shd w:val="clear" w:color="auto" w:fill="F8F9FA"/>
        </w:rPr>
        <w:t>ファイルに保存し、</w:t>
      </w:r>
      <w:r w:rsidRPr="0097324A">
        <w:rPr>
          <w:rFonts w:ascii="Arial" w:hAnsi="Arial" w:cs="Arial"/>
          <w:color w:val="222222"/>
          <w:sz w:val="22"/>
          <w:shd w:val="clear" w:color="auto" w:fill="F8F9FA"/>
        </w:rPr>
        <w:t>status.txt</w:t>
      </w:r>
      <w:r w:rsidRPr="0097324A">
        <w:rPr>
          <w:rFonts w:ascii="Arial" w:hAnsi="Arial" w:cs="Arial"/>
          <w:color w:val="222222"/>
          <w:sz w:val="22"/>
          <w:shd w:val="clear" w:color="auto" w:fill="F8F9FA"/>
        </w:rPr>
        <w:t>ファイルのステータスを更新します</w:t>
      </w:r>
      <w:r w:rsidRPr="0097324A">
        <w:rPr>
          <w:rFonts w:ascii="Arial" w:hAnsi="Arial" w:cs="Arial"/>
          <w:color w:val="222222"/>
          <w:sz w:val="22"/>
          <w:shd w:val="clear" w:color="auto" w:fill="F8F9FA"/>
        </w:rPr>
        <w:t xml:space="preserve"> </w:t>
      </w:r>
      <w:r w:rsidR="0097324A" w:rsidRPr="0097324A">
        <w:rPr>
          <w:rFonts w:ascii="Arial" w:hAnsi="Arial" w:cs="Arial"/>
          <w:color w:val="222222"/>
          <w:sz w:val="22"/>
          <w:shd w:val="clear" w:color="auto" w:fill="F8F9FA"/>
        </w:rPr>
        <w:t>–</w:t>
      </w:r>
      <w:r w:rsidRPr="0097324A">
        <w:rPr>
          <w:rFonts w:ascii="Arial" w:hAnsi="Arial" w:cs="Arial"/>
          <w:color w:val="222222"/>
          <w:sz w:val="22"/>
          <w:shd w:val="clear" w:color="auto" w:fill="F8F9FA"/>
        </w:rPr>
        <w:t xml:space="preserve"> </w:t>
      </w:r>
    </w:p>
    <w:p w14:paraId="258512ED" w14:textId="77777777" w:rsidR="00AC6EE5" w:rsidRPr="0097324A" w:rsidRDefault="00FD6320" w:rsidP="0097324A">
      <w:pPr>
        <w:pStyle w:val="ListParagraph"/>
        <w:numPr>
          <w:ilvl w:val="0"/>
          <w:numId w:val="1"/>
        </w:numPr>
        <w:ind w:leftChars="0"/>
        <w:jc w:val="left"/>
        <w:rPr>
          <w:sz w:val="22"/>
        </w:rPr>
      </w:pPr>
      <w:r w:rsidRPr="0097324A">
        <w:rPr>
          <w:rFonts w:ascii="Arial" w:hAnsi="Arial" w:cs="Arial"/>
          <w:color w:val="222222"/>
          <w:sz w:val="22"/>
          <w:shd w:val="clear" w:color="auto" w:fill="F8F9FA"/>
        </w:rPr>
        <w:t>-</w:t>
      </w:r>
      <w:r w:rsidRPr="0097324A">
        <w:rPr>
          <w:rFonts w:ascii="Arial" w:hAnsi="Arial" w:cs="Arial"/>
          <w:color w:val="222222"/>
          <w:sz w:val="22"/>
          <w:shd w:val="clear" w:color="auto" w:fill="F8F9FA"/>
        </w:rPr>
        <w:t>アフタータイムスリープ</w:t>
      </w:r>
      <w:r w:rsidRPr="0097324A">
        <w:rPr>
          <w:rFonts w:ascii="Arial" w:hAnsi="Arial" w:cs="Arial"/>
          <w:color w:val="222222"/>
          <w:sz w:val="22"/>
          <w:shd w:val="clear" w:color="auto" w:fill="F8F9FA"/>
        </w:rPr>
        <w:t>0.1</w:t>
      </w:r>
    </w:p>
    <w:p w14:paraId="7D33C77D" w14:textId="77777777" w:rsidR="0005558F" w:rsidRDefault="0005558F" w:rsidP="009723AD">
      <w:pPr>
        <w:jc w:val="center"/>
      </w:pPr>
    </w:p>
    <w:p w14:paraId="46790BDB" w14:textId="77777777" w:rsidR="0097324A" w:rsidRDefault="0097324A" w:rsidP="009723AD">
      <w:pPr>
        <w:jc w:val="center"/>
      </w:pPr>
    </w:p>
    <w:p w14:paraId="2CC8BDBB" w14:textId="77777777" w:rsidR="0097324A" w:rsidRDefault="0097324A" w:rsidP="009723AD">
      <w:pPr>
        <w:jc w:val="center"/>
      </w:pPr>
    </w:p>
    <w:p w14:paraId="2C237B5D" w14:textId="77777777" w:rsidR="006647BB" w:rsidRDefault="006647BB" w:rsidP="009723AD">
      <w:pPr>
        <w:jc w:val="center"/>
      </w:pPr>
    </w:p>
    <w:p w14:paraId="68405CC0" w14:textId="77777777" w:rsidR="006647BB" w:rsidRDefault="006647BB" w:rsidP="009723AD">
      <w:pPr>
        <w:jc w:val="center"/>
      </w:pPr>
    </w:p>
    <w:p w14:paraId="083313E9" w14:textId="77777777" w:rsidR="006647BB" w:rsidRDefault="006647BB" w:rsidP="009723AD">
      <w:pPr>
        <w:jc w:val="center"/>
      </w:pPr>
    </w:p>
    <w:p w14:paraId="2A8F832C" w14:textId="77777777" w:rsidR="006647BB" w:rsidRDefault="006647BB" w:rsidP="009723AD">
      <w:pPr>
        <w:jc w:val="center"/>
      </w:pPr>
    </w:p>
    <w:p w14:paraId="5EA80B4B" w14:textId="77777777" w:rsidR="0097324A" w:rsidRDefault="0097324A" w:rsidP="009723AD">
      <w:pPr>
        <w:jc w:val="center"/>
      </w:pPr>
    </w:p>
    <w:p w14:paraId="6FC6340E" w14:textId="77777777" w:rsidR="009723AD" w:rsidRPr="00EE46E8" w:rsidRDefault="00633026" w:rsidP="009723AD">
      <w:pPr>
        <w:jc w:val="center"/>
        <w:rPr>
          <w:b/>
        </w:rPr>
      </w:pPr>
      <w:r>
        <w:rPr>
          <w:b/>
        </w:rPr>
        <w:t>w</w:t>
      </w:r>
      <w:r w:rsidR="009723AD" w:rsidRPr="00EE46E8">
        <w:rPr>
          <w:rFonts w:hint="eastAsia"/>
          <w:b/>
        </w:rPr>
        <w:t>iringthread</w:t>
      </w:r>
      <w:r w:rsidR="009723AD" w:rsidRPr="00EE46E8">
        <w:rPr>
          <w:b/>
        </w:rPr>
        <w:t>2</w:t>
      </w:r>
      <w:r w:rsidR="009723AD" w:rsidRPr="00EE46E8">
        <w:rPr>
          <w:rFonts w:hint="eastAsia"/>
          <w:b/>
        </w:rPr>
        <w:t>.</w:t>
      </w:r>
      <w:r w:rsidR="009723AD" w:rsidRPr="00EE46E8">
        <w:rPr>
          <w:b/>
        </w:rPr>
        <w:t>py</w:t>
      </w:r>
    </w:p>
    <w:p w14:paraId="21C7E7F0" w14:textId="77777777" w:rsidR="009723AD" w:rsidRDefault="009723AD" w:rsidP="009723AD">
      <w:pPr>
        <w:jc w:val="left"/>
      </w:pPr>
    </w:p>
    <w:p w14:paraId="0D199691" w14:textId="77777777" w:rsidR="00ED1136" w:rsidRDefault="00ED1136" w:rsidP="00ED1136">
      <w:pPr>
        <w:pStyle w:val="ListParagraph"/>
        <w:numPr>
          <w:ilvl w:val="0"/>
          <w:numId w:val="1"/>
        </w:numPr>
        <w:ind w:leftChars="0"/>
        <w:jc w:val="left"/>
      </w:pPr>
      <w:r>
        <w:rPr>
          <w:rFonts w:hint="eastAsia"/>
        </w:rPr>
        <w:t xml:space="preserve">Switch = GPIO </w:t>
      </w:r>
      <w:r>
        <w:t>17,</w:t>
      </w:r>
      <w:r>
        <w:rPr>
          <w:rFonts w:hint="eastAsia"/>
        </w:rPr>
        <w:t>1</w:t>
      </w:r>
      <w:r w:rsidR="00633026">
        <w:t xml:space="preserve"> </w:t>
      </w:r>
      <w:proofErr w:type="gramStart"/>
      <w:r>
        <w:t>( SWITCH</w:t>
      </w:r>
      <w:proofErr w:type="gramEnd"/>
      <w:r>
        <w:t xml:space="preserve"> is ON)</w:t>
      </w:r>
    </w:p>
    <w:p w14:paraId="29B1EAE1" w14:textId="77777777" w:rsidR="00792D01" w:rsidRPr="00ED1136" w:rsidRDefault="00ED1136" w:rsidP="009723AD">
      <w:pPr>
        <w:pStyle w:val="ListParagraph"/>
        <w:numPr>
          <w:ilvl w:val="0"/>
          <w:numId w:val="1"/>
        </w:numPr>
        <w:ind w:leftChars="0"/>
        <w:jc w:val="left"/>
      </w:pPr>
      <w:r>
        <w:t>LED = GPIO 18,</w:t>
      </w:r>
      <w:proofErr w:type="gramStart"/>
      <w:r>
        <w:t>0</w:t>
      </w:r>
      <w:r w:rsidR="00633026">
        <w:t xml:space="preserve">  </w:t>
      </w:r>
      <w:r>
        <w:t>(</w:t>
      </w:r>
      <w:proofErr w:type="gramEnd"/>
      <w:r>
        <w:t>LED is ON)</w:t>
      </w:r>
    </w:p>
    <w:p w14:paraId="298C880A" w14:textId="77777777" w:rsidR="009723AD" w:rsidRDefault="009723AD" w:rsidP="009723AD">
      <w:pPr>
        <w:pStyle w:val="ListParagraph"/>
        <w:numPr>
          <w:ilvl w:val="0"/>
          <w:numId w:val="1"/>
        </w:numPr>
        <w:ind w:leftChars="0"/>
        <w:jc w:val="left"/>
      </w:pPr>
      <w:r>
        <w:rPr>
          <w:rFonts w:hint="eastAsia"/>
        </w:rPr>
        <w:t>To Check switch is ON/OFF</w:t>
      </w:r>
    </w:p>
    <w:p w14:paraId="0F4BBA5B" w14:textId="77777777" w:rsidR="009723AD" w:rsidRDefault="009723AD" w:rsidP="009723AD">
      <w:pPr>
        <w:pStyle w:val="ListParagraph"/>
        <w:numPr>
          <w:ilvl w:val="0"/>
          <w:numId w:val="1"/>
        </w:numPr>
        <w:ind w:leftChars="0"/>
        <w:jc w:val="left"/>
      </w:pPr>
      <w:r>
        <w:t xml:space="preserve">When switch is </w:t>
      </w:r>
      <w:proofErr w:type="gramStart"/>
      <w:r>
        <w:t>ON ,light</w:t>
      </w:r>
      <w:proofErr w:type="gramEnd"/>
      <w:r>
        <w:t xml:space="preserve"> is ON</w:t>
      </w:r>
    </w:p>
    <w:p w14:paraId="6738FCEA" w14:textId="77777777" w:rsidR="009723AD" w:rsidRDefault="009723AD" w:rsidP="009723AD">
      <w:pPr>
        <w:pStyle w:val="ListParagraph"/>
        <w:numPr>
          <w:ilvl w:val="0"/>
          <w:numId w:val="1"/>
        </w:numPr>
        <w:ind w:leftChars="0"/>
        <w:jc w:val="left"/>
      </w:pPr>
      <w:r>
        <w:t>Save the number of people and Girl busy log in log.txt file and update the status in status.txt file</w:t>
      </w:r>
    </w:p>
    <w:p w14:paraId="104B7E45" w14:textId="77777777" w:rsidR="009723AD" w:rsidRDefault="009723AD" w:rsidP="009723AD">
      <w:pPr>
        <w:pStyle w:val="ListParagraph"/>
        <w:numPr>
          <w:ilvl w:val="0"/>
          <w:numId w:val="1"/>
        </w:numPr>
        <w:ind w:leftChars="0"/>
        <w:jc w:val="left"/>
      </w:pPr>
      <w:r>
        <w:t xml:space="preserve">When the time that is busy is over 3 minute the announce occur, after 6 minute other announce </w:t>
      </w:r>
      <w:proofErr w:type="gramStart"/>
      <w:r>
        <w:t>occur ,</w:t>
      </w:r>
      <w:proofErr w:type="gramEnd"/>
      <w:r>
        <w:t xml:space="preserve"> after 9 minute the next and after 12 minutes the other occur. </w:t>
      </w:r>
    </w:p>
    <w:p w14:paraId="3B37C7B4" w14:textId="77777777" w:rsidR="009723AD" w:rsidRDefault="009723AD" w:rsidP="009723AD">
      <w:pPr>
        <w:pStyle w:val="ListParagraph"/>
        <w:numPr>
          <w:ilvl w:val="0"/>
          <w:numId w:val="1"/>
        </w:numPr>
        <w:ind w:leftChars="0"/>
        <w:jc w:val="left"/>
      </w:pPr>
      <w:r>
        <w:t>To store at database.</w:t>
      </w:r>
    </w:p>
    <w:p w14:paraId="65F5056D" w14:textId="77777777" w:rsidR="009723AD" w:rsidRDefault="009723AD" w:rsidP="009723AD">
      <w:pPr>
        <w:pStyle w:val="ListParagraph"/>
        <w:numPr>
          <w:ilvl w:val="0"/>
          <w:numId w:val="1"/>
        </w:numPr>
        <w:ind w:leftChars="0"/>
        <w:jc w:val="left"/>
      </w:pPr>
      <w:r>
        <w:t>When switch is OFF, light is OFF</w:t>
      </w:r>
    </w:p>
    <w:p w14:paraId="03DE19EB" w14:textId="77777777" w:rsidR="009723AD" w:rsidRDefault="009723AD" w:rsidP="009723AD">
      <w:pPr>
        <w:pStyle w:val="ListParagraph"/>
        <w:numPr>
          <w:ilvl w:val="0"/>
          <w:numId w:val="1"/>
        </w:numPr>
        <w:ind w:leftChars="0"/>
        <w:jc w:val="left"/>
      </w:pPr>
      <w:r>
        <w:t>Save the girl free log in log.txt file and update the status in status.txt file</w:t>
      </w:r>
    </w:p>
    <w:p w14:paraId="7A94EE63" w14:textId="77777777" w:rsidR="009723AD" w:rsidRDefault="009723AD" w:rsidP="009723AD">
      <w:pPr>
        <w:pStyle w:val="ListParagraph"/>
        <w:numPr>
          <w:ilvl w:val="0"/>
          <w:numId w:val="1"/>
        </w:numPr>
        <w:ind w:leftChars="0"/>
        <w:jc w:val="left"/>
      </w:pPr>
      <w:r>
        <w:t>After Time sleep 0.1</w:t>
      </w:r>
    </w:p>
    <w:p w14:paraId="3E8A37A3" w14:textId="77777777" w:rsidR="009723AD" w:rsidRDefault="009723AD" w:rsidP="009723AD">
      <w:pPr>
        <w:pStyle w:val="ListParagraph"/>
        <w:numPr>
          <w:ilvl w:val="0"/>
          <w:numId w:val="1"/>
        </w:numPr>
        <w:ind w:leftChars="0"/>
        <w:jc w:val="left"/>
      </w:pPr>
      <w:r>
        <w:t>C</w:t>
      </w:r>
      <w:r>
        <w:rPr>
          <w:rFonts w:hint="eastAsia"/>
        </w:rPr>
        <w:t>heck again.</w:t>
      </w:r>
    </w:p>
    <w:p w14:paraId="578542CD" w14:textId="77777777" w:rsidR="00FD7393" w:rsidRDefault="00FD7393" w:rsidP="00FD7393">
      <w:pPr>
        <w:jc w:val="left"/>
      </w:pPr>
    </w:p>
    <w:p w14:paraId="2E60A377" w14:textId="77777777" w:rsidR="0097324A" w:rsidRPr="0097324A" w:rsidRDefault="0097324A" w:rsidP="009732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97324A">
        <w:rPr>
          <w:rFonts w:ascii="inherit" w:eastAsia="ＭＳ ゴシック" w:hAnsi="inherit" w:cs="ＭＳ ゴシック" w:hint="eastAsia"/>
          <w:color w:val="222222"/>
          <w:kern w:val="0"/>
          <w:sz w:val="28"/>
          <w:szCs w:val="28"/>
        </w:rPr>
        <w:t>-</w:t>
      </w:r>
      <w:r w:rsidRPr="0097324A">
        <w:rPr>
          <w:rFonts w:ascii="inherit" w:eastAsia="ＭＳ ゴシック" w:hAnsi="inherit" w:cs="ＭＳ ゴシック"/>
          <w:color w:val="222222"/>
          <w:kern w:val="0"/>
          <w:sz w:val="22"/>
        </w:rPr>
        <w:tab/>
      </w:r>
      <w:r w:rsidRPr="0097324A">
        <w:rPr>
          <w:rFonts w:ascii="inherit" w:eastAsia="ＭＳ ゴシック" w:hAnsi="inherit" w:cs="ＭＳ ゴシック" w:hint="eastAsia"/>
          <w:color w:val="222222"/>
          <w:kern w:val="0"/>
          <w:sz w:val="22"/>
        </w:rPr>
        <w:t>チェックスイッチがオン</w:t>
      </w:r>
      <w:r w:rsidRPr="0097324A">
        <w:rPr>
          <w:rFonts w:ascii="inherit" w:eastAsia="ＭＳ ゴシック" w:hAnsi="inherit" w:cs="ＭＳ ゴシック" w:hint="eastAsia"/>
          <w:color w:val="222222"/>
          <w:kern w:val="0"/>
          <w:sz w:val="22"/>
        </w:rPr>
        <w:t>/</w:t>
      </w:r>
      <w:r w:rsidRPr="0097324A">
        <w:rPr>
          <w:rFonts w:ascii="inherit" w:eastAsia="ＭＳ ゴシック" w:hAnsi="inherit" w:cs="ＭＳ ゴシック" w:hint="eastAsia"/>
          <w:color w:val="222222"/>
          <w:kern w:val="0"/>
          <w:sz w:val="22"/>
        </w:rPr>
        <w:t>オフになっている</w:t>
      </w:r>
    </w:p>
    <w:p w14:paraId="4C6BE2C6" w14:textId="77777777" w:rsidR="0097324A" w:rsidRPr="0097324A" w:rsidRDefault="0097324A" w:rsidP="009732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97324A">
        <w:rPr>
          <w:rFonts w:ascii="inherit" w:eastAsia="ＭＳ ゴシック" w:hAnsi="inherit" w:cs="ＭＳ ゴシック" w:hint="eastAsia"/>
          <w:color w:val="222222"/>
          <w:kern w:val="0"/>
          <w:sz w:val="22"/>
        </w:rPr>
        <w:t>-</w:t>
      </w:r>
      <w:r w:rsidRPr="0097324A">
        <w:rPr>
          <w:rFonts w:ascii="inherit" w:eastAsia="ＭＳ ゴシック" w:hAnsi="inherit" w:cs="ＭＳ ゴシック"/>
          <w:color w:val="222222"/>
          <w:kern w:val="0"/>
          <w:sz w:val="22"/>
        </w:rPr>
        <w:tab/>
      </w:r>
      <w:r w:rsidRPr="0097324A">
        <w:rPr>
          <w:rFonts w:ascii="inherit" w:eastAsia="ＭＳ ゴシック" w:hAnsi="inherit" w:cs="ＭＳ ゴシック" w:hint="eastAsia"/>
          <w:color w:val="222222"/>
          <w:kern w:val="0"/>
          <w:sz w:val="22"/>
        </w:rPr>
        <w:t>スイッチがオンのとき、ライトはオンです</w:t>
      </w:r>
    </w:p>
    <w:p w14:paraId="61E797E6" w14:textId="77777777" w:rsidR="0097324A" w:rsidRPr="0097324A" w:rsidRDefault="0097324A" w:rsidP="009732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97324A">
        <w:rPr>
          <w:rFonts w:ascii="inherit" w:eastAsia="ＭＳ ゴシック" w:hAnsi="inherit" w:cs="ＭＳ ゴシック" w:hint="eastAsia"/>
          <w:color w:val="222222"/>
          <w:kern w:val="0"/>
          <w:sz w:val="22"/>
        </w:rPr>
        <w:t>-</w:t>
      </w:r>
      <w:r w:rsidRPr="0097324A">
        <w:rPr>
          <w:rFonts w:ascii="inherit" w:eastAsia="ＭＳ ゴシック" w:hAnsi="inherit" w:cs="ＭＳ ゴシック"/>
          <w:color w:val="222222"/>
          <w:kern w:val="0"/>
          <w:sz w:val="22"/>
        </w:rPr>
        <w:tab/>
      </w:r>
      <w:r w:rsidRPr="0097324A">
        <w:rPr>
          <w:rFonts w:ascii="inherit" w:eastAsia="ＭＳ ゴシック" w:hAnsi="inherit" w:cs="ＭＳ ゴシック" w:hint="eastAsia"/>
          <w:color w:val="222222"/>
          <w:kern w:val="0"/>
          <w:sz w:val="22"/>
        </w:rPr>
        <w:t>人数とビジー状態のログを</w:t>
      </w:r>
      <w:r w:rsidRPr="0097324A">
        <w:rPr>
          <w:rFonts w:ascii="inherit" w:eastAsia="ＭＳ ゴシック" w:hAnsi="inherit" w:cs="ＭＳ ゴシック" w:hint="eastAsia"/>
          <w:color w:val="222222"/>
          <w:kern w:val="0"/>
          <w:sz w:val="22"/>
        </w:rPr>
        <w:t>log.txt</w:t>
      </w:r>
      <w:r w:rsidRPr="0097324A">
        <w:rPr>
          <w:rFonts w:ascii="inherit" w:eastAsia="ＭＳ ゴシック" w:hAnsi="inherit" w:cs="ＭＳ ゴシック" w:hint="eastAsia"/>
          <w:color w:val="222222"/>
          <w:kern w:val="0"/>
          <w:sz w:val="22"/>
        </w:rPr>
        <w:t>ファイルに保存し、</w:t>
      </w:r>
      <w:r w:rsidRPr="0097324A">
        <w:rPr>
          <w:rFonts w:ascii="inherit" w:eastAsia="ＭＳ ゴシック" w:hAnsi="inherit" w:cs="ＭＳ ゴシック" w:hint="eastAsia"/>
          <w:color w:val="222222"/>
          <w:kern w:val="0"/>
          <w:sz w:val="22"/>
        </w:rPr>
        <w:t>status.txt</w:t>
      </w:r>
      <w:r w:rsidR="006647BB">
        <w:rPr>
          <w:rFonts w:ascii="inherit" w:eastAsia="ＭＳ ゴシック" w:hAnsi="inherit" w:cs="ＭＳ ゴシック" w:hint="eastAsia"/>
          <w:color w:val="222222"/>
          <w:kern w:val="0"/>
          <w:sz w:val="22"/>
        </w:rPr>
        <w:t>ファイルのステータスを更新し</w:t>
      </w:r>
      <w:r w:rsidRPr="0097324A">
        <w:rPr>
          <w:rFonts w:ascii="inherit" w:eastAsia="ＭＳ ゴシック" w:hAnsi="inherit" w:cs="ＭＳ ゴシック" w:hint="eastAsia"/>
          <w:color w:val="222222"/>
          <w:kern w:val="0"/>
          <w:sz w:val="22"/>
        </w:rPr>
        <w:t>す</w:t>
      </w:r>
    </w:p>
    <w:p w14:paraId="0CBB47D2" w14:textId="77777777" w:rsidR="0097324A" w:rsidRPr="0097324A" w:rsidRDefault="0097324A" w:rsidP="006647B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ind w:left="840" w:hanging="840"/>
        <w:jc w:val="left"/>
        <w:rPr>
          <w:rFonts w:ascii="inherit" w:eastAsia="ＭＳ ゴシック" w:hAnsi="inherit" w:cs="ＭＳ ゴシック" w:hint="eastAsia"/>
          <w:color w:val="222222"/>
          <w:kern w:val="0"/>
          <w:sz w:val="22"/>
        </w:rPr>
      </w:pPr>
      <w:r w:rsidRPr="0097324A">
        <w:rPr>
          <w:rFonts w:ascii="inherit" w:eastAsia="ＭＳ ゴシック" w:hAnsi="inherit" w:cs="ＭＳ ゴシック" w:hint="eastAsia"/>
          <w:color w:val="222222"/>
          <w:kern w:val="0"/>
          <w:sz w:val="22"/>
        </w:rPr>
        <w:t>-</w:t>
      </w:r>
      <w:r w:rsidRPr="0097324A">
        <w:rPr>
          <w:rFonts w:ascii="inherit" w:eastAsia="ＭＳ ゴシック" w:hAnsi="inherit" w:cs="ＭＳ ゴシック"/>
          <w:color w:val="222222"/>
          <w:kern w:val="0"/>
          <w:sz w:val="22"/>
        </w:rPr>
        <w:tab/>
      </w:r>
      <w:r w:rsidRPr="0097324A">
        <w:rPr>
          <w:rFonts w:ascii="inherit" w:eastAsia="ＭＳ ゴシック" w:hAnsi="inherit" w:cs="ＭＳ ゴシック" w:hint="eastAsia"/>
          <w:color w:val="222222"/>
          <w:kern w:val="0"/>
          <w:sz w:val="22"/>
        </w:rPr>
        <w:t>ビジー状態の時間が</w:t>
      </w:r>
      <w:r w:rsidRPr="0097324A">
        <w:rPr>
          <w:rFonts w:ascii="inherit" w:eastAsia="ＭＳ ゴシック" w:hAnsi="inherit" w:cs="ＭＳ ゴシック" w:hint="eastAsia"/>
          <w:color w:val="222222"/>
          <w:kern w:val="0"/>
          <w:sz w:val="22"/>
        </w:rPr>
        <w:t>3</w:t>
      </w:r>
      <w:r w:rsidRPr="0097324A">
        <w:rPr>
          <w:rFonts w:ascii="inherit" w:eastAsia="ＭＳ ゴシック" w:hAnsi="inherit" w:cs="ＭＳ ゴシック" w:hint="eastAsia"/>
          <w:color w:val="222222"/>
          <w:kern w:val="0"/>
          <w:sz w:val="22"/>
        </w:rPr>
        <w:t>分を超えるとアナウンスが発生し、</w:t>
      </w:r>
      <w:r w:rsidRPr="0097324A">
        <w:rPr>
          <w:rFonts w:ascii="inherit" w:eastAsia="ＭＳ ゴシック" w:hAnsi="inherit" w:cs="ＭＳ ゴシック" w:hint="eastAsia"/>
          <w:color w:val="222222"/>
          <w:kern w:val="0"/>
          <w:sz w:val="22"/>
        </w:rPr>
        <w:t>6</w:t>
      </w:r>
      <w:r w:rsidRPr="0097324A">
        <w:rPr>
          <w:rFonts w:ascii="inherit" w:eastAsia="ＭＳ ゴシック" w:hAnsi="inherit" w:cs="ＭＳ ゴシック" w:hint="eastAsia"/>
          <w:color w:val="222222"/>
          <w:kern w:val="0"/>
          <w:sz w:val="22"/>
        </w:rPr>
        <w:t>分後に他のアナウンスが発生し、</w:t>
      </w:r>
      <w:r w:rsidRPr="0097324A">
        <w:rPr>
          <w:rFonts w:ascii="inherit" w:eastAsia="ＭＳ ゴシック" w:hAnsi="inherit" w:cs="ＭＳ ゴシック" w:hint="eastAsia"/>
          <w:color w:val="222222"/>
          <w:kern w:val="0"/>
          <w:sz w:val="22"/>
        </w:rPr>
        <w:t>9</w:t>
      </w:r>
      <w:r w:rsidRPr="0097324A">
        <w:rPr>
          <w:rFonts w:ascii="inherit" w:eastAsia="ＭＳ ゴシック" w:hAnsi="inherit" w:cs="ＭＳ ゴシック" w:hint="eastAsia"/>
          <w:color w:val="222222"/>
          <w:kern w:val="0"/>
          <w:sz w:val="22"/>
        </w:rPr>
        <w:t>分後に次のアナウンスが発生し、</w:t>
      </w:r>
      <w:r w:rsidRPr="0097324A">
        <w:rPr>
          <w:rFonts w:ascii="inherit" w:eastAsia="ＭＳ ゴシック" w:hAnsi="inherit" w:cs="ＭＳ ゴシック" w:hint="eastAsia"/>
          <w:color w:val="222222"/>
          <w:kern w:val="0"/>
          <w:sz w:val="22"/>
        </w:rPr>
        <w:t>12</w:t>
      </w:r>
      <w:r w:rsidRPr="0097324A">
        <w:rPr>
          <w:rFonts w:ascii="inherit" w:eastAsia="ＭＳ ゴシック" w:hAnsi="inherit" w:cs="ＭＳ ゴシック" w:hint="eastAsia"/>
          <w:color w:val="222222"/>
          <w:kern w:val="0"/>
          <w:sz w:val="22"/>
        </w:rPr>
        <w:t>分後に他のアナウンスが発生します。</w:t>
      </w:r>
    </w:p>
    <w:p w14:paraId="07BF0109" w14:textId="77777777" w:rsidR="0097324A" w:rsidRPr="0097324A" w:rsidRDefault="0097324A" w:rsidP="009732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97324A">
        <w:rPr>
          <w:rFonts w:ascii="inherit" w:eastAsia="ＭＳ ゴシック" w:hAnsi="inherit" w:cs="ＭＳ ゴシック" w:hint="eastAsia"/>
          <w:color w:val="222222"/>
          <w:kern w:val="0"/>
          <w:sz w:val="22"/>
        </w:rPr>
        <w:t>-</w:t>
      </w:r>
      <w:r w:rsidRPr="0097324A">
        <w:rPr>
          <w:rFonts w:ascii="inherit" w:eastAsia="ＭＳ ゴシック" w:hAnsi="inherit" w:cs="ＭＳ ゴシック"/>
          <w:color w:val="222222"/>
          <w:kern w:val="0"/>
          <w:sz w:val="22"/>
        </w:rPr>
        <w:tab/>
      </w:r>
      <w:r w:rsidRPr="0097324A">
        <w:rPr>
          <w:rFonts w:ascii="inherit" w:eastAsia="ＭＳ ゴシック" w:hAnsi="inherit" w:cs="ＭＳ ゴシック" w:hint="eastAsia"/>
          <w:color w:val="222222"/>
          <w:kern w:val="0"/>
          <w:sz w:val="22"/>
        </w:rPr>
        <w:t>データベースに保存します。</w:t>
      </w:r>
    </w:p>
    <w:p w14:paraId="45975D28" w14:textId="77777777" w:rsidR="0097324A" w:rsidRPr="0097324A" w:rsidRDefault="0097324A" w:rsidP="009732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97324A">
        <w:rPr>
          <w:rFonts w:ascii="inherit" w:eastAsia="ＭＳ ゴシック" w:hAnsi="inherit" w:cs="ＭＳ ゴシック" w:hint="eastAsia"/>
          <w:color w:val="222222"/>
          <w:kern w:val="0"/>
          <w:sz w:val="22"/>
        </w:rPr>
        <w:lastRenderedPageBreak/>
        <w:t>-</w:t>
      </w:r>
      <w:r w:rsidRPr="0097324A">
        <w:rPr>
          <w:rFonts w:ascii="inherit" w:eastAsia="ＭＳ ゴシック" w:hAnsi="inherit" w:cs="ＭＳ ゴシック"/>
          <w:color w:val="222222"/>
          <w:kern w:val="0"/>
          <w:sz w:val="22"/>
        </w:rPr>
        <w:tab/>
      </w:r>
      <w:r w:rsidRPr="0097324A">
        <w:rPr>
          <w:rFonts w:ascii="inherit" w:eastAsia="ＭＳ ゴシック" w:hAnsi="inherit" w:cs="ＭＳ ゴシック" w:hint="eastAsia"/>
          <w:color w:val="222222"/>
          <w:kern w:val="0"/>
          <w:sz w:val="22"/>
        </w:rPr>
        <w:t>スイッチがオフの場合、ライトはオフです</w:t>
      </w:r>
    </w:p>
    <w:p w14:paraId="5ADDABC9" w14:textId="77777777" w:rsidR="0097324A" w:rsidRPr="0097324A" w:rsidRDefault="0097324A" w:rsidP="009732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97324A">
        <w:rPr>
          <w:rFonts w:ascii="inherit" w:eastAsia="ＭＳ ゴシック" w:hAnsi="inherit" w:cs="ＭＳ ゴシック" w:hint="eastAsia"/>
          <w:color w:val="222222"/>
          <w:kern w:val="0"/>
          <w:sz w:val="22"/>
        </w:rPr>
        <w:t>-</w:t>
      </w:r>
      <w:r w:rsidRPr="0097324A">
        <w:rPr>
          <w:rFonts w:ascii="inherit" w:eastAsia="ＭＳ ゴシック" w:hAnsi="inherit" w:cs="ＭＳ ゴシック"/>
          <w:color w:val="222222"/>
          <w:kern w:val="0"/>
          <w:sz w:val="22"/>
        </w:rPr>
        <w:tab/>
      </w:r>
      <w:r w:rsidRPr="0097324A">
        <w:rPr>
          <w:rFonts w:ascii="inherit" w:eastAsia="ＭＳ ゴシック" w:hAnsi="inherit" w:cs="ＭＳ ゴシック" w:hint="eastAsia"/>
          <w:color w:val="222222"/>
          <w:kern w:val="0"/>
          <w:sz w:val="22"/>
        </w:rPr>
        <w:t>女の子無料のログを</w:t>
      </w:r>
      <w:r w:rsidRPr="0097324A">
        <w:rPr>
          <w:rFonts w:ascii="inherit" w:eastAsia="ＭＳ ゴシック" w:hAnsi="inherit" w:cs="ＭＳ ゴシック" w:hint="eastAsia"/>
          <w:color w:val="222222"/>
          <w:kern w:val="0"/>
          <w:sz w:val="22"/>
        </w:rPr>
        <w:t>log.txt</w:t>
      </w:r>
      <w:r w:rsidRPr="0097324A">
        <w:rPr>
          <w:rFonts w:ascii="inherit" w:eastAsia="ＭＳ ゴシック" w:hAnsi="inherit" w:cs="ＭＳ ゴシック" w:hint="eastAsia"/>
          <w:color w:val="222222"/>
          <w:kern w:val="0"/>
          <w:sz w:val="22"/>
        </w:rPr>
        <w:t>ファイルに保存し、</w:t>
      </w:r>
      <w:r w:rsidRPr="0097324A">
        <w:rPr>
          <w:rFonts w:ascii="inherit" w:eastAsia="ＭＳ ゴシック" w:hAnsi="inherit" w:cs="ＭＳ ゴシック" w:hint="eastAsia"/>
          <w:color w:val="222222"/>
          <w:kern w:val="0"/>
          <w:sz w:val="22"/>
        </w:rPr>
        <w:t>status.txt</w:t>
      </w:r>
      <w:r w:rsidRPr="0097324A">
        <w:rPr>
          <w:rFonts w:ascii="inherit" w:eastAsia="ＭＳ ゴシック" w:hAnsi="inherit" w:cs="ＭＳ ゴシック" w:hint="eastAsia"/>
          <w:color w:val="222222"/>
          <w:kern w:val="0"/>
          <w:sz w:val="22"/>
        </w:rPr>
        <w:t>ファイルのステータスを更新します</w:t>
      </w:r>
    </w:p>
    <w:p w14:paraId="05141936" w14:textId="77777777" w:rsidR="0097324A" w:rsidRPr="0097324A" w:rsidRDefault="0097324A" w:rsidP="009732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97324A">
        <w:rPr>
          <w:rFonts w:ascii="inherit" w:eastAsia="ＭＳ ゴシック" w:hAnsi="inherit" w:cs="ＭＳ ゴシック" w:hint="eastAsia"/>
          <w:color w:val="222222"/>
          <w:kern w:val="0"/>
          <w:sz w:val="22"/>
        </w:rPr>
        <w:t>-</w:t>
      </w:r>
      <w:r w:rsidRPr="0097324A">
        <w:rPr>
          <w:rFonts w:ascii="inherit" w:eastAsia="ＭＳ ゴシック" w:hAnsi="inherit" w:cs="ＭＳ ゴシック"/>
          <w:color w:val="222222"/>
          <w:kern w:val="0"/>
          <w:sz w:val="22"/>
        </w:rPr>
        <w:tab/>
      </w:r>
      <w:r w:rsidRPr="0097324A">
        <w:rPr>
          <w:rFonts w:ascii="inherit" w:eastAsia="ＭＳ ゴシック" w:hAnsi="inherit" w:cs="ＭＳ ゴシック" w:hint="eastAsia"/>
          <w:color w:val="222222"/>
          <w:kern w:val="0"/>
          <w:sz w:val="22"/>
        </w:rPr>
        <w:t>アフタータイムスリープ</w:t>
      </w:r>
      <w:r w:rsidRPr="0097324A">
        <w:rPr>
          <w:rFonts w:ascii="inherit" w:eastAsia="ＭＳ ゴシック" w:hAnsi="inherit" w:cs="ＭＳ ゴシック" w:hint="eastAsia"/>
          <w:color w:val="222222"/>
          <w:kern w:val="0"/>
          <w:sz w:val="22"/>
        </w:rPr>
        <w:t>0.1</w:t>
      </w:r>
    </w:p>
    <w:p w14:paraId="6F17E243" w14:textId="77777777" w:rsidR="0097324A" w:rsidRPr="0097324A" w:rsidRDefault="0097324A" w:rsidP="009732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97324A">
        <w:rPr>
          <w:rFonts w:ascii="inherit" w:eastAsia="ＭＳ ゴシック" w:hAnsi="inherit" w:cs="ＭＳ ゴシック" w:hint="eastAsia"/>
          <w:color w:val="222222"/>
          <w:kern w:val="0"/>
          <w:sz w:val="22"/>
        </w:rPr>
        <w:t>-</w:t>
      </w:r>
      <w:r w:rsidRPr="0097324A">
        <w:rPr>
          <w:rFonts w:ascii="inherit" w:eastAsia="ＭＳ ゴシック" w:hAnsi="inherit" w:cs="ＭＳ ゴシック" w:hint="eastAsia"/>
          <w:color w:val="222222"/>
          <w:kern w:val="0"/>
          <w:sz w:val="22"/>
        </w:rPr>
        <w:tab/>
      </w:r>
      <w:r w:rsidRPr="0097324A">
        <w:rPr>
          <w:rFonts w:ascii="inherit" w:eastAsia="ＭＳ ゴシック" w:hAnsi="inherit" w:cs="ＭＳ ゴシック" w:hint="eastAsia"/>
          <w:color w:val="222222"/>
          <w:kern w:val="0"/>
          <w:sz w:val="22"/>
        </w:rPr>
        <w:t>再び確かめる。</w:t>
      </w:r>
    </w:p>
    <w:p w14:paraId="025026A5" w14:textId="77777777" w:rsidR="00FD7393" w:rsidRDefault="00FD7393" w:rsidP="00FD7393">
      <w:pPr>
        <w:jc w:val="left"/>
      </w:pPr>
    </w:p>
    <w:p w14:paraId="57E7369F" w14:textId="77777777" w:rsidR="00FD7393" w:rsidRDefault="00FD7393" w:rsidP="00FD7393">
      <w:pPr>
        <w:jc w:val="left"/>
      </w:pPr>
    </w:p>
    <w:p w14:paraId="5C2751D2" w14:textId="77777777" w:rsidR="00F66B4B" w:rsidRDefault="00633026" w:rsidP="00F66B4B">
      <w:pPr>
        <w:jc w:val="center"/>
        <w:rPr>
          <w:b/>
        </w:rPr>
      </w:pPr>
      <w:r>
        <w:rPr>
          <w:b/>
        </w:rPr>
        <w:t>h</w:t>
      </w:r>
      <w:r w:rsidR="00F66B4B" w:rsidRPr="00EE46E8">
        <w:rPr>
          <w:rFonts w:hint="eastAsia"/>
          <w:b/>
        </w:rPr>
        <w:t>ome.</w:t>
      </w:r>
      <w:r w:rsidR="00F66B4B" w:rsidRPr="00EE46E8">
        <w:rPr>
          <w:b/>
        </w:rPr>
        <w:t>html</w:t>
      </w:r>
    </w:p>
    <w:p w14:paraId="6B7AD0E2" w14:textId="77777777" w:rsidR="00EE46E8" w:rsidRPr="00EE46E8" w:rsidRDefault="00EE46E8" w:rsidP="00F66B4B">
      <w:pPr>
        <w:jc w:val="center"/>
        <w:rPr>
          <w:b/>
        </w:rPr>
      </w:pPr>
    </w:p>
    <w:p w14:paraId="61AC6802" w14:textId="77777777" w:rsidR="00F66B4B" w:rsidRDefault="00F66B4B" w:rsidP="00F66B4B">
      <w:pPr>
        <w:pStyle w:val="ListParagraph"/>
        <w:numPr>
          <w:ilvl w:val="0"/>
          <w:numId w:val="1"/>
        </w:numPr>
        <w:ind w:leftChars="0"/>
        <w:jc w:val="left"/>
      </w:pPr>
      <w:r>
        <w:rPr>
          <w:rFonts w:hint="eastAsia"/>
        </w:rPr>
        <w:t>To see Boy Busy button and Girl Busy button in web browser</w:t>
      </w:r>
    </w:p>
    <w:p w14:paraId="2E1F02F3" w14:textId="77777777" w:rsidR="00F66B4B" w:rsidRDefault="00F66B4B" w:rsidP="00F66B4B">
      <w:pPr>
        <w:pStyle w:val="ListParagraph"/>
        <w:numPr>
          <w:ilvl w:val="0"/>
          <w:numId w:val="1"/>
        </w:numPr>
        <w:ind w:leftChars="0"/>
        <w:jc w:val="left"/>
      </w:pPr>
      <w:r>
        <w:t>When the switch is ON for boy the Boy Busy Button is red and switch is OFF the Boy Free button is red.</w:t>
      </w:r>
    </w:p>
    <w:p w14:paraId="76C0DF2B" w14:textId="77777777" w:rsidR="00F66B4B" w:rsidRDefault="00F66B4B" w:rsidP="00F66B4B">
      <w:pPr>
        <w:pStyle w:val="ListParagraph"/>
        <w:numPr>
          <w:ilvl w:val="0"/>
          <w:numId w:val="1"/>
        </w:numPr>
        <w:ind w:leftChars="0"/>
        <w:jc w:val="left"/>
      </w:pPr>
      <w:r>
        <w:t>When the switch is ON for boy the Boy Busy Button is red and switch is OFF the Boy Free button is red.</w:t>
      </w:r>
    </w:p>
    <w:p w14:paraId="603E6BFB" w14:textId="77777777" w:rsidR="00184D10" w:rsidRDefault="00184D10" w:rsidP="00F66B4B">
      <w:pPr>
        <w:pStyle w:val="ListParagraph"/>
        <w:numPr>
          <w:ilvl w:val="0"/>
          <w:numId w:val="1"/>
        </w:numPr>
        <w:ind w:leftChars="0"/>
        <w:jc w:val="left"/>
      </w:pPr>
      <w:r>
        <w:rPr>
          <w:rFonts w:hint="eastAsia"/>
        </w:rPr>
        <w:t xml:space="preserve">To see </w:t>
      </w:r>
      <w:r>
        <w:t xml:space="preserve">the </w:t>
      </w:r>
      <w:r>
        <w:rPr>
          <w:rFonts w:hint="eastAsia"/>
        </w:rPr>
        <w:t>graph for one day how many boy</w:t>
      </w:r>
      <w:r>
        <w:t xml:space="preserve"> and girls use toilet.</w:t>
      </w:r>
    </w:p>
    <w:p w14:paraId="55C163A9" w14:textId="77777777" w:rsidR="00184D10" w:rsidRDefault="00184D10" w:rsidP="00F66B4B">
      <w:pPr>
        <w:pStyle w:val="ListParagraph"/>
        <w:numPr>
          <w:ilvl w:val="0"/>
          <w:numId w:val="1"/>
        </w:numPr>
        <w:ind w:leftChars="0"/>
        <w:jc w:val="left"/>
      </w:pPr>
      <w:r>
        <w:rPr>
          <w:rFonts w:hint="eastAsia"/>
        </w:rPr>
        <w:t xml:space="preserve">To see </w:t>
      </w:r>
      <w:r>
        <w:t xml:space="preserve">the </w:t>
      </w:r>
      <w:r>
        <w:rPr>
          <w:rFonts w:hint="eastAsia"/>
        </w:rPr>
        <w:t>graph for one hour how many boy and girls use toilet.</w:t>
      </w:r>
    </w:p>
    <w:p w14:paraId="77191E50" w14:textId="77777777" w:rsidR="00184D10" w:rsidRDefault="00184D10" w:rsidP="00F66B4B">
      <w:pPr>
        <w:pStyle w:val="ListParagraph"/>
        <w:numPr>
          <w:ilvl w:val="0"/>
          <w:numId w:val="1"/>
        </w:numPr>
        <w:ind w:leftChars="0"/>
        <w:jc w:val="left"/>
      </w:pPr>
      <w:r>
        <w:t xml:space="preserve">To see the average minute graph for one day </w:t>
      </w:r>
      <w:r w:rsidR="00842318">
        <w:t>per number of people use toilet.</w:t>
      </w:r>
    </w:p>
    <w:p w14:paraId="19ACCDB0" w14:textId="77777777" w:rsidR="00842318" w:rsidRDefault="00842318" w:rsidP="00842318">
      <w:pPr>
        <w:jc w:val="left"/>
      </w:pPr>
    </w:p>
    <w:p w14:paraId="155B9EB3" w14:textId="77777777" w:rsidR="00F012E8" w:rsidRDefault="00F012E8" w:rsidP="00F012E8">
      <w:pPr>
        <w:pStyle w:val="HTMLPreformatted"/>
        <w:shd w:val="clear" w:color="auto" w:fill="F8F9FA"/>
        <w:tabs>
          <w:tab w:val="clear" w:pos="916"/>
        </w:tabs>
        <w:spacing w:line="480" w:lineRule="atLeast"/>
      </w:pPr>
    </w:p>
    <w:p w14:paraId="76E3F09F" w14:textId="77777777" w:rsidR="006647BB" w:rsidRPr="006647BB" w:rsidRDefault="00F012E8" w:rsidP="00F012E8">
      <w:pPr>
        <w:pStyle w:val="HTMLPreformatted"/>
        <w:shd w:val="clear" w:color="auto" w:fill="F8F9FA"/>
        <w:tabs>
          <w:tab w:val="clear" w:pos="916"/>
        </w:tabs>
        <w:spacing w:line="480" w:lineRule="atLeast"/>
        <w:rPr>
          <w:rFonts w:ascii="inherit" w:hAnsi="inherit" w:hint="eastAsia"/>
          <w:color w:val="222222"/>
          <w:sz w:val="22"/>
          <w:szCs w:val="22"/>
        </w:rPr>
      </w:pPr>
      <w:r w:rsidRPr="006647BB">
        <w:rPr>
          <w:rFonts w:ascii="inherit" w:hAnsi="inherit" w:hint="eastAsia"/>
          <w:color w:val="222222"/>
          <w:sz w:val="22"/>
        </w:rPr>
        <w:t>-</w:t>
      </w:r>
      <w:r>
        <w:rPr>
          <w:rFonts w:ascii="inherit" w:hAnsi="inherit" w:hint="eastAsia"/>
          <w:color w:val="222222"/>
          <w:sz w:val="22"/>
        </w:rPr>
        <w:t xml:space="preserve">　　　　</w:t>
      </w:r>
      <w:r w:rsidR="006647BB" w:rsidRPr="006647BB">
        <w:rPr>
          <w:rFonts w:ascii="inherit" w:hAnsi="inherit" w:hint="eastAsia"/>
          <w:color w:val="222222"/>
          <w:sz w:val="22"/>
          <w:szCs w:val="22"/>
        </w:rPr>
        <w:t>Web</w:t>
      </w:r>
      <w:r w:rsidR="006647BB" w:rsidRPr="006647BB">
        <w:rPr>
          <w:rFonts w:ascii="inherit" w:hAnsi="inherit" w:hint="eastAsia"/>
          <w:color w:val="222222"/>
          <w:sz w:val="22"/>
          <w:szCs w:val="22"/>
        </w:rPr>
        <w:t>ブラウザーで</w:t>
      </w:r>
      <w:r w:rsidR="006647BB" w:rsidRPr="006647BB">
        <w:rPr>
          <w:rFonts w:ascii="inherit" w:hAnsi="inherit" w:hint="eastAsia"/>
          <w:color w:val="222222"/>
          <w:sz w:val="22"/>
          <w:szCs w:val="22"/>
        </w:rPr>
        <w:t>Boy Busy</w:t>
      </w:r>
      <w:r w:rsidR="006647BB" w:rsidRPr="006647BB">
        <w:rPr>
          <w:rFonts w:ascii="inherit" w:hAnsi="inherit" w:hint="eastAsia"/>
          <w:color w:val="222222"/>
          <w:sz w:val="22"/>
          <w:szCs w:val="22"/>
        </w:rPr>
        <w:t>ボタンと</w:t>
      </w:r>
      <w:r w:rsidR="006647BB" w:rsidRPr="006647BB">
        <w:rPr>
          <w:rFonts w:ascii="inherit" w:hAnsi="inherit" w:hint="eastAsia"/>
          <w:color w:val="222222"/>
          <w:sz w:val="22"/>
          <w:szCs w:val="22"/>
        </w:rPr>
        <w:t>Girl Busy</w:t>
      </w:r>
      <w:r w:rsidR="006647BB" w:rsidRPr="006647BB">
        <w:rPr>
          <w:rFonts w:ascii="inherit" w:hAnsi="inherit" w:hint="eastAsia"/>
          <w:color w:val="222222"/>
          <w:sz w:val="22"/>
          <w:szCs w:val="22"/>
        </w:rPr>
        <w:t>ボタンを表示する</w:t>
      </w:r>
    </w:p>
    <w:p w14:paraId="2192FB6D" w14:textId="77777777" w:rsidR="006647BB" w:rsidRPr="006647BB" w:rsidRDefault="006647BB" w:rsidP="006647B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ind w:left="840" w:hanging="840"/>
        <w:jc w:val="left"/>
        <w:rPr>
          <w:rFonts w:ascii="inherit" w:eastAsia="ＭＳ ゴシック" w:hAnsi="inherit" w:cs="ＭＳ ゴシック" w:hint="eastAsia"/>
          <w:color w:val="222222"/>
          <w:kern w:val="0"/>
          <w:sz w:val="22"/>
        </w:rPr>
      </w:pPr>
      <w:r w:rsidRPr="006647BB">
        <w:rPr>
          <w:rFonts w:ascii="inherit" w:eastAsia="ＭＳ ゴシック" w:hAnsi="inherit" w:cs="ＭＳ ゴシック" w:hint="eastAsia"/>
          <w:color w:val="222222"/>
          <w:kern w:val="0"/>
          <w:sz w:val="22"/>
        </w:rPr>
        <w:t>-</w:t>
      </w:r>
      <w:r>
        <w:rPr>
          <w:rFonts w:ascii="inherit" w:eastAsia="ＭＳ ゴシック" w:hAnsi="inherit" w:cs="ＭＳ ゴシック"/>
          <w:color w:val="222222"/>
          <w:kern w:val="0"/>
          <w:sz w:val="22"/>
        </w:rPr>
        <w:tab/>
      </w:r>
      <w:r w:rsidRPr="006647BB">
        <w:rPr>
          <w:rFonts w:ascii="inherit" w:eastAsia="ＭＳ ゴシック" w:hAnsi="inherit" w:cs="ＭＳ ゴシック" w:hint="eastAsia"/>
          <w:color w:val="222222"/>
          <w:kern w:val="0"/>
          <w:sz w:val="22"/>
        </w:rPr>
        <w:t>Boy</w:t>
      </w:r>
      <w:r w:rsidRPr="006647BB">
        <w:rPr>
          <w:rFonts w:ascii="inherit" w:eastAsia="ＭＳ ゴシック" w:hAnsi="inherit" w:cs="ＭＳ ゴシック" w:hint="eastAsia"/>
          <w:color w:val="222222"/>
          <w:kern w:val="0"/>
          <w:sz w:val="22"/>
        </w:rPr>
        <w:t>のスイッチが</w:t>
      </w:r>
      <w:r w:rsidRPr="006647BB">
        <w:rPr>
          <w:rFonts w:ascii="inherit" w:eastAsia="ＭＳ ゴシック" w:hAnsi="inherit" w:cs="ＭＳ ゴシック" w:hint="eastAsia"/>
          <w:color w:val="222222"/>
          <w:kern w:val="0"/>
          <w:sz w:val="22"/>
        </w:rPr>
        <w:t>ON</w:t>
      </w:r>
      <w:r w:rsidRPr="006647BB">
        <w:rPr>
          <w:rFonts w:ascii="inherit" w:eastAsia="ＭＳ ゴシック" w:hAnsi="inherit" w:cs="ＭＳ ゴシック" w:hint="eastAsia"/>
          <w:color w:val="222222"/>
          <w:kern w:val="0"/>
          <w:sz w:val="22"/>
        </w:rPr>
        <w:t>の場合、</w:t>
      </w:r>
      <w:r w:rsidRPr="006647BB">
        <w:rPr>
          <w:rFonts w:ascii="inherit" w:eastAsia="ＭＳ ゴシック" w:hAnsi="inherit" w:cs="ＭＳ ゴシック" w:hint="eastAsia"/>
          <w:color w:val="222222"/>
          <w:kern w:val="0"/>
          <w:sz w:val="22"/>
        </w:rPr>
        <w:t>Boy Busy</w:t>
      </w:r>
      <w:r w:rsidRPr="006647BB">
        <w:rPr>
          <w:rFonts w:ascii="inherit" w:eastAsia="ＭＳ ゴシック" w:hAnsi="inherit" w:cs="ＭＳ ゴシック" w:hint="eastAsia"/>
          <w:color w:val="222222"/>
          <w:kern w:val="0"/>
          <w:sz w:val="22"/>
        </w:rPr>
        <w:t>ボタンは赤色で、スイッチが</w:t>
      </w:r>
      <w:r w:rsidRPr="006647BB">
        <w:rPr>
          <w:rFonts w:ascii="inherit" w:eastAsia="ＭＳ ゴシック" w:hAnsi="inherit" w:cs="ＭＳ ゴシック" w:hint="eastAsia"/>
          <w:color w:val="222222"/>
          <w:kern w:val="0"/>
          <w:sz w:val="22"/>
        </w:rPr>
        <w:t>OFF</w:t>
      </w:r>
      <w:r w:rsidRPr="006647BB">
        <w:rPr>
          <w:rFonts w:ascii="inherit" w:eastAsia="ＭＳ ゴシック" w:hAnsi="inherit" w:cs="ＭＳ ゴシック" w:hint="eastAsia"/>
          <w:color w:val="222222"/>
          <w:kern w:val="0"/>
          <w:sz w:val="22"/>
        </w:rPr>
        <w:t>の場合、</w:t>
      </w:r>
      <w:r w:rsidRPr="006647BB">
        <w:rPr>
          <w:rFonts w:ascii="inherit" w:eastAsia="ＭＳ ゴシック" w:hAnsi="inherit" w:cs="ＭＳ ゴシック" w:hint="eastAsia"/>
          <w:color w:val="222222"/>
          <w:kern w:val="0"/>
          <w:sz w:val="22"/>
        </w:rPr>
        <w:t>Boy Free</w:t>
      </w:r>
      <w:r w:rsidRPr="006647BB">
        <w:rPr>
          <w:rFonts w:ascii="inherit" w:eastAsia="ＭＳ ゴシック" w:hAnsi="inherit" w:cs="ＭＳ ゴシック" w:hint="eastAsia"/>
          <w:color w:val="222222"/>
          <w:kern w:val="0"/>
          <w:sz w:val="22"/>
        </w:rPr>
        <w:t>ボタンは赤色です。</w:t>
      </w:r>
    </w:p>
    <w:p w14:paraId="1EC43B39" w14:textId="77777777" w:rsidR="006647BB" w:rsidRPr="006647BB" w:rsidRDefault="006647BB" w:rsidP="006647B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ind w:left="840" w:hanging="840"/>
        <w:jc w:val="left"/>
        <w:rPr>
          <w:rFonts w:ascii="inherit" w:eastAsia="ＭＳ ゴシック" w:hAnsi="inherit" w:cs="ＭＳ ゴシック" w:hint="eastAsia"/>
          <w:color w:val="222222"/>
          <w:kern w:val="0"/>
          <w:sz w:val="22"/>
        </w:rPr>
      </w:pPr>
      <w:r w:rsidRPr="006647BB">
        <w:rPr>
          <w:rFonts w:ascii="inherit" w:eastAsia="ＭＳ ゴシック" w:hAnsi="inherit" w:cs="ＭＳ ゴシック" w:hint="eastAsia"/>
          <w:color w:val="222222"/>
          <w:kern w:val="0"/>
          <w:sz w:val="22"/>
        </w:rPr>
        <w:t>-</w:t>
      </w:r>
      <w:r>
        <w:rPr>
          <w:rFonts w:ascii="inherit" w:eastAsia="ＭＳ ゴシック" w:hAnsi="inherit" w:cs="ＭＳ ゴシック"/>
          <w:color w:val="222222"/>
          <w:kern w:val="0"/>
          <w:sz w:val="22"/>
        </w:rPr>
        <w:tab/>
      </w:r>
      <w:r w:rsidRPr="006647BB">
        <w:rPr>
          <w:rFonts w:ascii="inherit" w:eastAsia="ＭＳ ゴシック" w:hAnsi="inherit" w:cs="ＭＳ ゴシック" w:hint="eastAsia"/>
          <w:color w:val="222222"/>
          <w:kern w:val="0"/>
          <w:sz w:val="22"/>
        </w:rPr>
        <w:t>Boy</w:t>
      </w:r>
      <w:r w:rsidRPr="006647BB">
        <w:rPr>
          <w:rFonts w:ascii="inherit" w:eastAsia="ＭＳ ゴシック" w:hAnsi="inherit" w:cs="ＭＳ ゴシック" w:hint="eastAsia"/>
          <w:color w:val="222222"/>
          <w:kern w:val="0"/>
          <w:sz w:val="22"/>
        </w:rPr>
        <w:t>のスイッチが</w:t>
      </w:r>
      <w:r w:rsidRPr="006647BB">
        <w:rPr>
          <w:rFonts w:ascii="inherit" w:eastAsia="ＭＳ ゴシック" w:hAnsi="inherit" w:cs="ＭＳ ゴシック" w:hint="eastAsia"/>
          <w:color w:val="222222"/>
          <w:kern w:val="0"/>
          <w:sz w:val="22"/>
        </w:rPr>
        <w:t>ON</w:t>
      </w:r>
      <w:r w:rsidRPr="006647BB">
        <w:rPr>
          <w:rFonts w:ascii="inherit" w:eastAsia="ＭＳ ゴシック" w:hAnsi="inherit" w:cs="ＭＳ ゴシック" w:hint="eastAsia"/>
          <w:color w:val="222222"/>
          <w:kern w:val="0"/>
          <w:sz w:val="22"/>
        </w:rPr>
        <w:t>の場合、</w:t>
      </w:r>
      <w:r w:rsidRPr="006647BB">
        <w:rPr>
          <w:rFonts w:ascii="inherit" w:eastAsia="ＭＳ ゴシック" w:hAnsi="inherit" w:cs="ＭＳ ゴシック" w:hint="eastAsia"/>
          <w:color w:val="222222"/>
          <w:kern w:val="0"/>
          <w:sz w:val="22"/>
        </w:rPr>
        <w:t>Boy Busy</w:t>
      </w:r>
      <w:r w:rsidRPr="006647BB">
        <w:rPr>
          <w:rFonts w:ascii="inherit" w:eastAsia="ＭＳ ゴシック" w:hAnsi="inherit" w:cs="ＭＳ ゴシック" w:hint="eastAsia"/>
          <w:color w:val="222222"/>
          <w:kern w:val="0"/>
          <w:sz w:val="22"/>
        </w:rPr>
        <w:t>ボタンは赤色で、スイッチが</w:t>
      </w:r>
      <w:r w:rsidRPr="006647BB">
        <w:rPr>
          <w:rFonts w:ascii="inherit" w:eastAsia="ＭＳ ゴシック" w:hAnsi="inherit" w:cs="ＭＳ ゴシック" w:hint="eastAsia"/>
          <w:color w:val="222222"/>
          <w:kern w:val="0"/>
          <w:sz w:val="22"/>
        </w:rPr>
        <w:t>OFF</w:t>
      </w:r>
      <w:r w:rsidRPr="006647BB">
        <w:rPr>
          <w:rFonts w:ascii="inherit" w:eastAsia="ＭＳ ゴシック" w:hAnsi="inherit" w:cs="ＭＳ ゴシック" w:hint="eastAsia"/>
          <w:color w:val="222222"/>
          <w:kern w:val="0"/>
          <w:sz w:val="22"/>
        </w:rPr>
        <w:t>の場合、</w:t>
      </w:r>
      <w:r w:rsidRPr="006647BB">
        <w:rPr>
          <w:rFonts w:ascii="inherit" w:eastAsia="ＭＳ ゴシック" w:hAnsi="inherit" w:cs="ＭＳ ゴシック" w:hint="eastAsia"/>
          <w:color w:val="222222"/>
          <w:kern w:val="0"/>
          <w:sz w:val="22"/>
        </w:rPr>
        <w:t>Boy Free</w:t>
      </w:r>
      <w:r w:rsidRPr="006647BB">
        <w:rPr>
          <w:rFonts w:ascii="inherit" w:eastAsia="ＭＳ ゴシック" w:hAnsi="inherit" w:cs="ＭＳ ゴシック" w:hint="eastAsia"/>
          <w:color w:val="222222"/>
          <w:kern w:val="0"/>
          <w:sz w:val="22"/>
        </w:rPr>
        <w:t>ボタンは赤色です。</w:t>
      </w:r>
    </w:p>
    <w:p w14:paraId="6920BD24" w14:textId="77777777" w:rsidR="006647BB" w:rsidRPr="006647BB" w:rsidRDefault="006647BB" w:rsidP="006647B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6647BB">
        <w:rPr>
          <w:rFonts w:ascii="inherit" w:eastAsia="ＭＳ ゴシック" w:hAnsi="inherit" w:cs="ＭＳ ゴシック" w:hint="eastAsia"/>
          <w:color w:val="222222"/>
          <w:kern w:val="0"/>
          <w:sz w:val="22"/>
        </w:rPr>
        <w:t>-</w:t>
      </w:r>
      <w:r>
        <w:rPr>
          <w:rFonts w:ascii="inherit" w:eastAsia="ＭＳ ゴシック" w:hAnsi="inherit" w:cs="ＭＳ ゴシック"/>
          <w:color w:val="222222"/>
          <w:kern w:val="0"/>
          <w:sz w:val="22"/>
        </w:rPr>
        <w:tab/>
      </w:r>
      <w:r w:rsidRPr="006647BB">
        <w:rPr>
          <w:rFonts w:ascii="inherit" w:eastAsia="ＭＳ ゴシック" w:hAnsi="inherit" w:cs="ＭＳ ゴシック" w:hint="eastAsia"/>
          <w:color w:val="222222"/>
          <w:kern w:val="0"/>
          <w:sz w:val="22"/>
        </w:rPr>
        <w:t>トイレを使用している男の子と女の子の数を</w:t>
      </w:r>
      <w:r w:rsidRPr="006647BB">
        <w:rPr>
          <w:rFonts w:ascii="inherit" w:eastAsia="ＭＳ ゴシック" w:hAnsi="inherit" w:cs="ＭＳ ゴシック" w:hint="eastAsia"/>
          <w:color w:val="222222"/>
          <w:kern w:val="0"/>
          <w:sz w:val="22"/>
        </w:rPr>
        <w:t>1</w:t>
      </w:r>
      <w:r w:rsidRPr="006647BB">
        <w:rPr>
          <w:rFonts w:ascii="inherit" w:eastAsia="ＭＳ ゴシック" w:hAnsi="inherit" w:cs="ＭＳ ゴシック" w:hint="eastAsia"/>
          <w:color w:val="222222"/>
          <w:kern w:val="0"/>
          <w:sz w:val="22"/>
        </w:rPr>
        <w:t>日のグラフで確認します。</w:t>
      </w:r>
    </w:p>
    <w:p w14:paraId="2804FA34" w14:textId="77777777" w:rsidR="006647BB" w:rsidRPr="006647BB" w:rsidRDefault="006647BB" w:rsidP="006647B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6647BB">
        <w:rPr>
          <w:rFonts w:ascii="inherit" w:eastAsia="ＭＳ ゴシック" w:hAnsi="inherit" w:cs="ＭＳ ゴシック" w:hint="eastAsia"/>
          <w:color w:val="222222"/>
          <w:kern w:val="0"/>
          <w:sz w:val="22"/>
        </w:rPr>
        <w:t>-</w:t>
      </w:r>
      <w:r>
        <w:rPr>
          <w:rFonts w:ascii="inherit" w:eastAsia="ＭＳ ゴシック" w:hAnsi="inherit" w:cs="ＭＳ ゴシック"/>
          <w:color w:val="222222"/>
          <w:kern w:val="0"/>
          <w:sz w:val="22"/>
        </w:rPr>
        <w:tab/>
      </w:r>
      <w:r w:rsidRPr="006647BB">
        <w:rPr>
          <w:rFonts w:ascii="inherit" w:eastAsia="ＭＳ ゴシック" w:hAnsi="inherit" w:cs="ＭＳ ゴシック" w:hint="eastAsia"/>
          <w:color w:val="222222"/>
          <w:kern w:val="0"/>
          <w:sz w:val="22"/>
        </w:rPr>
        <w:t>トイレを使用している少年少女の数を</w:t>
      </w:r>
      <w:r w:rsidRPr="006647BB">
        <w:rPr>
          <w:rFonts w:ascii="inherit" w:eastAsia="ＭＳ ゴシック" w:hAnsi="inherit" w:cs="ＭＳ ゴシック" w:hint="eastAsia"/>
          <w:color w:val="222222"/>
          <w:kern w:val="0"/>
          <w:sz w:val="22"/>
        </w:rPr>
        <w:t>1</w:t>
      </w:r>
      <w:r w:rsidRPr="006647BB">
        <w:rPr>
          <w:rFonts w:ascii="inherit" w:eastAsia="ＭＳ ゴシック" w:hAnsi="inherit" w:cs="ＭＳ ゴシック" w:hint="eastAsia"/>
          <w:color w:val="222222"/>
          <w:kern w:val="0"/>
          <w:sz w:val="22"/>
        </w:rPr>
        <w:t>時間のグラフで確認する。</w:t>
      </w:r>
    </w:p>
    <w:p w14:paraId="61FF547C" w14:textId="77777777" w:rsidR="006647BB" w:rsidRPr="006647BB" w:rsidRDefault="006647BB" w:rsidP="006647BB">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6647BB">
        <w:rPr>
          <w:rFonts w:ascii="inherit" w:eastAsia="ＭＳ ゴシック" w:hAnsi="inherit" w:cs="ＭＳ ゴシック" w:hint="eastAsia"/>
          <w:color w:val="222222"/>
          <w:kern w:val="0"/>
          <w:sz w:val="22"/>
        </w:rPr>
        <w:t>-</w:t>
      </w:r>
      <w:r>
        <w:rPr>
          <w:rFonts w:ascii="inherit" w:eastAsia="ＭＳ ゴシック" w:hAnsi="inherit" w:cs="ＭＳ ゴシック"/>
          <w:color w:val="222222"/>
          <w:kern w:val="0"/>
          <w:sz w:val="22"/>
        </w:rPr>
        <w:tab/>
      </w:r>
      <w:r w:rsidRPr="006647BB">
        <w:rPr>
          <w:rFonts w:ascii="inherit" w:eastAsia="ＭＳ ゴシック" w:hAnsi="inherit" w:cs="ＭＳ ゴシック" w:hint="eastAsia"/>
          <w:color w:val="222222"/>
          <w:kern w:val="0"/>
          <w:sz w:val="22"/>
        </w:rPr>
        <w:t>トイレを使用している人数あたりの</w:t>
      </w:r>
      <w:r w:rsidRPr="006647BB">
        <w:rPr>
          <w:rFonts w:ascii="inherit" w:eastAsia="ＭＳ ゴシック" w:hAnsi="inherit" w:cs="ＭＳ ゴシック" w:hint="eastAsia"/>
          <w:color w:val="222222"/>
          <w:kern w:val="0"/>
          <w:sz w:val="22"/>
        </w:rPr>
        <w:t>1</w:t>
      </w:r>
      <w:r w:rsidRPr="006647BB">
        <w:rPr>
          <w:rFonts w:ascii="inherit" w:eastAsia="ＭＳ ゴシック" w:hAnsi="inherit" w:cs="ＭＳ ゴシック" w:hint="eastAsia"/>
          <w:color w:val="222222"/>
          <w:kern w:val="0"/>
          <w:sz w:val="22"/>
        </w:rPr>
        <w:t>日の平均分のグラフを表示する。</w:t>
      </w:r>
    </w:p>
    <w:p w14:paraId="1B5910B6" w14:textId="77777777" w:rsidR="00842318" w:rsidRPr="006647BB" w:rsidRDefault="00842318" w:rsidP="006647BB">
      <w:pPr>
        <w:jc w:val="left"/>
      </w:pPr>
    </w:p>
    <w:p w14:paraId="42E2CCAA" w14:textId="77777777" w:rsidR="00842318" w:rsidRDefault="00842318" w:rsidP="00842318">
      <w:pPr>
        <w:jc w:val="left"/>
      </w:pPr>
    </w:p>
    <w:p w14:paraId="11D27897" w14:textId="77777777" w:rsidR="00AC6EE5" w:rsidRDefault="00AC6EE5" w:rsidP="00842318">
      <w:pPr>
        <w:jc w:val="left"/>
      </w:pPr>
    </w:p>
    <w:p w14:paraId="526902BC" w14:textId="77777777" w:rsidR="00842318" w:rsidRPr="00EE46E8" w:rsidRDefault="00842318" w:rsidP="00842318">
      <w:pPr>
        <w:jc w:val="center"/>
        <w:rPr>
          <w:b/>
        </w:rPr>
      </w:pPr>
      <w:r w:rsidRPr="00EE46E8">
        <w:rPr>
          <w:rFonts w:hint="eastAsia"/>
          <w:b/>
        </w:rPr>
        <w:t>logTable.py</w:t>
      </w:r>
    </w:p>
    <w:p w14:paraId="219AC3E2" w14:textId="77777777" w:rsidR="00831C89" w:rsidRDefault="00831C89" w:rsidP="00842318">
      <w:pPr>
        <w:jc w:val="center"/>
      </w:pPr>
    </w:p>
    <w:p w14:paraId="495989EC" w14:textId="77777777" w:rsidR="00792D01" w:rsidRDefault="00792D01" w:rsidP="00792D01">
      <w:pPr>
        <w:pStyle w:val="ListParagraph"/>
        <w:numPr>
          <w:ilvl w:val="0"/>
          <w:numId w:val="1"/>
        </w:numPr>
        <w:ind w:leftChars="0"/>
        <w:jc w:val="left"/>
      </w:pPr>
      <w:r>
        <w:rPr>
          <w:rFonts w:hint="eastAsia"/>
        </w:rPr>
        <w:t>U</w:t>
      </w:r>
      <w:r>
        <w:t>sing slqite3 database</w:t>
      </w:r>
    </w:p>
    <w:p w14:paraId="0B0CEDE4" w14:textId="77777777" w:rsidR="00792D01" w:rsidRDefault="00792D01" w:rsidP="00792D01">
      <w:pPr>
        <w:pStyle w:val="ListParagraph"/>
        <w:numPr>
          <w:ilvl w:val="0"/>
          <w:numId w:val="1"/>
        </w:numPr>
        <w:ind w:leftChars="0"/>
        <w:jc w:val="left"/>
      </w:pPr>
      <w:r>
        <w:rPr>
          <w:rFonts w:hint="eastAsia"/>
        </w:rPr>
        <w:t>C</w:t>
      </w:r>
      <w:r>
        <w:t xml:space="preserve">reate database </w:t>
      </w:r>
      <w:proofErr w:type="spellStart"/>
      <w:r>
        <w:t>ToData.db</w:t>
      </w:r>
      <w:proofErr w:type="spellEnd"/>
    </w:p>
    <w:p w14:paraId="0A0EFE6D" w14:textId="77777777" w:rsidR="00792D01" w:rsidRDefault="00792D01" w:rsidP="00792D01">
      <w:pPr>
        <w:pStyle w:val="ListParagraph"/>
        <w:numPr>
          <w:ilvl w:val="0"/>
          <w:numId w:val="1"/>
        </w:numPr>
        <w:ind w:leftChars="0"/>
        <w:jc w:val="left"/>
      </w:pPr>
      <w:r>
        <w:t>Create table with id, kinks, date, time, mode, message, duration.</w:t>
      </w:r>
    </w:p>
    <w:p w14:paraId="7C4350B8" w14:textId="77777777" w:rsidR="00792D01" w:rsidRDefault="00792D01" w:rsidP="00792D01">
      <w:pPr>
        <w:pStyle w:val="ListParagraph"/>
        <w:numPr>
          <w:ilvl w:val="0"/>
          <w:numId w:val="1"/>
        </w:numPr>
        <w:ind w:leftChars="0"/>
        <w:jc w:val="left"/>
      </w:pPr>
      <w:r>
        <w:t>Inserting data to that table.</w:t>
      </w:r>
    </w:p>
    <w:p w14:paraId="3D7C9ABB" w14:textId="77777777" w:rsidR="00792D01" w:rsidRDefault="00792D01" w:rsidP="00792D01">
      <w:pPr>
        <w:pStyle w:val="ListParagraph"/>
        <w:numPr>
          <w:ilvl w:val="0"/>
          <w:numId w:val="1"/>
        </w:numPr>
        <w:ind w:leftChars="0"/>
        <w:jc w:val="left"/>
      </w:pPr>
      <w:r>
        <w:t>For one day select the kinds and count the date where mode is busy</w:t>
      </w:r>
    </w:p>
    <w:p w14:paraId="7048C362" w14:textId="77777777" w:rsidR="00792D01" w:rsidRDefault="00792D01" w:rsidP="00792D01">
      <w:pPr>
        <w:pStyle w:val="ListParagraph"/>
        <w:numPr>
          <w:ilvl w:val="0"/>
          <w:numId w:val="1"/>
        </w:numPr>
        <w:ind w:leftChars="0"/>
        <w:jc w:val="left"/>
      </w:pPr>
      <w:r>
        <w:t>For one hour select the hour and count the hour</w:t>
      </w:r>
    </w:p>
    <w:p w14:paraId="327C836F" w14:textId="77777777" w:rsidR="00792D01" w:rsidRDefault="00792D01" w:rsidP="00792D01">
      <w:pPr>
        <w:pStyle w:val="ListParagraph"/>
        <w:numPr>
          <w:ilvl w:val="0"/>
          <w:numId w:val="1"/>
        </w:numPr>
        <w:ind w:leftChars="0"/>
        <w:jc w:val="left"/>
      </w:pPr>
      <w:r>
        <w:t>Update user and duration</w:t>
      </w:r>
    </w:p>
    <w:p w14:paraId="6DCB047A" w14:textId="77777777" w:rsidR="0097324A" w:rsidRDefault="0097324A" w:rsidP="0097324A">
      <w:pPr>
        <w:jc w:val="left"/>
      </w:pPr>
    </w:p>
    <w:p w14:paraId="20779D48" w14:textId="77777777" w:rsidR="0097324A" w:rsidRPr="0097324A" w:rsidRDefault="0097324A" w:rsidP="009732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97324A">
        <w:rPr>
          <w:rFonts w:ascii="inherit" w:eastAsia="ＭＳ ゴシック" w:hAnsi="inherit" w:cs="ＭＳ ゴシック" w:hint="eastAsia"/>
          <w:color w:val="222222"/>
          <w:kern w:val="0"/>
          <w:sz w:val="36"/>
          <w:szCs w:val="36"/>
        </w:rPr>
        <w:t>-</w:t>
      </w:r>
      <w:r w:rsidRPr="0097324A">
        <w:rPr>
          <w:rFonts w:ascii="inherit" w:eastAsia="ＭＳ ゴシック" w:hAnsi="inherit" w:cs="ＭＳ ゴシック"/>
          <w:color w:val="222222"/>
          <w:kern w:val="0"/>
          <w:sz w:val="22"/>
        </w:rPr>
        <w:tab/>
      </w:r>
      <w:r w:rsidRPr="0097324A">
        <w:rPr>
          <w:rFonts w:ascii="inherit" w:eastAsia="ＭＳ ゴシック" w:hAnsi="inherit" w:cs="ＭＳ ゴシック" w:hint="eastAsia"/>
          <w:color w:val="222222"/>
          <w:kern w:val="0"/>
          <w:sz w:val="22"/>
        </w:rPr>
        <w:t>slqite3</w:t>
      </w:r>
      <w:r w:rsidRPr="0097324A">
        <w:rPr>
          <w:rFonts w:ascii="inherit" w:eastAsia="ＭＳ ゴシック" w:hAnsi="inherit" w:cs="ＭＳ ゴシック" w:hint="eastAsia"/>
          <w:color w:val="222222"/>
          <w:kern w:val="0"/>
          <w:sz w:val="22"/>
        </w:rPr>
        <w:t>データベースの使用</w:t>
      </w:r>
    </w:p>
    <w:p w14:paraId="27D9886F" w14:textId="77777777" w:rsidR="0097324A" w:rsidRPr="0097324A" w:rsidRDefault="0097324A" w:rsidP="009732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97324A">
        <w:rPr>
          <w:rFonts w:ascii="inherit" w:eastAsia="ＭＳ ゴシック" w:hAnsi="inherit" w:cs="ＭＳ ゴシック" w:hint="eastAsia"/>
          <w:color w:val="222222"/>
          <w:kern w:val="0"/>
          <w:sz w:val="22"/>
        </w:rPr>
        <w:t>-</w:t>
      </w:r>
      <w:r w:rsidRPr="0097324A">
        <w:rPr>
          <w:rFonts w:ascii="inherit" w:eastAsia="ＭＳ ゴシック" w:hAnsi="inherit" w:cs="ＭＳ ゴシック"/>
          <w:color w:val="222222"/>
          <w:kern w:val="0"/>
          <w:sz w:val="22"/>
        </w:rPr>
        <w:tab/>
      </w:r>
      <w:r w:rsidRPr="0097324A">
        <w:rPr>
          <w:rFonts w:ascii="inherit" w:eastAsia="ＭＳ ゴシック" w:hAnsi="inherit" w:cs="ＭＳ ゴシック" w:hint="eastAsia"/>
          <w:color w:val="222222"/>
          <w:kern w:val="0"/>
          <w:sz w:val="22"/>
        </w:rPr>
        <w:t>データベース</w:t>
      </w:r>
      <w:proofErr w:type="spellStart"/>
      <w:r w:rsidRPr="0097324A">
        <w:rPr>
          <w:rFonts w:ascii="inherit" w:eastAsia="ＭＳ ゴシック" w:hAnsi="inherit" w:cs="ＭＳ ゴシック" w:hint="eastAsia"/>
          <w:color w:val="222222"/>
          <w:kern w:val="0"/>
          <w:sz w:val="22"/>
        </w:rPr>
        <w:t>ToData.db</w:t>
      </w:r>
      <w:proofErr w:type="spellEnd"/>
      <w:r w:rsidRPr="0097324A">
        <w:rPr>
          <w:rFonts w:ascii="inherit" w:eastAsia="ＭＳ ゴシック" w:hAnsi="inherit" w:cs="ＭＳ ゴシック" w:hint="eastAsia"/>
          <w:color w:val="222222"/>
          <w:kern w:val="0"/>
          <w:sz w:val="22"/>
        </w:rPr>
        <w:t>を作成する</w:t>
      </w:r>
    </w:p>
    <w:p w14:paraId="5F53C36B" w14:textId="77777777" w:rsidR="0097324A" w:rsidRPr="0097324A" w:rsidRDefault="0097324A" w:rsidP="009732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97324A">
        <w:rPr>
          <w:rFonts w:ascii="inherit" w:eastAsia="ＭＳ ゴシック" w:hAnsi="inherit" w:cs="ＭＳ ゴシック" w:hint="eastAsia"/>
          <w:color w:val="222222"/>
          <w:kern w:val="0"/>
          <w:sz w:val="22"/>
        </w:rPr>
        <w:t>-</w:t>
      </w:r>
      <w:r w:rsidRPr="0097324A">
        <w:rPr>
          <w:rFonts w:ascii="inherit" w:eastAsia="ＭＳ ゴシック" w:hAnsi="inherit" w:cs="ＭＳ ゴシック"/>
          <w:color w:val="222222"/>
          <w:kern w:val="0"/>
          <w:sz w:val="22"/>
        </w:rPr>
        <w:tab/>
      </w:r>
      <w:r w:rsidRPr="0097324A">
        <w:rPr>
          <w:rFonts w:ascii="inherit" w:eastAsia="ＭＳ ゴシック" w:hAnsi="inherit" w:cs="ＭＳ ゴシック" w:hint="eastAsia"/>
          <w:color w:val="222222"/>
          <w:kern w:val="0"/>
          <w:sz w:val="22"/>
        </w:rPr>
        <w:t>ID</w:t>
      </w:r>
      <w:r w:rsidRPr="0097324A">
        <w:rPr>
          <w:rFonts w:ascii="inherit" w:eastAsia="ＭＳ ゴシック" w:hAnsi="inherit" w:cs="ＭＳ ゴシック" w:hint="eastAsia"/>
          <w:color w:val="222222"/>
          <w:kern w:val="0"/>
          <w:sz w:val="22"/>
        </w:rPr>
        <w:t>、ねじれ、日付、時刻、モード、メッセージ、期間を含むテーブルを作成します。</w:t>
      </w:r>
    </w:p>
    <w:p w14:paraId="2B7CC972" w14:textId="77777777" w:rsidR="0097324A" w:rsidRPr="0097324A" w:rsidRDefault="0097324A" w:rsidP="009732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97324A">
        <w:rPr>
          <w:rFonts w:ascii="inherit" w:eastAsia="ＭＳ ゴシック" w:hAnsi="inherit" w:cs="ＭＳ ゴシック" w:hint="eastAsia"/>
          <w:color w:val="222222"/>
          <w:kern w:val="0"/>
          <w:sz w:val="22"/>
        </w:rPr>
        <w:t>-</w:t>
      </w:r>
      <w:r w:rsidRPr="0097324A">
        <w:rPr>
          <w:rFonts w:ascii="inherit" w:eastAsia="ＭＳ ゴシック" w:hAnsi="inherit" w:cs="ＭＳ ゴシック"/>
          <w:color w:val="222222"/>
          <w:kern w:val="0"/>
          <w:sz w:val="22"/>
        </w:rPr>
        <w:tab/>
      </w:r>
      <w:r w:rsidRPr="0097324A">
        <w:rPr>
          <w:rFonts w:ascii="inherit" w:eastAsia="ＭＳ ゴシック" w:hAnsi="inherit" w:cs="ＭＳ ゴシック" w:hint="eastAsia"/>
          <w:color w:val="222222"/>
          <w:kern w:val="0"/>
          <w:sz w:val="22"/>
        </w:rPr>
        <w:t>そのテーブルにデータを挿入します。</w:t>
      </w:r>
    </w:p>
    <w:p w14:paraId="6D48F1A1" w14:textId="77777777" w:rsidR="0097324A" w:rsidRPr="0097324A" w:rsidRDefault="0097324A" w:rsidP="009732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97324A">
        <w:rPr>
          <w:rFonts w:ascii="inherit" w:eastAsia="ＭＳ ゴシック" w:hAnsi="inherit" w:cs="ＭＳ ゴシック" w:hint="eastAsia"/>
          <w:color w:val="222222"/>
          <w:kern w:val="0"/>
          <w:sz w:val="22"/>
        </w:rPr>
        <w:t>-</w:t>
      </w:r>
      <w:r w:rsidRPr="0097324A">
        <w:rPr>
          <w:rFonts w:ascii="inherit" w:eastAsia="ＭＳ ゴシック" w:hAnsi="inherit" w:cs="ＭＳ ゴシック"/>
          <w:color w:val="222222"/>
          <w:kern w:val="0"/>
          <w:sz w:val="22"/>
        </w:rPr>
        <w:tab/>
      </w:r>
      <w:r w:rsidRPr="0097324A">
        <w:rPr>
          <w:rFonts w:ascii="inherit" w:eastAsia="ＭＳ ゴシック" w:hAnsi="inherit" w:cs="ＭＳ ゴシック" w:hint="eastAsia"/>
          <w:color w:val="222222"/>
          <w:kern w:val="0"/>
          <w:sz w:val="22"/>
        </w:rPr>
        <w:t>一日のために種類を選択し、モードが忙しい日付を数えます</w:t>
      </w:r>
    </w:p>
    <w:p w14:paraId="226A97D0" w14:textId="77777777" w:rsidR="0097324A" w:rsidRPr="0097324A" w:rsidRDefault="0097324A" w:rsidP="009732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97324A">
        <w:rPr>
          <w:rFonts w:ascii="inherit" w:eastAsia="ＭＳ ゴシック" w:hAnsi="inherit" w:cs="ＭＳ ゴシック" w:hint="eastAsia"/>
          <w:color w:val="222222"/>
          <w:kern w:val="0"/>
          <w:sz w:val="22"/>
        </w:rPr>
        <w:t>-</w:t>
      </w:r>
      <w:r w:rsidRPr="0097324A">
        <w:rPr>
          <w:rFonts w:ascii="inherit" w:eastAsia="ＭＳ ゴシック" w:hAnsi="inherit" w:cs="ＭＳ ゴシック"/>
          <w:color w:val="222222"/>
          <w:kern w:val="0"/>
          <w:sz w:val="22"/>
        </w:rPr>
        <w:tab/>
      </w:r>
      <w:r w:rsidRPr="0097324A">
        <w:rPr>
          <w:rFonts w:ascii="inherit" w:eastAsia="ＭＳ ゴシック" w:hAnsi="inherit" w:cs="ＭＳ ゴシック" w:hint="eastAsia"/>
          <w:color w:val="222222"/>
          <w:kern w:val="0"/>
          <w:sz w:val="22"/>
        </w:rPr>
        <w:t>1</w:t>
      </w:r>
      <w:r w:rsidRPr="0097324A">
        <w:rPr>
          <w:rFonts w:ascii="inherit" w:eastAsia="ＭＳ ゴシック" w:hAnsi="inherit" w:cs="ＭＳ ゴシック" w:hint="eastAsia"/>
          <w:color w:val="222222"/>
          <w:kern w:val="0"/>
          <w:sz w:val="22"/>
        </w:rPr>
        <w:t>時間のために時間を選択し、時間を数えます</w:t>
      </w:r>
    </w:p>
    <w:p w14:paraId="6E4ED6CF" w14:textId="77777777" w:rsidR="0097324A" w:rsidRPr="0097324A" w:rsidRDefault="0097324A" w:rsidP="009732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97324A">
        <w:rPr>
          <w:rFonts w:ascii="inherit" w:eastAsia="ＭＳ ゴシック" w:hAnsi="inherit" w:cs="ＭＳ ゴシック" w:hint="eastAsia"/>
          <w:color w:val="222222"/>
          <w:kern w:val="0"/>
          <w:sz w:val="22"/>
        </w:rPr>
        <w:t>-</w:t>
      </w:r>
      <w:r w:rsidRPr="0097324A">
        <w:rPr>
          <w:rFonts w:ascii="inherit" w:eastAsia="ＭＳ ゴシック" w:hAnsi="inherit" w:cs="ＭＳ ゴシック"/>
          <w:color w:val="222222"/>
          <w:kern w:val="0"/>
          <w:sz w:val="22"/>
        </w:rPr>
        <w:tab/>
      </w:r>
      <w:r w:rsidRPr="0097324A">
        <w:rPr>
          <w:rFonts w:ascii="inherit" w:eastAsia="ＭＳ ゴシック" w:hAnsi="inherit" w:cs="ＭＳ ゴシック" w:hint="eastAsia"/>
          <w:color w:val="222222"/>
          <w:kern w:val="0"/>
          <w:sz w:val="22"/>
        </w:rPr>
        <w:t>ユーザーと期間を更新する</w:t>
      </w:r>
    </w:p>
    <w:p w14:paraId="6193B1A4" w14:textId="77777777" w:rsidR="0097324A" w:rsidRPr="0097324A" w:rsidRDefault="0097324A" w:rsidP="0097324A">
      <w:pPr>
        <w:jc w:val="left"/>
      </w:pPr>
    </w:p>
    <w:p w14:paraId="7A12D6E3" w14:textId="77777777" w:rsidR="00831C89" w:rsidRDefault="00831C89" w:rsidP="00831C89">
      <w:pPr>
        <w:jc w:val="left"/>
      </w:pPr>
    </w:p>
    <w:p w14:paraId="3FCABB66" w14:textId="77777777" w:rsidR="00831C89" w:rsidRDefault="00831C89" w:rsidP="00831C89">
      <w:pPr>
        <w:jc w:val="left"/>
      </w:pPr>
    </w:p>
    <w:p w14:paraId="5F84187C" w14:textId="77777777" w:rsidR="0097324A" w:rsidRDefault="0097324A" w:rsidP="00831C89">
      <w:pPr>
        <w:jc w:val="left"/>
      </w:pPr>
    </w:p>
    <w:p w14:paraId="69AC447B" w14:textId="77777777" w:rsidR="0097324A" w:rsidRDefault="0097324A" w:rsidP="00831C89">
      <w:pPr>
        <w:jc w:val="left"/>
      </w:pPr>
    </w:p>
    <w:p w14:paraId="10CC110E" w14:textId="77777777" w:rsidR="0097324A" w:rsidRDefault="0097324A" w:rsidP="00831C89">
      <w:pPr>
        <w:jc w:val="left"/>
      </w:pPr>
    </w:p>
    <w:p w14:paraId="7FB70EEA" w14:textId="77777777" w:rsidR="0097324A" w:rsidRDefault="0097324A" w:rsidP="00831C89">
      <w:pPr>
        <w:jc w:val="left"/>
      </w:pPr>
    </w:p>
    <w:p w14:paraId="2CC41621" w14:textId="77777777" w:rsidR="0097324A" w:rsidRDefault="0097324A" w:rsidP="00831C89">
      <w:pPr>
        <w:jc w:val="left"/>
      </w:pPr>
    </w:p>
    <w:p w14:paraId="7991B1D9" w14:textId="77777777" w:rsidR="0097324A" w:rsidRDefault="0097324A" w:rsidP="00831C89">
      <w:pPr>
        <w:jc w:val="left"/>
      </w:pPr>
    </w:p>
    <w:p w14:paraId="6560C512" w14:textId="77777777" w:rsidR="00831C89" w:rsidRDefault="00D72EAE" w:rsidP="00831C89">
      <w:pPr>
        <w:jc w:val="center"/>
        <w:rPr>
          <w:b/>
        </w:rPr>
      </w:pPr>
      <w:hyperlink r:id="rId12" w:history="1">
        <w:r w:rsidR="00831C89" w:rsidRPr="00EE46E8">
          <w:rPr>
            <w:rStyle w:val="Hyperlink"/>
            <w:rFonts w:hint="eastAsia"/>
            <w:b/>
          </w:rPr>
          <w:t>f</w:t>
        </w:r>
        <w:r w:rsidR="00831C89" w:rsidRPr="00EE46E8">
          <w:rPr>
            <w:rStyle w:val="Hyperlink"/>
            <w:b/>
          </w:rPr>
          <w:t>tp.py</w:t>
        </w:r>
      </w:hyperlink>
    </w:p>
    <w:p w14:paraId="4C752B77" w14:textId="77777777" w:rsidR="00EE46E8" w:rsidRPr="00EE46E8" w:rsidRDefault="00EE46E8" w:rsidP="00831C89">
      <w:pPr>
        <w:jc w:val="center"/>
        <w:rPr>
          <w:b/>
        </w:rPr>
      </w:pPr>
    </w:p>
    <w:p w14:paraId="46114B99" w14:textId="77777777" w:rsidR="00831C89" w:rsidRDefault="00831C89" w:rsidP="00831C89">
      <w:pPr>
        <w:pStyle w:val="ListParagraph"/>
        <w:numPr>
          <w:ilvl w:val="0"/>
          <w:numId w:val="1"/>
        </w:numPr>
        <w:ind w:leftChars="0"/>
        <w:jc w:val="left"/>
      </w:pPr>
      <w:r>
        <w:t xml:space="preserve">Use ftp library, </w:t>
      </w:r>
      <w:proofErr w:type="spellStart"/>
      <w:r>
        <w:t>os</w:t>
      </w:r>
      <w:proofErr w:type="spellEnd"/>
      <w:r>
        <w:t xml:space="preserve">, </w:t>
      </w:r>
      <w:proofErr w:type="spellStart"/>
      <w:r>
        <w:t>fileinput</w:t>
      </w:r>
      <w:proofErr w:type="spellEnd"/>
    </w:p>
    <w:p w14:paraId="208DFE7B" w14:textId="77777777" w:rsidR="00831C89" w:rsidRDefault="00831C89" w:rsidP="00831C89">
      <w:pPr>
        <w:pStyle w:val="ListParagraph"/>
        <w:numPr>
          <w:ilvl w:val="0"/>
          <w:numId w:val="1"/>
        </w:numPr>
        <w:ind w:leftChars="0"/>
        <w:jc w:val="left"/>
      </w:pPr>
      <w:r>
        <w:t xml:space="preserve">Write the file that want to </w:t>
      </w:r>
      <w:proofErr w:type="gramStart"/>
      <w:r>
        <w:t>sent</w:t>
      </w:r>
      <w:proofErr w:type="gramEnd"/>
    </w:p>
    <w:p w14:paraId="02687C9E" w14:textId="77777777" w:rsidR="00831C89" w:rsidRDefault="00831C89" w:rsidP="00831C89">
      <w:pPr>
        <w:pStyle w:val="ListParagraph"/>
        <w:numPr>
          <w:ilvl w:val="0"/>
          <w:numId w:val="1"/>
        </w:numPr>
        <w:ind w:leftChars="0"/>
        <w:jc w:val="left"/>
      </w:pPr>
      <w:r>
        <w:t xml:space="preserve">Write </w:t>
      </w:r>
      <w:proofErr w:type="spellStart"/>
      <w:r>
        <w:t>output_directory</w:t>
      </w:r>
      <w:proofErr w:type="spellEnd"/>
      <w:r>
        <w:t xml:space="preserve"> to logfile</w:t>
      </w:r>
    </w:p>
    <w:p w14:paraId="7D817B42" w14:textId="77777777" w:rsidR="00831C89" w:rsidRDefault="00831C89" w:rsidP="00831C89">
      <w:pPr>
        <w:pStyle w:val="ListParagraph"/>
        <w:numPr>
          <w:ilvl w:val="0"/>
          <w:numId w:val="1"/>
        </w:numPr>
        <w:ind w:leftChars="0"/>
        <w:jc w:val="left"/>
      </w:pPr>
      <w:r>
        <w:t xml:space="preserve">ftp </w:t>
      </w:r>
      <w:proofErr w:type="gramStart"/>
      <w:r>
        <w:t>connect</w:t>
      </w:r>
      <w:proofErr w:type="gramEnd"/>
      <w:r>
        <w:t xml:space="preserve"> to server</w:t>
      </w:r>
    </w:p>
    <w:p w14:paraId="6B628637" w14:textId="77777777" w:rsidR="00831C89" w:rsidRDefault="00831C89" w:rsidP="00831C89">
      <w:pPr>
        <w:pStyle w:val="ListParagraph"/>
        <w:numPr>
          <w:ilvl w:val="0"/>
          <w:numId w:val="1"/>
        </w:numPr>
        <w:ind w:leftChars="0"/>
        <w:jc w:val="left"/>
      </w:pPr>
      <w:r>
        <w:t>And login with username and password</w:t>
      </w:r>
    </w:p>
    <w:p w14:paraId="3DC3EAD6" w14:textId="77777777" w:rsidR="0097324A" w:rsidRDefault="00701F3F" w:rsidP="0097324A">
      <w:pPr>
        <w:pStyle w:val="ListParagraph"/>
        <w:numPr>
          <w:ilvl w:val="0"/>
          <w:numId w:val="1"/>
        </w:numPr>
        <w:ind w:leftChars="0"/>
        <w:jc w:val="left"/>
      </w:pPr>
      <w:r>
        <w:t>FTP is used for file transfer from log file to server</w:t>
      </w:r>
    </w:p>
    <w:p w14:paraId="2014DB27" w14:textId="77777777" w:rsidR="0097324A" w:rsidRDefault="0097324A" w:rsidP="0097324A">
      <w:pPr>
        <w:jc w:val="left"/>
      </w:pPr>
    </w:p>
    <w:p w14:paraId="5B281E9D" w14:textId="77777777" w:rsidR="0097324A" w:rsidRPr="0097324A" w:rsidRDefault="0097324A" w:rsidP="009732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97324A">
        <w:rPr>
          <w:rFonts w:ascii="inherit" w:eastAsia="ＭＳ ゴシック" w:hAnsi="inherit" w:cs="ＭＳ ゴシック" w:hint="eastAsia"/>
          <w:color w:val="222222"/>
          <w:kern w:val="0"/>
          <w:sz w:val="28"/>
          <w:szCs w:val="28"/>
        </w:rPr>
        <w:t>-</w:t>
      </w:r>
      <w:r>
        <w:rPr>
          <w:rFonts w:ascii="inherit" w:eastAsia="ＭＳ ゴシック" w:hAnsi="inherit" w:cs="ＭＳ ゴシック"/>
          <w:color w:val="222222"/>
          <w:kern w:val="0"/>
          <w:sz w:val="28"/>
          <w:szCs w:val="28"/>
        </w:rPr>
        <w:tab/>
      </w:r>
      <w:r w:rsidRPr="0097324A">
        <w:rPr>
          <w:rFonts w:ascii="inherit" w:eastAsia="ＭＳ ゴシック" w:hAnsi="inherit" w:cs="ＭＳ ゴシック" w:hint="eastAsia"/>
          <w:color w:val="222222"/>
          <w:kern w:val="0"/>
          <w:sz w:val="22"/>
        </w:rPr>
        <w:t>FTP</w:t>
      </w:r>
      <w:r w:rsidRPr="0097324A">
        <w:rPr>
          <w:rFonts w:ascii="inherit" w:eastAsia="ＭＳ ゴシック" w:hAnsi="inherit" w:cs="ＭＳ ゴシック" w:hint="eastAsia"/>
          <w:color w:val="222222"/>
          <w:kern w:val="0"/>
          <w:sz w:val="22"/>
        </w:rPr>
        <w:t>ライブラリ、</w:t>
      </w:r>
      <w:r w:rsidRPr="0097324A">
        <w:rPr>
          <w:rFonts w:ascii="inherit" w:eastAsia="ＭＳ ゴシック" w:hAnsi="inherit" w:cs="ＭＳ ゴシック" w:hint="eastAsia"/>
          <w:color w:val="222222"/>
          <w:kern w:val="0"/>
          <w:sz w:val="22"/>
        </w:rPr>
        <w:t>OS</w:t>
      </w:r>
      <w:r w:rsidRPr="0097324A">
        <w:rPr>
          <w:rFonts w:ascii="inherit" w:eastAsia="ＭＳ ゴシック" w:hAnsi="inherit" w:cs="ＭＳ ゴシック" w:hint="eastAsia"/>
          <w:color w:val="222222"/>
          <w:kern w:val="0"/>
          <w:sz w:val="22"/>
        </w:rPr>
        <w:t>、ファイル入力を使用する</w:t>
      </w:r>
    </w:p>
    <w:p w14:paraId="2D2B56C3" w14:textId="77777777" w:rsidR="0097324A" w:rsidRPr="0097324A" w:rsidRDefault="0097324A" w:rsidP="009732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97324A">
        <w:rPr>
          <w:rFonts w:ascii="inherit" w:eastAsia="ＭＳ ゴシック" w:hAnsi="inherit" w:cs="ＭＳ ゴシック" w:hint="eastAsia"/>
          <w:color w:val="222222"/>
          <w:kern w:val="0"/>
          <w:sz w:val="22"/>
        </w:rPr>
        <w:t>-</w:t>
      </w:r>
      <w:r w:rsidRPr="0097324A">
        <w:rPr>
          <w:rFonts w:ascii="inherit" w:eastAsia="ＭＳ ゴシック" w:hAnsi="inherit" w:cs="ＭＳ ゴシック"/>
          <w:color w:val="222222"/>
          <w:kern w:val="0"/>
          <w:sz w:val="22"/>
        </w:rPr>
        <w:tab/>
      </w:r>
      <w:r w:rsidRPr="0097324A">
        <w:rPr>
          <w:rFonts w:ascii="inherit" w:eastAsia="ＭＳ ゴシック" w:hAnsi="inherit" w:cs="ＭＳ ゴシック" w:hint="eastAsia"/>
          <w:color w:val="222222"/>
          <w:kern w:val="0"/>
          <w:sz w:val="22"/>
        </w:rPr>
        <w:t>送信したいファイルを書きます</w:t>
      </w:r>
    </w:p>
    <w:p w14:paraId="72AC35A1" w14:textId="77777777" w:rsidR="0097324A" w:rsidRPr="0097324A" w:rsidRDefault="0097324A" w:rsidP="009732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97324A">
        <w:rPr>
          <w:rFonts w:ascii="inherit" w:eastAsia="ＭＳ ゴシック" w:hAnsi="inherit" w:cs="ＭＳ ゴシック" w:hint="eastAsia"/>
          <w:color w:val="222222"/>
          <w:kern w:val="0"/>
          <w:sz w:val="22"/>
        </w:rPr>
        <w:t>-</w:t>
      </w:r>
      <w:r w:rsidRPr="0097324A">
        <w:rPr>
          <w:rFonts w:ascii="inherit" w:eastAsia="ＭＳ ゴシック" w:hAnsi="inherit" w:cs="ＭＳ ゴシック"/>
          <w:color w:val="222222"/>
          <w:kern w:val="0"/>
          <w:sz w:val="22"/>
        </w:rPr>
        <w:tab/>
      </w:r>
      <w:proofErr w:type="spellStart"/>
      <w:r w:rsidRPr="0097324A">
        <w:rPr>
          <w:rFonts w:ascii="inherit" w:eastAsia="ＭＳ ゴシック" w:hAnsi="inherit" w:cs="ＭＳ ゴシック" w:hint="eastAsia"/>
          <w:color w:val="222222"/>
          <w:kern w:val="0"/>
          <w:sz w:val="22"/>
        </w:rPr>
        <w:t>output_directory</w:t>
      </w:r>
      <w:proofErr w:type="spellEnd"/>
      <w:r w:rsidRPr="0097324A">
        <w:rPr>
          <w:rFonts w:ascii="inherit" w:eastAsia="ＭＳ ゴシック" w:hAnsi="inherit" w:cs="ＭＳ ゴシック" w:hint="eastAsia"/>
          <w:color w:val="222222"/>
          <w:kern w:val="0"/>
          <w:sz w:val="22"/>
        </w:rPr>
        <w:t>をログファイルに書き込む</w:t>
      </w:r>
    </w:p>
    <w:p w14:paraId="53924392" w14:textId="77777777" w:rsidR="0097324A" w:rsidRPr="0097324A" w:rsidRDefault="0097324A" w:rsidP="009732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97324A">
        <w:rPr>
          <w:rFonts w:ascii="inherit" w:eastAsia="ＭＳ ゴシック" w:hAnsi="inherit" w:cs="ＭＳ ゴシック" w:hint="eastAsia"/>
          <w:color w:val="222222"/>
          <w:kern w:val="0"/>
          <w:sz w:val="22"/>
        </w:rPr>
        <w:t>-</w:t>
      </w:r>
      <w:r w:rsidRPr="0097324A">
        <w:rPr>
          <w:rFonts w:ascii="inherit" w:eastAsia="ＭＳ ゴシック" w:hAnsi="inherit" w:cs="ＭＳ ゴシック"/>
          <w:color w:val="222222"/>
          <w:kern w:val="0"/>
          <w:sz w:val="22"/>
        </w:rPr>
        <w:tab/>
      </w:r>
      <w:r w:rsidRPr="0097324A">
        <w:rPr>
          <w:rFonts w:ascii="inherit" w:eastAsia="ＭＳ ゴシック" w:hAnsi="inherit" w:cs="ＭＳ ゴシック" w:hint="eastAsia"/>
          <w:color w:val="222222"/>
          <w:kern w:val="0"/>
          <w:sz w:val="22"/>
        </w:rPr>
        <w:t>FTP</w:t>
      </w:r>
      <w:r w:rsidRPr="0097324A">
        <w:rPr>
          <w:rFonts w:ascii="inherit" w:eastAsia="ＭＳ ゴシック" w:hAnsi="inherit" w:cs="ＭＳ ゴシック" w:hint="eastAsia"/>
          <w:color w:val="222222"/>
          <w:kern w:val="0"/>
          <w:sz w:val="22"/>
        </w:rPr>
        <w:t>でサーバーに接続</w:t>
      </w:r>
    </w:p>
    <w:p w14:paraId="2D37090A" w14:textId="77777777" w:rsidR="0097324A" w:rsidRPr="0097324A" w:rsidRDefault="0097324A" w:rsidP="009732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97324A">
        <w:rPr>
          <w:rFonts w:ascii="inherit" w:eastAsia="ＭＳ ゴシック" w:hAnsi="inherit" w:cs="ＭＳ ゴシック" w:hint="eastAsia"/>
          <w:color w:val="222222"/>
          <w:kern w:val="0"/>
          <w:sz w:val="22"/>
        </w:rPr>
        <w:t>-</w:t>
      </w:r>
      <w:r w:rsidRPr="0097324A">
        <w:rPr>
          <w:rFonts w:ascii="inherit" w:eastAsia="ＭＳ ゴシック" w:hAnsi="inherit" w:cs="ＭＳ ゴシック"/>
          <w:color w:val="222222"/>
          <w:kern w:val="0"/>
          <w:sz w:val="22"/>
        </w:rPr>
        <w:tab/>
      </w:r>
      <w:r w:rsidRPr="0097324A">
        <w:rPr>
          <w:rFonts w:ascii="inherit" w:eastAsia="ＭＳ ゴシック" w:hAnsi="inherit" w:cs="ＭＳ ゴシック" w:hint="eastAsia"/>
          <w:color w:val="222222"/>
          <w:kern w:val="0"/>
          <w:sz w:val="22"/>
        </w:rPr>
        <w:t>そして、ユーザー名とパスワードでログイン</w:t>
      </w:r>
    </w:p>
    <w:p w14:paraId="336285AC" w14:textId="77777777" w:rsidR="0097324A" w:rsidRPr="0097324A" w:rsidRDefault="0097324A" w:rsidP="0097324A">
      <w:pPr>
        <w:widowControl/>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tLeast"/>
        <w:jc w:val="left"/>
        <w:rPr>
          <w:rFonts w:ascii="inherit" w:eastAsia="ＭＳ ゴシック" w:hAnsi="inherit" w:cs="ＭＳ ゴシック" w:hint="eastAsia"/>
          <w:color w:val="222222"/>
          <w:kern w:val="0"/>
          <w:sz w:val="22"/>
        </w:rPr>
      </w:pPr>
      <w:r w:rsidRPr="0097324A">
        <w:rPr>
          <w:rFonts w:ascii="inherit" w:eastAsia="ＭＳ ゴシック" w:hAnsi="inherit" w:cs="ＭＳ ゴシック" w:hint="eastAsia"/>
          <w:color w:val="222222"/>
          <w:kern w:val="0"/>
          <w:sz w:val="22"/>
        </w:rPr>
        <w:t>-</w:t>
      </w:r>
      <w:r w:rsidRPr="0097324A">
        <w:rPr>
          <w:rFonts w:ascii="inherit" w:eastAsia="ＭＳ ゴシック" w:hAnsi="inherit" w:cs="ＭＳ ゴシック"/>
          <w:color w:val="222222"/>
          <w:kern w:val="0"/>
          <w:sz w:val="22"/>
        </w:rPr>
        <w:tab/>
      </w:r>
      <w:r w:rsidRPr="0097324A">
        <w:rPr>
          <w:rFonts w:ascii="inherit" w:eastAsia="ＭＳ ゴシック" w:hAnsi="inherit" w:cs="ＭＳ ゴシック" w:hint="eastAsia"/>
          <w:color w:val="222222"/>
          <w:kern w:val="0"/>
          <w:sz w:val="22"/>
        </w:rPr>
        <w:t>FTP</w:t>
      </w:r>
      <w:r w:rsidRPr="0097324A">
        <w:rPr>
          <w:rFonts w:ascii="inherit" w:eastAsia="ＭＳ ゴシック" w:hAnsi="inherit" w:cs="ＭＳ ゴシック" w:hint="eastAsia"/>
          <w:color w:val="222222"/>
          <w:kern w:val="0"/>
          <w:sz w:val="22"/>
        </w:rPr>
        <w:t>はログファイルからサーバーへのファイル転送に使用されます</w:t>
      </w:r>
    </w:p>
    <w:p w14:paraId="65AEE46F" w14:textId="77777777" w:rsidR="0097324A" w:rsidRPr="0097324A" w:rsidRDefault="0097324A" w:rsidP="0097324A">
      <w:pPr>
        <w:jc w:val="left"/>
      </w:pPr>
    </w:p>
    <w:p w14:paraId="017E6513" w14:textId="77777777" w:rsidR="00831C89" w:rsidRDefault="00831C89" w:rsidP="00831C89">
      <w:pPr>
        <w:jc w:val="left"/>
      </w:pPr>
    </w:p>
    <w:p w14:paraId="68F828D8" w14:textId="77777777" w:rsidR="00831C89" w:rsidRDefault="00831C89" w:rsidP="00831C89">
      <w:pPr>
        <w:jc w:val="left"/>
      </w:pPr>
    </w:p>
    <w:p w14:paraId="1343E75A" w14:textId="77777777" w:rsidR="00831C89" w:rsidRPr="00EE46E8" w:rsidRDefault="00633026" w:rsidP="00EE46E8">
      <w:pPr>
        <w:jc w:val="center"/>
        <w:rPr>
          <w:b/>
        </w:rPr>
      </w:pPr>
      <w:r>
        <w:rPr>
          <w:b/>
        </w:rPr>
        <w:t>p</w:t>
      </w:r>
      <w:r w:rsidR="00831C89" w:rsidRPr="00EE46E8">
        <w:rPr>
          <w:b/>
        </w:rPr>
        <w:t>ower.py</w:t>
      </w:r>
    </w:p>
    <w:p w14:paraId="2F0F1075" w14:textId="77777777" w:rsidR="00831C89" w:rsidRDefault="00831C89" w:rsidP="00831C89">
      <w:pPr>
        <w:jc w:val="left"/>
      </w:pPr>
    </w:p>
    <w:p w14:paraId="6FF72B26" w14:textId="77777777" w:rsidR="00831C89" w:rsidRDefault="00EE46E8" w:rsidP="00831C89">
      <w:pPr>
        <w:pStyle w:val="ListParagraph"/>
        <w:numPr>
          <w:ilvl w:val="0"/>
          <w:numId w:val="1"/>
        </w:numPr>
        <w:ind w:leftChars="0"/>
        <w:jc w:val="left"/>
      </w:pPr>
      <w:r>
        <w:lastRenderedPageBreak/>
        <w:t>Import time</w:t>
      </w:r>
    </w:p>
    <w:p w14:paraId="783F380E" w14:textId="77777777" w:rsidR="00831C89" w:rsidRDefault="00EE46E8" w:rsidP="00831C89">
      <w:pPr>
        <w:pStyle w:val="ListParagraph"/>
        <w:numPr>
          <w:ilvl w:val="0"/>
          <w:numId w:val="1"/>
        </w:numPr>
        <w:ind w:leftChars="0"/>
        <w:jc w:val="left"/>
      </w:pPr>
      <w:r>
        <w:t>Determine the current time</w:t>
      </w:r>
    </w:p>
    <w:p w14:paraId="2C56569E" w14:textId="77777777" w:rsidR="00EE46E8" w:rsidRDefault="00EE46E8" w:rsidP="00831C89">
      <w:pPr>
        <w:pStyle w:val="ListParagraph"/>
        <w:numPr>
          <w:ilvl w:val="0"/>
          <w:numId w:val="1"/>
        </w:numPr>
        <w:ind w:leftChars="0"/>
        <w:jc w:val="left"/>
      </w:pPr>
      <w:r>
        <w:t xml:space="preserve">Write the current time at </w:t>
      </w:r>
      <w:proofErr w:type="spellStart"/>
      <w:r>
        <w:t>powerlog</w:t>
      </w:r>
      <w:proofErr w:type="spellEnd"/>
      <w:r>
        <w:t xml:space="preserve"> text file</w:t>
      </w:r>
    </w:p>
    <w:p w14:paraId="0745A3AC" w14:textId="77777777" w:rsidR="0097324A" w:rsidRPr="0097324A" w:rsidRDefault="0097324A" w:rsidP="0097324A">
      <w:pPr>
        <w:jc w:val="left"/>
        <w:rPr>
          <w:rFonts w:ascii="Arial" w:hAnsi="Arial" w:cs="Arial"/>
          <w:color w:val="222222"/>
          <w:sz w:val="22"/>
          <w:shd w:val="clear" w:color="auto" w:fill="F8F9FA"/>
        </w:rPr>
      </w:pPr>
      <w:r>
        <w:br/>
      </w:r>
      <w:r>
        <w:rPr>
          <w:rFonts w:ascii="Arial" w:hAnsi="Arial" w:cs="Arial"/>
          <w:color w:val="222222"/>
          <w:sz w:val="36"/>
          <w:szCs w:val="36"/>
          <w:shd w:val="clear" w:color="auto" w:fill="F8F9FA"/>
        </w:rPr>
        <w:t>-</w:t>
      </w:r>
      <w:r w:rsidRPr="0097324A">
        <w:rPr>
          <w:rFonts w:ascii="Arial" w:hAnsi="Arial" w:cs="Arial"/>
          <w:color w:val="222222"/>
          <w:sz w:val="22"/>
          <w:shd w:val="clear" w:color="auto" w:fill="F8F9FA"/>
        </w:rPr>
        <w:tab/>
      </w:r>
      <w:r w:rsidRPr="0097324A">
        <w:rPr>
          <w:rFonts w:ascii="Arial" w:hAnsi="Arial" w:cs="Arial"/>
          <w:color w:val="222222"/>
          <w:sz w:val="22"/>
          <w:shd w:val="clear" w:color="auto" w:fill="F8F9FA"/>
        </w:rPr>
        <w:t>インポート時間</w:t>
      </w:r>
      <w:r w:rsidRPr="0097324A">
        <w:rPr>
          <w:rFonts w:ascii="Arial" w:hAnsi="Arial" w:cs="Arial"/>
          <w:color w:val="222222"/>
          <w:sz w:val="22"/>
          <w:shd w:val="clear" w:color="auto" w:fill="F8F9FA"/>
        </w:rPr>
        <w:t xml:space="preserve"> </w:t>
      </w:r>
    </w:p>
    <w:p w14:paraId="15A4C0C6" w14:textId="77777777" w:rsidR="0097324A" w:rsidRPr="0097324A" w:rsidRDefault="0097324A" w:rsidP="0097324A">
      <w:pPr>
        <w:jc w:val="left"/>
        <w:rPr>
          <w:rFonts w:ascii="Arial" w:hAnsi="Arial" w:cs="Arial"/>
          <w:color w:val="222222"/>
          <w:sz w:val="22"/>
          <w:shd w:val="clear" w:color="auto" w:fill="F8F9FA"/>
        </w:rPr>
      </w:pPr>
      <w:r w:rsidRPr="0097324A">
        <w:rPr>
          <w:rFonts w:ascii="Arial" w:hAnsi="Arial" w:cs="Arial"/>
          <w:color w:val="222222"/>
          <w:sz w:val="22"/>
          <w:shd w:val="clear" w:color="auto" w:fill="F8F9FA"/>
        </w:rPr>
        <w:t>-</w:t>
      </w:r>
      <w:r w:rsidRPr="0097324A">
        <w:rPr>
          <w:rFonts w:ascii="Arial" w:hAnsi="Arial" w:cs="Arial"/>
          <w:color w:val="222222"/>
          <w:sz w:val="22"/>
          <w:shd w:val="clear" w:color="auto" w:fill="F8F9FA"/>
        </w:rPr>
        <w:tab/>
      </w:r>
      <w:r w:rsidRPr="0097324A">
        <w:rPr>
          <w:rFonts w:ascii="Arial" w:hAnsi="Arial" w:cs="Arial"/>
          <w:color w:val="222222"/>
          <w:sz w:val="22"/>
          <w:shd w:val="clear" w:color="auto" w:fill="F8F9FA"/>
        </w:rPr>
        <w:t>現在の時刻を特定する</w:t>
      </w:r>
      <w:r w:rsidRPr="0097324A">
        <w:rPr>
          <w:rFonts w:ascii="Arial" w:hAnsi="Arial" w:cs="Arial"/>
          <w:color w:val="222222"/>
          <w:sz w:val="22"/>
          <w:shd w:val="clear" w:color="auto" w:fill="F8F9FA"/>
        </w:rPr>
        <w:t xml:space="preserve"> </w:t>
      </w:r>
    </w:p>
    <w:p w14:paraId="6C8423C0" w14:textId="77777777" w:rsidR="0097324A" w:rsidRPr="0097324A" w:rsidRDefault="0097324A" w:rsidP="0097324A">
      <w:pPr>
        <w:jc w:val="left"/>
        <w:rPr>
          <w:sz w:val="22"/>
        </w:rPr>
      </w:pPr>
      <w:r w:rsidRPr="0097324A">
        <w:rPr>
          <w:rFonts w:ascii="Arial" w:hAnsi="Arial" w:cs="Arial"/>
          <w:color w:val="222222"/>
          <w:sz w:val="22"/>
          <w:shd w:val="clear" w:color="auto" w:fill="F8F9FA"/>
        </w:rPr>
        <w:t>-</w:t>
      </w:r>
      <w:r w:rsidRPr="0097324A">
        <w:rPr>
          <w:rFonts w:ascii="Arial" w:hAnsi="Arial" w:cs="Arial"/>
          <w:color w:val="222222"/>
          <w:sz w:val="22"/>
          <w:shd w:val="clear" w:color="auto" w:fill="F8F9FA"/>
        </w:rPr>
        <w:tab/>
      </w:r>
      <w:r w:rsidRPr="0097324A">
        <w:rPr>
          <w:rFonts w:ascii="Arial" w:hAnsi="Arial" w:cs="Arial"/>
          <w:color w:val="222222"/>
          <w:sz w:val="22"/>
          <w:shd w:val="clear" w:color="auto" w:fill="F8F9FA"/>
        </w:rPr>
        <w:t>現在時刻を</w:t>
      </w:r>
      <w:proofErr w:type="spellStart"/>
      <w:r w:rsidRPr="0097324A">
        <w:rPr>
          <w:rFonts w:ascii="Arial" w:hAnsi="Arial" w:cs="Arial"/>
          <w:color w:val="222222"/>
          <w:sz w:val="22"/>
          <w:shd w:val="clear" w:color="auto" w:fill="F8F9FA"/>
        </w:rPr>
        <w:t>powerlog</w:t>
      </w:r>
      <w:proofErr w:type="spellEnd"/>
      <w:r w:rsidRPr="0097324A">
        <w:rPr>
          <w:rFonts w:ascii="Arial" w:hAnsi="Arial" w:cs="Arial"/>
          <w:color w:val="222222"/>
          <w:sz w:val="22"/>
          <w:shd w:val="clear" w:color="auto" w:fill="F8F9FA"/>
        </w:rPr>
        <w:t>テキストファイルに書き込む</w:t>
      </w:r>
    </w:p>
    <w:p w14:paraId="245C62F4" w14:textId="77777777" w:rsidR="00EE46E8" w:rsidRDefault="00EE46E8" w:rsidP="00EE46E8">
      <w:pPr>
        <w:jc w:val="left"/>
      </w:pPr>
    </w:p>
    <w:p w14:paraId="074CFB31" w14:textId="77777777" w:rsidR="00EE46E8" w:rsidRDefault="00EE46E8" w:rsidP="00EE46E8">
      <w:pPr>
        <w:jc w:val="left"/>
      </w:pPr>
    </w:p>
    <w:p w14:paraId="2F4D4465" w14:textId="77777777" w:rsidR="00EE46E8" w:rsidRPr="00EE46E8" w:rsidRDefault="00633026" w:rsidP="00EE46E8">
      <w:pPr>
        <w:jc w:val="center"/>
        <w:rPr>
          <w:b/>
        </w:rPr>
      </w:pPr>
      <w:r>
        <w:rPr>
          <w:b/>
        </w:rPr>
        <w:t>s</w:t>
      </w:r>
      <w:r w:rsidR="00EE46E8" w:rsidRPr="00EE46E8">
        <w:rPr>
          <w:b/>
        </w:rPr>
        <w:t>hutdown.py</w:t>
      </w:r>
    </w:p>
    <w:p w14:paraId="42459602" w14:textId="77777777" w:rsidR="00EE46E8" w:rsidRDefault="00EE46E8" w:rsidP="00EE46E8">
      <w:pPr>
        <w:jc w:val="left"/>
      </w:pPr>
    </w:p>
    <w:p w14:paraId="029890DD" w14:textId="77777777" w:rsidR="00EE46E8" w:rsidRDefault="00EE46E8" w:rsidP="00EE46E8">
      <w:pPr>
        <w:pStyle w:val="ListParagraph"/>
        <w:numPr>
          <w:ilvl w:val="0"/>
          <w:numId w:val="1"/>
        </w:numPr>
        <w:ind w:leftChars="0"/>
        <w:jc w:val="left"/>
      </w:pPr>
      <w:r>
        <w:t>Import time and datetime</w:t>
      </w:r>
    </w:p>
    <w:p w14:paraId="31FA225D" w14:textId="77777777" w:rsidR="00EE46E8" w:rsidRDefault="00EE46E8" w:rsidP="00EE46E8">
      <w:pPr>
        <w:pStyle w:val="ListParagraph"/>
        <w:numPr>
          <w:ilvl w:val="0"/>
          <w:numId w:val="1"/>
        </w:numPr>
        <w:ind w:leftChars="0"/>
        <w:jc w:val="left"/>
      </w:pPr>
      <w:r>
        <w:t xml:space="preserve">Determine </w:t>
      </w:r>
      <w:proofErr w:type="spellStart"/>
      <w:r>
        <w:t>asctime</w:t>
      </w:r>
      <w:proofErr w:type="spellEnd"/>
    </w:p>
    <w:p w14:paraId="6405067A" w14:textId="77777777" w:rsidR="00EE46E8" w:rsidRDefault="00EE46E8" w:rsidP="00EE46E8">
      <w:pPr>
        <w:pStyle w:val="ListParagraph"/>
        <w:numPr>
          <w:ilvl w:val="0"/>
          <w:numId w:val="1"/>
        </w:numPr>
        <w:ind w:leftChars="0"/>
        <w:jc w:val="left"/>
      </w:pPr>
      <w:r>
        <w:t>Write the current time at shutdown log text file</w:t>
      </w:r>
    </w:p>
    <w:p w14:paraId="2FD66C1C" w14:textId="77777777" w:rsidR="0097324A" w:rsidRDefault="0097324A" w:rsidP="0097324A">
      <w:pPr>
        <w:jc w:val="left"/>
      </w:pPr>
    </w:p>
    <w:p w14:paraId="4FFE3654" w14:textId="77777777" w:rsidR="0097324A" w:rsidRDefault="0097324A" w:rsidP="0097324A">
      <w:pPr>
        <w:jc w:val="left"/>
      </w:pPr>
    </w:p>
    <w:p w14:paraId="66770B48" w14:textId="77777777" w:rsidR="0097324A" w:rsidRDefault="0097324A" w:rsidP="0097324A">
      <w:pPr>
        <w:jc w:val="left"/>
      </w:pPr>
    </w:p>
    <w:p w14:paraId="7FF8B007" w14:textId="77777777" w:rsidR="0097324A" w:rsidRPr="0097324A" w:rsidRDefault="0097324A" w:rsidP="0097324A">
      <w:pPr>
        <w:jc w:val="left"/>
        <w:rPr>
          <w:rFonts w:ascii="Arial" w:hAnsi="Arial" w:cs="Arial"/>
          <w:color w:val="222222"/>
          <w:sz w:val="22"/>
          <w:shd w:val="clear" w:color="auto" w:fill="F8F9FA"/>
        </w:rPr>
      </w:pPr>
      <w:r>
        <w:br/>
      </w:r>
      <w:r>
        <w:rPr>
          <w:rFonts w:ascii="Arial" w:hAnsi="Arial" w:cs="Arial"/>
          <w:color w:val="222222"/>
          <w:sz w:val="36"/>
          <w:szCs w:val="36"/>
          <w:shd w:val="clear" w:color="auto" w:fill="F8F9FA"/>
        </w:rPr>
        <w:t>-</w:t>
      </w:r>
      <w:r>
        <w:rPr>
          <w:rFonts w:ascii="Arial" w:hAnsi="Arial" w:cs="Arial"/>
          <w:color w:val="222222"/>
          <w:sz w:val="36"/>
          <w:szCs w:val="36"/>
          <w:shd w:val="clear" w:color="auto" w:fill="F8F9FA"/>
        </w:rPr>
        <w:tab/>
      </w:r>
      <w:r w:rsidRPr="0097324A">
        <w:rPr>
          <w:rFonts w:ascii="Arial" w:hAnsi="Arial" w:cs="Arial"/>
          <w:color w:val="222222"/>
          <w:sz w:val="22"/>
          <w:shd w:val="clear" w:color="auto" w:fill="F8F9FA"/>
        </w:rPr>
        <w:t>インポート時刻と日付時刻</w:t>
      </w:r>
      <w:r w:rsidRPr="0097324A">
        <w:rPr>
          <w:rFonts w:ascii="Arial" w:hAnsi="Arial" w:cs="Arial"/>
          <w:color w:val="222222"/>
          <w:sz w:val="22"/>
          <w:shd w:val="clear" w:color="auto" w:fill="F8F9FA"/>
        </w:rPr>
        <w:t xml:space="preserve"> </w:t>
      </w:r>
    </w:p>
    <w:p w14:paraId="02860BCF" w14:textId="77777777" w:rsidR="0097324A" w:rsidRPr="0097324A" w:rsidRDefault="0097324A" w:rsidP="0097324A">
      <w:pPr>
        <w:jc w:val="left"/>
        <w:rPr>
          <w:rFonts w:ascii="Arial" w:hAnsi="Arial" w:cs="Arial"/>
          <w:color w:val="222222"/>
          <w:sz w:val="22"/>
          <w:shd w:val="clear" w:color="auto" w:fill="F8F9FA"/>
        </w:rPr>
      </w:pPr>
      <w:r w:rsidRPr="0097324A">
        <w:rPr>
          <w:rFonts w:ascii="Arial" w:hAnsi="Arial" w:cs="Arial"/>
          <w:color w:val="222222"/>
          <w:sz w:val="22"/>
          <w:shd w:val="clear" w:color="auto" w:fill="F8F9FA"/>
        </w:rPr>
        <w:t>-</w:t>
      </w:r>
      <w:r w:rsidRPr="0097324A">
        <w:rPr>
          <w:rFonts w:ascii="Arial" w:hAnsi="Arial" w:cs="Arial"/>
          <w:color w:val="222222"/>
          <w:sz w:val="22"/>
          <w:shd w:val="clear" w:color="auto" w:fill="F8F9FA"/>
        </w:rPr>
        <w:tab/>
      </w:r>
      <w:proofErr w:type="spellStart"/>
      <w:r w:rsidRPr="0097324A">
        <w:rPr>
          <w:rFonts w:ascii="Arial" w:hAnsi="Arial" w:cs="Arial"/>
          <w:color w:val="222222"/>
          <w:sz w:val="22"/>
          <w:shd w:val="clear" w:color="auto" w:fill="F8F9FA"/>
        </w:rPr>
        <w:t>asctime</w:t>
      </w:r>
      <w:proofErr w:type="spellEnd"/>
      <w:r w:rsidRPr="0097324A">
        <w:rPr>
          <w:rFonts w:ascii="Arial" w:hAnsi="Arial" w:cs="Arial"/>
          <w:color w:val="222222"/>
          <w:sz w:val="22"/>
          <w:shd w:val="clear" w:color="auto" w:fill="F8F9FA"/>
        </w:rPr>
        <w:t>を決定する</w:t>
      </w:r>
      <w:r w:rsidRPr="0097324A">
        <w:rPr>
          <w:rFonts w:ascii="Arial" w:hAnsi="Arial" w:cs="Arial"/>
          <w:color w:val="222222"/>
          <w:sz w:val="22"/>
          <w:shd w:val="clear" w:color="auto" w:fill="F8F9FA"/>
        </w:rPr>
        <w:t xml:space="preserve"> </w:t>
      </w:r>
    </w:p>
    <w:p w14:paraId="6B7FC310" w14:textId="77777777" w:rsidR="00D7473D" w:rsidRPr="0097324A" w:rsidRDefault="0097324A" w:rsidP="00D7473D">
      <w:pPr>
        <w:jc w:val="left"/>
        <w:rPr>
          <w:sz w:val="22"/>
        </w:rPr>
      </w:pPr>
      <w:r w:rsidRPr="0097324A">
        <w:rPr>
          <w:rFonts w:ascii="Arial" w:hAnsi="Arial" w:cs="Arial"/>
          <w:color w:val="222222"/>
          <w:sz w:val="22"/>
          <w:shd w:val="clear" w:color="auto" w:fill="F8F9FA"/>
        </w:rPr>
        <w:t>-</w:t>
      </w:r>
      <w:r w:rsidRPr="0097324A">
        <w:rPr>
          <w:rFonts w:ascii="Arial" w:hAnsi="Arial" w:cs="Arial"/>
          <w:color w:val="222222"/>
          <w:sz w:val="22"/>
          <w:shd w:val="clear" w:color="auto" w:fill="F8F9FA"/>
        </w:rPr>
        <w:tab/>
      </w:r>
      <w:r w:rsidRPr="0097324A">
        <w:rPr>
          <w:rFonts w:ascii="Arial" w:hAnsi="Arial" w:cs="Arial"/>
          <w:color w:val="222222"/>
          <w:sz w:val="22"/>
          <w:shd w:val="clear" w:color="auto" w:fill="F8F9FA"/>
        </w:rPr>
        <w:t>シャットダウン時の現在の時刻をログテキストファイルに書き</w:t>
      </w:r>
    </w:p>
    <w:p w14:paraId="1F6B25DE" w14:textId="77777777" w:rsidR="00E3607C" w:rsidRDefault="00E3607C" w:rsidP="00D7473D">
      <w:pPr>
        <w:jc w:val="left"/>
      </w:pPr>
    </w:p>
    <w:p w14:paraId="6C98732A" w14:textId="77777777" w:rsidR="007607DE" w:rsidRDefault="007607DE" w:rsidP="00D7473D">
      <w:pPr>
        <w:jc w:val="left"/>
      </w:pPr>
    </w:p>
    <w:p w14:paraId="2F86F0F8" w14:textId="77777777" w:rsidR="0097324A" w:rsidRDefault="0097324A" w:rsidP="00D7473D">
      <w:pPr>
        <w:jc w:val="left"/>
      </w:pPr>
    </w:p>
    <w:p w14:paraId="66D72458" w14:textId="77777777" w:rsidR="0097324A" w:rsidRDefault="0097324A" w:rsidP="00D7473D">
      <w:pPr>
        <w:jc w:val="left"/>
      </w:pPr>
    </w:p>
    <w:p w14:paraId="669A4465" w14:textId="77777777" w:rsidR="0097324A" w:rsidRDefault="0097324A" w:rsidP="00D7473D">
      <w:pPr>
        <w:jc w:val="left"/>
      </w:pPr>
    </w:p>
    <w:p w14:paraId="473EBD45" w14:textId="77777777" w:rsidR="007607DE" w:rsidRDefault="004F5B25" w:rsidP="00D7473D">
      <w:pPr>
        <w:jc w:val="left"/>
      </w:pPr>
      <w:r>
        <w:rPr>
          <w:noProof/>
        </w:rPr>
        <mc:AlternateContent>
          <mc:Choice Requires="wps">
            <w:drawing>
              <wp:anchor distT="0" distB="0" distL="114300" distR="114300" simplePos="0" relativeHeight="251658240" behindDoc="0" locked="0" layoutInCell="1" allowOverlap="1" wp14:anchorId="36B4D486" wp14:editId="5249F5DA">
                <wp:simplePos x="0" y="0"/>
                <wp:positionH relativeFrom="margin">
                  <wp:posOffset>1360805</wp:posOffset>
                </wp:positionH>
                <wp:positionV relativeFrom="paragraph">
                  <wp:posOffset>120015</wp:posOffset>
                </wp:positionV>
                <wp:extent cx="1332865" cy="608965"/>
                <wp:effectExtent l="0" t="0" r="19685" b="19685"/>
                <wp:wrapSquare wrapText="bothSides"/>
                <wp:docPr id="1" name="正方形/長方形 1"/>
                <wp:cNvGraphicFramePr/>
                <a:graphic xmlns:a="http://schemas.openxmlformats.org/drawingml/2006/main">
                  <a:graphicData uri="http://schemas.microsoft.com/office/word/2010/wordprocessingShape">
                    <wps:wsp>
                      <wps:cNvSpPr/>
                      <wps:spPr>
                        <a:xfrm>
                          <a:off x="0" y="0"/>
                          <a:ext cx="1332865" cy="6089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4E85CD" w14:textId="77777777" w:rsidR="00D7473D" w:rsidRDefault="00D7473D" w:rsidP="00D7473D">
                            <w:pPr>
                              <w:jc w:val="center"/>
                            </w:pPr>
                            <w:r>
                              <w:rPr>
                                <w:rFonts w:ascii="メイリオ" w:eastAsia="メイリオ" w:hAnsi="メイリオ"/>
                                <w:color w:val="000000"/>
                                <w:sz w:val="23"/>
                                <w:szCs w:val="23"/>
                                <w:shd w:val="clear" w:color="auto" w:fill="EBEFF2"/>
                              </w:rPr>
                              <w:t>wiring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B4D486" id="正方形/長方形 1" o:spid="_x0000_s1026" style="position:absolute;margin-left:107.15pt;margin-top:9.45pt;width:104.95pt;height:47.95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ohegQIAACcFAAAOAAAAZHJzL2Uyb0RvYy54bWysVM1uEzEQviPxDpbvdJO0DW3UTRW1KkKq&#10;2ooW9ex47WaF12PGTnbDe8ADwJkz4sDjUIm3YOzdbEvJCXHxzuz8f/7GR8dNZdhKoS/B5ny4M+BM&#10;WQlFae9y/vbm7MUBZz4IWwgDVuV8rTw/nj5/dlS7iRrBAkyhkFES6ye1y/kiBDfJMi8XqhJ+B5yy&#10;ZNSAlQik4l1WoKgpe2Wy0WAwzmrAwiFI5T39PW2NfJrya61kuNTaq8BMzqm3kE5M5zye2fRITO5Q&#10;uEUpuzbEP3RRidJS0T7VqQiCLbH8K1VVSgQPOuxIqDLQupQqzUDTDAdPprleCKfSLASOdz1M/v+l&#10;lRerK2RlQXfHmRUVXdH91y/3n77//PE5+/XxWyuxYQSqdn5C/tfuCjvNkxinbjRW8UvzsCaBu+7B&#10;VU1gkn4Od3dHB+N9ziTZxoODQ5IpTfYQ7dCHVwoqFoWcI11ewlSszn1oXTcuFBe7aesnKayNii0Y&#10;+0ZpGogqjlJ0opI6MchWgkggpFQ2jLvSyTuG6dKYPnC4LdCEBAL12/nGMJUo1gcOtgX+WbGPSFXB&#10;hj64Ki3gtgTFu75y67+Zvp05jh+aedPdyRyKNV0pQst17+RZSXieCx+uBBK5aQ1oYcMlHdpAnXPo&#10;JM4WgB+2/Y/+xDmyclbTsuTcv18KVJyZ15bYeDjc24vblZS9/ZcjUvCxZf7YYpfVCdBVEOOouyRG&#10;/2A2okaobmmvZ7EqmYSVVDvnMuBGOQntEtPLINVsltxoo5wI5/bayZg8Ahz5ctPcCnQdqQLR8QI2&#10;iyUmT7jV+sZIC7NlAF0m4kWIW1w76GkbE3W7lyOu+2M9eT28b9PfAAAA//8DAFBLAwQUAAYACAAA&#10;ACEAzm4txN4AAAAKAQAADwAAAGRycy9kb3ducmV2LnhtbEyPwU7DMAyG70h7h8iTuLG0XYW60nQa&#10;oMEVBhvXrPHaao1TNelW3h5zgqP9f/r9uVhPthMXHHzrSEG8iEAgVc60VCv4/NjeZSB80GR05wgV&#10;fKOHdTm7KXRu3JXe8bILteAS8rlW0ITQ51L6qkGr/cL1SJyd3GB14HGopRn0lcttJ5MoupdWt8QX&#10;Gt3jU4PVeTdaBWP18vhV95u35+2SXqWLV3Z/MErdzqfNA4iAU/iD4Vef1aFkp6MbyXjRKUjidMko&#10;B9kKBANpkiYgjryI0wxkWcj/L5Q/AAAA//8DAFBLAQItABQABgAIAAAAIQC2gziS/gAAAOEBAAAT&#10;AAAAAAAAAAAAAAAAAAAAAABbQ29udGVudF9UeXBlc10ueG1sUEsBAi0AFAAGAAgAAAAhADj9If/W&#10;AAAAlAEAAAsAAAAAAAAAAAAAAAAALwEAAF9yZWxzLy5yZWxzUEsBAi0AFAAGAAgAAAAhAJWmiF6B&#10;AgAAJwUAAA4AAAAAAAAAAAAAAAAALgIAAGRycy9lMm9Eb2MueG1sUEsBAi0AFAAGAAgAAAAhAM5u&#10;LcTeAAAACgEAAA8AAAAAAAAAAAAAAAAA2wQAAGRycy9kb3ducmV2LnhtbFBLBQYAAAAABAAEAPMA&#10;AADmBQAAAAA=&#10;" fillcolor="white [3201]" strokecolor="#70ad47 [3209]" strokeweight="1pt">
                <v:textbox>
                  <w:txbxContent>
                    <w:p w14:paraId="174E85CD" w14:textId="77777777" w:rsidR="00D7473D" w:rsidRDefault="00D7473D" w:rsidP="00D7473D">
                      <w:pPr>
                        <w:jc w:val="center"/>
                      </w:pPr>
                      <w:r>
                        <w:rPr>
                          <w:rFonts w:ascii="メイリオ" w:eastAsia="メイリオ" w:hAnsi="メイリオ"/>
                          <w:color w:val="000000"/>
                          <w:sz w:val="23"/>
                          <w:szCs w:val="23"/>
                          <w:shd w:val="clear" w:color="auto" w:fill="EBEFF2"/>
                        </w:rPr>
                        <w:t>wiringthread</w:t>
                      </w:r>
                    </w:p>
                  </w:txbxContent>
                </v:textbox>
                <w10:wrap type="square" anchorx="margin"/>
              </v:rect>
            </w:pict>
          </mc:Fallback>
        </mc:AlternateContent>
      </w:r>
      <w:r>
        <w:rPr>
          <w:noProof/>
        </w:rPr>
        <mc:AlternateContent>
          <mc:Choice Requires="wps">
            <w:drawing>
              <wp:anchor distT="0" distB="0" distL="114300" distR="114300" simplePos="0" relativeHeight="251662336" behindDoc="0" locked="0" layoutInCell="1" allowOverlap="1" wp14:anchorId="7A699431" wp14:editId="3F672080">
                <wp:simplePos x="0" y="0"/>
                <wp:positionH relativeFrom="margin">
                  <wp:posOffset>3990975</wp:posOffset>
                </wp:positionH>
                <wp:positionV relativeFrom="paragraph">
                  <wp:posOffset>91661</wp:posOffset>
                </wp:positionV>
                <wp:extent cx="1332865" cy="608965"/>
                <wp:effectExtent l="0" t="0" r="19685" b="19685"/>
                <wp:wrapSquare wrapText="bothSides"/>
                <wp:docPr id="3" name="正方形/長方形 3"/>
                <wp:cNvGraphicFramePr/>
                <a:graphic xmlns:a="http://schemas.openxmlformats.org/drawingml/2006/main">
                  <a:graphicData uri="http://schemas.microsoft.com/office/word/2010/wordprocessingShape">
                    <wps:wsp>
                      <wps:cNvSpPr/>
                      <wps:spPr>
                        <a:xfrm>
                          <a:off x="0" y="0"/>
                          <a:ext cx="1332865" cy="6089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DF80DB2" w14:textId="77777777" w:rsidR="00D7473D" w:rsidRDefault="002769E5" w:rsidP="00D7473D">
                            <w:pPr>
                              <w:jc w:val="center"/>
                            </w:pPr>
                            <w:r>
                              <w:rPr>
                                <w:rFonts w:ascii="メイリオ" w:eastAsia="メイリオ" w:hAnsi="メイリオ"/>
                                <w:color w:val="000000"/>
                                <w:sz w:val="23"/>
                                <w:szCs w:val="23"/>
                                <w:shd w:val="clear" w:color="auto" w:fill="EBEFF2"/>
                              </w:rPr>
                              <w:t>w</w:t>
                            </w:r>
                            <w:r w:rsidR="00D7473D">
                              <w:rPr>
                                <w:rFonts w:ascii="メイリオ" w:eastAsia="メイリオ" w:hAnsi="メイリオ"/>
                                <w:color w:val="000000"/>
                                <w:sz w:val="23"/>
                                <w:szCs w:val="23"/>
                                <w:shd w:val="clear" w:color="auto" w:fill="EBEFF2"/>
                              </w:rPr>
                              <w:t>iringthrea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699431" id="正方形/長方形 3" o:spid="_x0000_s1027" style="position:absolute;margin-left:314.25pt;margin-top:7.2pt;width:104.95pt;height:47.9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ohhAIAAC4FAAAOAAAAZHJzL2Uyb0RvYy54bWysVMFuEzEQvSPxD5bvdLNJG9qomypqVYRU&#10;tREt6tnx2s0K22NsJ7vhP+AD4MwZceBzqMRfMPZutqXkhLjsznjmzXhm3vj4pNGKrIXzFZiC5nsD&#10;SoThUFbmrqBvb85fHFLiAzMlU2BEQTfC05Pp82fHtZ2IISxBlcIRDGL8pLYFXYZgJ1nm+VJo5vfA&#10;CoNGCU6zgKq7y0rHaoyuVTYcDMZZDa60DrjwHk/PWiOdpvhSCh6upPQiEFVQvFtIX5e+i/jNpsds&#10;cueYXVa8uwb7h1toVhlM2oc6Y4GRlav+CqUr7sCDDHscdAZSVlykGrCafPCkmuslsyLVgs3xtm+T&#10;/39h+eV67khVFnREiWEaR3T/9cv9p+8/f3zOfn381kpkFBtVWz9B/2s7d53mUYxVN9Lp+Md6SJOa&#10;u+mbK5pAOB7mo9HwcHxACUfbeHB4hDKGyR7Q1vnwSoAmUSiow+GlnrL1hQ+t69YFcfE2bf4khY0S&#10;8QrKvBESC8KMw4ROVBKnypE1QxIwzoUJ4y518o4wWSnVA/NdQBXyDtT5RphIFOuBg13APzP2iJQV&#10;TOjBujLgdgUo3/WZW/9t9W3NsfzQLJo0xeQZTxZQbnCyDlrKe8vPK2zrBfNhzhxyHLcB9zZc4Ucq&#10;qAsKnUTJEtyHXefRH6mHVkpq3JmC+vcr5gQl6rVBUh7l+/txyZKyf/ByiIp7bFk8tpiVPgWcSI4v&#10;hOVJjP5BbUXpQN/ies9iVjQxwzF3QXlwW+U0tLuMDwQXs1lyw8WyLFyYa8tj8NjnSJub5pY523Er&#10;ICsvYbtfbPKEYq1vRBqYrQLIKvHvoa/dBHApE4O7ByRu/WM9eT08c9PfAAAA//8DAFBLAwQUAAYA&#10;CAAAACEAo7EOLN4AAAAKAQAADwAAAGRycy9kb3ducmV2LnhtbEyPQU/CQBCF7yb+h82YeJNtKZBS&#10;uyWoQa+IAtelO7aN3dmmu4X67x1PeJuZ9/Lme/lqtK04Y+8bRwriSQQCqXSmoUrB58fmIQXhgyaj&#10;W0eo4Ac9rIrbm1xnxl3oHc+7UAkOIZ9pBXUIXSalL2u02k9ch8Tal+utDrz2lTS9vnC4beU0ihbS&#10;6ob4Q607fK6x/N4NVsFQvj4dq269fdkk9CZdvLT7g1Hq/m5cP4IIOIarGf7wGR0KZjq5gYwXrYLF&#10;NJ2zlYXZDAQb0iTl4cSHOEpAFrn8X6H4BQAA//8DAFBLAQItABQABgAIAAAAIQC2gziS/gAAAOEB&#10;AAATAAAAAAAAAAAAAAAAAAAAAABbQ29udGVudF9UeXBlc10ueG1sUEsBAi0AFAAGAAgAAAAhADj9&#10;If/WAAAAlAEAAAsAAAAAAAAAAAAAAAAALwEAAF9yZWxzLy5yZWxzUEsBAi0AFAAGAAgAAAAhACck&#10;CiGEAgAALgUAAA4AAAAAAAAAAAAAAAAALgIAAGRycy9lMm9Eb2MueG1sUEsBAi0AFAAGAAgAAAAh&#10;AKOxDizeAAAACgEAAA8AAAAAAAAAAAAAAAAA3gQAAGRycy9kb3ducmV2LnhtbFBLBQYAAAAABAAE&#10;APMAAADpBQAAAAA=&#10;" fillcolor="white [3201]" strokecolor="#70ad47 [3209]" strokeweight="1pt">
                <v:textbox>
                  <w:txbxContent>
                    <w:p w14:paraId="6DF80DB2" w14:textId="77777777" w:rsidR="00D7473D" w:rsidRDefault="002769E5" w:rsidP="00D7473D">
                      <w:pPr>
                        <w:jc w:val="center"/>
                      </w:pPr>
                      <w:r>
                        <w:rPr>
                          <w:rFonts w:ascii="メイリオ" w:eastAsia="メイリオ" w:hAnsi="メイリオ"/>
                          <w:color w:val="000000"/>
                          <w:sz w:val="23"/>
                          <w:szCs w:val="23"/>
                          <w:shd w:val="clear" w:color="auto" w:fill="EBEFF2"/>
                        </w:rPr>
                        <w:t>w</w:t>
                      </w:r>
                      <w:r w:rsidR="00D7473D">
                        <w:rPr>
                          <w:rFonts w:ascii="メイリオ" w:eastAsia="メイリオ" w:hAnsi="メイリオ"/>
                          <w:color w:val="000000"/>
                          <w:sz w:val="23"/>
                          <w:szCs w:val="23"/>
                          <w:shd w:val="clear" w:color="auto" w:fill="EBEFF2"/>
                        </w:rPr>
                        <w:t>iringthread2</w:t>
                      </w:r>
                    </w:p>
                  </w:txbxContent>
                </v:textbox>
                <w10:wrap type="square" anchorx="margin"/>
              </v:rect>
            </w:pict>
          </mc:Fallback>
        </mc:AlternateContent>
      </w:r>
    </w:p>
    <w:p w14:paraId="4CEFCD18" w14:textId="77777777" w:rsidR="007607DE" w:rsidRDefault="004F5B25" w:rsidP="00D7473D">
      <w:pPr>
        <w:jc w:val="left"/>
      </w:pPr>
      <w:r>
        <w:rPr>
          <w:noProof/>
        </w:rPr>
        <mc:AlternateContent>
          <mc:Choice Requires="wps">
            <w:drawing>
              <wp:anchor distT="0" distB="0" distL="114300" distR="114300" simplePos="0" relativeHeight="251695104" behindDoc="0" locked="0" layoutInCell="1" allowOverlap="1" wp14:anchorId="72569C59" wp14:editId="7FB8F7F7">
                <wp:simplePos x="0" y="0"/>
                <wp:positionH relativeFrom="column">
                  <wp:posOffset>520065</wp:posOffset>
                </wp:positionH>
                <wp:positionV relativeFrom="paragraph">
                  <wp:posOffset>1534795</wp:posOffset>
                </wp:positionV>
                <wp:extent cx="695325" cy="9525"/>
                <wp:effectExtent l="0" t="0" r="28575" b="28575"/>
                <wp:wrapNone/>
                <wp:docPr id="31" name="直線コネクタ 31"/>
                <wp:cNvGraphicFramePr/>
                <a:graphic xmlns:a="http://schemas.openxmlformats.org/drawingml/2006/main">
                  <a:graphicData uri="http://schemas.microsoft.com/office/word/2010/wordprocessingShape">
                    <wps:wsp>
                      <wps:cNvCnPr/>
                      <wps:spPr>
                        <a:xfrm flipH="1">
                          <a:off x="0" y="0"/>
                          <a:ext cx="695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9458E7" id="直線コネクタ 31" o:spid="_x0000_s1026" style="position:absolute;left:0;text-align:left;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95pt,120.85pt" to="95.7pt,1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3XJ3AEAANEDAAAOAAAAZHJzL2Uyb0RvYy54bWysU81uEzEQviP1HSzfm92kSkVX2fTQqnBA&#10;EPHzAK53nLXkP9kmu7mGMy8AD8EBJI48TA59DcbeZKkKQgL1Ytme+b6Z7/N4cdlrRTbgg7SmptNJ&#10;SQkYbhtp1jV99/bm9CklITLTMGUN1HQLgV4uT54sOlfBzLZWNeAJkphQda6mbYyuKorAW9AsTKwD&#10;g0FhvWYRj35dNJ51yK5VMSvL86KzvnHecggBb6+HIF1mfiGAx1dCBIhE1RR7i3n1eb1Na7FcsGrt&#10;mWslP7TB/qMLzaTBoiPVNYuMvPfyNyotubfBijjhVhdWCMkha0A10/KBmjctc5C1oDnBjTaFx6Pl&#10;LzcrT2RT07MpJYZpfKO7z9/uvn/a777uP3zc777sdz8IBtGpzoUKAVdm5Q+n4FY+ye6F10Qo6Z7j&#10;EGQjUBrps8/b0WfoI+F4eX4xP5vNKeEYupjjDtmKgSSROR/iM7CapE1NlTTJBFaxzYsQh9RjCuJS&#10;U0MbeRe3ClKyMq9BoDAsNzSURwqulCcbhsPAOAcTsywsnbMTTEilRmCZy/4VeMhPUMjj9i/gEZEr&#10;WxNHsJbG+j9Vj/2xZTHkHx0YdCcLbm2zzQ+UrcG5yeYeZjwN5v1zhv/6icufAAAA//8DAFBLAwQU&#10;AAYACAAAACEAyxjkM+AAAAAKAQAADwAAAGRycy9kb3ducmV2LnhtbEyPwU7DMAyG70i8Q2QkLoil&#10;LdPYuqYTQsBhnLaBBDe38dpqjVM1WVfenvQER9uffn9/thlNKwbqXWNZQTyLQBCXVjdcKfg4vN4v&#10;QTiPrLG1TAp+yMEmv77KMNX2wjsa9r4SIYRdigpq77tUSlfWZNDNbEccbkfbG/Rh7Cupe7yEcNPK&#10;JIoW0mDD4UONHT3XVJ72Z6Pg21n38rkthrfTbjvi3btPvkqt1O3N+LQG4Wn0fzBM+kEd8uBU2DNr&#10;J1oFy3gVSAXJPH4EMQGreA6imDYPCcg8k/8r5L8AAAD//wMAUEsBAi0AFAAGAAgAAAAhALaDOJL+&#10;AAAA4QEAABMAAAAAAAAAAAAAAAAAAAAAAFtDb250ZW50X1R5cGVzXS54bWxQSwECLQAUAAYACAAA&#10;ACEAOP0h/9YAAACUAQAACwAAAAAAAAAAAAAAAAAvAQAAX3JlbHMvLnJlbHNQSwECLQAUAAYACAAA&#10;ACEARc91ydwBAADRAwAADgAAAAAAAAAAAAAAAAAuAgAAZHJzL2Uyb0RvYy54bWxQSwECLQAUAAYA&#10;CAAAACEAyxjkM+AAAAAKAQAADwAAAAAAAAAAAAAAAAA2BAAAZHJzL2Rvd25yZXYueG1sUEsFBgAA&#10;AAAEAAQA8wAAAEMFAAAAAA==&#10;" strokecolor="#5b9bd5 [3204]" strokeweight=".5pt">
                <v:stroke joinstyle="miter"/>
              </v:line>
            </w:pict>
          </mc:Fallback>
        </mc:AlternateContent>
      </w:r>
      <w:r>
        <w:rPr>
          <w:noProof/>
        </w:rPr>
        <mc:AlternateContent>
          <mc:Choice Requires="wps">
            <w:drawing>
              <wp:anchor distT="0" distB="0" distL="114300" distR="114300" simplePos="0" relativeHeight="251696128" behindDoc="0" locked="0" layoutInCell="1" allowOverlap="1" wp14:anchorId="760DC5D3" wp14:editId="096B1CAD">
                <wp:simplePos x="0" y="0"/>
                <wp:positionH relativeFrom="column">
                  <wp:posOffset>518160</wp:posOffset>
                </wp:positionH>
                <wp:positionV relativeFrom="paragraph">
                  <wp:posOffset>168275</wp:posOffset>
                </wp:positionV>
                <wp:extent cx="0" cy="1374140"/>
                <wp:effectExtent l="0" t="0" r="19050" b="16510"/>
                <wp:wrapNone/>
                <wp:docPr id="32" name="直線コネクタ 32"/>
                <wp:cNvGraphicFramePr/>
                <a:graphic xmlns:a="http://schemas.openxmlformats.org/drawingml/2006/main">
                  <a:graphicData uri="http://schemas.microsoft.com/office/word/2010/wordprocessingShape">
                    <wps:wsp>
                      <wps:cNvCnPr/>
                      <wps:spPr>
                        <a:xfrm flipV="1">
                          <a:off x="0" y="0"/>
                          <a:ext cx="0" cy="1374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B00B8" id="直線コネクタ 32" o:spid="_x0000_s1026" style="position:absolute;left:0;text-align:left;flip:y;z-index:251696128;visibility:visible;mso-wrap-style:square;mso-wrap-distance-left:9pt;mso-wrap-distance-top:0;mso-wrap-distance-right:9pt;mso-wrap-distance-bottom:0;mso-position-horizontal:absolute;mso-position-horizontal-relative:text;mso-position-vertical:absolute;mso-position-vertical-relative:text" from="40.8pt,13.25pt" to="40.8pt,1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QKV2QEAAM8DAAAOAAAAZHJzL2Uyb0RvYy54bWysU81uEzEQviP1HSzfm91NK0CrbHpoVS4I&#10;Iv7urnecteQ/2Sa7uYYzLwAPwQEkjjxMDn0Nxt5kqQpCAvVieez5vpnv83hxMWhFNuCDtKah1ayk&#10;BAy3rTTrhr59c336lJIQmWmZsgYauoVAL5Ynjxa9q2FuO6ta8ARJTKh719AuRlcXReAdaBZm1oHB&#10;S2G9ZhFDvy5az3pk16qYl+Xjore+dd5yCAFPr8ZLusz8QgCPL4UIEIlqKPYW8+rzepPWYrlg9doz&#10;10l+aIP9RxeaSYNFJ6orFhl57+VvVFpyb4MVccatLqwQkkPWgGqq8p6a1x1zkLWgOcFNNoWHo+Uv&#10;NitPZNvQszklhml8o9vP326/f9rvvu4/fNzvvux3PwheolO9CzUCLs3KH6LgVj7JHoTXRCjp3uEQ&#10;ZCNQGhmyz9vJZxgi4eMhx9Pq7Ml5dZ7foBgpEpXzIT4Dq0naNFRJkyxgNds8DxHLYuoxBYPU0thE&#10;3sWtgpSszCsQKAuLje3kgYJL5cmG4SgwzsHEKolCvpydYEIqNQHLXPavwEN+gkIetn8BT4hc2Zo4&#10;gbU01v+pehyOLYsx/+jAqDtZcGPbbX6ebA1OTVZ4mPA0lnfjDP/1D5c/AQAA//8DAFBLAwQUAAYA&#10;CAAAACEAynUdmtwAAAAIAQAADwAAAGRycy9kb3ducmV2LnhtbEyPQUvDQBCF74L/YRnBi9hNg4Ya&#10;syki6qGeWhX0NsmOSWh2NmS3afz3jl70+PEeb74p1rPr1URj6DwbWC4SUMS1tx03Bl5fHi9XoEJE&#10;tth7JgNfFGBdnp4UmFt/5C1Nu9goGeGQo4E2xiHXOtQtOQwLPxBL9ulHh1FwbLQd8SjjrtdpkmTa&#10;YcdyocWB7luq97uDM/ARfHh421TT0367mfHiOabvtTXm/Gy+uwUVaY5/ZfjRF3UoxanyB7ZB9QZW&#10;y0yaBtLsGpTkv1wJX6U3oMtC/3+g/AYAAP//AwBQSwECLQAUAAYACAAAACEAtoM4kv4AAADhAQAA&#10;EwAAAAAAAAAAAAAAAAAAAAAAW0NvbnRlbnRfVHlwZXNdLnhtbFBLAQItABQABgAIAAAAIQA4/SH/&#10;1gAAAJQBAAALAAAAAAAAAAAAAAAAAC8BAABfcmVscy8ucmVsc1BLAQItABQABgAIAAAAIQCEpQKV&#10;2QEAAM8DAAAOAAAAAAAAAAAAAAAAAC4CAABkcnMvZTJvRG9jLnhtbFBLAQItABQABgAIAAAAIQDK&#10;dR2a3AAAAAgBAAAPAAAAAAAAAAAAAAAAADMEAABkcnMvZG93bnJldi54bWxQSwUGAAAAAAQABADz&#10;AAAAPAUAAAAA&#10;" strokecolor="#5b9bd5 [3204]" strokeweight=".5pt">
                <v:stroke joinstyle="miter"/>
              </v:line>
            </w:pict>
          </mc:Fallback>
        </mc:AlternateContent>
      </w:r>
      <w:r>
        <w:rPr>
          <w:noProof/>
        </w:rPr>
        <mc:AlternateContent>
          <mc:Choice Requires="wps">
            <w:drawing>
              <wp:anchor distT="0" distB="0" distL="114300" distR="114300" simplePos="0" relativeHeight="251697152" behindDoc="0" locked="0" layoutInCell="1" allowOverlap="1" wp14:anchorId="6D37D769" wp14:editId="124FCAB0">
                <wp:simplePos x="0" y="0"/>
                <wp:positionH relativeFrom="column">
                  <wp:posOffset>525145</wp:posOffset>
                </wp:positionH>
                <wp:positionV relativeFrom="paragraph">
                  <wp:posOffset>168275</wp:posOffset>
                </wp:positionV>
                <wp:extent cx="825500" cy="6350"/>
                <wp:effectExtent l="0" t="57150" r="31750" b="88900"/>
                <wp:wrapNone/>
                <wp:docPr id="33" name="直線矢印コネクタ 33"/>
                <wp:cNvGraphicFramePr/>
                <a:graphic xmlns:a="http://schemas.openxmlformats.org/drawingml/2006/main">
                  <a:graphicData uri="http://schemas.microsoft.com/office/word/2010/wordprocessingShape">
                    <wps:wsp>
                      <wps:cNvCnPr/>
                      <wps:spPr>
                        <a:xfrm>
                          <a:off x="0" y="0"/>
                          <a:ext cx="8255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C2C3BFA" id="_x0000_t32" coordsize="21600,21600" o:spt="32" o:oned="t" path="m,l21600,21600e" filled="f">
                <v:path arrowok="t" fillok="f" o:connecttype="none"/>
                <o:lock v:ext="edit" shapetype="t"/>
              </v:shapetype>
              <v:shape id="直線矢印コネクタ 33" o:spid="_x0000_s1026" type="#_x0000_t32" style="position:absolute;left:0;text-align:left;margin-left:41.35pt;margin-top:13.25pt;width:65pt;height:.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2oA/AEAAAQEAAAOAAAAZHJzL2Uyb0RvYy54bWysU0uOEzEQ3SNxB8t70p1EGY2idGaRATYI&#10;Ij4H8LjttCX/ZBfpZBvWcwFYIHEBkAaJJYeJUK5B2Z30oBmEBGLjbtv1qt57VZ5dbIwmaxGicrai&#10;w0FJibDc1cquKvrm9ZNH55REYLZm2llR0a2I9GL+8MGs9VMxco3TtQgEk9g4bX1FGwA/LYrIG2FY&#10;HDgvLF5KFwwD3IZVUQfWYnaji1FZnhWtC7UPjosY8fSyu6TznF9KweGFlFEA0RVFbpDXkNertBbz&#10;GZuuAvON4kca7B9YGKYsFu1TXTJg5G1Q91IZxYOLTsKAO1M4KRUXWQOqGZZ31LxqmBdZC5oTfW9T&#10;/H9p+fP1MhBVV3Q8psQygz06fPh6+Pb+8PHTj+sv+93N/t31fvd5v/tOMAT9an2cImxhl+G4i34Z&#10;kviNDCZ9URbZZI+3vcdiA4Tj4floMimxExyvzsaT3IHiFupDhKfCGZJ+KhohMLVqYOGsxV66MMwu&#10;s/WzCFgcgSdAqqttWoEp/djWBLYexUBQzK60SMwxPIUUSUHHOf/BVosO/lJI9AJZdmXyFIqFDmTN&#10;cH4Y58LCsM+E0QkmldY9sMz8/gg8xieoyBP6N+AekSs7Cz3YKOvC76rD5kRZdvEnBzrdyYIrV29z&#10;N7M1OGrZq+OzSLP86z7Dbx/v/CcAAAD//wMAUEsDBBQABgAIAAAAIQDO+Cva3QAAAAgBAAAPAAAA&#10;ZHJzL2Rvd25yZXYueG1sTI/NTsMwEITvSLyDtUjcqNNI/UvjVAiJHkEUDnBz460dNV5HsZsEnp7t&#10;CW67O6PZb8rd5FsxYB+bQArmswwEUh1MQ1bBx/vzwxpETJqMbgOhgm+MsKtub0pdmDDSGw6HZAWH&#10;UCy0ApdSV0gZa4dex1nokFg7hd7rxGtvpen1yOG+lXmWLaXXDfEHpzt8clifDxev4NV+Dj6nfSNP&#10;m6+fvX0xZzcmpe7vpsctiIRT+jPDFZ/RoWKmY7iQiaJVsM5X7FSQLxcgWM/n18ORh9UCZFXK/wWq&#10;XwAAAP//AwBQSwECLQAUAAYACAAAACEAtoM4kv4AAADhAQAAEwAAAAAAAAAAAAAAAAAAAAAAW0Nv&#10;bnRlbnRfVHlwZXNdLnhtbFBLAQItABQABgAIAAAAIQA4/SH/1gAAAJQBAAALAAAAAAAAAAAAAAAA&#10;AC8BAABfcmVscy8ucmVsc1BLAQItABQABgAIAAAAIQBt22oA/AEAAAQEAAAOAAAAAAAAAAAAAAAA&#10;AC4CAABkcnMvZTJvRG9jLnhtbFBLAQItABQABgAIAAAAIQDO+Cva3QAAAAgBAAAPAAAAAAAAAAAA&#10;AAAAAFYEAABkcnMvZG93bnJldi54bWxQSwUGAAAAAAQABADzAAAAYAUAAAAA&#10;" strokecolor="#5b9bd5 [3204]" strokeweight=".5pt">
                <v:stroke endarrow="block" joinstyle="miter"/>
              </v:shape>
            </w:pict>
          </mc:Fallback>
        </mc:AlternateContent>
      </w:r>
      <w:r w:rsidRPr="002523EF">
        <w:rPr>
          <w:noProof/>
        </w:rPr>
        <mc:AlternateContent>
          <mc:Choice Requires="wps">
            <w:drawing>
              <wp:anchor distT="0" distB="0" distL="114300" distR="114300" simplePos="0" relativeHeight="251699200" behindDoc="0" locked="0" layoutInCell="1" allowOverlap="1" wp14:anchorId="1A1F7903" wp14:editId="44722EF9">
                <wp:simplePos x="0" y="0"/>
                <wp:positionH relativeFrom="column">
                  <wp:posOffset>5458460</wp:posOffset>
                </wp:positionH>
                <wp:positionV relativeFrom="paragraph">
                  <wp:posOffset>1552575</wp:posOffset>
                </wp:positionV>
                <wp:extent cx="695325" cy="9525"/>
                <wp:effectExtent l="0" t="0" r="28575" b="28575"/>
                <wp:wrapNone/>
                <wp:docPr id="34" name="直線コネクタ 34"/>
                <wp:cNvGraphicFramePr/>
                <a:graphic xmlns:a="http://schemas.openxmlformats.org/drawingml/2006/main">
                  <a:graphicData uri="http://schemas.microsoft.com/office/word/2010/wordprocessingShape">
                    <wps:wsp>
                      <wps:cNvCnPr/>
                      <wps:spPr>
                        <a:xfrm flipH="1">
                          <a:off x="0" y="0"/>
                          <a:ext cx="6953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51A5D" id="直線コネクタ 34" o:spid="_x0000_s1026" style="position:absolute;left:0;text-align:lef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8pt,122.25pt" to="484.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nk2wEAANEDAAAOAAAAZHJzL2Uyb0RvYy54bWysU0uOEzEQ3SNxB8t70p0MGTGtdGYxI2CB&#10;IOJzAI+7nLbkn2yT7mzDmgvAIVgwEksOk8Vcg7K70yBASCA2lu2q96rec3l12WtFduCDtKam81lJ&#10;CRhuG2m2NX3z+vGDR5SEyEzDlDVQ0z0Eerm+f2/VuQoWtrWqAU+QxISqczVtY3RVUQTegmZhZh0Y&#10;DArrNYt49Nui8axDdq2KRVmeF531jfOWQwh4ez0E6TrzCwE8vhAiQCSqpthbzKvP601ai/WKVVvP&#10;XCv52Ab7hy40kwaLTlTXLDLy1stfqLTk3gYr4oxbXVghJIesAdXMy5/UvGqZg6wFzQlusin8P1r+&#10;fLfxRDY1PXtIiWEa3+ju4+3dlw/Hw+fju/fHw6fj4SvBIDrVuVAh4Mps/HgKbuOT7F54TYSS7ikO&#10;QTYCpZE++7yffIY+Eo6X5xfLs8WSEo6hiyXukK0YSBKZ8yE+AatJ2tRUSZNMYBXbPQtxSD2lIC41&#10;NbSRd3GvICUr8xIECsNyQ0N5pOBKebJjOAyMczBxPpbO2QkmpFITsMxl/wgc8xMU8rj9DXhC5MrW&#10;xAmspbH+d9Vjf2pZDPknBwbdyYIb2+zzA2VrcG6yueOMp8H88Zzh33/i+hsAAAD//wMAUEsDBBQA&#10;BgAIAAAAIQBcy9Qb4QAAAAsBAAAPAAAAZHJzL2Rvd25yZXYueG1sTI/BTsMwDIbvSLxDZCQuiKWr&#10;tmotTSeEgMM4bTBp3NzGtNUap2qyrrw92WkcbX/6/f35ejKdGGlwrWUF81kEgriyuuVawdfn2+MK&#10;hPPIGjvLpOCXHKyL25scM23PvKVx52sRQthlqKDxvs+kdFVDBt3M9sTh9mMHgz6MQy31gOcQbjoZ&#10;R1EiDbYcPjTY00tD1XF3Mgq+nXWv+005vh+3mwkfPnx8qLRS93fT8xMIT5O/wnDRD+pQBKfSnlg7&#10;0SlYLdMkoArixWIJIhBpks5BlJdNEoEscvm/Q/EHAAD//wMAUEsBAi0AFAAGAAgAAAAhALaDOJL+&#10;AAAA4QEAABMAAAAAAAAAAAAAAAAAAAAAAFtDb250ZW50X1R5cGVzXS54bWxQSwECLQAUAAYACAAA&#10;ACEAOP0h/9YAAACUAQAACwAAAAAAAAAAAAAAAAAvAQAAX3JlbHMvLnJlbHNQSwECLQAUAAYACAAA&#10;ACEAPklp5NsBAADRAwAADgAAAAAAAAAAAAAAAAAuAgAAZHJzL2Uyb0RvYy54bWxQSwECLQAUAAYA&#10;CAAAACEAXMvUG+EAAAALAQAADwAAAAAAAAAAAAAAAAA1BAAAZHJzL2Rvd25yZXYueG1sUEsFBgAA&#10;AAAEAAQA8wAAAEMFAAAAAA==&#10;" strokecolor="#5b9bd5 [3204]" strokeweight=".5pt">
                <v:stroke joinstyle="miter"/>
              </v:line>
            </w:pict>
          </mc:Fallback>
        </mc:AlternateContent>
      </w:r>
      <w:r w:rsidRPr="002523EF">
        <w:rPr>
          <w:noProof/>
        </w:rPr>
        <mc:AlternateContent>
          <mc:Choice Requires="wps">
            <w:drawing>
              <wp:anchor distT="0" distB="0" distL="114300" distR="114300" simplePos="0" relativeHeight="251700224" behindDoc="0" locked="0" layoutInCell="1" allowOverlap="1" wp14:anchorId="6B80D9DA" wp14:editId="49326067">
                <wp:simplePos x="0" y="0"/>
                <wp:positionH relativeFrom="column">
                  <wp:posOffset>6151245</wp:posOffset>
                </wp:positionH>
                <wp:positionV relativeFrom="paragraph">
                  <wp:posOffset>172085</wp:posOffset>
                </wp:positionV>
                <wp:extent cx="0" cy="1374140"/>
                <wp:effectExtent l="0" t="0" r="19050" b="16510"/>
                <wp:wrapNone/>
                <wp:docPr id="35" name="直線コネクタ 35"/>
                <wp:cNvGraphicFramePr/>
                <a:graphic xmlns:a="http://schemas.openxmlformats.org/drawingml/2006/main">
                  <a:graphicData uri="http://schemas.microsoft.com/office/word/2010/wordprocessingShape">
                    <wps:wsp>
                      <wps:cNvCnPr/>
                      <wps:spPr>
                        <a:xfrm flipV="1">
                          <a:off x="0" y="0"/>
                          <a:ext cx="0" cy="1374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EA5740" id="直線コネクタ 35" o:spid="_x0000_s1026" style="position:absolute;left:0;text-align:left;flip:y;z-index:251700224;visibility:visible;mso-wrap-style:square;mso-wrap-distance-left:9pt;mso-wrap-distance-top:0;mso-wrap-distance-right:9pt;mso-wrap-distance-bottom:0;mso-position-horizontal:absolute;mso-position-horizontal-relative:text;mso-position-vertical:absolute;mso-position-vertical-relative:text" from="484.35pt,13.55pt" to="484.35pt,1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q7H2QEAAM8DAAAOAAAAZHJzL2Uyb0RvYy54bWysU81u1DAQviPxDpbv3SRtgSrabA+t4IJg&#10;BYW764w3lvwn22yy1+XMC8BDcKBSjzzMHvoaHTu7AQFCAvVieez5vpnv83h+PmhF1uCDtKah1ayk&#10;BAy3rTSrhr67en50RkmIzLRMWQMN3UCg54vHj+a9q+HYdla14AmSmFD3rqFdjK4uisA70CzMrAOD&#10;l8J6zSKGflW0nvXIrlVxXJZPi9761nnLIQQ8vRwv6SLzCwE8vhYiQCSqodhbzKvP63Vai8Wc1SvP&#10;XCf5vg32H11oJg0WnaguWWTkg5e/UWnJvQ1WxBm3urBCSA5ZA6qpyl/UvO2Yg6wFzQlusik8HC1/&#10;tV56ItuGnjyhxDCNb3T35ebu9vNu+2338dNu+3W3/U7wEp3qXagRcGGWfh8Ft/RJ9iC8JkJJ9x6H&#10;IBuB0siQfd5MPsMQCR8POZ5WJ89Oq9P8BsVIkaicD/EFWE3SpqFKmmQBq9n6ZYhYFlMPKRiklsYm&#10;8i5uFKRkZd6AQFlYbGwnDxRcKE/WDEeBcQ4mVkkU8uXsBBNSqQlY5rJ/Be7zExTysP0LeELkytbE&#10;Caylsf5P1eNwaFmM+QcHRt3JgmvbbvLzZGtwarLC/YSnsfw5zvAf/3BxDwAA//8DAFBLAwQUAAYA&#10;CAAAACEABid3j98AAAAKAQAADwAAAGRycy9kb3ducmV2LnhtbEyPwU7DMAyG70i8Q2QkLoilK7CN&#10;0nRCCDiM0wZIcHMb01ZrnKnJuvL2M+IAR//+9PtzvhxdpwbqQ+vZwHSSgCKuvG25NvD2+nS5ABUi&#10;ssXOMxn4pgDL4vQkx8z6A69p2MRaSQmHDA00Me4yrUPVkMMw8Tti2X353mGUsa+17fEg5a7TaZLM&#10;tMOW5UKDO3poqNpu9s7AZ/Dh8X1VDs/b9WrEi5eYflTWmPOz8f4OVKQx/sHwoy/qUIhT6fdsg+oM&#10;3M4Wc0ENpPMpKAF+g1KC66sb0EWu/79QHAEAAP//AwBQSwECLQAUAAYACAAAACEAtoM4kv4AAADh&#10;AQAAEwAAAAAAAAAAAAAAAAAAAAAAW0NvbnRlbnRfVHlwZXNdLnhtbFBLAQItABQABgAIAAAAIQA4&#10;/SH/1gAAAJQBAAALAAAAAAAAAAAAAAAAAC8BAABfcmVscy8ucmVsc1BLAQItABQABgAIAAAAIQDi&#10;bq7H2QEAAM8DAAAOAAAAAAAAAAAAAAAAAC4CAABkcnMvZTJvRG9jLnhtbFBLAQItABQABgAIAAAA&#10;IQAGJ3eP3wAAAAoBAAAPAAAAAAAAAAAAAAAAADMEAABkcnMvZG93bnJldi54bWxQSwUGAAAAAAQA&#10;BADzAAAAPwUAAAAA&#10;" strokecolor="#5b9bd5 [3204]" strokeweight=".5pt">
                <v:stroke joinstyle="miter"/>
              </v:line>
            </w:pict>
          </mc:Fallback>
        </mc:AlternateContent>
      </w:r>
      <w:r>
        <w:rPr>
          <w:noProof/>
        </w:rPr>
        <mc:AlternateContent>
          <mc:Choice Requires="wps">
            <w:drawing>
              <wp:anchor distT="0" distB="0" distL="114300" distR="114300" simplePos="0" relativeHeight="251701248" behindDoc="0" locked="0" layoutInCell="1" allowOverlap="1" wp14:anchorId="2CA931F3" wp14:editId="71EE0BA5">
                <wp:simplePos x="0" y="0"/>
                <wp:positionH relativeFrom="column">
                  <wp:posOffset>5356225</wp:posOffset>
                </wp:positionH>
                <wp:positionV relativeFrom="paragraph">
                  <wp:posOffset>168689</wp:posOffset>
                </wp:positionV>
                <wp:extent cx="797560" cy="6350"/>
                <wp:effectExtent l="38100" t="76200" r="0" b="88900"/>
                <wp:wrapNone/>
                <wp:docPr id="36" name="直線矢印コネクタ 36"/>
                <wp:cNvGraphicFramePr/>
                <a:graphic xmlns:a="http://schemas.openxmlformats.org/drawingml/2006/main">
                  <a:graphicData uri="http://schemas.microsoft.com/office/word/2010/wordprocessingShape">
                    <wps:wsp>
                      <wps:cNvCnPr/>
                      <wps:spPr>
                        <a:xfrm flipH="1" flipV="1">
                          <a:off x="0" y="0"/>
                          <a:ext cx="79756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2A9CD2" id="直線矢印コネクタ 36" o:spid="_x0000_s1026" type="#_x0000_t32" style="position:absolute;left:0;text-align:left;margin-left:421.75pt;margin-top:13.3pt;width:62.8pt;height:.5pt;flip:x 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G61BwIAABgEAAAOAAAAZHJzL2Uyb0RvYy54bWysU0uOEzEQ3SNxB8t70smMJgOtdGaR4bNA&#10;EPHbe9zlbkv+yTZJehvWcwFYIHEBkEBiyWEilGtQdicNAoQEYmOVXfWq6r0qzy42WpEV+CCtqehk&#10;NKYEDLe1NE1Fnz+7d+s2JSEyUzNlDVS0g0Av5jdvzNauhBPbWlWDJ5jEhHLtKtrG6MqiCLwFzcLI&#10;OjDoFNZrFvHqm6L2bI3ZtSpOxuNpsba+dt5yCAFfL3snnef8QgCPj4UIEImqKPYW8+nzeZXOYj5j&#10;ZeOZayU/tMH+oQvNpMGiQ6pLFhl56eUvqbTk3gYr4ohbXVghJIfMAdlMxj+xedoyB5kLihPcIFP4&#10;f2n5o9XSE1lX9HRKiWEaZ7R/82n/+fX+7buv1x9224+7V9e77fvd9gvBENRr7UKJsIVZ+sMtuKVP&#10;5DfCayKUdA9wFWi2XiQr+ZAq2WTdu0F32ETC8fH8zvnZFKfD0TU9PctTKfp0Cep8iPfBapKMiobo&#10;mWzauLDG4Hyt7wuw1cMQsSEEHgEJrEw6I5PqrqlJ7BwSjF4y0yhIbDA8hRSJVc8jW7FT0MOfgEB9&#10;sMu+TN5MWChPVgx3inEOJk6GTBidYEIqNQDHWYA/Ag/xCQp5a/8GPCByZWviANbSWP+76nFzbFn0&#10;8UcFet5Jgitbd3nCWRpcv6zV4auk/f7xnuHfP/T8GwAAAP//AwBQSwMEFAAGAAgAAAAhAJNooRDf&#10;AAAACQEAAA8AAABkcnMvZG93bnJldi54bWxMj8FOwzAMhu9IvENkJG4s3WDdUppOqGIS3GDwAF5j&#10;2kKTdE26lT095gRH259+f3++mWwnjjSE1jsN81kCglzlTetqDe9v25s1iBDRGey8Iw3fFGBTXF7k&#10;mBl/cq903MVacIgLGWpoYuwzKUPVkMUw8z05vn34wWLkcailGfDE4baTiyRJpcXW8YcGeyobqr52&#10;o9VwmMrPx7PC7dPL6nx4bks1lkul9fXV9HAPItIU/2D41Wd1KNhp70dngug0rO9ul4xqWKQpCAZU&#10;quYg9rxYpSCLXP5vUPwAAAD//wMAUEsBAi0AFAAGAAgAAAAhALaDOJL+AAAA4QEAABMAAAAAAAAA&#10;AAAAAAAAAAAAAFtDb250ZW50X1R5cGVzXS54bWxQSwECLQAUAAYACAAAACEAOP0h/9YAAACUAQAA&#10;CwAAAAAAAAAAAAAAAAAvAQAAX3JlbHMvLnJlbHNQSwECLQAUAAYACAAAACEAQzxutQcCAAAYBAAA&#10;DgAAAAAAAAAAAAAAAAAuAgAAZHJzL2Uyb0RvYy54bWxQSwECLQAUAAYACAAAACEAk2ihEN8AAAAJ&#10;AQAADwAAAAAAAAAAAAAAAABhBAAAZHJzL2Rvd25yZXYueG1sUEsFBgAAAAAEAAQA8wAAAG0FAAAA&#10;AA==&#10;" strokecolor="#5b9bd5 [3204]" strokeweight=".5pt">
                <v:stroke endarrow="block" joinstyle="miter"/>
              </v:shape>
            </w:pict>
          </mc:Fallback>
        </mc:AlternateContent>
      </w:r>
    </w:p>
    <w:p w14:paraId="269BE112" w14:textId="77777777" w:rsidR="007607DE" w:rsidRDefault="004F5B25" w:rsidP="00D7473D">
      <w:pPr>
        <w:jc w:val="left"/>
      </w:pPr>
      <w:r>
        <w:rPr>
          <w:noProof/>
        </w:rPr>
        <mc:AlternateContent>
          <mc:Choice Requires="wps">
            <w:drawing>
              <wp:anchor distT="0" distB="0" distL="114300" distR="114300" simplePos="0" relativeHeight="251665408" behindDoc="0" locked="0" layoutInCell="1" allowOverlap="1" wp14:anchorId="5441A703" wp14:editId="75B0F17B">
                <wp:simplePos x="0" y="0"/>
                <wp:positionH relativeFrom="column">
                  <wp:posOffset>3945890</wp:posOffset>
                </wp:positionH>
                <wp:positionV relativeFrom="paragraph">
                  <wp:posOffset>1000125</wp:posOffset>
                </wp:positionV>
                <wp:extent cx="1495425" cy="666115"/>
                <wp:effectExtent l="19050" t="19050" r="28575" b="38735"/>
                <wp:wrapNone/>
                <wp:docPr id="8" name="ひし形 8"/>
                <wp:cNvGraphicFramePr/>
                <a:graphic xmlns:a="http://schemas.openxmlformats.org/drawingml/2006/main">
                  <a:graphicData uri="http://schemas.microsoft.com/office/word/2010/wordprocessingShape">
                    <wps:wsp>
                      <wps:cNvSpPr/>
                      <wps:spPr>
                        <a:xfrm>
                          <a:off x="0" y="0"/>
                          <a:ext cx="1495425" cy="66611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03C65D83" w14:textId="77777777" w:rsidR="00D7473D" w:rsidRDefault="00D7473D" w:rsidP="00D7473D">
                            <w:pPr>
                              <w:jc w:val="center"/>
                            </w:pPr>
                            <w:r>
                              <w:t>S</w:t>
                            </w:r>
                            <w:r>
                              <w:rPr>
                                <w:rFonts w:hint="eastAsia"/>
                              </w:rPr>
                              <w:t>witch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41A703" id="_x0000_t4" coordsize="21600,21600" o:spt="4" path="m10800,l,10800,10800,21600,21600,10800xe">
                <v:stroke joinstyle="miter"/>
                <v:path gradientshapeok="t" o:connecttype="rect" textboxrect="5400,5400,16200,16200"/>
              </v:shapetype>
              <v:shape id="ひし形 8" o:spid="_x0000_s1028" type="#_x0000_t4" style="position:absolute;margin-left:310.7pt;margin-top:78.75pt;width:117.75pt;height:52.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4PXfgIAACcFAAAOAAAAZHJzL2Uyb0RvYy54bWysVEtu2zAQ3RfoHQjuG1mG7SZG5MBIkKJA&#10;kARNiqxpioyFkhyWpC25u5yi+xyh+54m6D06pGTZTb0qupE4nHnzfcPTs0YrshbOV2AKmh8NKBGG&#10;Q1mZx4J+vr98d0yJD8yUTIERBd0IT89mb9+c1nYqhrAEVQpH0Inx09oWdBmCnWaZ50uhmT8CKwwq&#10;JTjNAoruMSsdq9G7VtlwMJhkNbjSOuDCe7y9aJV0lvxLKXi4kdKLQFRBMbeQvi59F/GbzU7Z9NEx&#10;u6x4lwb7hyw0qwwG7V1dsMDIylV/udIVd+BBhiMOOgMpKy5SDVhNPnhVzd2SWZFqweZ427fJ/z+3&#10;/Hp960hVFhQHZZjGEb08/Xh5+v7r5zM5ju2prZ+i1Z29dZ3k8RhrbaTT8Y9VkCa1dNO3VDSBcLzM&#10;Ryfj0XBMCUfdZDLJ83F0mu3Q1vnwQYAm8VDQsmIaTJmaydZXPrTWWyuExoTaFNIpbJSIWSjzSUis&#10;BIMOEzpxSJwrR9YMp884FyZMuujJOsJkpVQPzA8BVcg7UGcbYSJxqwcODgH/jNgjUlQwoQfryoA7&#10;5KD80kdu7bfVtzXH8kOzaNL4hjHHeLOAcoMjddBy3Vt+WWFnr5gPt8whuXENcGHDDX6kgrqg0J0o&#10;WYL7dug+2iPnUEtJjctSUP91xZygRH00yMaTfDSK25WE0fj9EAW3r1nsa8xKnwNOJMenwfJ0jPZB&#10;bY/SgX7AvZ7HqKhihmPsgvLgtsJ5aJcYXwYu5vNkhhtlWbgyd5ZH57HPkTb3zQNztqNXQGJew3ax&#10;2PQVxVrbiDQwXwWQVeLfrq/dBHAbE4m7lyOu+76crHbv2+w3AAAA//8DAFBLAwQUAAYACAAAACEA&#10;F0nxYuEAAAALAQAADwAAAGRycy9kb3ducmV2LnhtbEyPwU6DQBCG7ya+w2ZMvNmlWLAiS2OaNFx6&#10;sTZRbws7ApGdRXZb8O0dT/U4+b/555t8M9tenHH0nSMFy0UEAql2pqNGwfF1d7cG4YMmo3tHqOAH&#10;PWyK66tcZ8ZN9ILnQ2gEl5DPtII2hCGT0tctWu0XbkDi7NONVgcex0aaUU9cbnsZR1Eqre6IL7R6&#10;wG2L9dfhZFmj/Cjfq8lV9X4bv33vd/d4nEulbm/m5ycQAedwgeFPn3egYKfKnch40StI4+WKUQ6S&#10;hwQEE+skfQRRKYjTeAWyyOX/H4pfAAAA//8DAFBLAQItABQABgAIAAAAIQC2gziS/gAAAOEBAAAT&#10;AAAAAAAAAAAAAAAAAAAAAABbQ29udGVudF9UeXBlc10ueG1sUEsBAi0AFAAGAAgAAAAhADj9If/W&#10;AAAAlAEAAAsAAAAAAAAAAAAAAAAALwEAAF9yZWxzLy5yZWxzUEsBAi0AFAAGAAgAAAAhAE9rg9d+&#10;AgAAJwUAAA4AAAAAAAAAAAAAAAAALgIAAGRycy9lMm9Eb2MueG1sUEsBAi0AFAAGAAgAAAAhABdJ&#10;8WLhAAAACwEAAA8AAAAAAAAAAAAAAAAA2AQAAGRycy9kb3ducmV2LnhtbFBLBQYAAAAABAAEAPMA&#10;AADmBQAAAAA=&#10;" fillcolor="white [3201]" strokecolor="#70ad47 [3209]" strokeweight="1pt">
                <v:textbox>
                  <w:txbxContent>
                    <w:p w14:paraId="03C65D83" w14:textId="77777777" w:rsidR="00D7473D" w:rsidRDefault="00D7473D" w:rsidP="00D7473D">
                      <w:pPr>
                        <w:jc w:val="center"/>
                      </w:pPr>
                      <w:r>
                        <w:t>S</w:t>
                      </w:r>
                      <w:r>
                        <w:rPr>
                          <w:rFonts w:hint="eastAsia"/>
                        </w:rPr>
                        <w:t>witch2</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02D0242" wp14:editId="79BC5A24">
                <wp:simplePos x="0" y="0"/>
                <wp:positionH relativeFrom="column">
                  <wp:posOffset>4669155</wp:posOffset>
                </wp:positionH>
                <wp:positionV relativeFrom="paragraph">
                  <wp:posOffset>226695</wp:posOffset>
                </wp:positionV>
                <wp:extent cx="9525" cy="752475"/>
                <wp:effectExtent l="38100" t="0" r="66675" b="47625"/>
                <wp:wrapNone/>
                <wp:docPr id="22" name="直線矢印コネクタ 22"/>
                <wp:cNvGraphicFramePr/>
                <a:graphic xmlns:a="http://schemas.openxmlformats.org/drawingml/2006/main">
                  <a:graphicData uri="http://schemas.microsoft.com/office/word/2010/wordprocessingShape">
                    <wps:wsp>
                      <wps:cNvCnPr/>
                      <wps:spPr>
                        <a:xfrm>
                          <a:off x="0" y="0"/>
                          <a:ext cx="9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2E98FC" id="直線矢印コネクタ 22" o:spid="_x0000_s1026" type="#_x0000_t32" style="position:absolute;left:0;text-align:left;margin-left:367.65pt;margin-top:17.85pt;width:.75pt;height:59.2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i+j+QEAAAQEAAAOAAAAZHJzL2Uyb0RvYy54bWysU0uOEzEQ3SNxB8t70p0WYaCVziwywAZB&#10;xOcAHnc5bck/2SafbVjPBWCBxAUGCSSWHCZCuQZld9KDACGB2FS37Xqv6j2Xp+cbrcgKfJDWNHQ8&#10;KikBw20rzbKhr14+unOfkhCZaZmyBhq6hUDPZ7dvTdeuhsp2VrXgCZKYUK9dQ7sYXV0UgXegWRhZ&#10;BwYPhfWaRVz6ZdF6tkZ2rYqqLO8Va+tb5y2HEHD3oj+ks8wvBPD4TIgAkaiGYm8xR5/jZYrFbMrq&#10;pWeuk/zYBvuHLjSTBosOVBcsMvLay1+otOTeBiviiFtdWCEkh6wB1YzLn9S86JiDrAXNCW6wKfw/&#10;Wv50tfBEtg2tKkoM03hHh3efD1/eHt5/+Hb1cb/7tH9ztd9d73dfCaagX2sXaoTNzcIfV8EtfBK/&#10;EV6nL8oim+zxdvAYNpFw3HwwqSaUcDw4m1R3zyaJsbiBOh/iY7CapJ+GhuiZXHZxbo3Bu7R+nF1m&#10;qych9sATINVVJsXIpHpoWhK3DsVEL5lZKjjWSSlFUtD3nP/iVkEPfw4CvcAu+zJ5CmGuPFkxnB/G&#10;OZg4HpgwO8GEVGoAlrm/PwKP+QkKeUL/BjwgcmVr4gDW0lj/u+pxc2pZ9PknB3rdyYJL227zbWZr&#10;cNTynRyfRZrlH9cZfvN4Z98BAAD//wMAUEsDBBQABgAIAAAAIQDRllcu3gAAAAoBAAAPAAAAZHJz&#10;L2Rvd25yZXYueG1sTI9BT4QwEIXvJv6HZky8uUWQRZGyMSbuUePqQW9dOlvI0imhXUB/veNJj5P5&#10;8t73qs3iejHhGDpPCq5XCQikxpuOrIL3t6erWxAhajK694QKvjDApj4/q3Rp/EyvOO2iFRxCodQK&#10;2hiHUsrQtOh0WPkBiX8HPzod+RytNKOeOdz1Mk2StXS6I25o9YCPLTbH3ckpeLEfk0tp28nD3ef3&#10;1j6bYztHpS4vlod7EBGX+AfDrz6rQ81Oe38iE0SvoMjyjFEFWV6AYKDI1rxlz2R+k4KsK/l/Qv0D&#10;AAD//wMAUEsBAi0AFAAGAAgAAAAhALaDOJL+AAAA4QEAABMAAAAAAAAAAAAAAAAAAAAAAFtDb250&#10;ZW50X1R5cGVzXS54bWxQSwECLQAUAAYACAAAACEAOP0h/9YAAACUAQAACwAAAAAAAAAAAAAAAAAv&#10;AQAAX3JlbHMvLnJlbHNQSwECLQAUAAYACAAAACEA014vo/kBAAAEBAAADgAAAAAAAAAAAAAAAAAu&#10;AgAAZHJzL2Uyb0RvYy54bWxQSwECLQAUAAYACAAAACEA0ZZXLt4AAAAKAQAADwAAAAAAAAAAAAAA&#10;AABTBAAAZHJzL2Rvd25yZXYueG1sUEsFBgAAAAAEAAQA8wAAAF4FAAAAAA==&#10;" strokecolor="#5b9bd5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49DB11CF" wp14:editId="7447206A">
                <wp:simplePos x="0" y="0"/>
                <wp:positionH relativeFrom="column">
                  <wp:posOffset>1239520</wp:posOffset>
                </wp:positionH>
                <wp:positionV relativeFrom="paragraph">
                  <wp:posOffset>988695</wp:posOffset>
                </wp:positionV>
                <wp:extent cx="1495425" cy="666115"/>
                <wp:effectExtent l="19050" t="19050" r="28575" b="38735"/>
                <wp:wrapNone/>
                <wp:docPr id="4" name="ひし形 4"/>
                <wp:cNvGraphicFramePr/>
                <a:graphic xmlns:a="http://schemas.openxmlformats.org/drawingml/2006/main">
                  <a:graphicData uri="http://schemas.microsoft.com/office/word/2010/wordprocessingShape">
                    <wps:wsp>
                      <wps:cNvSpPr/>
                      <wps:spPr>
                        <a:xfrm>
                          <a:off x="0" y="0"/>
                          <a:ext cx="1495425" cy="66611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0ED163FB" w14:textId="77777777" w:rsidR="00D7473D" w:rsidRDefault="00D7473D" w:rsidP="00D7473D">
                            <w:pPr>
                              <w:jc w:val="center"/>
                            </w:pPr>
                            <w:r>
                              <w:t>S</w:t>
                            </w:r>
                            <w:r>
                              <w:rPr>
                                <w:rFonts w:hint="eastAsia"/>
                              </w:rPr>
                              <w:t>witch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DB11CF" id="ひし形 4" o:spid="_x0000_s1029" type="#_x0000_t4" style="position:absolute;margin-left:97.6pt;margin-top:77.85pt;width:117.75pt;height:52.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d6IfgIAACcFAAAOAAAAZHJzL2Uyb0RvYy54bWysVM1uEzEQviPxDpbvdLNhE2jUTRW1KkKq&#10;2ooW9ex47WaF7TG2k91w61P0ziNw52kq3oOxd7MtJSfEZdfjmW9+v/HRcasV2QjnazAlzQ9GlAjD&#10;oarNXUk/35y9eU+JD8xUTIERJd0KT4/nr18dNXYmxrACVQlH0Inxs8aWdBWCnWWZ5yuhmT8AKwwq&#10;JTjNAoruLqsca9C7Vtl4NJpmDbjKOuDCe7w97ZR0nvxLKXi4lNKLQFRJMbeQvi59l/GbzY/Y7M4x&#10;u6p5nwb7hyw0qw0GHVydssDI2tV/udI1d+BBhgMOOgMpay5SDVhNPnpRzfWKWZFqweZ4O7TJ/z+3&#10;/GJz5UhdlbSgxDCNI3q8//F4//Dr53dSxPY01s/Q6tpeuV7yeIy1ttLp+McqSJtauh1aKtpAOF7m&#10;xeGkGE8o4aibTqd5PolOsye0dT58EKBJPJS0qpkGU6Vmss25D531zgqhMaEuhXQKWyViFsp8EhIr&#10;waDjhE4cEifKkQ3D6TPOhQnTPnqyjjBZKzUA831AFfIe1NtGmEjcGoCjfcA/Iw6IFBVMGMC6NuD2&#10;Oai+DJE7+131Xc2x/NAu2zS+tzHHeLOEaosjddBx3Vt+VmNnz5kPV8whuXENcGHDJX6kgqak0J8o&#10;WYH7tu8+2iPnUEtJg8tSUv91zZygRH00yMbDvCjidiWhmLwbo+Cea5bPNWatTwAnkuPTYHk6Rvug&#10;dkfpQN/iXi9iVFQxwzF2SXlwO+EkdEuMLwMXi0Uyw42yLJyba8uj89jnSJub9pY529MrIDEvYLdY&#10;bPaCYp1tRBpYrAPIOvHvqa/9BHAbE4n7lyOu+3M5WT29b/PfAAAA//8DAFBLAwQUAAYACAAAACEA&#10;k5X9VeAAAAALAQAADwAAAGRycy9kb3ducmV2LnhtbEyPQU+DQBCF7yb+h82YeLOLVFCRpTFNGi69&#10;WJvY3hZ2BCI7i+y24L93PNXbe5k3b77JV7PtxRlH3zlScL+IQCDVznTUKNi/b+6eQPigyejeESr4&#10;QQ+r4voq15lxE73heRcawSXkM62gDWHIpPR1i1b7hRuQePbpRqsD27GRZtQTl9texlGUSqs74gut&#10;HnDdYv21O1nGKI/loZpcVW/X8cf3drPE/VwqdXszv76ACDiHSxj+8HkHCmaq3ImMFz375yTmKIsk&#10;eQTBiYdlxKJSEKdRCrLI5f8fil8AAAD//wMAUEsBAi0AFAAGAAgAAAAhALaDOJL+AAAA4QEAABMA&#10;AAAAAAAAAAAAAAAAAAAAAFtDb250ZW50X1R5cGVzXS54bWxQSwECLQAUAAYACAAAACEAOP0h/9YA&#10;AACUAQAACwAAAAAAAAAAAAAAAAAvAQAAX3JlbHMvLnJlbHNQSwECLQAUAAYACAAAACEAXL3eiH4C&#10;AAAnBQAADgAAAAAAAAAAAAAAAAAuAgAAZHJzL2Uyb0RvYy54bWxQSwECLQAUAAYACAAAACEAk5X9&#10;VeAAAAALAQAADwAAAAAAAAAAAAAAAADYBAAAZHJzL2Rvd25yZXYueG1sUEsFBgAAAAAEAAQA8wAA&#10;AOUFAAAAAA==&#10;" fillcolor="white [3201]" strokecolor="#70ad47 [3209]" strokeweight="1pt">
                <v:textbox>
                  <w:txbxContent>
                    <w:p w14:paraId="0ED163FB" w14:textId="77777777" w:rsidR="00D7473D" w:rsidRDefault="00D7473D" w:rsidP="00D7473D">
                      <w:pPr>
                        <w:jc w:val="center"/>
                      </w:pPr>
                      <w:r>
                        <w:t>S</w:t>
                      </w:r>
                      <w:r>
                        <w:rPr>
                          <w:rFonts w:hint="eastAsia"/>
                        </w:rPr>
                        <w:t>witch1</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7B38A20" wp14:editId="6DC6E522">
                <wp:simplePos x="0" y="0"/>
                <wp:positionH relativeFrom="column">
                  <wp:posOffset>1973580</wp:posOffset>
                </wp:positionH>
                <wp:positionV relativeFrom="paragraph">
                  <wp:posOffset>227109</wp:posOffset>
                </wp:positionV>
                <wp:extent cx="9525" cy="752475"/>
                <wp:effectExtent l="38100" t="0" r="66675" b="47625"/>
                <wp:wrapNone/>
                <wp:docPr id="21" name="直線矢印コネクタ 21"/>
                <wp:cNvGraphicFramePr/>
                <a:graphic xmlns:a="http://schemas.openxmlformats.org/drawingml/2006/main">
                  <a:graphicData uri="http://schemas.microsoft.com/office/word/2010/wordprocessingShape">
                    <wps:wsp>
                      <wps:cNvCnPr/>
                      <wps:spPr>
                        <a:xfrm>
                          <a:off x="0" y="0"/>
                          <a:ext cx="9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A16328" id="直線矢印コネクタ 21" o:spid="_x0000_s1026" type="#_x0000_t32" style="position:absolute;left:0;text-align:left;margin-left:155.4pt;margin-top:17.9pt;width:.75pt;height:59.2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jPl+wEAAAQEAAAOAAAAZHJzL2Uyb0RvYy54bWysU0uOEzEQ3SNxB8t70klEGGilM4sMsEEQ&#10;8TmAx213W/JPdpF0tmE9F4AFEhcYJJBYcpgI5RqU3UkPAoQEYlPdtutVvfdcnp93RpO1CFE5W9HJ&#10;aEyJsNzVyjYVffXy0Z37lERgtmbaWVHRrYj0fHH71nzjSzF1rdO1CASL2FhufEVbAF8WReStMCyO&#10;nBcWD6ULhgEuQ1PUgW2wutHFdDy+V2xcqH1wXMSIuxf9IV3k+lIKDs+kjAKIrihygxxDjpcpFos5&#10;K5vAfKv4kQb7BxaGKYtNh1IXDBh5HdQvpYziwUUnYcSdKZyUiousAdVMxj+pedEyL7IWNCf6wab4&#10;/8ryp+tVIKqu6HRCiWUG7+jw7vPhy9vD+w/frj7ud5/2b672u+v97ivBFPRr42OJsKVdheMq+lVI&#10;4jsZTPqiLNJlj7eDx6IDwnHzwWw6o4TjwdlsevdslioWN1AfIjwWzpD0U9EIgammhaWzFu/ShUl2&#10;ma2fROiBJ0Dqq22KwJR+aGsCW49iIChmGy2OfVJKkRT0nPMfbLXo4c+FRC+QZd8mT6FY6kDWDOeH&#10;cS4sZA+QsbaYnWBSaT0Ax5nfH4HH/AQVeUL/BjwgcmdnYQAbZV34XXfoTpRln39yoNedLLh09Tbf&#10;ZrYGRy3fyfFZpFn+cZ3hN4938R0AAP//AwBQSwMEFAAGAAgAAAAhAHRD5lbdAAAACgEAAA8AAABk&#10;cnMvZG93bnJldi54bWxMj01PwzAMhu9I/IfISNxY+sEQlKYTQmJHEIMD3LLGS6o1TtVkbeHXY05w&#10;si0/ev243iy+FxOOsQukIF9lIJDaYDqyCt7fnq5uQcSkyeg+ECr4wgib5vys1pUJM73itEtWcAjF&#10;SitwKQ2VlLF16HVchQGJd4cwep14HK00o5453PeyyLIb6XVHfMHpAR8dtsfdySt4sR+TL2jbycPd&#10;5/fWPpujm5NSlxfLwz2IhEv6g+FXn9WhYad9OJGJoldQ5hmrJ27WXBko86IEsWdyfV2CbGr5/4Xm&#10;BwAA//8DAFBLAQItABQABgAIAAAAIQC2gziS/gAAAOEBAAATAAAAAAAAAAAAAAAAAAAAAABbQ29u&#10;dGVudF9UeXBlc10ueG1sUEsBAi0AFAAGAAgAAAAhADj9If/WAAAAlAEAAAsAAAAAAAAAAAAAAAAA&#10;LwEAAF9yZWxzLy5yZWxzUEsBAi0AFAAGAAgAAAAhAIMqM+X7AQAABAQAAA4AAAAAAAAAAAAAAAAA&#10;LgIAAGRycy9lMm9Eb2MueG1sUEsBAi0AFAAGAAgAAAAhAHRD5lbdAAAACgEAAA8AAAAAAAAAAAAA&#10;AAAAVQQAAGRycy9kb3ducmV2LnhtbFBLBQYAAAAABAAEAPMAAABfBQAAAAA=&#10;" strokecolor="#5b9bd5 [3204]" strokeweight=".5pt">
                <v:stroke endarrow="block" joinstyle="miter"/>
              </v:shape>
            </w:pict>
          </mc:Fallback>
        </mc:AlternateContent>
      </w:r>
    </w:p>
    <w:p w14:paraId="451630BA" w14:textId="77777777" w:rsidR="007607DE" w:rsidRDefault="007607DE" w:rsidP="00D7473D">
      <w:pPr>
        <w:jc w:val="left"/>
      </w:pPr>
    </w:p>
    <w:p w14:paraId="7F582A74" w14:textId="77777777" w:rsidR="007607DE" w:rsidRDefault="007607DE" w:rsidP="007607DE">
      <w:pPr>
        <w:ind w:firstLineChars="400" w:firstLine="840"/>
        <w:jc w:val="left"/>
      </w:pPr>
      <w:r>
        <w:t xml:space="preserve"> </w:t>
      </w:r>
    </w:p>
    <w:p w14:paraId="7461B101" w14:textId="77777777" w:rsidR="007607DE" w:rsidRDefault="007607DE" w:rsidP="007607DE">
      <w:pPr>
        <w:ind w:firstLineChars="400" w:firstLine="840"/>
        <w:jc w:val="left"/>
      </w:pPr>
      <w:r>
        <w:t>0.1 sec</w:t>
      </w:r>
      <w:r>
        <w:rPr>
          <w:rFonts w:hint="eastAsia"/>
        </w:rPr>
        <w:t xml:space="preserve"> </w:t>
      </w:r>
      <w:r>
        <w:tab/>
      </w:r>
      <w:r>
        <w:tab/>
      </w:r>
      <w:r>
        <w:tab/>
      </w:r>
      <w:r>
        <w:tab/>
      </w:r>
      <w:r>
        <w:tab/>
      </w:r>
      <w:r>
        <w:tab/>
      </w:r>
      <w:r>
        <w:tab/>
      </w:r>
      <w:r>
        <w:tab/>
      </w:r>
      <w:r>
        <w:tab/>
      </w:r>
      <w:r>
        <w:tab/>
        <w:t xml:space="preserve">    0.1 sec</w:t>
      </w:r>
    </w:p>
    <w:p w14:paraId="62D05FC8" w14:textId="77777777" w:rsidR="002769E5" w:rsidRDefault="007607DE" w:rsidP="002769E5">
      <w:pPr>
        <w:ind w:left="840" w:firstLineChars="400" w:firstLine="840"/>
        <w:jc w:val="left"/>
      </w:pPr>
      <w:r>
        <w:rPr>
          <w:rFonts w:hint="eastAsia"/>
        </w:rPr>
        <w:t xml:space="preserve">               </w:t>
      </w:r>
      <w:r>
        <w:tab/>
      </w:r>
      <w:r>
        <w:tab/>
      </w:r>
      <w:r>
        <w:tab/>
      </w:r>
      <w:r>
        <w:tab/>
        <w:t xml:space="preserve">       </w:t>
      </w:r>
      <w:r w:rsidR="002769E5">
        <w:t xml:space="preserve">               </w:t>
      </w:r>
    </w:p>
    <w:p w14:paraId="6EF77590" w14:textId="77777777" w:rsidR="007607DE" w:rsidRDefault="002769E5" w:rsidP="002769E5">
      <w:pPr>
        <w:ind w:firstLineChars="600" w:firstLine="1260"/>
        <w:jc w:val="left"/>
      </w:pPr>
      <w:r>
        <w:rPr>
          <w:rFonts w:hint="eastAsia"/>
        </w:rPr>
        <w:t>O</w:t>
      </w:r>
      <w:r>
        <w:t xml:space="preserve">ff                                                                     </w:t>
      </w:r>
      <w:proofErr w:type="spellStart"/>
      <w:r w:rsidR="004F5B25">
        <w:rPr>
          <w:rFonts w:hint="eastAsia"/>
        </w:rPr>
        <w:t>O</w:t>
      </w:r>
      <w:r w:rsidR="004F5B25">
        <w:t>ff</w:t>
      </w:r>
      <w:proofErr w:type="spellEnd"/>
    </w:p>
    <w:p w14:paraId="26660376" w14:textId="77777777" w:rsidR="007607DE" w:rsidRDefault="007607DE" w:rsidP="007607DE">
      <w:pPr>
        <w:ind w:firstLineChars="450" w:firstLine="945"/>
        <w:jc w:val="left"/>
      </w:pPr>
    </w:p>
    <w:p w14:paraId="329F79F2" w14:textId="77777777" w:rsidR="007607DE" w:rsidRDefault="002769E5" w:rsidP="007607DE">
      <w:pPr>
        <w:ind w:firstLineChars="450" w:firstLine="945"/>
        <w:jc w:val="left"/>
      </w:pPr>
      <w:r>
        <w:rPr>
          <w:rFonts w:hint="eastAsia"/>
          <w:noProof/>
        </w:rPr>
        <mc:AlternateContent>
          <mc:Choice Requires="wps">
            <w:drawing>
              <wp:anchor distT="0" distB="0" distL="114300" distR="114300" simplePos="0" relativeHeight="251723776" behindDoc="0" locked="0" layoutInCell="1" allowOverlap="1" wp14:anchorId="02513EB2" wp14:editId="01DED12A">
                <wp:simplePos x="0" y="0"/>
                <wp:positionH relativeFrom="column">
                  <wp:posOffset>1987412</wp:posOffset>
                </wp:positionH>
                <wp:positionV relativeFrom="paragraph">
                  <wp:posOffset>9939</wp:posOffset>
                </wp:positionV>
                <wp:extent cx="10353" cy="1072681"/>
                <wp:effectExtent l="0" t="0" r="27940" b="32385"/>
                <wp:wrapNone/>
                <wp:docPr id="48" name="直線コネクタ 48"/>
                <wp:cNvGraphicFramePr/>
                <a:graphic xmlns:a="http://schemas.openxmlformats.org/drawingml/2006/main">
                  <a:graphicData uri="http://schemas.microsoft.com/office/word/2010/wordprocessingShape">
                    <wps:wsp>
                      <wps:cNvCnPr/>
                      <wps:spPr>
                        <a:xfrm>
                          <a:off x="0" y="0"/>
                          <a:ext cx="10353" cy="10726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A0B2F" id="直線コネクタ 48" o:spid="_x0000_s1026" style="position:absolute;left:0;text-align:lef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5pt,.8pt" to="157.3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I20QEAAMkDAAAOAAAAZHJzL2Uyb0RvYy54bWysU81u1DAQviPxDpbvbJItlCrabA+tygXB&#10;CtoHcJ3xxpL/ZLub7HU58wLwEBxA4sjD7KGvwdjZTREgIRAXx/bM9818nyeL80ErsgEfpDUNrWYl&#10;JWC4baVZN/Tm+urJGSUhMtMyZQ00dAuBni8fP1r0roa57axqwRMkMaHuXUO7GF1dFIF3oFmYWQcG&#10;g8J6zSIe/bpoPeuRXatiXpanRW9967zlEALeXo5Busz8QgCPr4UIEIlqKPYW8+rzepvWYrlg9doz&#10;10l+aIP9QxeaSYNFJ6pLFhm58/IXKi25t8GKOONWF1YIySFrQDVV+ZOatx1zkLWgOcFNNoX/R8tf&#10;bVaeyLahT/GlDNP4Rvcfv9x//bDffd6/e7/ffdrvvhEMolO9CzUCLszKH07BrXySPQiv0xcFkSG7&#10;u53chSESjpdVefLshBKOkap8Pj89qxJn8QB2PsQXYDVJm4YqaZJ4VrPNyxDH1GMK4lIzY/m8i1sF&#10;KVmZNyBQUCqY0XmU4EJ5smE4BIxzMPFYOmcnmJBKTcDyz8BDfoJCHrO/AU+IXNmaOIG1NNb/rnoc&#10;ji2LMf/owKg7WXBr221+mGwNzks29zDbaSB/PGf4wx+4/A4AAP//AwBQSwMEFAAGAAgAAAAhAIj8&#10;wLfgAAAACQEAAA8AAABkcnMvZG93bnJldi54bWxMj0FLw0AQhe+C/2EZwZvdpNEqMZtSCmItlGIV&#10;6nGbHZNodjbsbpv03zue9DaP7/HmvWI+2k6c0IfWkYJ0koBAqpxpqVbw/vZ08wAiRE1Gd45QwRkD&#10;zMvLi0Lnxg30iqddrAWHUMi1gibGPpcyVA1aHSauR2L26bzVkaWvpfF64HDbyWmSzKTVLfGHRve4&#10;bLD63h2tgo1frZaL9fmLth922E/X++3L+KzU9dW4eAQRcYx/Zvitz9Wh5E4HdyQTRKcgSzPeEhnM&#10;QDDP0ls+DqzvkzuQZSH/Lyh/AAAA//8DAFBLAQItABQABgAIAAAAIQC2gziS/gAAAOEBAAATAAAA&#10;AAAAAAAAAAAAAAAAAABbQ29udGVudF9UeXBlc10ueG1sUEsBAi0AFAAGAAgAAAAhADj9If/WAAAA&#10;lAEAAAsAAAAAAAAAAAAAAAAALwEAAF9yZWxzLy5yZWxzUEsBAi0AFAAGAAgAAAAhAG7esjbRAQAA&#10;yQMAAA4AAAAAAAAAAAAAAAAALgIAAGRycy9lMm9Eb2MueG1sUEsBAi0AFAAGAAgAAAAhAIj8wLfg&#10;AAAACQEAAA8AAAAAAAAAAAAAAAAAKwQAAGRycy9kb3ducmV2LnhtbFBLBQYAAAAABAAEAPMAAAA4&#10;BQAAAAA=&#10;" strokecolor="#5b9bd5 [3204]" strokeweight=".5pt">
                <v:stroke joinstyle="miter"/>
              </v:line>
            </w:pict>
          </mc:Fallback>
        </mc:AlternateContent>
      </w:r>
      <w:r>
        <w:rPr>
          <w:rFonts w:hint="eastAsia"/>
          <w:noProof/>
        </w:rPr>
        <mc:AlternateContent>
          <mc:Choice Requires="wps">
            <w:drawing>
              <wp:anchor distT="0" distB="0" distL="114300" distR="114300" simplePos="0" relativeHeight="251724800" behindDoc="0" locked="0" layoutInCell="1" allowOverlap="1" wp14:anchorId="5C0AE8F6" wp14:editId="299818C1">
                <wp:simplePos x="0" y="0"/>
                <wp:positionH relativeFrom="column">
                  <wp:posOffset>4711148</wp:posOffset>
                </wp:positionH>
                <wp:positionV relativeFrom="paragraph">
                  <wp:posOffset>99390</wp:posOffset>
                </wp:positionV>
                <wp:extent cx="27526" cy="1043333"/>
                <wp:effectExtent l="0" t="0" r="29845" b="23495"/>
                <wp:wrapNone/>
                <wp:docPr id="49" name="直線コネクタ 49"/>
                <wp:cNvGraphicFramePr/>
                <a:graphic xmlns:a="http://schemas.openxmlformats.org/drawingml/2006/main">
                  <a:graphicData uri="http://schemas.microsoft.com/office/word/2010/wordprocessingShape">
                    <wps:wsp>
                      <wps:cNvCnPr/>
                      <wps:spPr>
                        <a:xfrm>
                          <a:off x="0" y="0"/>
                          <a:ext cx="27526" cy="1043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EF390C" id="直線コネクタ 49" o:spid="_x0000_s1026" style="position:absolute;left:0;text-align:lef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95pt,7.85pt" to="373.1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uDj0QEAAMkDAAAOAAAAZHJzL2Uyb0RvYy54bWysU0uO1DAQ3SNxB8t7OkkzDBB1ehYzgg2C&#10;Fp8DeJxyx5J/sk0nvW3WXAAOwQIklhymF3MNyk46gwAJgcjCsV31XtV7qawuBq3IDnyQ1jS0WpSU&#10;gOG2lWbb0Devn9x7REmIzLRMWQMN3UOgF+u7d1a9q2FpO6ta8ARJTKh719AuRlcXReAdaBYW1oHB&#10;oLBes4hHvy1az3pk16pYluV50VvfOm85hIC3V2OQrjO/EMDjCyECRKIair3FvPq8Xqe1WK9YvfXM&#10;dZJPbbB/6EIzabDoTHXFIiNvvfyFSkvubbAiLrjVhRVCcsgaUE1V/qTmVcccZC1oTnCzTeH/0fLn&#10;u40nsm3o2WNKDNP4jW4+frn5+uF4+Hx89/54+HQ8fCMYRKd6F2oEXJqNn07BbXySPQiv0xsFkSG7&#10;u5/dhSESjpfLhw+W55RwjFTl2X18EmdxC3Y+xKdgNUmbhippknhWs92zEMfUUwriUjNj+byLewUp&#10;WZmXIFAQFqwyOo8SXCpPdgyHgHEOJlZT6ZydYEIqNQPLPwOn/ASFPGZ/A54RubI1cQZraaz/XfU4&#10;nFoWY/7JgVF3suDatvv8YbI1OC/Z3Gm200D+eM7w2z9w/R0AAP//AwBQSwMEFAAGAAgAAAAhAJVL&#10;SW3iAAAACgEAAA8AAABkcnMvZG93bnJldi54bWxMj1FPwjAQx99N/A7NmfgmLQsynOsIITEiCSEC&#10;CT6WtW7T9bq0hY1v7/mkj3f/X/73u3w+2JZdjA+NQwnjkQBmsHS6wUrCYf/yMAMWokKtWodGwtUE&#10;mBe3N7nKtOvx3Vx2sWJUgiFTEuoYu4zzUNbGqjBynUHKPp23KtLoK6696qnctjwRYsqtapAu1Koz&#10;y9qU37uzlbDxq9Vysb5+4fbD9sdkfdy+Da9S3t8Ni2dg0QzxD4ZffVKHgpxO7ow6sFZCOhk/EUrB&#10;YwqMgHQyTYCdaDETAniR8/8vFD8AAAD//wMAUEsBAi0AFAAGAAgAAAAhALaDOJL+AAAA4QEAABMA&#10;AAAAAAAAAAAAAAAAAAAAAFtDb250ZW50X1R5cGVzXS54bWxQSwECLQAUAAYACAAAACEAOP0h/9YA&#10;AACUAQAACwAAAAAAAAAAAAAAAAAvAQAAX3JlbHMvLnJlbHNQSwECLQAUAAYACAAAACEA3ULg49EB&#10;AADJAwAADgAAAAAAAAAAAAAAAAAuAgAAZHJzL2Uyb0RvYy54bWxQSwECLQAUAAYACAAAACEAlUtJ&#10;beIAAAAKAQAADwAAAAAAAAAAAAAAAAArBAAAZHJzL2Rvd25yZXYueG1sUEsFBgAAAAAEAAQA8wAA&#10;ADoFAAAAAA==&#10;" strokecolor="#5b9bd5 [3204]" strokeweight=".5pt">
                <v:stroke joinstyle="miter"/>
              </v:line>
            </w:pict>
          </mc:Fallback>
        </mc:AlternateContent>
      </w:r>
    </w:p>
    <w:p w14:paraId="2B15F59C" w14:textId="77777777" w:rsidR="007607DE" w:rsidRDefault="007607DE" w:rsidP="007607DE">
      <w:pPr>
        <w:ind w:firstLineChars="450" w:firstLine="945"/>
        <w:jc w:val="left"/>
      </w:pPr>
    </w:p>
    <w:p w14:paraId="047C1A19" w14:textId="77777777" w:rsidR="007607DE" w:rsidRDefault="004F5B25" w:rsidP="007607DE">
      <w:pPr>
        <w:ind w:firstLineChars="450" w:firstLine="945"/>
        <w:jc w:val="left"/>
      </w:pPr>
      <w:r>
        <w:rPr>
          <w:rFonts w:hint="eastAsia"/>
        </w:rPr>
        <w:t xml:space="preserve">                      On</w:t>
      </w:r>
      <w:r>
        <w:t xml:space="preserve">                                      </w:t>
      </w:r>
      <w:proofErr w:type="spellStart"/>
      <w:r>
        <w:rPr>
          <w:rFonts w:hint="eastAsia"/>
        </w:rPr>
        <w:t>On</w:t>
      </w:r>
      <w:proofErr w:type="spellEnd"/>
    </w:p>
    <w:p w14:paraId="2801DBF1" w14:textId="77777777" w:rsidR="007607DE" w:rsidRDefault="004F5B25" w:rsidP="007607DE">
      <w:pPr>
        <w:ind w:firstLineChars="450" w:firstLine="945"/>
        <w:jc w:val="left"/>
      </w:pPr>
      <w:r>
        <w:rPr>
          <w:noProof/>
        </w:rPr>
        <w:lastRenderedPageBreak/>
        <mc:AlternateContent>
          <mc:Choice Requires="wps">
            <w:drawing>
              <wp:anchor distT="0" distB="0" distL="114300" distR="114300" simplePos="0" relativeHeight="251660288" behindDoc="0" locked="0" layoutInCell="1" allowOverlap="1" wp14:anchorId="4AFA6BD2" wp14:editId="04072A9D">
                <wp:simplePos x="0" y="0"/>
                <wp:positionH relativeFrom="column">
                  <wp:posOffset>2311179</wp:posOffset>
                </wp:positionH>
                <wp:positionV relativeFrom="paragraph">
                  <wp:posOffset>198755</wp:posOffset>
                </wp:positionV>
                <wp:extent cx="2092960" cy="608965"/>
                <wp:effectExtent l="0" t="0" r="21590" b="19685"/>
                <wp:wrapSquare wrapText="bothSides"/>
                <wp:docPr id="2" name="正方形/長方形 2"/>
                <wp:cNvGraphicFramePr/>
                <a:graphic xmlns:a="http://schemas.openxmlformats.org/drawingml/2006/main">
                  <a:graphicData uri="http://schemas.microsoft.com/office/word/2010/wordprocessingShape">
                    <wps:wsp>
                      <wps:cNvSpPr/>
                      <wps:spPr>
                        <a:xfrm>
                          <a:off x="0" y="0"/>
                          <a:ext cx="2092960" cy="6089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5AA99B" w14:textId="77777777" w:rsidR="00D7473D" w:rsidRDefault="004F5B25" w:rsidP="00D7473D">
                            <w:pPr>
                              <w:jc w:val="center"/>
                            </w:pPr>
                            <w:r>
                              <w:rPr>
                                <w:rFonts w:ascii="メイリオ" w:eastAsia="メイリオ" w:hAnsi="メイリオ"/>
                                <w:color w:val="000000"/>
                                <w:sz w:val="23"/>
                                <w:szCs w:val="23"/>
                                <w:shd w:val="clear" w:color="auto" w:fill="EBEFF2"/>
                              </w:rPr>
                              <w:t>h</w:t>
                            </w:r>
                            <w:r w:rsidR="00D7473D">
                              <w:rPr>
                                <w:rFonts w:ascii="メイリオ" w:eastAsia="メイリオ" w:hAnsi="メイリオ"/>
                                <w:color w:val="000000"/>
                                <w:sz w:val="23"/>
                                <w:szCs w:val="23"/>
                                <w:shd w:val="clear" w:color="auto" w:fill="EBEFF2"/>
                              </w:rPr>
                              <w:t>ome.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FA6BD2" id="正方形/長方形 2" o:spid="_x0000_s1030" style="position:absolute;left:0;text-align:left;margin-left:182pt;margin-top:15.65pt;width:164.8pt;height:47.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cYFhAIAAC4FAAAOAAAAZHJzL2Uyb0RvYy54bWysVMFu2zAMvQ/YPwi6r3aMNGuCOEWQosOA&#10;oi3WDj0rstQYkyWNUmJn/7F9wHbeedhhn7MC+4tRsuNmXU7DLjYp8pEi+ajpaVMpshHgSqNzOjhK&#10;KRGam6LU9zl9e3v+4oQS55kumDJa5HQrHD2dPX82re1EZGZlVCGAYBDtJrXN6cp7O0kSx1eiYu7I&#10;WKHRKA1UzKMK90kBrMbolUqyNB0ltYHCguHCOTw9a410FuNLKbi/ktIJT1RO8W4+fiF+l+GbzKZs&#10;cg/MrkreXYP9wy0qVmpM2oc6Y56RNZR/hapKDsYZ6Y+4qRIjZclFrAGrGaRPqrlZMStiLdgcZ/s2&#10;uf8Xll9uroGURU4zSjSrcEQPX788fPr+88fn5NfHb61EstCo2roJ+t/Ya+g0h2KoupFQhT/WQ5rY&#10;3G3fXNF4wvEwS8fZeIQz4GgbpSfj0XEImjyiLTj/SpiKBCGngMOLPWWbC+db150L4sJt2vxR8lsl&#10;whWUfiMkFhQyRnSkklgoIBuGJGCcC+1HXeroHWCyVKoHDg4BlR90oM43wESkWA9MDwH/zNgjYlaj&#10;fQ+uSm3gUIDiXZ+59d9V39YcyvfNsolTHIY7hpOlKbY4WTAt5Z3l5yW29YI5f80AOY6TwL31V/iR&#10;ytQ5NZ1EycrAh0PnwR+ph1ZKatyZnLr3awaCEvVaIynHg+EwLFlUhscvM1Rg37Lct+h1tTA4kQG+&#10;EJZHMfh7tRMlmOoO13sesqKJaY65c8o97JSFb3cZHwgu5vPohotlmb/QN5aH4KHPgTa3zR0D23HL&#10;IysvzW6/2OQJxVrfgNRmvvZGlpF/j33tJoBLGRncPSBh6/f16PX4zM1+AwAA//8DAFBLAwQUAAYA&#10;CAAAACEA9ZyOnt4AAAAKAQAADwAAAGRycy9kb3ducmV2LnhtbEyPTU/DMAyG70j8h8hI3Fj6gTrW&#10;NZ0GaHCFjW3XrDFtReNUTbqVf485wc2WH71+3mI12U6ccfCtIwXxLAKBVDnTUq3gY7e5ewDhgyaj&#10;O0eo4Bs9rMrrq0Lnxl3oHc/bUAsOIZ9rBU0IfS6lrxq02s9cj8S3TzdYHXgdamkGfeFw28kkijJp&#10;dUv8odE9PjVYfW1Hq2CsXh6Pdb9+e96k9CpdvLD7g1Hq9mZaL0EEnMIfDL/6rA4lO53cSMaLTkGa&#10;3XOXwEOcgmAgW6QZiBOTyTwBWRbyf4XyBwAA//8DAFBLAQItABQABgAIAAAAIQC2gziS/gAAAOEB&#10;AAATAAAAAAAAAAAAAAAAAAAAAABbQ29udGVudF9UeXBlc10ueG1sUEsBAi0AFAAGAAgAAAAhADj9&#10;If/WAAAAlAEAAAsAAAAAAAAAAAAAAAAALwEAAF9yZWxzLy5yZWxzUEsBAi0AFAAGAAgAAAAhADF5&#10;xgWEAgAALgUAAA4AAAAAAAAAAAAAAAAALgIAAGRycy9lMm9Eb2MueG1sUEsBAi0AFAAGAAgAAAAh&#10;APWcjp7eAAAACgEAAA8AAAAAAAAAAAAAAAAA3gQAAGRycy9kb3ducmV2LnhtbFBLBQYAAAAABAAE&#10;APMAAADpBQAAAAA=&#10;" fillcolor="white [3201]" strokecolor="#70ad47 [3209]" strokeweight="1pt">
                <v:textbox>
                  <w:txbxContent>
                    <w:p w14:paraId="0A5AA99B" w14:textId="77777777" w:rsidR="00D7473D" w:rsidRDefault="004F5B25" w:rsidP="00D7473D">
                      <w:pPr>
                        <w:jc w:val="center"/>
                      </w:pPr>
                      <w:r>
                        <w:rPr>
                          <w:rFonts w:ascii="メイリオ" w:eastAsia="メイリオ" w:hAnsi="メイリオ"/>
                          <w:color w:val="000000"/>
                          <w:sz w:val="23"/>
                          <w:szCs w:val="23"/>
                          <w:shd w:val="clear" w:color="auto" w:fill="EBEFF2"/>
                        </w:rPr>
                        <w:t>h</w:t>
                      </w:r>
                      <w:r w:rsidR="00D7473D">
                        <w:rPr>
                          <w:rFonts w:ascii="メイリオ" w:eastAsia="メイリオ" w:hAnsi="メイリオ"/>
                          <w:color w:val="000000"/>
                          <w:sz w:val="23"/>
                          <w:szCs w:val="23"/>
                          <w:shd w:val="clear" w:color="auto" w:fill="EBEFF2"/>
                        </w:rPr>
                        <w:t>ome.py</w:t>
                      </w:r>
                    </w:p>
                  </w:txbxContent>
                </v:textbox>
                <w10:wrap type="square"/>
              </v:rect>
            </w:pict>
          </mc:Fallback>
        </mc:AlternateContent>
      </w:r>
    </w:p>
    <w:p w14:paraId="6A5F827E" w14:textId="77777777" w:rsidR="007607DE" w:rsidRDefault="002769E5" w:rsidP="007607DE">
      <w:pPr>
        <w:ind w:firstLineChars="450" w:firstLine="945"/>
        <w:jc w:val="left"/>
      </w:pPr>
      <w:r>
        <w:rPr>
          <w:noProof/>
        </w:rPr>
        <mc:AlternateContent>
          <mc:Choice Requires="wps">
            <w:drawing>
              <wp:anchor distT="0" distB="0" distL="114300" distR="114300" simplePos="0" relativeHeight="251726848" behindDoc="0" locked="0" layoutInCell="1" allowOverlap="1" wp14:anchorId="21FA7BEA" wp14:editId="2170804C">
                <wp:simplePos x="0" y="0"/>
                <wp:positionH relativeFrom="column">
                  <wp:posOffset>4432852</wp:posOffset>
                </wp:positionH>
                <wp:positionV relativeFrom="paragraph">
                  <wp:posOffset>208722</wp:posOffset>
                </wp:positionV>
                <wp:extent cx="327991" cy="0"/>
                <wp:effectExtent l="38100" t="76200" r="0" b="95250"/>
                <wp:wrapNone/>
                <wp:docPr id="51" name="直線矢印コネクタ 51"/>
                <wp:cNvGraphicFramePr/>
                <a:graphic xmlns:a="http://schemas.openxmlformats.org/drawingml/2006/main">
                  <a:graphicData uri="http://schemas.microsoft.com/office/word/2010/wordprocessingShape">
                    <wps:wsp>
                      <wps:cNvCnPr/>
                      <wps:spPr>
                        <a:xfrm flipH="1">
                          <a:off x="0" y="0"/>
                          <a:ext cx="3279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272C00" id="直線矢印コネクタ 51" o:spid="_x0000_s1026" type="#_x0000_t32" style="position:absolute;left:0;text-align:left;margin-left:349.05pt;margin-top:16.45pt;width:25.85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aHt/AEAAAsEAAAOAAAAZHJzL2Uyb0RvYy54bWysU0muEzEQ3SNxB8t70kkQw4/S+Yt8hgWC&#10;iOEA/m47bcmTykWGbVj/C8ACiQuABBJLDhOhXIOyO2kQICQQm5KHeq/qPZen5xtn2UpBMsHXfDQY&#10;cqa8DI3xy5q/eH7/xl3OEgrfCBu8qvlWJX4+u35tuo4TNQ5tsI0CRiQ+Tdax5i1inFRVkq1yIg1C&#10;VJ4udQAnkLawrBoQa2J3thoPh7erdYAmQpAqJTq96C75rPBrrSQ+0TopZLbm1BuWCCVe5ljNpmKy&#10;BBFbI49tiH/owgnjqWhPdSFQsJdgfqFyRkJIQeNABlcFrY1URQOpGQ1/UvOsFVEVLWROir1N6f/R&#10;yserBTDT1PzWiDMvHL3R4c2nw+fXh7fvvl592O8+7l9d7Xfv97svjFLIr3VME4LN/QKOuxQXkMVv&#10;NDimrYkPaRSKHSSQbYrb295ttUEm6fDm+M7ZGRWVp6uqY8hMERI+UMGxvKh5QhBm2eI8eE9PGqBj&#10;F6tHCakHAp4AGWx9jiiMvecbhttImhCM8EursgBKzylVFtK1Xla4taqDP1WaLKEWuzJlGNXcAlsJ&#10;GiMhpfJYrChMlJ1h2ljbA4dF/R+Bx/wMVWVQ/wbcI0rl4LEHO+MD/K46bk4t6y7/5ECnO1twGZpt&#10;edRiDU1c8er4O/JI/7gv8O9/ePYNAAD//wMAUEsDBBQABgAIAAAAIQDZQ49v3wAAAAkBAAAPAAAA&#10;ZHJzL2Rvd25yZXYueG1sTI9NT8MwDIbvSPyHyEjcWLqBRlOaTnysB3ZAYiDEMW1MW2icqsm28u9n&#10;xAGOtl89ft58Nble7HEMnScN81kCAqn2tqNGw+tLeZGCCNGQNb0n1PCNAVbF6UluMusP9Iz7bWwE&#10;QyhkRkMb45BJGeoWnQkzPyDx7cOPzkQex0ba0RwY7nq5SJKldKYj/tCaAe9brL+2O8eUx/JOrT+f&#10;3tPNw8a9VaVr1sppfX423d6AiDjFvzD86LM6FOxU+R3ZIHoNS5XOOarhcqFAcOD6SnGX6nchi1z+&#10;b1AcAQAA//8DAFBLAQItABQABgAIAAAAIQC2gziS/gAAAOEBAAATAAAAAAAAAAAAAAAAAAAAAABb&#10;Q29udGVudF9UeXBlc10ueG1sUEsBAi0AFAAGAAgAAAAhADj9If/WAAAAlAEAAAsAAAAAAAAAAAAA&#10;AAAALwEAAF9yZWxzLy5yZWxzUEsBAi0AFAAGAAgAAAAhAIOdoe38AQAACwQAAA4AAAAAAAAAAAAA&#10;AAAALgIAAGRycy9lMm9Eb2MueG1sUEsBAi0AFAAGAAgAAAAhANlDj2/fAAAACQEAAA8AAAAAAAAA&#10;AAAAAAAAVg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725824" behindDoc="0" locked="0" layoutInCell="1" allowOverlap="1" wp14:anchorId="73F6B79A" wp14:editId="5AEE8089">
                <wp:simplePos x="0" y="0"/>
                <wp:positionH relativeFrom="column">
                  <wp:posOffset>1997765</wp:posOffset>
                </wp:positionH>
                <wp:positionV relativeFrom="paragraph">
                  <wp:posOffset>168220</wp:posOffset>
                </wp:positionV>
                <wp:extent cx="298174" cy="0"/>
                <wp:effectExtent l="0" t="76200" r="26035" b="95250"/>
                <wp:wrapNone/>
                <wp:docPr id="50" name="直線矢印コネクタ 50"/>
                <wp:cNvGraphicFramePr/>
                <a:graphic xmlns:a="http://schemas.openxmlformats.org/drawingml/2006/main">
                  <a:graphicData uri="http://schemas.microsoft.com/office/word/2010/wordprocessingShape">
                    <wps:wsp>
                      <wps:cNvCnPr/>
                      <wps:spPr>
                        <a:xfrm>
                          <a:off x="0" y="0"/>
                          <a:ext cx="29817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E5A3A7" id="直線矢印コネクタ 50" o:spid="_x0000_s1026" type="#_x0000_t32" style="position:absolute;left:0;text-align:left;margin-left:157.3pt;margin-top:13.25pt;width:23.5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TMf9QEAAAEEAAAOAAAAZHJzL2Uyb0RvYy54bWysU0uOEzEQ3SNxB8t70knEZ4jSmUUG2CCI&#10;+BzA4y6nLfknu8hnG9ZzAVggcQGQQGLJYSKUa1B2Jz0IEBKITXXbrlf13nN5er6xhq0gJu1dzUeD&#10;IWfgpG+0W9b85YuHt844SyhcI4x3UPMtJH4+u3ljug4TGPvWmwYioyIuTdah5i1imFRVki1YkQY+&#10;gKND5aMVSMu4rJoo1lTdmmo8HN6t1j42IXoJKdHuRXfIZ6W+UiDxqVIJkJmaEzcsMZZ4mWM1m4rJ&#10;MorQanmkIf6BhRXaUdO+1IVAwV5F/Uspq2X0ySscSG8rr5SWUDSQmtHwJzXPWxGgaCFzUuhtSv+v&#10;rHyyWkSmm5rfIXucsHRHh7efD1/eHN69/3b1cb/7tH99td992O++Mkohv9YhTQg2d4t4XKWwiFn8&#10;RkWbvySLbYrH295j2CCTtDm+fza6d5szeTqqrnEhJnwE3rL8U/OEUehli3PvHF2kj6NisVg9Tkid&#10;CXgC5KbG5YhCmweuYbgNpASjFm5pINOm9JxSZfod4fKHWwMd/BkoMoIodm3KCMLcRLYSNDxCSnA4&#10;6itRdoYpbUwPHBZ+fwQe8zMUynj+DbhHlM7eYQ+22vn4u+64OVFWXf7JgU53tuDSN9tylcUamrPi&#10;1fFN5EH+cV3g1y939h0AAP//AwBQSwMEFAAGAAgAAAAhAC9O9jTdAAAACQEAAA8AAABkcnMvZG93&#10;bnJldi54bWxMj8FOwzAMhu9IvENkJG4sbQfVKE0nhMSOIAYHdssar6nWOFWTtYWnx4jDOPr3p9+f&#10;y/XsOjHiEFpPCtJFAgKp9qalRsHH+/PNCkSImozuPKGCLwywri4vSl0YP9EbjtvYCC6hUGgFNsa+&#10;kDLUFp0OC98j8e7gB6cjj0MjzaAnLnedzJIkl063xBes7vHJYn3cnpyC1+ZzdBltWnm4331vmhdz&#10;tFNU6vpqfnwAEXGOZxh+9VkdKnba+xOZIDoFy/Q2Z1RBlt+BYGCZpxzs/wJZlfL/B9UPAAAA//8D&#10;AFBLAQItABQABgAIAAAAIQC2gziS/gAAAOEBAAATAAAAAAAAAAAAAAAAAAAAAABbQ29udGVudF9U&#10;eXBlc10ueG1sUEsBAi0AFAAGAAgAAAAhADj9If/WAAAAlAEAAAsAAAAAAAAAAAAAAAAALwEAAF9y&#10;ZWxzLy5yZWxzUEsBAi0AFAAGAAgAAAAhACvtMx/1AQAAAQQAAA4AAAAAAAAAAAAAAAAALgIAAGRy&#10;cy9lMm9Eb2MueG1sUEsBAi0AFAAGAAgAAAAhAC9O9jTdAAAACQEAAA8AAAAAAAAAAAAAAAAATwQA&#10;AGRycy9kb3ducmV2LnhtbFBLBQYAAAAABAAEAPMAAABZBQAAAAA=&#10;" strokecolor="#5b9bd5 [3204]" strokeweight=".5pt">
                <v:stroke endarrow="block" joinstyle="miter"/>
              </v:shape>
            </w:pict>
          </mc:Fallback>
        </mc:AlternateContent>
      </w:r>
    </w:p>
    <w:p w14:paraId="6D1E02B9" w14:textId="77777777" w:rsidR="007607DE" w:rsidRDefault="007607DE" w:rsidP="007607DE">
      <w:pPr>
        <w:ind w:firstLineChars="450" w:firstLine="945"/>
        <w:jc w:val="left"/>
      </w:pPr>
    </w:p>
    <w:p w14:paraId="335B6313" w14:textId="77777777" w:rsidR="007607DE" w:rsidRDefault="002769E5" w:rsidP="007607DE">
      <w:pPr>
        <w:ind w:firstLineChars="450" w:firstLine="945"/>
        <w:jc w:val="left"/>
      </w:pPr>
      <w:r>
        <w:rPr>
          <w:noProof/>
        </w:rPr>
        <mc:AlternateContent>
          <mc:Choice Requires="wps">
            <w:drawing>
              <wp:anchor distT="0" distB="0" distL="114300" distR="114300" simplePos="0" relativeHeight="251738112" behindDoc="0" locked="0" layoutInCell="1" allowOverlap="1" wp14:anchorId="0AC5EFB3" wp14:editId="66895707">
                <wp:simplePos x="0" y="0"/>
                <wp:positionH relativeFrom="column">
                  <wp:posOffset>4196715</wp:posOffset>
                </wp:positionH>
                <wp:positionV relativeFrom="paragraph">
                  <wp:posOffset>170401</wp:posOffset>
                </wp:positionV>
                <wp:extent cx="9525" cy="752475"/>
                <wp:effectExtent l="38100" t="0" r="66675" b="47625"/>
                <wp:wrapNone/>
                <wp:docPr id="63" name="直線矢印コネクタ 63"/>
                <wp:cNvGraphicFramePr/>
                <a:graphic xmlns:a="http://schemas.openxmlformats.org/drawingml/2006/main">
                  <a:graphicData uri="http://schemas.microsoft.com/office/word/2010/wordprocessingShape">
                    <wps:wsp>
                      <wps:cNvCnPr/>
                      <wps:spPr>
                        <a:xfrm>
                          <a:off x="0" y="0"/>
                          <a:ext cx="9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29BE17" id="直線矢印コネクタ 63" o:spid="_x0000_s1026" type="#_x0000_t32" style="position:absolute;left:0;text-align:left;margin-left:330.45pt;margin-top:13.4pt;width:.75pt;height:59.25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EgF+gEAAAQEAAAOAAAAZHJzL2Uyb0RvYy54bWysU0uOEzEQ3SNxB8t70p1AZoYonVlkgA2C&#10;iIEDeNx2tyX/ZBf5bMN6LgALpLkASCCx5DARyjUou5MeBAgJxKa6bdd7Ve+5PD1fG02WIkTlbEWH&#10;g5ISYbmrlW0q+url43tnlERgtmbaWVHRjYj0fHb3znTlJ2LkWqdrEQiS2DhZ+Yq2AH5SFJG3wrA4&#10;cF5YPJQuGAa4DE1RB7ZCdqOLUVmeFCsXah8cFzHi7kV3SGeZX0rB4bmUUQDRFcXeIMeQ41WKxWzK&#10;Jk1gvlX80Ab7hy4MUxaL9lQXDBh5HdQvVEbx4KKTMODOFE5KxUXWgGqG5U9qLlvmRdaC5kTf2xT/&#10;Hy1/tlwEouqKntynxDKDd7R/93n/5e3+/c2364+77afdm+vd9sNu+5VgCvq18nGCsLldhMMq+kVI&#10;4tcymPRFWWSdPd70Hos1EI6bD8ejMSUcD07Howen48RY3EJ9iPBEOEPST0UjBKaaFubOWrxLF4bZ&#10;ZbZ8GqEDHgGprrYpAlP6ka0JbDyKgaCYbbQ41EkpRVLQ9Zz/YKNFB38hJHqBXXZl8hSKuQ5kyXB+&#10;GOfCwrBnwuwEk0rrHljm/v4IPOQnqMgT+jfgHpErOws92Cjrwu+qw/rYsuzyjw50upMFV67e5NvM&#10;1uCo5Ts5PIs0yz+uM/z28c6+AwAA//8DAFBLAwQUAAYACAAAACEABqCXht4AAAAKAQAADwAAAGRy&#10;cy9kb3ducmV2LnhtbEyPwU7DMBBE70j8g7VI3KhDKBYNcSqERI9FFA5wc+OtEzVeR7GbhH49ywmO&#10;q32aeVOuZ9+JEYfYBtJwu8hAINXBtuQ0fLy/3DyAiMmQNV0g1PCNEdbV5UVpChsmesNxl5zgEIqF&#10;0dCk1BdSxrpBb+Ii9Ej8O4TBm8Tn4KQdzMThvpN5linpTUvc0Jgenxusj7uT1/DqPkef06aVh9XX&#10;eeO29thMSevrq/npEUTCOf3B8KvP6lCx0z6cyEbRaVAqWzGqIVc8gQGl8iWIPZPL+zuQVSn/T6h+&#10;AAAA//8DAFBLAQItABQABgAIAAAAIQC2gziS/gAAAOEBAAATAAAAAAAAAAAAAAAAAAAAAABbQ29u&#10;dGVudF9UeXBlc10ueG1sUEsBAi0AFAAGAAgAAAAhADj9If/WAAAAlAEAAAsAAAAAAAAAAAAAAAAA&#10;LwEAAF9yZWxzLy5yZWxzUEsBAi0AFAAGAAgAAAAhAONgSAX6AQAABAQAAA4AAAAAAAAAAAAAAAAA&#10;LgIAAGRycy9lMm9Eb2MueG1sUEsBAi0AFAAGAAgAAAAhAAagl4beAAAACgEAAA8AAAAAAAAAAAAA&#10;AAAAVAQAAGRycy9kb3ducmV2LnhtbFBLBQYAAAAABAAEAPMAAABfBQAAAAA=&#10;" strokecolor="#5b9bd5 [3204]" strokeweight=".5pt">
                <v:stroke endarrow="block" joinstyle="miter"/>
              </v:shape>
            </w:pict>
          </mc:Fallback>
        </mc:AlternateContent>
      </w:r>
      <w:r>
        <w:rPr>
          <w:noProof/>
        </w:rPr>
        <mc:AlternateContent>
          <mc:Choice Requires="wps">
            <w:drawing>
              <wp:anchor distT="0" distB="0" distL="114300" distR="114300" simplePos="0" relativeHeight="251730944" behindDoc="0" locked="0" layoutInCell="1" allowOverlap="1" wp14:anchorId="3DDC9FCE" wp14:editId="53EB69C4">
                <wp:simplePos x="0" y="0"/>
                <wp:positionH relativeFrom="column">
                  <wp:posOffset>2693974</wp:posOffset>
                </wp:positionH>
                <wp:positionV relativeFrom="paragraph">
                  <wp:posOffset>143123</wp:posOffset>
                </wp:positionV>
                <wp:extent cx="9525" cy="752475"/>
                <wp:effectExtent l="38100" t="0" r="66675" b="47625"/>
                <wp:wrapNone/>
                <wp:docPr id="55" name="直線矢印コネクタ 55"/>
                <wp:cNvGraphicFramePr/>
                <a:graphic xmlns:a="http://schemas.openxmlformats.org/drawingml/2006/main">
                  <a:graphicData uri="http://schemas.microsoft.com/office/word/2010/wordprocessingShape">
                    <wps:wsp>
                      <wps:cNvCnPr/>
                      <wps:spPr>
                        <a:xfrm>
                          <a:off x="0" y="0"/>
                          <a:ext cx="9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8DE887" id="直線矢印コネクタ 55" o:spid="_x0000_s1026" type="#_x0000_t32" style="position:absolute;left:0;text-align:left;margin-left:212.1pt;margin-top:11.25pt;width:.75pt;height:59.2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V3i+gEAAAQEAAAOAAAAZHJzL2Uyb0RvYy54bWysU0uOEzEQ3SNxB8t70p2IMNBKZxYZYIMg&#10;4nMAj9tOW/JPdpF0tmE9F4AFEhcYJJBYcpgI5RqU3UkPAoQEYlPdtuu9qvdcnp13RpO1CFE5W9Px&#10;qKREWO4aZVc1ffXy0Z37lERgtmHaWVHTrYj0fH771mzjKzFxrdONCARJbKw2vqYtgK+KIvJWGBZH&#10;zguLh9IFwwCXYVU0gW2Q3ehiUpb3io0LjQ+Oixhx96I/pPPML6Xg8EzKKIDommJvkGPI8TLFYj5j&#10;1Sow3yp+bIP9QxeGKYtFB6oLBoy8DuoXKqN4cNFJGHFnCiel4iJrQDXj8ic1L1rmRdaC5kQ/2BT/&#10;Hy1/ul4GopqaTqeUWGbwjg7vPh++vD28//Dt6uN+92n/5mq/u97vvhJMQb82PlYIW9hlOK6iX4Yk&#10;vpPBpC/KIl32eDt4LDogHDcfTCdYiOPB2XRy9ywzFjdQHyI8Fs6Q9FPTCIGpVQsLZy3epQvj7DJb&#10;P4mAxRF4AqS62qYITOmHtiGw9SgGgmJ2pUXqHNNTSpEU9D3nP9hq0cOfC4leYJd9mTyFYqEDWTOc&#10;H8a5sDAemDA7waTSegCWub8/Ao/5CSryhP4NeEDkys7CADbKuvC76tCdWpZ9/smBXney4NI123yb&#10;2RoctezV8VmkWf5xneE3j3f+HQAA//8DAFBLAwQUAAYACAAAACEAKTrhHN4AAAAKAQAADwAAAGRy&#10;cy9kb3ducmV2LnhtbEyPwU7DMBBE70j8g7VI3KhTKwUa4lQIiR5BFA705sZbJ2q8jmI3CXw9ywmO&#10;q3maeVtuZt+JEYfYBtKwXGQgkOpgW3IaPt6fb+5BxGTImi4QavjCCJvq8qI0hQ0TveG4S05wCcXC&#10;aGhS6gspY92gN3EReiTOjmHwJvE5OGkHM3G576TKslvpTUu80JgenxqsT7uz1/DqPkevaNvK43r/&#10;vXUv9tRMSevrq/nxAUTCOf3B8KvP6lCx0yGcyUbRachVrhjVoNQKBAO5Wt2BODCZLzOQVSn/v1D9&#10;AAAA//8DAFBLAQItABQABgAIAAAAIQC2gziS/gAAAOEBAAATAAAAAAAAAAAAAAAAAAAAAABbQ29u&#10;dGVudF9UeXBlc10ueG1sUEsBAi0AFAAGAAgAAAAhADj9If/WAAAAlAEAAAsAAAAAAAAAAAAAAAAA&#10;LwEAAF9yZWxzLy5yZWxzUEsBAi0AFAAGAAgAAAAhAMPFXeL6AQAABAQAAA4AAAAAAAAAAAAAAAAA&#10;LgIAAGRycy9lMm9Eb2MueG1sUEsBAi0AFAAGAAgAAAAhACk64RzeAAAACgEAAA8AAAAAAAAAAAAA&#10;AAAAVAQAAGRycy9kb3ducmV2LnhtbFBLBQYAAAAABAAEAPMAAABfBQAAAAA=&#10;" strokecolor="#5b9bd5 [3204]" strokeweight=".5pt">
                <v:stroke endarrow="block" joinstyle="miter"/>
              </v:shape>
            </w:pict>
          </mc:Fallback>
        </mc:AlternateContent>
      </w:r>
    </w:p>
    <w:p w14:paraId="53F4B115" w14:textId="77777777" w:rsidR="007607DE" w:rsidRDefault="007607DE" w:rsidP="007607DE">
      <w:pPr>
        <w:ind w:firstLineChars="450" w:firstLine="945"/>
        <w:jc w:val="left"/>
      </w:pPr>
    </w:p>
    <w:p w14:paraId="6D3A6305" w14:textId="77777777" w:rsidR="007607DE" w:rsidRDefault="007607DE" w:rsidP="007607DE">
      <w:pPr>
        <w:ind w:firstLineChars="450" w:firstLine="945"/>
        <w:jc w:val="left"/>
      </w:pPr>
    </w:p>
    <w:p w14:paraId="73F5A256" w14:textId="77777777" w:rsidR="007607DE" w:rsidRDefault="007607DE" w:rsidP="007607DE">
      <w:pPr>
        <w:ind w:firstLineChars="450" w:firstLine="945"/>
        <w:jc w:val="left"/>
      </w:pPr>
    </w:p>
    <w:p w14:paraId="3161B042" w14:textId="77777777" w:rsidR="007607DE" w:rsidRDefault="002769E5" w:rsidP="007607DE">
      <w:pPr>
        <w:ind w:firstLineChars="450" w:firstLine="945"/>
        <w:jc w:val="left"/>
      </w:pPr>
      <w:r>
        <w:rPr>
          <w:noProof/>
        </w:rPr>
        <mc:AlternateContent>
          <mc:Choice Requires="wps">
            <w:drawing>
              <wp:anchor distT="0" distB="0" distL="114300" distR="114300" simplePos="0" relativeHeight="251736064" behindDoc="0" locked="0" layoutInCell="1" allowOverlap="1" wp14:anchorId="09456C6F" wp14:editId="475D84D6">
                <wp:simplePos x="0" y="0"/>
                <wp:positionH relativeFrom="margin">
                  <wp:posOffset>3964830</wp:posOffset>
                </wp:positionH>
                <wp:positionV relativeFrom="paragraph">
                  <wp:posOffset>10215</wp:posOffset>
                </wp:positionV>
                <wp:extent cx="2092960" cy="608965"/>
                <wp:effectExtent l="0" t="0" r="21590" b="19685"/>
                <wp:wrapSquare wrapText="bothSides"/>
                <wp:docPr id="62" name="正方形/長方形 62"/>
                <wp:cNvGraphicFramePr/>
                <a:graphic xmlns:a="http://schemas.openxmlformats.org/drawingml/2006/main">
                  <a:graphicData uri="http://schemas.microsoft.com/office/word/2010/wordprocessingShape">
                    <wps:wsp>
                      <wps:cNvSpPr/>
                      <wps:spPr>
                        <a:xfrm>
                          <a:off x="0" y="0"/>
                          <a:ext cx="2092960" cy="6089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265409" w14:textId="77777777" w:rsidR="002769E5" w:rsidRDefault="002769E5" w:rsidP="002769E5">
                            <w:pPr>
                              <w:jc w:val="center"/>
                            </w:pPr>
                            <w:r>
                              <w:rPr>
                                <w:rFonts w:ascii="メイリオ" w:eastAsia="メイリオ" w:hAnsi="メイリオ"/>
                                <w:color w:val="000000"/>
                                <w:sz w:val="23"/>
                                <w:szCs w:val="23"/>
                                <w:shd w:val="clear" w:color="auto" w:fill="EBEFF2"/>
                              </w:rPr>
                              <w:t>logTable.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456C6F" id="正方形/長方形 62" o:spid="_x0000_s1031" style="position:absolute;left:0;text-align:left;margin-left:312.2pt;margin-top:.8pt;width:164.8pt;height:47.95pt;z-index:2517360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8ZmhAIAADAFAAAOAAAAZHJzL2Uyb0RvYy54bWysVM1uEzEQviPxDpbvdDdRG5qomypqVYRU&#10;tRUt6tnx2s0K/zF2shveAx4AzpwRBx6HSrwFY+9mE0pOiMvujGe+Gc/MNz45bbQiKwG+sqagg4Oc&#10;EmG4LSvzUNC3dxcvjinxgZmSKWtEQdfC09Pp82cntZuIoV1YVQogGMT4Se0KugjBTbLM84XQzB9Y&#10;JwwapQXNAqrwkJXAaoyuVTbM81FWWygdWC68x9Pz1kinKb6UgodrKb0IRBUU7xbSF9J3Hr/Z9IRN&#10;HoC5RcW7a7B/uIVmlcGkfahzFhhZQvVXKF1xsN7KcMCtzqyUFRepBqxmkD+p5nbBnEi1YHO869vk&#10;/19YfrW6AVKVBR0NKTFM44wev355/PT954/P2a+P31qJoBVbVTs/QcStu4FO8yjGuhsJOv6xItKk&#10;9q779oomEI6Hw3w8HI9wChxto/x4PDqKQbMt2oEPr4TVJAoFBRxf6ipbXfrQum5cEBdv0+ZPUlgr&#10;Ea+gzBshsaSYMaETmcSZArJiSAPGuTBh1KVO3hEmK6V64GAfUIVBB+p8I0wkkvXAfB/wz4w9ImW1&#10;JvRgXRkL+wKU7/rMrf+m+rbmWH5o5k2aY+ppPJnbco2zBduS3jt+UWFbL5kPNwyQ5TgJ3NxwjR+p&#10;bF1Q20mULCx82Hce/ZF8aKWkxq0pqH+/ZCAoUa8N0nI8ODyMa5aUw6OXQ1Rg1zLftZilPrM4kQG+&#10;EY4nMfoHtRElWH2PCz6LWdHEDMfcBeUBNspZaLcZnwguZrPkhqvlWLg0t47H4LHPkTZ3zT0D13Er&#10;ICuv7GbD2OQJxVrfiDR2tgxWVol/2752E8C1TAzunpC497t68to+dNPfAAAA//8DAFBLAwQUAAYA&#10;CAAAACEAPMKi5dwAAAAIAQAADwAAAGRycy9kb3ducmV2LnhtbEyPzU7DMBCE70i8g7VI3KjTkgYa&#10;4lQFVLhC+btu4yWJiNdR7LTh7VlOcNvRN5qdKdaT69SBhtB6NjCfJaCIK29brg28vmwvrkGFiGyx&#10;80wGvinAujw9KTC3/sjPdNjFWkkIhxwNNDH2udahashhmPmeWNinHxxGkUOt7YBHCXedXiRJph22&#10;LB8a7OmuoeprNzoDY/Vw+1H3m6f77SU/aj9fubd3a8z52bS5ARVpin9m+K0v1aGUTns/sg2qM5At&#10;0lSsAjJQwlfLVLbt5bhagi4L/X9A+QMAAP//AwBQSwECLQAUAAYACAAAACEAtoM4kv4AAADhAQAA&#10;EwAAAAAAAAAAAAAAAAAAAAAAW0NvbnRlbnRfVHlwZXNdLnhtbFBLAQItABQABgAIAAAAIQA4/SH/&#10;1gAAAJQBAAALAAAAAAAAAAAAAAAAAC8BAABfcmVscy8ucmVsc1BLAQItABQABgAIAAAAIQB9V8Zm&#10;hAIAADAFAAAOAAAAAAAAAAAAAAAAAC4CAABkcnMvZTJvRG9jLnhtbFBLAQItABQABgAIAAAAIQA8&#10;wqLl3AAAAAgBAAAPAAAAAAAAAAAAAAAAAN4EAABkcnMvZG93bnJldi54bWxQSwUGAAAAAAQABADz&#10;AAAA5wUAAAAA&#10;" fillcolor="white [3201]" strokecolor="#70ad47 [3209]" strokeweight="1pt">
                <v:textbox>
                  <w:txbxContent>
                    <w:p w14:paraId="71265409" w14:textId="77777777" w:rsidR="002769E5" w:rsidRDefault="002769E5" w:rsidP="002769E5">
                      <w:pPr>
                        <w:jc w:val="center"/>
                      </w:pPr>
                      <w:r>
                        <w:rPr>
                          <w:rFonts w:ascii="メイリオ" w:eastAsia="メイリオ" w:hAnsi="メイリオ"/>
                          <w:color w:val="000000"/>
                          <w:sz w:val="23"/>
                          <w:szCs w:val="23"/>
                          <w:shd w:val="clear" w:color="auto" w:fill="EBEFF2"/>
                        </w:rPr>
                        <w:t>logTable.py</w:t>
                      </w:r>
                    </w:p>
                  </w:txbxContent>
                </v:textbox>
                <w10:wrap type="square" anchorx="margin"/>
              </v:rect>
            </w:pict>
          </mc:Fallback>
        </mc:AlternateContent>
      </w:r>
      <w:r>
        <w:rPr>
          <w:noProof/>
        </w:rPr>
        <mc:AlternateContent>
          <mc:Choice Requires="wps">
            <w:drawing>
              <wp:anchor distT="0" distB="0" distL="114300" distR="114300" simplePos="0" relativeHeight="251728896" behindDoc="0" locked="0" layoutInCell="1" allowOverlap="1" wp14:anchorId="69BDED84" wp14:editId="364DD0BF">
                <wp:simplePos x="0" y="0"/>
                <wp:positionH relativeFrom="column">
                  <wp:posOffset>1440759</wp:posOffset>
                </wp:positionH>
                <wp:positionV relativeFrom="paragraph">
                  <wp:posOffset>20623</wp:posOffset>
                </wp:positionV>
                <wp:extent cx="2092960" cy="608965"/>
                <wp:effectExtent l="0" t="0" r="21590" b="19685"/>
                <wp:wrapSquare wrapText="bothSides"/>
                <wp:docPr id="52" name="正方形/長方形 52"/>
                <wp:cNvGraphicFramePr/>
                <a:graphic xmlns:a="http://schemas.openxmlformats.org/drawingml/2006/main">
                  <a:graphicData uri="http://schemas.microsoft.com/office/word/2010/wordprocessingShape">
                    <wps:wsp>
                      <wps:cNvSpPr/>
                      <wps:spPr>
                        <a:xfrm>
                          <a:off x="0" y="0"/>
                          <a:ext cx="2092960" cy="60896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FE679DB" w14:textId="77777777" w:rsidR="002769E5" w:rsidRDefault="002769E5" w:rsidP="002769E5">
                            <w:pPr>
                              <w:jc w:val="center"/>
                            </w:pPr>
                            <w:r>
                              <w:rPr>
                                <w:rFonts w:ascii="メイリオ" w:eastAsia="メイリオ" w:hAnsi="メイリオ"/>
                                <w:color w:val="000000"/>
                                <w:sz w:val="23"/>
                                <w:szCs w:val="23"/>
                                <w:shd w:val="clear" w:color="auto" w:fill="EBEFF2"/>
                              </w:rPr>
                              <w:t>home.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BDED84" id="正方形/長方形 52" o:spid="_x0000_s1032" style="position:absolute;left:0;text-align:left;margin-left:113.45pt;margin-top:1.6pt;width:164.8pt;height:47.95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JgBhAIAADAFAAAOAAAAZHJzL2Uyb0RvYy54bWysVM1uEzEQviPxDpbvdDdRG5qomypqVYRU&#10;tRUt6tnx2s0K/zF2shveAx4AzpwRBx6HSrwFY+9mE0pOiMvujGe+Gc/MNz45bbQiKwG+sqagg4Oc&#10;EmG4LSvzUNC3dxcvjinxgZmSKWtEQdfC09Pp82cntZuIoV1YVQogGMT4Se0KugjBTbLM84XQzB9Y&#10;JwwapQXNAqrwkJXAaoyuVTbM81FWWygdWC68x9Pz1kinKb6UgodrKb0IRBUU7xbSF9J3Hr/Z9IRN&#10;HoC5RcW7a7B/uIVmlcGkfahzFhhZQvVXKF1xsN7KcMCtzqyUFRepBqxmkD+p5nbBnEi1YHO869vk&#10;/19YfrW6AVKVBT0aUmKYxhk9fv3y+On7zx+fs18fv7USQSu2qnZ+gohbdwOd5lGMdTcSdPxjRaRJ&#10;7V337RVNIBwPh/l4OB7hFDjaRvnxeHQUg2ZbtAMfXgmrSRQKCji+1FW2uvShdd24IC7eps2fpLBW&#10;Il5BmTdCYkkxY0InMokzBWTFkAaMc2HCqEudvCNMVkr1wME+oAqDDtT5RphIJOuB+T7gnxl7RMpq&#10;TejBujIW9gUo3/WZW/9N9W3NsfzQzJs0x1RYPJnbco2zBduS3jt+UWFbL5kPNwyQ5TgJ3NxwjR+p&#10;bF1Q20mULCx82Hce/ZF8aKWkxq0pqH+/ZCAoUa8N0nI8ODyMa5aUw6OXQ1Rg1zLftZilPrM4kQG+&#10;EY4nMfoHtRElWH2PCz6LWdHEDMfcBeUBNspZaLcZnwguZrPkhqvlWLg0t47H4LHPkTZ3zT0D13Er&#10;ICuv7GbD2OQJxVrfiDR2tgxWVol/2752E8C1TAzunpC497t68to+dNPfAAAA//8DAFBLAwQUAAYA&#10;CAAAACEAymKGl90AAAAIAQAADwAAAGRycy9kb3ducmV2LnhtbEyPT0+DQBTE7yZ+h80z8WYXaCBC&#10;eTStpnrV+u+6ZV+BlH1L2KXFb+960uNkJjO/Kdez6cWZRtdZRogXEQji2uqOG4T3t93dPQjnFWvV&#10;WyaEb3Kwrq6vSlVoe+FXOu99I0IJu0IhtN4PhZSubskot7ADcfCOdjTKBzk2Uo/qEspNL5MoyqRR&#10;HYeFVg300FJ92k8GYaqftl/NsHl53C35Wdo4Nx+fGvH2Zt6sQHia/V8YfvEDOlSB6WAn1k70CEmS&#10;5SGKsExABD9NsxTEASHPY5BVKf8fqH4AAAD//wMAUEsBAi0AFAAGAAgAAAAhALaDOJL+AAAA4QEA&#10;ABMAAAAAAAAAAAAAAAAAAAAAAFtDb250ZW50X1R5cGVzXS54bWxQSwECLQAUAAYACAAAACEAOP0h&#10;/9YAAACUAQAACwAAAAAAAAAAAAAAAAAvAQAAX3JlbHMvLnJlbHNQSwECLQAUAAYACAAAACEA0TSY&#10;AYQCAAAwBQAADgAAAAAAAAAAAAAAAAAuAgAAZHJzL2Uyb0RvYy54bWxQSwECLQAUAAYACAAAACEA&#10;ymKGl90AAAAIAQAADwAAAAAAAAAAAAAAAADeBAAAZHJzL2Rvd25yZXYueG1sUEsFBgAAAAAEAAQA&#10;8wAAAOgFAAAAAA==&#10;" fillcolor="white [3201]" strokecolor="#70ad47 [3209]" strokeweight="1pt">
                <v:textbox>
                  <w:txbxContent>
                    <w:p w14:paraId="5FE679DB" w14:textId="77777777" w:rsidR="002769E5" w:rsidRDefault="002769E5" w:rsidP="002769E5">
                      <w:pPr>
                        <w:jc w:val="center"/>
                      </w:pPr>
                      <w:r>
                        <w:rPr>
                          <w:rFonts w:ascii="メイリオ" w:eastAsia="メイリオ" w:hAnsi="メイリオ"/>
                          <w:color w:val="000000"/>
                          <w:sz w:val="23"/>
                          <w:szCs w:val="23"/>
                          <w:shd w:val="clear" w:color="auto" w:fill="EBEFF2"/>
                        </w:rPr>
                        <w:t>home.html</w:t>
                      </w:r>
                    </w:p>
                  </w:txbxContent>
                </v:textbox>
                <w10:wrap type="square"/>
              </v:rect>
            </w:pict>
          </mc:Fallback>
        </mc:AlternateContent>
      </w:r>
    </w:p>
    <w:p w14:paraId="0BB3A6ED" w14:textId="77777777" w:rsidR="007607DE" w:rsidRDefault="007607DE" w:rsidP="007607DE">
      <w:pPr>
        <w:ind w:firstLineChars="450" w:firstLine="945"/>
        <w:jc w:val="left"/>
      </w:pPr>
    </w:p>
    <w:p w14:paraId="06178880" w14:textId="77777777" w:rsidR="007607DE" w:rsidRDefault="00A655ED" w:rsidP="007607DE">
      <w:pPr>
        <w:ind w:firstLineChars="450" w:firstLine="945"/>
        <w:jc w:val="left"/>
      </w:pPr>
      <w:r>
        <w:rPr>
          <w:noProof/>
        </w:rPr>
        <mc:AlternateContent>
          <mc:Choice Requires="wps">
            <w:drawing>
              <wp:anchor distT="0" distB="0" distL="114300" distR="114300" simplePos="0" relativeHeight="251739136" behindDoc="0" locked="0" layoutInCell="1" allowOverlap="1" wp14:anchorId="624E0986" wp14:editId="66D04739">
                <wp:simplePos x="0" y="0"/>
                <wp:positionH relativeFrom="column">
                  <wp:posOffset>5764696</wp:posOffset>
                </wp:positionH>
                <wp:positionV relativeFrom="paragraph">
                  <wp:posOffset>139148</wp:posOffset>
                </wp:positionV>
                <wp:extent cx="19878" cy="646043"/>
                <wp:effectExtent l="57150" t="0" r="75565" b="59055"/>
                <wp:wrapNone/>
                <wp:docPr id="64" name="直線矢印コネクタ 64"/>
                <wp:cNvGraphicFramePr/>
                <a:graphic xmlns:a="http://schemas.openxmlformats.org/drawingml/2006/main">
                  <a:graphicData uri="http://schemas.microsoft.com/office/word/2010/wordprocessingShape">
                    <wps:wsp>
                      <wps:cNvCnPr/>
                      <wps:spPr>
                        <a:xfrm>
                          <a:off x="0" y="0"/>
                          <a:ext cx="19878" cy="646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228914" id="直線矢印コネクタ 64" o:spid="_x0000_s1026" type="#_x0000_t32" style="position:absolute;left:0;text-align:left;margin-left:453.9pt;margin-top:10.95pt;width:1.55pt;height:50.8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ysw+AEAAAUEAAAOAAAAZHJzL2Uyb0RvYy54bWysU0uOEzEQ3SNxB8t70p0hCkMrnVlkgA2C&#10;iM8BPO5y2pJ/sk3S2Yb1XAAWSFwAJJBYcpgI5RqU3UkPAiQEYlPdtuu9qvdcnl10WpE1+CCtqel4&#10;VFIChttGmlVNX754eOeckhCZaZiyBmq6hUAv5rdvzTaugjPbWtWAJ0hiQrVxNW1jdFVRBN6CZmFk&#10;HRg8FNZrFnHpV0Xj2QbZtSrOynJabKxvnLccQsDdy/6QzjO/EMDjUyECRKJqir3FHH2OVykW8xmr&#10;Vp65VvJjG+wfutBMGiw6UF2yyMgrL3+h0pJ7G6yII251YYWQHLIGVDMuf1LzvGUOshY0J7jBpvD/&#10;aPmT9dIT2dR0OqHEMI13dHj7+fDlzeHd+2/XH/e7T/vX1/vdh/3uK8EU9GvjQoWwhVn64yq4pU/i&#10;O+F1+qIs0mWPt4PH0EXCcXN8//wezgTHk+lkWk7uJsriBut8iI/AapJ+ahqiZ3LVxoU1Bi/T+nG2&#10;ma0fh9gDT4BUWJkUI5PqgWlI3DpUE71kZqXgWCelFElC33T+i1sFPfwZCDQjtZnL5DGEhfJkzXCA&#10;GOdg4nhgwuwEE1KpAVj+GXjMT1DII/o34AGRK1sTB7CWxvrfVY/dqWXR558c6HUnC65ss83Xma3B&#10;Wct3cnwXaZh/XGf4zeudfwcAAP//AwBQSwMEFAAGAAgAAAAhAIxO1FfeAAAACgEAAA8AAABkcnMv&#10;ZG93bnJldi54bWxMj8FOwzAMhu9IvENkJG4saZEGLU0nhMSOIDYOcMsar6nWOFWTtYWnx5zgZsuf&#10;fn9/tVl8LyYcYxdIQ7ZSIJCaYDtqNbzvn2/uQcRkyJo+EGr4wgib+vKiMqUNM73htEut4BCKpdHg&#10;UhpKKWPj0Ju4CgMS345h9CbxOrbSjmbmcN/LXKm19KYj/uDMgE8Om9Pu7DW8th+Tz2nbyWPx+b1t&#10;X+zJzUnr66vl8QFEwiX9wfCrz+pQs9MhnMlG0Wso1B2rJw15VoBgoMgUDwcm89s1yLqS/yvUPwAA&#10;AP//AwBQSwECLQAUAAYACAAAACEAtoM4kv4AAADhAQAAEwAAAAAAAAAAAAAAAAAAAAAAW0NvbnRl&#10;bnRfVHlwZXNdLnhtbFBLAQItABQABgAIAAAAIQA4/SH/1gAAAJQBAAALAAAAAAAAAAAAAAAAAC8B&#10;AABfcmVscy8ucmVsc1BLAQItABQABgAIAAAAIQDWoysw+AEAAAUEAAAOAAAAAAAAAAAAAAAAAC4C&#10;AABkcnMvZTJvRG9jLnhtbFBLAQItABQABgAIAAAAIQCMTtRX3gAAAAoBAAAPAAAAAAAAAAAAAAAA&#10;AFIEAABkcnMvZG93bnJldi54bWxQSwUGAAAAAAQABADzAAAAXQUAAAAA&#10;" strokecolor="#5b9bd5 [3204]" strokeweight=".5pt">
                <v:stroke endarrow="block" joinstyle="miter"/>
              </v:shape>
            </w:pict>
          </mc:Fallback>
        </mc:AlternateContent>
      </w:r>
    </w:p>
    <w:p w14:paraId="4FDC4508" w14:textId="77777777" w:rsidR="007607DE" w:rsidRDefault="00A655ED" w:rsidP="007607DE">
      <w:pPr>
        <w:ind w:firstLineChars="450" w:firstLine="945"/>
        <w:jc w:val="left"/>
      </w:pPr>
      <w:r>
        <w:rPr>
          <w:noProof/>
        </w:rPr>
        <mc:AlternateContent>
          <mc:Choice Requires="wps">
            <w:drawing>
              <wp:anchor distT="0" distB="0" distL="114300" distR="114300" simplePos="0" relativeHeight="251693056" behindDoc="0" locked="0" layoutInCell="1" allowOverlap="1" wp14:anchorId="5F4944F9" wp14:editId="18E7FA8C">
                <wp:simplePos x="0" y="0"/>
                <wp:positionH relativeFrom="column">
                  <wp:posOffset>2634891</wp:posOffset>
                </wp:positionH>
                <wp:positionV relativeFrom="paragraph">
                  <wp:posOffset>24130</wp:posOffset>
                </wp:positionV>
                <wp:extent cx="9525" cy="752475"/>
                <wp:effectExtent l="38100" t="0" r="66675" b="47625"/>
                <wp:wrapNone/>
                <wp:docPr id="29" name="直線矢印コネクタ 29"/>
                <wp:cNvGraphicFramePr/>
                <a:graphic xmlns:a="http://schemas.openxmlformats.org/drawingml/2006/main">
                  <a:graphicData uri="http://schemas.microsoft.com/office/word/2010/wordprocessingShape">
                    <wps:wsp>
                      <wps:cNvCnPr/>
                      <wps:spPr>
                        <a:xfrm>
                          <a:off x="0" y="0"/>
                          <a:ext cx="9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E2DFAE" id="直線矢印コネクタ 29" o:spid="_x0000_s1026" type="#_x0000_t32" style="position:absolute;left:0;text-align:left;margin-left:207.45pt;margin-top:1.9pt;width:.75pt;height:59.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PR+QEAAAQEAAAOAAAAZHJzL2Uyb0RvYy54bWysU0uOEzEQ3SNxB8t70p2IMEyUziwywAZB&#10;xOcAHrfdbck/2UXS2Yb1XAAWSFwAJJBYcpgI5RqU3UkPAoQEYlPdtuu9qvdcnl90RpO1CFE5W9Hx&#10;qKREWO5qZZuKvnzx8M59SiIwWzPtrKjoVkR6sbh9a77xMzFxrdO1CARJbJxtfEVbAD8rishbYVgc&#10;OS8sHkoXDANchqaoA9sgu9HFpCzvFRsXah8cFzHi7mV/SBeZX0rB4amUUQDRFcXeIMeQ41WKxWLO&#10;Zk1gvlX82Ab7hy4MUxaLDlSXDBh5FdQvVEbx4KKTMOLOFE5KxUXWgGrG5U9qnrfMi6wFzYl+sCn+&#10;P1r+ZL0KRNUVnZxTYpnBOzq8/Xz48ubw7v2364/73af96+v97sN+95VgCvq18XGGsKVdheMq+lVI&#10;4jsZTPqiLNJlj7eDx6IDwnHzfDqZUsLx4Gw6uXs2TYzFDdSHCI+EMyT9VDRCYKppYemsxbt0YZxd&#10;ZuvHEXrgCZDqapsiMKUf2JrA1qMYCIrZRotjnZRSJAV9z/kPtlr08GdCohfYZV8mT6FY6kDWDOeH&#10;cS4sjAcmzE4wqbQegGXu74/AY36CijyhfwMeELmyszCAjbIu/K46dKeWZZ9/cqDXnSy4cvU232a2&#10;Bkct38nxWaRZ/nGd4TePd/EdAAD//wMAUEsDBBQABgAIAAAAIQApZMMI3gAAAAkBAAAPAAAAZHJz&#10;L2Rvd25yZXYueG1sTI/BTsMwEETvSPyDtZW4USdpVNE0ToWQ6BFEywFubryNo8brKHaTwNeznOC4&#10;mqfZN+Vudp0YcQitJwXpMgGBVHvTUqPg/fh8/wAiRE1Gd55QwRcG2FW3N6UujJ/oDcdDbASXUCi0&#10;AhtjX0gZaotOh6XvkTg7+8HpyOfQSDPoictdJ7MkWUunW+IPVvf4ZLG+HK5OwWvzMbqM9q08bz6/&#10;982LudgpKnW3mB+3ICLO8Q+GX31Wh4qdTv5KJohOQZ7mG0YVrHgB53m6zkGcGMyyFciqlP8XVD8A&#10;AAD//wMAUEsBAi0AFAAGAAgAAAAhALaDOJL+AAAA4QEAABMAAAAAAAAAAAAAAAAAAAAAAFtDb250&#10;ZW50X1R5cGVzXS54bWxQSwECLQAUAAYACAAAACEAOP0h/9YAAACUAQAACwAAAAAAAAAAAAAAAAAv&#10;AQAAX3JlbHMvLnJlbHNQSwECLQAUAAYACAAAACEAQk3j0fkBAAAEBAAADgAAAAAAAAAAAAAAAAAu&#10;AgAAZHJzL2Uyb0RvYy54bWxQSwECLQAUAAYACAAAACEAKWTDCN4AAAAJAQAADwAAAAAAAAAAAAAA&#10;AABTBAAAZHJzL2Rvd25yZXYueG1sUEsFBgAAAAAEAAQA8wAAAF4FAAAAAA==&#10;" strokecolor="#5b9bd5 [3204]" strokeweight=".5pt">
                <v:stroke endarrow="block" joinstyle="miter"/>
              </v:shape>
            </w:pict>
          </mc:Fallback>
        </mc:AlternateContent>
      </w:r>
    </w:p>
    <w:p w14:paraId="50511607" w14:textId="77777777" w:rsidR="007607DE" w:rsidRDefault="002769E5" w:rsidP="007607DE">
      <w:pPr>
        <w:ind w:firstLineChars="450" w:firstLine="945"/>
        <w:jc w:val="left"/>
      </w:pPr>
      <w:r>
        <w:rPr>
          <w:noProof/>
        </w:rPr>
        <mc:AlternateContent>
          <mc:Choice Requires="wps">
            <w:drawing>
              <wp:anchor distT="0" distB="0" distL="114300" distR="114300" simplePos="0" relativeHeight="251732992" behindDoc="0" locked="0" layoutInCell="1" allowOverlap="1" wp14:anchorId="16838A87" wp14:editId="4F662353">
                <wp:simplePos x="0" y="0"/>
                <wp:positionH relativeFrom="column">
                  <wp:posOffset>5645426</wp:posOffset>
                </wp:positionH>
                <wp:positionV relativeFrom="paragraph">
                  <wp:posOffset>139148</wp:posOffset>
                </wp:positionV>
                <wp:extent cx="19878" cy="0"/>
                <wp:effectExtent l="0" t="0" r="37465" b="19050"/>
                <wp:wrapNone/>
                <wp:docPr id="57" name="直線コネクタ 57"/>
                <wp:cNvGraphicFramePr/>
                <a:graphic xmlns:a="http://schemas.openxmlformats.org/drawingml/2006/main">
                  <a:graphicData uri="http://schemas.microsoft.com/office/word/2010/wordprocessingShape">
                    <wps:wsp>
                      <wps:cNvCnPr/>
                      <wps:spPr>
                        <a:xfrm>
                          <a:off x="0" y="0"/>
                          <a:ext cx="198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E907CC" id="直線コネクタ 57" o:spid="_x0000_s1026" style="position:absolute;left:0;text-align:left;z-index:251732992;visibility:visible;mso-wrap-style:square;mso-wrap-distance-left:9pt;mso-wrap-distance-top:0;mso-wrap-distance-right:9pt;mso-wrap-distance-bottom:0;mso-position-horizontal:absolute;mso-position-horizontal-relative:text;mso-position-vertical:absolute;mso-position-vertical-relative:text" from="444.5pt,10.95pt" to="446.0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3pPzAEAAMMDAAAOAAAAZHJzL2Uyb0RvYy54bWysU0uOEzEQ3SNxB8t70p2RYIZWOrOYEWwQ&#10;RHwO4HGX05b8U9mkO9uw5gJwCBYgseQwWcw1KDtJDwIkBGJT7XLVq6r3XL24HK1hG8CovWv5fFZz&#10;Bk76Trt1y9+8fvLggrOYhOuE8Q5avoXIL5f37y2G0MCZ773pABkVcbEZQsv7lEJTVVH2YEWc+QCO&#10;gsqjFYlcXFcdioGqW1Od1fWjavDYBfQSYqTb60OQL0t9pUCmF0pFSMy0nGZLxWKxN9lWy4Vo1ihC&#10;r+VxDPEPU1ihHTWdSl2LJNhb1L+Uslqij16lmfS28kppCYUDsZnXP7F51YsAhQuJE8MkU/x/ZeXz&#10;zQqZ7lr+8JwzJyy90e3HL7dfP+x3n/fv3u93n/a7b4yCpNQQYkOAK7fCoxfDCjPtUaHNXyLExqLu&#10;dlIXxsQkXc4fX5zTNshTpLqDBYzpKXjL8qHlRrtMWzRi8ywmakWppxRy8hiHxuWUtgZysnEvQRGV&#10;3KqgyxLBlUG2EfT8QkpwaZ6JUL2SnWFKGzMB6z8Dj/kZCmXB/gY8IUpn79IEttp5/F33NJ5GVof8&#10;kwIH3lmCG99ty5MUaWhTCsPjVudV/NEv8Lt/b/kdAAD//wMAUEsDBBQABgAIAAAAIQCIDLHx4AAA&#10;AAkBAAAPAAAAZHJzL2Rvd25yZXYueG1sTI9Ba8JAEIXvBf/DMkJvdZMcSpJmIyKIVihSW9Djmh2T&#10;tNnZsLua+O+7pQd7fPMeb75XzEfdsSta1xoSEM8iYEiVUS3VAj4/Vk8pMOclKdkZQgE3dDAvJw+F&#10;zJUZ6B2ve1+zUEIulwIa7/ucc1c1qKWbmR4peGdjtfRB2porK4dQrjueRNEz17Kl8KGRPS4brL73&#10;Fy3gzW42y8X29kW7ox4Oyfawex3XQjxOx8ULMI+jv4fhFz+gQxmYTuZCyrFOQJpmYYsXkMQZsBBI&#10;syQGdvo78LLg/xeUPwAAAP//AwBQSwECLQAUAAYACAAAACEAtoM4kv4AAADhAQAAEwAAAAAAAAAA&#10;AAAAAAAAAAAAW0NvbnRlbnRfVHlwZXNdLnhtbFBLAQItABQABgAIAAAAIQA4/SH/1gAAAJQBAAAL&#10;AAAAAAAAAAAAAAAAAC8BAABfcmVscy8ucmVsc1BLAQItABQABgAIAAAAIQBdA3pPzAEAAMMDAAAO&#10;AAAAAAAAAAAAAAAAAC4CAABkcnMvZTJvRG9jLnhtbFBLAQItABQABgAIAAAAIQCIDLHx4AAAAAkB&#10;AAAPAAAAAAAAAAAAAAAAACYEAABkcnMvZG93bnJldi54bWxQSwUGAAAAAAQABADzAAAAMwUAAAAA&#10;" strokecolor="#5b9bd5 [3204]" strokeweight=".5pt">
                <v:stroke joinstyle="miter"/>
              </v:line>
            </w:pict>
          </mc:Fallback>
        </mc:AlternateContent>
      </w:r>
    </w:p>
    <w:p w14:paraId="51C6E761" w14:textId="77777777" w:rsidR="007607DE" w:rsidRDefault="00A655ED" w:rsidP="007607DE">
      <w:pPr>
        <w:ind w:firstLineChars="450" w:firstLine="945"/>
        <w:jc w:val="left"/>
      </w:pPr>
      <w:r>
        <w:rPr>
          <w:noProof/>
        </w:rPr>
        <mc:AlternateContent>
          <mc:Choice Requires="wps">
            <w:drawing>
              <wp:anchor distT="0" distB="0" distL="114300" distR="114300" simplePos="0" relativeHeight="251671552" behindDoc="0" locked="0" layoutInCell="1" allowOverlap="1" wp14:anchorId="1C660F88" wp14:editId="126E88DC">
                <wp:simplePos x="0" y="0"/>
                <wp:positionH relativeFrom="column">
                  <wp:posOffset>4760595</wp:posOffset>
                </wp:positionH>
                <wp:positionV relativeFrom="paragraph">
                  <wp:posOffset>139286</wp:posOffset>
                </wp:positionV>
                <wp:extent cx="2126615" cy="1376680"/>
                <wp:effectExtent l="0" t="0" r="26035" b="13970"/>
                <wp:wrapNone/>
                <wp:docPr id="12" name="フローチャート: 磁気ディスク 12"/>
                <wp:cNvGraphicFramePr/>
                <a:graphic xmlns:a="http://schemas.openxmlformats.org/drawingml/2006/main">
                  <a:graphicData uri="http://schemas.microsoft.com/office/word/2010/wordprocessingShape">
                    <wps:wsp>
                      <wps:cNvSpPr/>
                      <wps:spPr>
                        <a:xfrm>
                          <a:off x="0" y="0"/>
                          <a:ext cx="2126615" cy="137668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14:paraId="01026552" w14:textId="77777777" w:rsidR="00D7473D" w:rsidRDefault="00D7473D" w:rsidP="00D7473D">
                            <w:pPr>
                              <w:jc w:val="center"/>
                            </w:pPr>
                            <w:r>
                              <w:rPr>
                                <w:rFonts w:hint="eastAsia"/>
                              </w:rPr>
                              <w:t>Database</w:t>
                            </w:r>
                          </w:p>
                          <w:p w14:paraId="53F59FCE" w14:textId="77777777" w:rsidR="00D04422" w:rsidRDefault="00D04422" w:rsidP="00D7473D">
                            <w:pPr>
                              <w:jc w:val="center"/>
                            </w:pPr>
                            <w: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660F8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12" o:spid="_x0000_s1033" type="#_x0000_t132" style="position:absolute;left:0;text-align:left;margin-left:374.85pt;margin-top:10.95pt;width:167.45pt;height:10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QMsAIAAFgFAAAOAAAAZHJzL2Uyb0RvYy54bWysVM1uEzEQviPxDpbvdLOhTcuqmypKVYRU&#10;2ooW9ex47azVXdvYTjbh1uQAL4B4gJ4RXJF4m5XgNRh7N9tSckJcvDM7883/zOHRoizQnBkrlExx&#10;vNPDiEmqMiGnKX57dfLsACPriMxIoSRL8ZJZfDR8+uSw0gnrq1wVGTMIjEibVDrFuXM6iSJLc1YS&#10;u6M0kyDkypTEAWumUWZIBdbLIur3eoOoUibTRlFmLfw9boR4GOxzzqg759wyh4oUQ2wuvCa8E/9G&#10;w0OSTA3RuaBtGOQfoiiJkOC0M3VMHEEzI/4yVQpqlFXc7VBVRopzQVnIAbKJe4+yucyJZiEXKI7V&#10;XZns/zNLz+YXBokMetfHSJISelSvP9XrL/X6R72+rdd3gfiYoF93tz+/fa7XH+rVXb36Xq++IsBA&#10;ASttE7BzqS9My1kgfTUW3JT+C3miRSj6sis6WzhE4Wc/7g8G8R5GFGTx8/3B4CC0JbqHa2PdS6ZK&#10;5IkU80JV45wY95pMJXOCHgt7E6pP5qfWQQyA3WCA8fE1EQXKLQvmgyrkG8YhdR9DQIehY+PCoDmB&#10;cSGUMukGPkOwF7Q9jIui6IDxNmDh4hbU6noYC8PYAXvbgH967BDBq5KuA5dCKrPNQHbTeW70N9k3&#10;Ofv03WKyCP3e37RuorIlzIBRzXJYTU8E1PmUWHdBDGwD7A1suDuHx5c+xaqlMMqVeb/tv9eHIQUp&#10;RhVsV4rtuxkxDKPilYTxfRHv7vp1DMzu3n4fGPNQMnkokbNyrKAjMdwSTQPp9V2xIblR5TUcgpH3&#10;CiIiKfhOMXVmw4xds/VwSigbjYIarKAm7lReauqN+zr7sblaXBOj22FzMKdnarOJJHk0Yo2uR0o1&#10;mjnFRZg/X+mmrm0HYH3DGLWnxt+Hh3zQuj+Iw98AAAD//wMAUEsDBBQABgAIAAAAIQBhSiBb3wAA&#10;AAsBAAAPAAAAZHJzL2Rvd25yZXYueG1sTI/BTsMwDIbvSLxDZCQuiCUbY+1K0wkhOHAbZePsNaat&#10;aJyqybrC05Od4Gj70+/vzzeT7cRIg28da5jPFAjiypmWaw2795fbFIQPyAY7x6ThmzxsisuLHDPj&#10;TvxGYxlqEUPYZ6ihCaHPpPRVQxb9zPXE8fbpBoshjkMtzYCnGG47uVBqJS22HD802NNTQ9VXebQa&#10;Urbbm9fnZM/lD6qxkVW4//BaX19Njw8gAk3hD4azflSHIjod3JGNF52GZLlOIqphMV+DOAMqXa5A&#10;HOLmLk1AFrn836H4BQAA//8DAFBLAQItABQABgAIAAAAIQC2gziS/gAAAOEBAAATAAAAAAAAAAAA&#10;AAAAAAAAAABbQ29udGVudF9UeXBlc10ueG1sUEsBAi0AFAAGAAgAAAAhADj9If/WAAAAlAEAAAsA&#10;AAAAAAAAAAAAAAAALwEAAF9yZWxzLy5yZWxzUEsBAi0AFAAGAAgAAAAhABv7BAywAgAAWAUAAA4A&#10;AAAAAAAAAAAAAAAALgIAAGRycy9lMm9Eb2MueG1sUEsBAi0AFAAGAAgAAAAhAGFKIFvfAAAACwEA&#10;AA8AAAAAAAAAAAAAAAAACgUAAGRycy9kb3ducmV2LnhtbFBLBQYAAAAABAAEAPMAAAAWBgAAAAA=&#10;" fillcolor="white [3201]" strokecolor="#70ad47 [3209]" strokeweight="1pt">
                <v:stroke joinstyle="miter"/>
                <v:textbox>
                  <w:txbxContent>
                    <w:p w14:paraId="01026552" w14:textId="77777777" w:rsidR="00D7473D" w:rsidRDefault="00D7473D" w:rsidP="00D7473D">
                      <w:pPr>
                        <w:jc w:val="center"/>
                      </w:pPr>
                      <w:r>
                        <w:rPr>
                          <w:rFonts w:hint="eastAsia"/>
                        </w:rPr>
                        <w:t>Database</w:t>
                      </w:r>
                    </w:p>
                    <w:p w14:paraId="53F59FCE" w14:textId="77777777" w:rsidR="00D04422" w:rsidRDefault="00D04422" w:rsidP="00D7473D">
                      <w:pPr>
                        <w:jc w:val="center"/>
                      </w:pPr>
                      <w:r>
                        <w:t>DATA</w:t>
                      </w:r>
                    </w:p>
                  </w:txbxContent>
                </v:textbox>
              </v:shape>
            </w:pict>
          </mc:Fallback>
        </mc:AlternateContent>
      </w:r>
    </w:p>
    <w:p w14:paraId="56A75019" w14:textId="77777777" w:rsidR="007607DE" w:rsidRDefault="002769E5" w:rsidP="007607DE">
      <w:pPr>
        <w:ind w:firstLineChars="450" w:firstLine="945"/>
        <w:jc w:val="left"/>
      </w:pPr>
      <w:r>
        <w:rPr>
          <w:noProof/>
        </w:rPr>
        <mc:AlternateContent>
          <mc:Choice Requires="wps">
            <w:drawing>
              <wp:anchor distT="0" distB="0" distL="114300" distR="114300" simplePos="0" relativeHeight="251670528" behindDoc="0" locked="0" layoutInCell="1" allowOverlap="1" wp14:anchorId="35851918" wp14:editId="4E2077E6">
                <wp:simplePos x="0" y="0"/>
                <wp:positionH relativeFrom="margin">
                  <wp:posOffset>2026920</wp:posOffset>
                </wp:positionH>
                <wp:positionV relativeFrom="paragraph">
                  <wp:posOffset>146464</wp:posOffset>
                </wp:positionV>
                <wp:extent cx="1854835" cy="907415"/>
                <wp:effectExtent l="0" t="0" r="12065" b="26035"/>
                <wp:wrapSquare wrapText="bothSides"/>
                <wp:docPr id="11" name="正方形/長方形 11"/>
                <wp:cNvGraphicFramePr/>
                <a:graphic xmlns:a="http://schemas.openxmlformats.org/drawingml/2006/main">
                  <a:graphicData uri="http://schemas.microsoft.com/office/word/2010/wordprocessingShape">
                    <wps:wsp>
                      <wps:cNvSpPr/>
                      <wps:spPr>
                        <a:xfrm>
                          <a:off x="0" y="0"/>
                          <a:ext cx="1854835" cy="9074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08CAD4" w14:textId="77777777" w:rsidR="00CB6D59" w:rsidRDefault="00CB6D59" w:rsidP="00CB6D59">
                            <w:pPr>
                              <w:ind w:firstLineChars="250" w:firstLine="575"/>
                              <w:rPr>
                                <w:rFonts w:ascii="メイリオ" w:eastAsia="メイリオ" w:hAnsi="メイリオ"/>
                                <w:color w:val="000000"/>
                                <w:sz w:val="23"/>
                                <w:szCs w:val="23"/>
                                <w:shd w:val="clear" w:color="auto" w:fill="EBEFF2"/>
                              </w:rPr>
                            </w:pPr>
                            <w:r>
                              <w:rPr>
                                <w:rFonts w:ascii="メイリオ" w:eastAsia="メイリオ" w:hAnsi="メイリオ"/>
                                <w:color w:val="000000"/>
                                <w:sz w:val="23"/>
                                <w:szCs w:val="23"/>
                                <w:shd w:val="clear" w:color="auto" w:fill="EBEFF2"/>
                              </w:rPr>
                              <w:t>Web Browse</w:t>
                            </w:r>
                          </w:p>
                          <w:p w14:paraId="415A1802" w14:textId="77777777" w:rsidR="00D7473D" w:rsidRPr="00CB6D59" w:rsidRDefault="00D7473D" w:rsidP="00CB6D59">
                            <w:pPr>
                              <w:jc w:val="center"/>
                              <w:rPr>
                                <w:rFonts w:ascii="メイリオ" w:eastAsia="メイリオ" w:hAnsi="メイリオ"/>
                                <w:color w:val="000000"/>
                                <w:sz w:val="23"/>
                                <w:szCs w:val="23"/>
                                <w:shd w:val="clear" w:color="auto" w:fill="EBEFF2"/>
                              </w:rPr>
                            </w:pPr>
                            <w:r>
                              <w:rPr>
                                <w:rFonts w:ascii="メイリオ" w:eastAsia="メイリオ" w:hAnsi="メイリオ"/>
                                <w:color w:val="000000"/>
                                <w:sz w:val="23"/>
                                <w:szCs w:val="23"/>
                                <w:shd w:val="clear" w:color="auto" w:fill="EBEFF2"/>
                              </w:rPr>
                              <w:t>Button see</w:t>
                            </w:r>
                            <w:r w:rsidR="00CB6D59">
                              <w:rPr>
                                <w:rFonts w:ascii="メイリオ" w:eastAsia="メイリオ" w:hAnsi="メイリオ"/>
                                <w:color w:val="000000"/>
                                <w:sz w:val="23"/>
                                <w:szCs w:val="23"/>
                                <w:shd w:val="clear" w:color="auto" w:fill="EBEFF2"/>
                              </w:rPr>
                              <w:t>, Graph s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51918" id="正方形/長方形 11" o:spid="_x0000_s1034" style="position:absolute;left:0;text-align:left;margin-left:159.6pt;margin-top:11.55pt;width:146.05pt;height:71.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5VxhgIAADAFAAAOAAAAZHJzL2Uyb0RvYy54bWysVM1uEzEQviPxDpbvdLMhadOomypqVYRU&#10;tRUt6tnx2s0K22NsJ7vhPeAB4MwZceBxqMRbMPZutqXkhLh4xzvzze83PjputCJr4XwFpqD53oAS&#10;YTiUlbkr6NubsxcTSnxgpmQKjCjoRnh6PHv+7Ki2UzGEJahSOIJOjJ/WtqDLEOw0yzxfCs38Hlhh&#10;UCnBaRbw6u6y0rEavWuVDQeD/awGV1oHXHiPf09bJZ0l/1IKHi6l9CIQVVDMLaTTpXMRz2x2xKZ3&#10;jtllxbs02D9koVllMGjv6pQFRlau+suVrrgDDzLscdAZSFlxkWrAavLBk2qul8yKVAs2x9u+Tf7/&#10;ueUX6ytHqhJnl1NimMYZ3X/9cv/p+88fn7NfH7+1EkEttqq2foqIa3vluptHMdbdSKfjFysiTWrv&#10;pm+vaALh+DOfjEeTl2NKOOoOBwejfBydZg9o63x4JUCTKBTU4fhSV9n63IfWdGuCuJhNGz9JYaNE&#10;TEGZN0JiSRhxmNCJTOJEObJmSAPGuTBhvwudrCNMVkr1wHwXUIXUBMy3s40wkUjWAwe7gH9G7BEp&#10;KpjQg3VlwO1yUL7rI7f22+rbmmP5oVk0aY6T7aAWUG5wtg5a0nvLzyps6znz4Yo5ZDnuA25uuMRD&#10;KqgLCp1EyRLch13/oz2SD7WU1Lg1BfXvV8wJStRrg7Q8zEejuGbpMhofDPHiHmsWjzVmpU8AJ4LM&#10;w+ySGO2D2orSgb7FBZ/HqKhihmPsgvLgtpeT0G4zPhFczOfJDFfLsnBuri2PzmOfI21umlvmbMet&#10;gKy8gO2GsekTirW2EWlgvgogq8S/2Om2r90EcC0Tg7snJO7943uyenjoZr8BAAD//wMAUEsDBBQA&#10;BgAIAAAAIQCtnbR63gAAAAoBAAAPAAAAZHJzL2Rvd25yZXYueG1sTI/LTsMwEEX3SP0Ha5DYUceJ&#10;FLUhTtWCClsor60bD0lEPI5ipw1/z7Aqy9E9uvdMuZldL044hs6TBrVMQCDV3nbUaHh73d+uQIRo&#10;yJreE2r4wQCbanFVmsL6M73g6RAbwSUUCqOhjXEopAx1i86EpR+QOPvyozORz7GRdjRnLne9TJMk&#10;l850xAutGfC+xfr7MDkNU/24+2yG7fPDPqMn6dXavX9YrW+u5+0diIhzvMDwp8/qULHT0U9kg+g1&#10;ZGqdMqohzRQIBnKlMhBHJvM8AVmV8v8L1S8AAAD//wMAUEsBAi0AFAAGAAgAAAAhALaDOJL+AAAA&#10;4QEAABMAAAAAAAAAAAAAAAAAAAAAAFtDb250ZW50X1R5cGVzXS54bWxQSwECLQAUAAYACAAAACEA&#10;OP0h/9YAAACUAQAACwAAAAAAAAAAAAAAAAAvAQAAX3JlbHMvLnJlbHNQSwECLQAUAAYACAAAACEA&#10;YROVcYYCAAAwBQAADgAAAAAAAAAAAAAAAAAuAgAAZHJzL2Uyb0RvYy54bWxQSwECLQAUAAYACAAA&#10;ACEArZ20et4AAAAKAQAADwAAAAAAAAAAAAAAAADgBAAAZHJzL2Rvd25yZXYueG1sUEsFBgAAAAAE&#10;AAQA8wAAAOsFAAAAAA==&#10;" fillcolor="white [3201]" strokecolor="#70ad47 [3209]" strokeweight="1pt">
                <v:textbox>
                  <w:txbxContent>
                    <w:p w14:paraId="5908CAD4" w14:textId="77777777" w:rsidR="00CB6D59" w:rsidRDefault="00CB6D59" w:rsidP="00CB6D59">
                      <w:pPr>
                        <w:ind w:firstLineChars="250" w:firstLine="575"/>
                        <w:rPr>
                          <w:rFonts w:ascii="メイリオ" w:eastAsia="メイリオ" w:hAnsi="メイリオ"/>
                          <w:color w:val="000000"/>
                          <w:sz w:val="23"/>
                          <w:szCs w:val="23"/>
                          <w:shd w:val="clear" w:color="auto" w:fill="EBEFF2"/>
                        </w:rPr>
                      </w:pPr>
                      <w:r>
                        <w:rPr>
                          <w:rFonts w:ascii="メイリオ" w:eastAsia="メイリオ" w:hAnsi="メイリオ"/>
                          <w:color w:val="000000"/>
                          <w:sz w:val="23"/>
                          <w:szCs w:val="23"/>
                          <w:shd w:val="clear" w:color="auto" w:fill="EBEFF2"/>
                        </w:rPr>
                        <w:t>Web Browse</w:t>
                      </w:r>
                    </w:p>
                    <w:p w14:paraId="415A1802" w14:textId="77777777" w:rsidR="00D7473D" w:rsidRPr="00CB6D59" w:rsidRDefault="00D7473D" w:rsidP="00CB6D59">
                      <w:pPr>
                        <w:jc w:val="center"/>
                        <w:rPr>
                          <w:rFonts w:ascii="メイリオ" w:eastAsia="メイリオ" w:hAnsi="メイリオ"/>
                          <w:color w:val="000000"/>
                          <w:sz w:val="23"/>
                          <w:szCs w:val="23"/>
                          <w:shd w:val="clear" w:color="auto" w:fill="EBEFF2"/>
                        </w:rPr>
                      </w:pPr>
                      <w:r>
                        <w:rPr>
                          <w:rFonts w:ascii="メイリオ" w:eastAsia="メイリオ" w:hAnsi="メイリオ"/>
                          <w:color w:val="000000"/>
                          <w:sz w:val="23"/>
                          <w:szCs w:val="23"/>
                          <w:shd w:val="clear" w:color="auto" w:fill="EBEFF2"/>
                        </w:rPr>
                        <w:t>Button see</w:t>
                      </w:r>
                      <w:r w:rsidR="00CB6D59">
                        <w:rPr>
                          <w:rFonts w:ascii="メイリオ" w:eastAsia="メイリオ" w:hAnsi="メイリオ"/>
                          <w:color w:val="000000"/>
                          <w:sz w:val="23"/>
                          <w:szCs w:val="23"/>
                          <w:shd w:val="clear" w:color="auto" w:fill="EBEFF2"/>
                        </w:rPr>
                        <w:t>, Graph see</w:t>
                      </w:r>
                    </w:p>
                  </w:txbxContent>
                </v:textbox>
                <w10:wrap type="square" anchorx="margin"/>
              </v:rect>
            </w:pict>
          </mc:Fallback>
        </mc:AlternateContent>
      </w:r>
    </w:p>
    <w:p w14:paraId="6BB8C371" w14:textId="77777777" w:rsidR="007607DE" w:rsidRDefault="007607DE" w:rsidP="007607DE">
      <w:pPr>
        <w:ind w:firstLineChars="450" w:firstLine="945"/>
        <w:jc w:val="left"/>
      </w:pPr>
    </w:p>
    <w:p w14:paraId="2A2EC9A0" w14:textId="77777777" w:rsidR="007607DE" w:rsidRDefault="00F012E8" w:rsidP="007607DE">
      <w:pPr>
        <w:ind w:firstLineChars="450" w:firstLine="945"/>
        <w:jc w:val="left"/>
      </w:pPr>
      <w:r>
        <w:rPr>
          <w:noProof/>
        </w:rPr>
        <mc:AlternateContent>
          <mc:Choice Requires="wps">
            <w:drawing>
              <wp:anchor distT="0" distB="0" distL="114300" distR="114300" simplePos="0" relativeHeight="251740160" behindDoc="0" locked="0" layoutInCell="1" allowOverlap="1" wp14:anchorId="4EA485A6" wp14:editId="18A81C01">
                <wp:simplePos x="0" y="0"/>
                <wp:positionH relativeFrom="column">
                  <wp:posOffset>3914775</wp:posOffset>
                </wp:positionH>
                <wp:positionV relativeFrom="paragraph">
                  <wp:posOffset>104775</wp:posOffset>
                </wp:positionV>
                <wp:extent cx="827405" cy="0"/>
                <wp:effectExtent l="38100" t="76200" r="0" b="95250"/>
                <wp:wrapNone/>
                <wp:docPr id="5" name="直線矢印コネクタ 5"/>
                <wp:cNvGraphicFramePr/>
                <a:graphic xmlns:a="http://schemas.openxmlformats.org/drawingml/2006/main">
                  <a:graphicData uri="http://schemas.microsoft.com/office/word/2010/wordprocessingShape">
                    <wps:wsp>
                      <wps:cNvCnPr/>
                      <wps:spPr>
                        <a:xfrm flipH="1">
                          <a:off x="0" y="0"/>
                          <a:ext cx="8274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BF56F8D" id="_x0000_t32" coordsize="21600,21600" o:spt="32" o:oned="t" path="m,l21600,21600e" filled="f">
                <v:path arrowok="t" fillok="f" o:connecttype="none"/>
                <o:lock v:ext="edit" shapetype="t"/>
              </v:shapetype>
              <v:shape id="直線矢印コネクタ 5" o:spid="_x0000_s1026" type="#_x0000_t32" style="position:absolute;left:0;text-align:left;margin-left:308.25pt;margin-top:8.25pt;width:65.15pt;height:0;flip:x;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w0+wEAAAkEAAAOAAAAZHJzL2Uyb0RvYy54bWysU0uOEzEQ3SNxB8t70p2IgVErnVlk+CwQ&#10;RHwO4HGXuy35J9ukk21YzwVggcQFQAKJJYeJUK5B2Z00CBASiE3Jn3qv6j2X5xcbrcgafJDW1HQ6&#10;KSkBw20jTVvTF8/v3zqnJERmGqasgZpuIdCLxc0b895VMLOdVQ14giQmVL2raRejq4oi8A40CxPr&#10;wOClsF6ziFvfFo1nPbJrVczK8k7RW984bzmEgKeXwyVdZH4hgMcnQgSIRNUUe4s5+hyvUiwWc1a1&#10;nrlO8mMb7B+60EwaLDpSXbLIyEsvf6HSknsbrIgTbnVhhZAcsgZUMy1/UvOsYw6yFjQnuNGm8P9o&#10;+eP1yhPZ1PSMEsM0PtHhzafD59eHt+++Xn/Y7z7uX13vd+/3uy/kLLnVu1AhaGlW/rgLbuWT9I3w&#10;mggl3UMchGwGyiOb7PV29Bo2kXA8PJ/dvV1iTX66KgaGxOR8iA/AapIWNQ3RM9l2cWmNwQe1fmBn&#10;60chYg8IPAESWJkUI5PqnmlI3DqUFL1kplWQBGB6SimSkKH1vIpbBQP8KQg0BFscyuRRhKXyZM1w&#10;iBjnYOJ0ZMLsBBNSqRFYZvV/BB7zExTymP4NeETkytbEEaylsf531ePm1LIY8k8ODLqTBVe22eZH&#10;zdbgvGWvjn8jDfSP+wz//oMX3wAAAP//AwBQSwMEFAAGAAgAAAAhAL19dEnfAAAACQEAAA8AAABk&#10;cnMvZG93bnJldi54bWxMj09PwkAQxe8mfIfNmHiTLUYrlG6Jf+hBDiaAMRy33bEtdmeb7gL12zPE&#10;g54mM+/lze+li8G24oi9bxwpmIwjEEilMw1VCj62+e0UhA+ajG4doYIf9LDIRlepTow70RqPm1AJ&#10;DiGfaAV1CF0ipS9rtNqPXYfE2pfrrQ689pU0vT5xuG3lXRTF0uqG+EOtO3ypsfzeHCynvOXPs+X+&#10;fTddva7sZ5HbajmzSt1cD09zEAGH8GeGCz6jQ8ZMhTuQ8aJVEE/iB7aycJlseLyPuUvxe5BZKv83&#10;yM4AAAD//wMAUEsBAi0AFAAGAAgAAAAhALaDOJL+AAAA4QEAABMAAAAAAAAAAAAAAAAAAAAAAFtD&#10;b250ZW50X1R5cGVzXS54bWxQSwECLQAUAAYACAAAACEAOP0h/9YAAACUAQAACwAAAAAAAAAAAAAA&#10;AAAvAQAAX3JlbHMvLnJlbHNQSwECLQAUAAYACAAAACEAzXpcNPsBAAAJBAAADgAAAAAAAAAAAAAA&#10;AAAuAgAAZHJzL2Uyb0RvYy54bWxQSwECLQAUAAYACAAAACEAvX10Sd8AAAAJAQAADwAAAAAAAAAA&#10;AAAAAABVBAAAZHJzL2Rvd25yZXYueG1sUEsFBgAAAAAEAAQA8wAAAGEFAAAAAA==&#10;" strokecolor="#5b9bd5 [3204]" strokeweight=".5pt">
                <v:stroke endarrow="block" joinstyle="miter"/>
              </v:shape>
            </w:pict>
          </mc:Fallback>
        </mc:AlternateContent>
      </w:r>
    </w:p>
    <w:p w14:paraId="5FF9D777" w14:textId="77777777" w:rsidR="007607DE" w:rsidRDefault="007607DE" w:rsidP="007607DE">
      <w:pPr>
        <w:ind w:firstLineChars="450" w:firstLine="945"/>
        <w:jc w:val="left"/>
      </w:pPr>
    </w:p>
    <w:p w14:paraId="0ECBCFFE" w14:textId="77777777" w:rsidR="007607DE" w:rsidRDefault="007607DE" w:rsidP="007607DE">
      <w:pPr>
        <w:ind w:firstLineChars="450" w:firstLine="945"/>
        <w:jc w:val="left"/>
      </w:pPr>
    </w:p>
    <w:p w14:paraId="3BF6FBFF" w14:textId="77777777" w:rsidR="007607DE" w:rsidRDefault="007607DE" w:rsidP="007607DE">
      <w:pPr>
        <w:ind w:firstLineChars="450" w:firstLine="945"/>
        <w:jc w:val="left"/>
      </w:pPr>
    </w:p>
    <w:p w14:paraId="0D2E2C5F" w14:textId="77777777" w:rsidR="00742C07" w:rsidRDefault="00742C07" w:rsidP="007607DE">
      <w:pPr>
        <w:ind w:firstLineChars="450" w:firstLine="945"/>
        <w:jc w:val="left"/>
      </w:pPr>
    </w:p>
    <w:p w14:paraId="3F68FDF8" w14:textId="77777777" w:rsidR="00742C07" w:rsidRDefault="00742C07" w:rsidP="007607DE">
      <w:pPr>
        <w:ind w:firstLineChars="450" w:firstLine="945"/>
        <w:jc w:val="left"/>
      </w:pPr>
    </w:p>
    <w:p w14:paraId="39E3FB8B" w14:textId="77777777" w:rsidR="007607DE" w:rsidRDefault="007607DE" w:rsidP="00742C07">
      <w:pPr>
        <w:jc w:val="left"/>
      </w:pPr>
      <w:r>
        <w:rPr>
          <w:noProof/>
        </w:rPr>
        <mc:AlternateContent>
          <mc:Choice Requires="wps">
            <w:drawing>
              <wp:anchor distT="0" distB="0" distL="114300" distR="114300" simplePos="0" relativeHeight="251703296" behindDoc="0" locked="0" layoutInCell="1" allowOverlap="1" wp14:anchorId="04471F05" wp14:editId="377DAF53">
                <wp:simplePos x="0" y="0"/>
                <wp:positionH relativeFrom="margin">
                  <wp:posOffset>2388235</wp:posOffset>
                </wp:positionH>
                <wp:positionV relativeFrom="paragraph">
                  <wp:posOffset>170180</wp:posOffset>
                </wp:positionV>
                <wp:extent cx="1282700" cy="586105"/>
                <wp:effectExtent l="0" t="0" r="12700" b="23495"/>
                <wp:wrapSquare wrapText="bothSides"/>
                <wp:docPr id="37" name="正方形/長方形 37"/>
                <wp:cNvGraphicFramePr/>
                <a:graphic xmlns:a="http://schemas.openxmlformats.org/drawingml/2006/main">
                  <a:graphicData uri="http://schemas.microsoft.com/office/word/2010/wordprocessingShape">
                    <wps:wsp>
                      <wps:cNvSpPr/>
                      <wps:spPr>
                        <a:xfrm>
                          <a:off x="0" y="0"/>
                          <a:ext cx="1282700" cy="5861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83B80A" w14:textId="77777777" w:rsidR="007607DE" w:rsidRDefault="007607DE" w:rsidP="007607DE">
                            <w:pPr>
                              <w:jc w:val="center"/>
                            </w:pPr>
                            <w:r>
                              <w:rPr>
                                <w:rFonts w:ascii="メイリオ" w:eastAsia="メイリオ" w:hAnsi="メイリオ"/>
                                <w:color w:val="000000"/>
                                <w:sz w:val="23"/>
                                <w:szCs w:val="23"/>
                                <w:shd w:val="clear" w:color="auto" w:fill="EBEFF2"/>
                              </w:rPr>
                              <w:t>ft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471F05" id="正方形/長方形 37" o:spid="_x0000_s1035" style="position:absolute;margin-left:188.05pt;margin-top:13.4pt;width:101pt;height:46.1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5EhQIAADAFAAAOAAAAZHJzL2Uyb0RvYy54bWysVM1u1DAQviPxDpbvNMnS31Wz1apVEVLV&#10;rmhRz17H7kb4j7F3k+U94AHgzBlx4HGoxFswdrJpKXtCXJIZz3wznplvfHzSakVWAnxtTUmLnZwS&#10;YbitanNX0rc35y8OKfGBmYopa0RJ18LTk8nzZ8eNG4uRXVhVCSAYxPhx40q6CMGNs8zzhdDM71gn&#10;DBqlBc0CqnCXVcAajK5VNsrz/ayxUDmwXHiPp2edkU5SfCkFD1dSehGIKineLaQvpO88frPJMRvf&#10;AXOLmvfXYP9wC81qg0mHUGcsMLKE+q9QuuZgvZVhh1udWSlrLlINWE2RP6nmesGcSLVgc7wb2uT/&#10;X1h+uZoBqauSvjygxDCNM7r/+uX+0/efPz5nvz5+6ySCVmxV4/wYEdduBr3mUYx1txJ0/GNFpE3t&#10;XQ/tFW0gHA+L0eHoIMcpcLTtHe4X+V4Mmj2gHfjwSlhNolBSwPGlrrLVhQ+d68YFcfE2Xf4khbUS&#10;8QrKvBESS8KMo4ROZBKnCsiKIQ0Y58KE/T518o4wWSs1AIttQBWKHtT7RphIJBuA+TbgnxkHRMpq&#10;TRjAujYWtgWo3g2ZO/9N9V3NsfzQzts0x6N4x3gyt9UaZwu2I713/LzGtl4wH2YMkOU4CdzccIUf&#10;qWxTUttLlCwsfNh2Hv2RfGilpMGtKal/v2QgKFGvDdLyqNjdjWuWlN29gxEq8Ngyf2wxS31qcSIF&#10;vhGOJzH6B7URJVh9iws+jVnRxAzH3CXlATbKaei2GZ8ILqbT5Iar5Vi4MNeOx+Cxz5E2N+0tA9dz&#10;KyArL+1mw9j4CcU634g0droMVtaJfw997SeAa5kY3D8hce8f68nr4aGb/AYAAP//AwBQSwMEFAAG&#10;AAgAAAAhAJOTlRneAAAACgEAAA8AAABkcnMvZG93bnJldi54bWxMj01PwzAMhu+T9h8iT+K2pdlE&#10;t5Wm0wANrjC+rllj2orGqZp0K/8ec4Kj7Uevnzffja4VZ+xD40mDWiQgkEpvG6o0vL4c5hsQIRqy&#10;pvWEGr4xwK6YTnKTWX+hZzwfYyU4hEJmNNQxdpmUoazRmbDwHRLfPn3vTOSxr6TtzYXDXSuXSZJK&#10;ZxriD7Xp8K7G8us4OA1D+XD7UXX7p/vDih6lV1v39m61vpqN+xsQEcf4B8OvPqtDwU4nP5ANotWw&#10;WqeKUQ3LlCswcL3e8OLEpNoqkEUu/1cofgAAAP//AwBQSwECLQAUAAYACAAAACEAtoM4kv4AAADh&#10;AQAAEwAAAAAAAAAAAAAAAAAAAAAAW0NvbnRlbnRfVHlwZXNdLnhtbFBLAQItABQABgAIAAAAIQA4&#10;/SH/1gAAAJQBAAALAAAAAAAAAAAAAAAAAC8BAABfcmVscy8ucmVsc1BLAQItABQABgAIAAAAIQCV&#10;zs5EhQIAADAFAAAOAAAAAAAAAAAAAAAAAC4CAABkcnMvZTJvRG9jLnhtbFBLAQItABQABgAIAAAA&#10;IQCTk5UZ3gAAAAoBAAAPAAAAAAAAAAAAAAAAAN8EAABkcnMvZG93bnJldi54bWxQSwUGAAAAAAQA&#10;BADzAAAA6gUAAAAA&#10;" fillcolor="white [3201]" strokecolor="#70ad47 [3209]" strokeweight="1pt">
                <v:textbox>
                  <w:txbxContent>
                    <w:p w14:paraId="1D83B80A" w14:textId="77777777" w:rsidR="007607DE" w:rsidRDefault="007607DE" w:rsidP="007607DE">
                      <w:pPr>
                        <w:jc w:val="center"/>
                      </w:pPr>
                      <w:r>
                        <w:rPr>
                          <w:rFonts w:ascii="メイリオ" w:eastAsia="メイリオ" w:hAnsi="メイリオ"/>
                          <w:color w:val="000000"/>
                          <w:sz w:val="23"/>
                          <w:szCs w:val="23"/>
                          <w:shd w:val="clear" w:color="auto" w:fill="EBEFF2"/>
                        </w:rPr>
                        <w:t>ftp.py</w:t>
                      </w:r>
                    </w:p>
                  </w:txbxContent>
                </v:textbox>
                <w10:wrap type="square" anchorx="margin"/>
              </v:rect>
            </w:pict>
          </mc:Fallback>
        </mc:AlternateContent>
      </w:r>
    </w:p>
    <w:p w14:paraId="7A35E546" w14:textId="77777777" w:rsidR="007607DE" w:rsidRDefault="007607DE" w:rsidP="007607DE">
      <w:pPr>
        <w:ind w:firstLineChars="450" w:firstLine="945"/>
        <w:jc w:val="left"/>
      </w:pPr>
    </w:p>
    <w:p w14:paraId="00A9B036" w14:textId="77777777" w:rsidR="00742C07" w:rsidRDefault="00742C07" w:rsidP="007607DE">
      <w:pPr>
        <w:ind w:firstLineChars="450" w:firstLine="945"/>
        <w:jc w:val="left"/>
      </w:pPr>
    </w:p>
    <w:p w14:paraId="08D9ABD0" w14:textId="77777777" w:rsidR="00D64B2B" w:rsidRDefault="00742C07" w:rsidP="007607DE">
      <w:pPr>
        <w:ind w:firstLineChars="450" w:firstLine="945"/>
        <w:jc w:val="left"/>
      </w:pPr>
      <w:r>
        <w:rPr>
          <w:noProof/>
        </w:rPr>
        <mc:AlternateContent>
          <mc:Choice Requires="wps">
            <w:drawing>
              <wp:anchor distT="0" distB="0" distL="114300" distR="114300" simplePos="0" relativeHeight="251715584" behindDoc="0" locked="0" layoutInCell="1" allowOverlap="1" wp14:anchorId="6BBBD8F1" wp14:editId="207E94EE">
                <wp:simplePos x="0" y="0"/>
                <wp:positionH relativeFrom="column">
                  <wp:posOffset>3717236</wp:posOffset>
                </wp:positionH>
                <wp:positionV relativeFrom="paragraph">
                  <wp:posOffset>69574</wp:posOffset>
                </wp:positionV>
                <wp:extent cx="1441174" cy="576469"/>
                <wp:effectExtent l="0" t="0" r="83185" b="71755"/>
                <wp:wrapNone/>
                <wp:docPr id="45" name="直線矢印コネクタ 45"/>
                <wp:cNvGraphicFramePr/>
                <a:graphic xmlns:a="http://schemas.openxmlformats.org/drawingml/2006/main">
                  <a:graphicData uri="http://schemas.microsoft.com/office/word/2010/wordprocessingShape">
                    <wps:wsp>
                      <wps:cNvCnPr/>
                      <wps:spPr>
                        <a:xfrm>
                          <a:off x="0" y="0"/>
                          <a:ext cx="1441174" cy="57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7AFFD6" id="直線矢印コネクタ 45" o:spid="_x0000_s1026" type="#_x0000_t32" style="position:absolute;left:0;text-align:left;margin-left:292.7pt;margin-top:5.5pt;width:113.5pt;height:45.4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Mu+wEAAAcEAAAOAAAAZHJzL2Uyb0RvYy54bWysU0uOEzEQ3SNxB8t70ulRT4aJ0plFBtgg&#10;iGA4gMdtpy35p7LJZxvWcwFYIHGBQQKJJYeJUK5B2Z30IEBCIDbVbbveq3rP5cnF2miyFBCUszUt&#10;B0NKhOWuUXZR01dXjx88pCREZhumnRU13YhAL6b3701WfixOXOt0I4AgiQ3jla9pG6MfF0XgrTAs&#10;DJwXFg+lA8MiLmFRNMBWyG50cTIcjoqVg8aD4yIE3L3sDuk080speHwuZRCR6JpibzFHyPE6xWI6&#10;YeMFMN8qfmiD/UMXhimLRXuqSxYZeQ3qFyqjOLjgZBxwZwonpeIia0A15fAnNS9b5kXWguYE39sU&#10;/h8tf7acA1FNTatTSiwzeEf7d5/3X97u33/4dvNxt/20e3Oz297utl8JpqBfKx/GCJvZORxWwc8h&#10;iV9LMOmLssg6e7zpPRbrSDhullVVlmcVJRzPTs9G1eg8kRZ3aA8hPhHOkPRT0xCBqUUbZ85avE4H&#10;ZTaaLZ+G2AGPgFRa2xQjU/qRbUjceNQTQTG70OJQJ6UUSUTXdv6LGy06+Ash0Y7UaC6TB1HMNJAl&#10;wxFinAsby54JsxNMKq174PDPwEN+goo8pH8D7hG5srOxBxtlHfyuelwfW5Zd/tGBTney4No1m3yh&#10;2Rqctnwnh5eRxvnHdYbfvd/pdwAAAP//AwBQSwMEFAAGAAgAAAAhAGB75p3dAAAACgEAAA8AAABk&#10;cnMvZG93bnJldi54bWxMj8FOwzAQRO9I/IO1SNyok4iiEOJUCIkeQbQc4ObGWztqvI5iNwl8PcsJ&#10;jjvzNDtTbxbfiwnH2AVSkK8yEEhtMB1ZBe/755sSREyajO4DoYIvjLBpLi9qXZkw0xtOu2QFh1Cs&#10;tAKX0lBJGVuHXsdVGJDYO4bR68TnaKUZ9czhvpdFlt1JrzviD04P+OSwPe3OXsGr/Zh8QdtOHu8/&#10;v7f2xZzcnJS6vloeH0AkXNIfDL/1uTo03OkQzmSi6BWsy/Uto2zkvImBMi9YOLCQ5SXIppb/JzQ/&#10;AAAA//8DAFBLAQItABQABgAIAAAAIQC2gziS/gAAAOEBAAATAAAAAAAAAAAAAAAAAAAAAABbQ29u&#10;dGVudF9UeXBlc10ueG1sUEsBAi0AFAAGAAgAAAAhADj9If/WAAAAlAEAAAsAAAAAAAAAAAAAAAAA&#10;LwEAAF9yZWxzLy5yZWxzUEsBAi0AFAAGAAgAAAAhAAYuAy77AQAABwQAAA4AAAAAAAAAAAAAAAAA&#10;LgIAAGRycy9lMm9Eb2MueG1sUEsBAi0AFAAGAAgAAAAhAGB75p3dAAAACgEAAA8AAAAAAAAAAAAA&#10;AAAAVQQAAGRycy9kb3ducmV2LnhtbFBLBQYAAAAABAAEAPMAAABfBQAAAAA=&#10;" strokecolor="#5b9bd5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33244035" wp14:editId="10C0119D">
                <wp:simplePos x="0" y="0"/>
                <wp:positionH relativeFrom="column">
                  <wp:posOffset>3206639</wp:posOffset>
                </wp:positionH>
                <wp:positionV relativeFrom="paragraph">
                  <wp:posOffset>102897</wp:posOffset>
                </wp:positionV>
                <wp:extent cx="525439" cy="641444"/>
                <wp:effectExtent l="0" t="0" r="65405" b="63500"/>
                <wp:wrapNone/>
                <wp:docPr id="44" name="直線矢印コネクタ 44"/>
                <wp:cNvGraphicFramePr/>
                <a:graphic xmlns:a="http://schemas.openxmlformats.org/drawingml/2006/main">
                  <a:graphicData uri="http://schemas.microsoft.com/office/word/2010/wordprocessingShape">
                    <wps:wsp>
                      <wps:cNvCnPr/>
                      <wps:spPr>
                        <a:xfrm>
                          <a:off x="0" y="0"/>
                          <a:ext cx="525439" cy="6414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D06207" id="直線矢印コネクタ 44" o:spid="_x0000_s1026" type="#_x0000_t32" style="position:absolute;left:0;text-align:left;margin-left:252.5pt;margin-top:8.1pt;width:41.35pt;height:50.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WmM/AEAAAYEAAAOAAAAZHJzL2Uyb0RvYy54bWysU0uOEzEQ3SNxB8t70knoGUGUziwywAZB&#10;xOcAHrfdbck/2UU62Yb1XAAWSFwAJJBYcpgI5RqU3UkPAoQEYlPdtuu9qvdcnl9sjCZrEaJytqKT&#10;0ZgSYbmrlW0q+vLFwzv3KInAbM20s6KiWxHpxeL2rXnnZ2LqWqdrEQiS2DjrfEVbAD8rishbYVgc&#10;OS8sHkoXDANchqaoA+uQ3ehiOh6fF50LtQ+Oixhx97I/pIvML6Xg8FTKKIDoimJvkGPI8SrFYjFn&#10;syYw3yp+bIP9QxeGKYtFB6pLBoy8CuoXKqN4cNFJGHFnCiel4iJrQDWT8U9qnrfMi6wFzYl+sCn+&#10;P1r+ZL0KRNUVLUtKLDN4R4e3nw9f3hzevf92/XG/+7R/fb3ffdjvvhJMQb86H2cIW9pVOK6iX4Uk&#10;fiODSV+URTbZ4+3gsdgA4bh5Nj0r796nhOPReTkpe87iBuxDhEfCGZJ+KhohMNW0sHTW4m26MMk+&#10;s/XjCFgegSdAqqxtisCUfmBrAluPciAoZhstUu+YnlKKpKHvOv/BVose/kxIdAP77MvkORRLHcia&#10;4QQxzoWFycCE2QkmldYDcJz7+yPwmJ+gIs/o34AHRK7sLAxgo6wLv6sOm1PLss8/OdDrThZcuXqb&#10;7zNbg8OWvTo+jDTNP64z/Ob5Lr4DAAD//wMAUEsDBBQABgAIAAAAIQCTG8RZ3wAAAAoBAAAPAAAA&#10;ZHJzL2Rvd25yZXYueG1sTI/BTsMwEETvSPyDtZW4UaeR0pQ0ToWQ6BFEywFubryNo8brKHaTwNez&#10;nOC4M6PZN+Vudp0YcQitJwWrZQICqfampUbB+/H5fgMiRE1Gd55QwRcG2FW3N6UujJ/oDcdDbASX&#10;UCi0AhtjX0gZaotOh6Xvkdg7+8HpyOfQSDPoictdJ9MkWUunW+IPVvf4ZLG+HK5OwWvzMbqU9q08&#10;P3x+75sXc7FTVOpuMT9uQUSc418YfvEZHSpmOvkrmSA6BVmS8ZbIxjoFwYFsk+cgTiys8hRkVcr/&#10;E6ofAAAA//8DAFBLAQItABQABgAIAAAAIQC2gziS/gAAAOEBAAATAAAAAAAAAAAAAAAAAAAAAABb&#10;Q29udGVudF9UeXBlc10ueG1sUEsBAi0AFAAGAAgAAAAhADj9If/WAAAAlAEAAAsAAAAAAAAAAAAA&#10;AAAALwEAAF9yZWxzLy5yZWxzUEsBAi0AFAAGAAgAAAAhAJIdaYz8AQAABgQAAA4AAAAAAAAAAAAA&#10;AAAALgIAAGRycy9lMm9Eb2MueG1sUEsBAi0AFAAGAAgAAAAhAJMbxFnfAAAACgEAAA8AAAAAAAAA&#10;AAAAAAAAVgQAAGRycy9kb3ducmV2LnhtbFBLBQYAAAAABAAEAPMAAABiBQAAAAA=&#10;" strokecolor="#5b9bd5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33707E24" wp14:editId="7DA3F734">
                <wp:simplePos x="0" y="0"/>
                <wp:positionH relativeFrom="column">
                  <wp:posOffset>2484782</wp:posOffset>
                </wp:positionH>
                <wp:positionV relativeFrom="paragraph">
                  <wp:posOffset>139148</wp:posOffset>
                </wp:positionV>
                <wp:extent cx="253613" cy="546652"/>
                <wp:effectExtent l="38100" t="0" r="32385" b="63500"/>
                <wp:wrapNone/>
                <wp:docPr id="43" name="直線矢印コネクタ 43"/>
                <wp:cNvGraphicFramePr/>
                <a:graphic xmlns:a="http://schemas.openxmlformats.org/drawingml/2006/main">
                  <a:graphicData uri="http://schemas.microsoft.com/office/word/2010/wordprocessingShape">
                    <wps:wsp>
                      <wps:cNvCnPr/>
                      <wps:spPr>
                        <a:xfrm flipH="1">
                          <a:off x="0" y="0"/>
                          <a:ext cx="253613" cy="546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26285B" id="直線矢印コネクタ 43" o:spid="_x0000_s1026" type="#_x0000_t32" style="position:absolute;left:0;text-align:left;margin-left:195.65pt;margin-top:10.95pt;width:19.95pt;height:43.0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piSAgIAABAEAAAOAAAAZHJzL2Uyb0RvYy54bWysU0uOEzEQ3SNxB8t70klmEqEonVlk+CwQ&#10;RHwO4HGX05b8k22S9Das5wKwQOICIIE0yzlMhHINyu5OgwAhgdhY/tR7Ve9VeX6x04pswAdpTUlH&#10;gyElYLitpFmX9NXLh/fuUxIiMxVT1kBJGwj0YnH3znzrZjC2tVUVeIIkJsy2rqR1jG5WFIHXoFkY&#10;WAcGH4X1mkU8+nVRebZFdq2K8XA4LbbWV85bDiHg7WX7SBeZXwjg8ZkQASJRJcXaYl59Xq/SWizm&#10;bLb2zNWSd2Wwf6hCM2kwaU91ySIjr738hUpL7m2wIg641YUVQnLIGlDNaPiTmhc1c5C1oDnB9TaF&#10;/0fLn25WnsiqpOdnlBimsUfHd1+ON2+P7z98vf502H8+vLk+7D8e9rcEQ9CvrQszhC3Nynen4FY+&#10;id8Jr4lQ0j3GUch2oECyy243vduwi4Tj5XhyNh1hUo5Pk/PpdDJO7EVLk+icD/ERWE3SpqQheibX&#10;dVxaY7Cv1rcp2OZJiC3wBEhgZdIamVQPTEVi41BY9JKZtYIuTwopkpq2/ryLjYIW/hwE+oJ1tmny&#10;RMJSebJhOEuMczBx1DNhdIIJqVQPHGYL/gjs4hMU8rT+DbhH5MzWxB6spbH+d9nj7lSyaONPDrS6&#10;kwVXtmpyZ7M1OHa5J90XSXP94znDv3/kxTcAAAD//wMAUEsDBBQABgAIAAAAIQAD6vMt3wAAAAoB&#10;AAAPAAAAZHJzL2Rvd25yZXYueG1sTI9NT4QwEEDvJv6HZky8uS1gDCBl48dycA+buBrjscAIKJ0S&#10;2t3Ff+940uNkXt68KdaLHcURZz840hCtFAikxrUDdRpeX6qrFIQPhlozOkIN3+hhXZ6fFSZv3Yme&#10;8bgPnWAJ+dxo6EOYcil906M1fuUmJN59uNmawOPcyXY2J5bbUcZK3UhrBuILvZnwocfma3+wbHmq&#10;7rPN5+493T5u7Vtd2W6TWa0vL5a7WxABl/AHw28+p0PJTbU7UOvFqCHJooRRDXGUgWDgOoliEDWT&#10;KlUgy0L+f6H8AQAA//8DAFBLAQItABQABgAIAAAAIQC2gziS/gAAAOEBAAATAAAAAAAAAAAAAAAA&#10;AAAAAABbQ29udGVudF9UeXBlc10ueG1sUEsBAi0AFAAGAAgAAAAhADj9If/WAAAAlAEAAAsAAAAA&#10;AAAAAAAAAAAALwEAAF9yZWxzLy5yZWxzUEsBAi0AFAAGAAgAAAAhAC4emJICAgAAEAQAAA4AAAAA&#10;AAAAAAAAAAAALgIAAGRycy9lMm9Eb2MueG1sUEsBAi0AFAAGAAgAAAAhAAPq8y3fAAAACgEAAA8A&#10;AAAAAAAAAAAAAAAAXAQAAGRycy9kb3ducmV2LnhtbFBLBQYAAAAABAAEAPMAAABoBQAAAAA=&#10;" strokecolor="#5b9bd5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164F74B6" wp14:editId="013D3679">
                <wp:simplePos x="0" y="0"/>
                <wp:positionH relativeFrom="column">
                  <wp:posOffset>983973</wp:posOffset>
                </wp:positionH>
                <wp:positionV relativeFrom="paragraph">
                  <wp:posOffset>119270</wp:posOffset>
                </wp:positionV>
                <wp:extent cx="1271132" cy="546652"/>
                <wp:effectExtent l="38100" t="0" r="24765" b="63500"/>
                <wp:wrapNone/>
                <wp:docPr id="42" name="直線矢印コネクタ 42"/>
                <wp:cNvGraphicFramePr/>
                <a:graphic xmlns:a="http://schemas.openxmlformats.org/drawingml/2006/main">
                  <a:graphicData uri="http://schemas.microsoft.com/office/word/2010/wordprocessingShape">
                    <wps:wsp>
                      <wps:cNvCnPr/>
                      <wps:spPr>
                        <a:xfrm flipH="1">
                          <a:off x="0" y="0"/>
                          <a:ext cx="1271132" cy="546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39D76" id="直線矢印コネクタ 42" o:spid="_x0000_s1026" type="#_x0000_t32" style="position:absolute;left:0;text-align:left;margin-left:77.5pt;margin-top:9.4pt;width:100.1pt;height:43.0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IbAQIAABEEAAAOAAAAZHJzL2Uyb0RvYy54bWysU0uOEzEQ3SNxB8t70t1hJqBWOrPI8Fkg&#10;iPgcwOO205b8k13ksw3ruQAskLgASCCx5DARyjUou5MGARICsSn5U+9Vvefy9GJjNFmJEJWzDa1G&#10;JSXCctcqu2zoi+f3b92lJAKzLdPOioZuRaQXs5s3pmtfi7HrnG5FIEhiY732De0AfF0UkXfCsDhy&#10;Xli8lC4YBrgNy6INbI3sRhfjspwUaxdaHxwXMeLpZX9JZ5lfSsHhiZRRANENxd4gx5DjVYrFbMrq&#10;ZWC+U/zYBvuHLgxTFosOVJcMGHkZ1C9URvHgopMw4s4UTkrFRdaAaqryJzXPOuZF1oLmRD/YFP8f&#10;LX+8WgSi2oaejSmxzOAbHd58Onx+fXj77uv1h/3u4/7V9X73fr/7QjAF/Vr7WCNsbhfhuIt+EZL4&#10;jQyGSK38QxyFbAcKJJvs9nZwW2yAcDysxneq6jZW5Xh3fjaZnGf6oudJfD5EeCCcIWnR0AiBqWUH&#10;c2ctPqwLfQ22ehQBO0HgCZDA2qYITOl7tiWw9agMgmJ2qUWSgekppUhyegF5BVstevhTIdGY1GiW&#10;kkdSzHUgK4bDxDgXFqqBCbMTTCqtB2D5Z+AxP0FFHte/AQ+IXNlZGMBGWRd+Vx02p5Zln39yoNed&#10;LLhy7TY/bbYG5y57dfwjabB/3Gf49588+wYAAP//AwBQSwMEFAAGAAgAAAAhACxH31zgAAAACgEA&#10;AA8AAABkcnMvZG93bnJldi54bWxMj81OwzAQhO9IvIO1SNyoQyEoSeNU/DSH9oBEQYijE2+TQLyO&#10;YrcNb9/lVG47u6PZ+fLlZHtxwNF3jhTcziIQSLUzHTUKPt7LmwSED5qM7h2hgl/0sCwuL3KdGXek&#10;NzxsQyM4hHymFbQhDJmUvm7Raj9zAxLfdm60OrAcG2lGfeRw28t5FD1IqzviD60e8LnF+me7t5yy&#10;Lp/S1ffrV7J52djPqrTNKrVKXV9NjwsQAadwNsNffa4OBXeq3J6MFz3rOGaWwEPCCGy4i+M5iIoX&#10;0X0Kssjlf4TiBAAA//8DAFBLAQItABQABgAIAAAAIQC2gziS/gAAAOEBAAATAAAAAAAAAAAAAAAA&#10;AAAAAABbQ29udGVudF9UeXBlc10ueG1sUEsBAi0AFAAGAAgAAAAhADj9If/WAAAAlAEAAAsAAAAA&#10;AAAAAAAAAAAALwEAAF9yZWxzLy5yZWxzUEsBAi0AFAAGAAgAAAAhAPVGchsBAgAAEQQAAA4AAAAA&#10;AAAAAAAAAAAALgIAAGRycy9lMm9Eb2MueG1sUEsBAi0AFAAGAAgAAAAhACxH31zgAAAACgEAAA8A&#10;AAAAAAAAAAAAAAAAWwQAAGRycy9kb3ducmV2LnhtbFBLBQYAAAAABAAEAPMAAABoBQAAAAA=&#10;" strokecolor="#5b9bd5 [3204]" strokeweight=".5pt">
                <v:stroke endarrow="block" joinstyle="miter"/>
              </v:shape>
            </w:pict>
          </mc:Fallback>
        </mc:AlternateContent>
      </w:r>
    </w:p>
    <w:p w14:paraId="21A0F3C7" w14:textId="77777777" w:rsidR="007607DE" w:rsidRDefault="00D64B2B" w:rsidP="007607DE">
      <w:pPr>
        <w:ind w:firstLineChars="450" w:firstLine="945"/>
        <w:jc w:val="left"/>
      </w:pPr>
      <w:r>
        <w:rPr>
          <w:noProof/>
        </w:rPr>
        <mc:AlternateContent>
          <mc:Choice Requires="wps">
            <w:drawing>
              <wp:anchor distT="0" distB="0" distL="114300" distR="114300" simplePos="0" relativeHeight="251709440" behindDoc="0" locked="0" layoutInCell="1" allowOverlap="1" wp14:anchorId="245F76F5" wp14:editId="7D6354EA">
                <wp:simplePos x="0" y="0"/>
                <wp:positionH relativeFrom="margin">
                  <wp:posOffset>4840141</wp:posOffset>
                </wp:positionH>
                <wp:positionV relativeFrom="paragraph">
                  <wp:posOffset>772805</wp:posOffset>
                </wp:positionV>
                <wp:extent cx="1282700" cy="586105"/>
                <wp:effectExtent l="0" t="0" r="12700" b="23495"/>
                <wp:wrapSquare wrapText="bothSides"/>
                <wp:docPr id="40" name="正方形/長方形 40"/>
                <wp:cNvGraphicFramePr/>
                <a:graphic xmlns:a="http://schemas.openxmlformats.org/drawingml/2006/main">
                  <a:graphicData uri="http://schemas.microsoft.com/office/word/2010/wordprocessingShape">
                    <wps:wsp>
                      <wps:cNvSpPr/>
                      <wps:spPr>
                        <a:xfrm>
                          <a:off x="0" y="0"/>
                          <a:ext cx="1282700" cy="5861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2B1383" w14:textId="77777777" w:rsidR="007607DE" w:rsidRDefault="00D64B2B" w:rsidP="007607DE">
                            <w:pPr>
                              <w:jc w:val="center"/>
                            </w:pPr>
                            <w:r>
                              <w:rPr>
                                <w:rFonts w:ascii="メイリオ" w:eastAsia="メイリオ" w:hAnsi="メイリオ"/>
                                <w:color w:val="000000"/>
                                <w:sz w:val="23"/>
                                <w:szCs w:val="23"/>
                                <w:shd w:val="clear" w:color="auto" w:fill="EBEFF2"/>
                              </w:rPr>
                              <w:t>shutdow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F76F5" id="正方形/長方形 40" o:spid="_x0000_s1036" style="position:absolute;left:0;text-align:left;margin-left:381.1pt;margin-top:60.85pt;width:101pt;height:46.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FbhAIAADEFAAAOAAAAZHJzL2Uyb0RvYy54bWysVM1u1DAQviPxDpbvNMmqf6yarVZbFSFV&#10;bUWLevY6djfCf4y9myzvAQ8AZ86IA49DJd6CsZNNl7InxMWZycw345n5xienrVZkJcDX1pS02Msp&#10;EYbbqjb3JX17e/7imBIfmKmYskaUdC08PZ08f3bSuLEY2YVVlQCCQYwfN66kixDcOMs8XwjN/J51&#10;wqBRWtAsoAr3WQWswehaZaM8P8waC5UDy4X3+PesM9JJii+l4OFKSi8CUSXFu4V0Qjrn8cwmJ2x8&#10;D8wtat5fg/3DLTSrDSYdQp2xwMgS6r9C6ZqD9VaGPW51ZqWsuUg1YDVF/qSamwVzItWCzfFuaJP/&#10;f2H55eoaSF2VdB/bY5jGGT18/fLw6fvPH5+zXx+/dRJBK7aqcX6MiBt3Db3mUYx1txJ0/GJFpE3t&#10;XQ/tFW0gHH8Wo+PRUY5pONoOjg+L/CAGzR7RDnx4JawmUSgp4PhSV9nqwofOdeOCuHibLn+SwlqJ&#10;eAVl3giJJWHGUUInMomZArJiSAPGuTDhsE+dvCNM1koNwGIXUIWiB/W+ESYSyQZgvgv4Z8YBkbJa&#10;Ewawro2FXQGqd0Pmzn9TfVdzLD+08zbNsRgmNbfVGocLtmO9d/y8xr5eMB+uGSDNcRS4uuEKD6ls&#10;U1LbS5QsLHzY9T/6I/vQSkmDa1NS/37JQFCiXhvk5ctiPxIpJGX/4GiECmxb5tsWs9QziyMp8JFw&#10;PInRP6iNKMHqO9zwacyKJmY45i4pD7BRZqFbZ3wjuJhOkxvulmPhwtw4HoPHRkfe3LZ3DFxProC0&#10;vLSbFWPjJxzrfCPS2OkyWFknAsZWd33tR4B7mSjcvyFx8bf15PX40k1+AwAA//8DAFBLAwQUAAYA&#10;CAAAACEA5QGLmd4AAAALAQAADwAAAGRycy9kb3ducmV2LnhtbEyPwU7DMAyG70i8Q2QkbixtmDpW&#10;mk4DNLiOscE1a0xb0ThVk27l7TEnONr/p9+fi9XkOnHCIbSeNKSzBARS5W1LtYb92+bmDkSIhqzp&#10;PKGGbwywKi8vCpNbf6ZXPO1iLbiEQm40NDH2uZShatCZMPM9EmeffnAm8jjU0g7mzOWukypJMulM&#10;S3yhMT0+Nlh97UanYayeHz7qfr192tzSi/Tp0h3erdbXV9P6HkTEKf7B8KvP6lCy09GPZIPoNCwy&#10;pRjlQKULEEwsszlvjhpUOk9AloX8/0P5AwAA//8DAFBLAQItABQABgAIAAAAIQC2gziS/gAAAOEB&#10;AAATAAAAAAAAAAAAAAAAAAAAAABbQ29udGVudF9UeXBlc10ueG1sUEsBAi0AFAAGAAgAAAAhADj9&#10;If/WAAAAlAEAAAsAAAAAAAAAAAAAAAAALwEAAF9yZWxzLy5yZWxzUEsBAi0AFAAGAAgAAAAhAGpT&#10;8VuEAgAAMQUAAA4AAAAAAAAAAAAAAAAALgIAAGRycy9lMm9Eb2MueG1sUEsBAi0AFAAGAAgAAAAh&#10;AOUBi5neAAAACwEAAA8AAAAAAAAAAAAAAAAA3gQAAGRycy9kb3ducmV2LnhtbFBLBQYAAAAABAAE&#10;APMAAADpBQAAAAA=&#10;" fillcolor="white [3201]" strokecolor="#70ad47 [3209]" strokeweight="1pt">
                <v:textbox>
                  <w:txbxContent>
                    <w:p w14:paraId="422B1383" w14:textId="77777777" w:rsidR="007607DE" w:rsidRDefault="00D64B2B" w:rsidP="007607DE">
                      <w:pPr>
                        <w:jc w:val="center"/>
                      </w:pPr>
                      <w:r>
                        <w:rPr>
                          <w:rFonts w:ascii="メイリオ" w:eastAsia="メイリオ" w:hAnsi="メイリオ"/>
                          <w:color w:val="000000"/>
                          <w:sz w:val="23"/>
                          <w:szCs w:val="23"/>
                          <w:shd w:val="clear" w:color="auto" w:fill="EBEFF2"/>
                        </w:rPr>
                        <w:t>shutdown</w:t>
                      </w:r>
                    </w:p>
                  </w:txbxContent>
                </v:textbox>
                <w10:wrap type="square" anchorx="margin"/>
              </v:rect>
            </w:pict>
          </mc:Fallback>
        </mc:AlternateContent>
      </w:r>
      <w:r>
        <w:rPr>
          <w:noProof/>
        </w:rPr>
        <mc:AlternateContent>
          <mc:Choice Requires="wps">
            <w:drawing>
              <wp:anchor distT="0" distB="0" distL="114300" distR="114300" simplePos="0" relativeHeight="251705344" behindDoc="0" locked="0" layoutInCell="1" allowOverlap="1" wp14:anchorId="66BD9E63" wp14:editId="13722A7D">
                <wp:simplePos x="0" y="0"/>
                <wp:positionH relativeFrom="margin">
                  <wp:posOffset>3270269</wp:posOffset>
                </wp:positionH>
                <wp:positionV relativeFrom="paragraph">
                  <wp:posOffset>792963</wp:posOffset>
                </wp:positionV>
                <wp:extent cx="1282700" cy="586105"/>
                <wp:effectExtent l="0" t="0" r="12700" b="23495"/>
                <wp:wrapSquare wrapText="bothSides"/>
                <wp:docPr id="38" name="正方形/長方形 38"/>
                <wp:cNvGraphicFramePr/>
                <a:graphic xmlns:a="http://schemas.openxmlformats.org/drawingml/2006/main">
                  <a:graphicData uri="http://schemas.microsoft.com/office/word/2010/wordprocessingShape">
                    <wps:wsp>
                      <wps:cNvSpPr/>
                      <wps:spPr>
                        <a:xfrm>
                          <a:off x="0" y="0"/>
                          <a:ext cx="1282700" cy="5861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421FD5C" w14:textId="77777777" w:rsidR="007607DE" w:rsidRDefault="00D64B2B" w:rsidP="007607DE">
                            <w:pPr>
                              <w:jc w:val="center"/>
                            </w:pPr>
                            <w:r>
                              <w:rPr>
                                <w:rFonts w:ascii="メイリオ" w:eastAsia="メイリオ" w:hAnsi="メイリオ"/>
                                <w:color w:val="000000"/>
                                <w:sz w:val="23"/>
                                <w:szCs w:val="23"/>
                                <w:shd w:val="clear" w:color="auto" w:fill="EBEFF2"/>
                              </w:rPr>
                              <w:t>pow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BD9E63" id="正方形/長方形 38" o:spid="_x0000_s1037" style="position:absolute;left:0;text-align:left;margin-left:257.5pt;margin-top:62.45pt;width:101pt;height:46.1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T5XhQIAADEFAAAOAAAAZHJzL2Uyb0RvYy54bWysVM1u1DAQviPxDpbvNMnSP1bNVqtWRUhV&#10;u6JFPXsduxthe4zt3WR5D/oAcOaMOPA4VOItGDvZtJQ9IS7JjGe+Gc/MNz46brUiK+F8DaakxU5O&#10;iTAcqtrclvTd9dmLQ0p8YKZiCowo6Vp4ejx5/uyosWMxggWoSjiCQYwfN7akixDsOMs8XwjN/A5Y&#10;YdAowWkWUHW3WeVYg9G1ykZ5vp814CrrgAvv8fS0M9JJii+l4OFSSi8CUSXFu4X0dek7j99scsTG&#10;t47ZRc37a7B/uIVmtcGkQ6hTFhhZuvqvULrmDjzIsMNBZyBlzUWqAasp8ifVXC2YFakWbI63Q5v8&#10;/wvLL1YzR+qqpC9xUoZpnNH91y/3d99//vic/fr0rZMIWrFVjfVjRFzZmes1j2Ksu5VOxz9WRNrU&#10;3vXQXtEGwvGwGB2ODnKcAkfb3uF+ke/FoNkD2jofXgvQJAoldTi+1FW2Ovehc924IC7epsufpLBW&#10;Il5BmbdCYkmYcZTQiUziRDmyYkgDxrkwYb9PnbwjTNZKDcBiG1CFogf1vhEmEskGYL4N+GfGAZGy&#10;ggkDWNcG3LYA1fshc+e/qb6rOZYf2nmb5lgk13g0h2qNw3XQsd5bflZjX8+ZDzPmkOY4ClzdcIkf&#10;qaApKfQSJQtwH7edR39kH1opaXBtSuo/LJkTlKg3Bnn5qtjdjXuWlN29gxEq7rFl/thilvoEcCQF&#10;PhKWJzH6B7URpQN9gxs+jVnRxAzH3CXlwW2Uk9CtM74RXEynyQ13y7Jwbq4sj8FjoyNvrtsb5mxP&#10;roC0vIDNirHxE451vhFpYLoMIOtEwIe+9iPAvUwU7t+QuPiP9eT18NJNfgMAAP//AwBQSwMEFAAG&#10;AAgAAAAhAOZKvfHfAAAACwEAAA8AAABkcnMvZG93bnJldi54bWxMj8FOwzAQRO9I/IO1SNyo40AJ&#10;DXGqAiq9Qlvg6sZLEhGvo9hpw9+znOC4M6PZN8Vycp044hBaTxrULAGBVHnbUq1hv1tf3YEI0ZA1&#10;nSfU8I0BluX5WWFy60/0isdtrAWXUMiNhibGPpcyVA06E2a+R2Lv0w/ORD6HWtrBnLjcdTJNklvp&#10;TEv8oTE9PjZYfW1Hp2Gsnh8+6n718rS+po30auHe3q3WlxfT6h5ExCn+heEXn9GhZKaDH8kG0WmY&#10;qzlviWykNwsQnMhUxspBQ6qyFGRZyP8byh8AAAD//wMAUEsBAi0AFAAGAAgAAAAhALaDOJL+AAAA&#10;4QEAABMAAAAAAAAAAAAAAAAAAAAAAFtDb250ZW50X1R5cGVzXS54bWxQSwECLQAUAAYACAAAACEA&#10;OP0h/9YAAACUAQAACwAAAAAAAAAAAAAAAAAvAQAAX3JlbHMvLnJlbHNQSwECLQAUAAYACAAAACEA&#10;Qg0+V4UCAAAxBQAADgAAAAAAAAAAAAAAAAAuAgAAZHJzL2Uyb0RvYy54bWxQSwECLQAUAAYACAAA&#10;ACEA5kq98d8AAAALAQAADwAAAAAAAAAAAAAAAADfBAAAZHJzL2Rvd25yZXYueG1sUEsFBgAAAAAE&#10;AAQA8wAAAOsFAAAAAA==&#10;" fillcolor="white [3201]" strokecolor="#70ad47 [3209]" strokeweight="1pt">
                <v:textbox>
                  <w:txbxContent>
                    <w:p w14:paraId="3421FD5C" w14:textId="77777777" w:rsidR="007607DE" w:rsidRDefault="00D64B2B" w:rsidP="007607DE">
                      <w:pPr>
                        <w:jc w:val="center"/>
                      </w:pPr>
                      <w:r>
                        <w:rPr>
                          <w:rFonts w:ascii="メイリオ" w:eastAsia="メイリオ" w:hAnsi="メイリオ"/>
                          <w:color w:val="000000"/>
                          <w:sz w:val="23"/>
                          <w:szCs w:val="23"/>
                          <w:shd w:val="clear" w:color="auto" w:fill="EBEFF2"/>
                        </w:rPr>
                        <w:t>power</w:t>
                      </w:r>
                    </w:p>
                  </w:txbxContent>
                </v:textbox>
                <w10:wrap type="square" anchorx="margin"/>
              </v:rect>
            </w:pict>
          </mc:Fallback>
        </mc:AlternateContent>
      </w:r>
      <w:r>
        <w:rPr>
          <w:noProof/>
        </w:rPr>
        <mc:AlternateContent>
          <mc:Choice Requires="wps">
            <w:drawing>
              <wp:anchor distT="0" distB="0" distL="114300" distR="114300" simplePos="0" relativeHeight="251707392" behindDoc="0" locked="0" layoutInCell="1" allowOverlap="1" wp14:anchorId="1DD4ADD1" wp14:editId="031CEB71">
                <wp:simplePos x="0" y="0"/>
                <wp:positionH relativeFrom="margin">
                  <wp:posOffset>1700227</wp:posOffset>
                </wp:positionH>
                <wp:positionV relativeFrom="paragraph">
                  <wp:posOffset>799948</wp:posOffset>
                </wp:positionV>
                <wp:extent cx="1282700" cy="586105"/>
                <wp:effectExtent l="0" t="0" r="12700" b="23495"/>
                <wp:wrapSquare wrapText="bothSides"/>
                <wp:docPr id="39" name="正方形/長方形 39"/>
                <wp:cNvGraphicFramePr/>
                <a:graphic xmlns:a="http://schemas.openxmlformats.org/drawingml/2006/main">
                  <a:graphicData uri="http://schemas.microsoft.com/office/word/2010/wordprocessingShape">
                    <wps:wsp>
                      <wps:cNvSpPr/>
                      <wps:spPr>
                        <a:xfrm>
                          <a:off x="0" y="0"/>
                          <a:ext cx="1282700" cy="5861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A275AF" w14:textId="77777777" w:rsidR="007607DE" w:rsidRDefault="00D64B2B" w:rsidP="007607DE">
                            <w:pPr>
                              <w:jc w:val="center"/>
                            </w:pPr>
                            <w:r>
                              <w:rPr>
                                <w:rFonts w:ascii="メイリオ" w:eastAsia="メイリオ" w:hAnsi="メイリオ"/>
                                <w:color w:val="000000"/>
                                <w:sz w:val="23"/>
                                <w:szCs w:val="23"/>
                                <w:shd w:val="clear" w:color="auto" w:fill="EBEFF2"/>
                              </w:rPr>
                              <w:t>Log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4ADD1" id="正方形/長方形 39" o:spid="_x0000_s1038" style="position:absolute;left:0;text-align:left;margin-left:133.9pt;margin-top:63pt;width:101pt;height:46.1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xW1hgIAADEFAAAOAAAAZHJzL2Uyb0RvYy54bWysVM1uEzEQviPxDpbvdH/ob9RNFaUqQqra&#10;iBb17HjtZoXXNmMnu+E94AHgzBlx4HGoxFsw9m62oeSEuOzOeOab8cx849OztlZkJcBVRhc020sp&#10;EZqbstL3BX17e/HimBLnmS6ZMloUdC0cPRs/f3ba2JHIzcKoUgDBINqNGlvQhfd2lCSOL0TN3J6x&#10;QqNRGqiZRxXukxJYg9FrleRpepg0BkoLhgvn8PS8M9JxjC+l4P5aSic8UQXFu/n4hfidh28yPmWj&#10;e2B2UfH+GuwfblGzSmPSIdQ584wsoforVF1xMM5Iv8dNnRgpKy5iDVhNlj6p5mbBrIi1YHOcHdrk&#10;/l9YfrWaAanKgr48oUSzGmf08PXLw6fvP398Tn59/NZJBK3Yqsa6ESJu7Ax6zaEY6m4l1OGPFZE2&#10;tnc9tFe0nnA8zPLj/CjFKXC0HRwfZulBCJo8oi04/0qYmgShoIDji11lq0vnO9eNC+LCbbr8UfJr&#10;JcIVlH4jJJaEGfOIjmQSUwVkxZAGjHOh/WGfOnoHmKyUGoDZLqDyWQ/qfQNMRJINwHQX8M+MAyJm&#10;NdoP4LrSBnYFKN8NmTv/TfVdzaF8387bOMcsD5cMR3NTrnG4YDrWO8svKuzrJXN+xgBpjqPA1fXX&#10;+JHKNAU1vUTJwsCHXefBH9mHVkoaXJuCuvdLBoIS9VojL0+y/f2wZ1HZPzjKUYFty3zbopf11OBI&#10;MnwkLI9i8PdqI0ow9R1u+CRkRRPTHHMXlHvYKFPfrTO+EVxMJtENd8syf6lvLA/BQ6MDb27bOwa2&#10;J5dHWl6ZzYqx0ROOdb4Bqc1k6Y2sIgEf+9qPAPcyUrh/Q8Lib+vR6/GlG/8GAAD//wMAUEsDBBQA&#10;BgAIAAAAIQDcEc1i3gAAAAsBAAAPAAAAZHJzL2Rvd25yZXYueG1sTI9BT8JAEIXvJv6HzZh4g22L&#10;qVC7JahBr4iC16U7to3d2aa7hfLvGU94nPde3nwvX462FUfsfeNIQTyNQCCVzjRUKfj6XE/mIHzQ&#10;ZHTrCBWc0cOyuL3JdWbciT7wuA2V4BLymVZQh9BlUvqyRqv91HVI7P243urAZ19J0+sTl9tWJlGU&#10;Sqsb4g+17vClxvJ3O1gFQ/n2/F11q83rekbv0sULu9sbpe7vxtUTiIBjuIbhD5/RoWCmgxvIeNEq&#10;SNJHRg9sJCmP4sRDumDlwFY8n4Escvl/Q3EBAAD//wMAUEsBAi0AFAAGAAgAAAAhALaDOJL+AAAA&#10;4QEAABMAAAAAAAAAAAAAAAAAAAAAAFtDb250ZW50X1R5cGVzXS54bWxQSwECLQAUAAYACAAAACEA&#10;OP0h/9YAAACUAQAACwAAAAAAAAAAAAAAAAAvAQAAX3JlbHMvLnJlbHNQSwECLQAUAAYACAAAACEA&#10;y+8VtYYCAAAxBQAADgAAAAAAAAAAAAAAAAAuAgAAZHJzL2Uyb0RvYy54bWxQSwECLQAUAAYACAAA&#10;ACEA3BHNYt4AAAALAQAADwAAAAAAAAAAAAAAAADgBAAAZHJzL2Rvd25yZXYueG1sUEsFBgAAAAAE&#10;AAQA8wAAAOsFAAAAAA==&#10;" fillcolor="white [3201]" strokecolor="#70ad47 [3209]" strokeweight="1pt">
                <v:textbox>
                  <w:txbxContent>
                    <w:p w14:paraId="31A275AF" w14:textId="77777777" w:rsidR="007607DE" w:rsidRDefault="00D64B2B" w:rsidP="007607DE">
                      <w:pPr>
                        <w:jc w:val="center"/>
                      </w:pPr>
                      <w:r>
                        <w:rPr>
                          <w:rFonts w:ascii="メイリオ" w:eastAsia="メイリオ" w:hAnsi="メイリオ"/>
                          <w:color w:val="000000"/>
                          <w:sz w:val="23"/>
                          <w:szCs w:val="23"/>
                          <w:shd w:val="clear" w:color="auto" w:fill="EBEFF2"/>
                        </w:rPr>
                        <w:t>Log2</w:t>
                      </w:r>
                    </w:p>
                  </w:txbxContent>
                </v:textbox>
                <w10:wrap type="square" anchorx="margin"/>
              </v:rect>
            </w:pict>
          </mc:Fallback>
        </mc:AlternateContent>
      </w:r>
      <w:r>
        <w:rPr>
          <w:noProof/>
        </w:rPr>
        <mc:AlternateContent>
          <mc:Choice Requires="wps">
            <w:drawing>
              <wp:anchor distT="0" distB="0" distL="114300" distR="114300" simplePos="0" relativeHeight="251711488" behindDoc="0" locked="0" layoutInCell="1" allowOverlap="1" wp14:anchorId="07811097" wp14:editId="7D662FB8">
                <wp:simplePos x="0" y="0"/>
                <wp:positionH relativeFrom="margin">
                  <wp:posOffset>172426</wp:posOffset>
                </wp:positionH>
                <wp:positionV relativeFrom="paragraph">
                  <wp:posOffset>813597</wp:posOffset>
                </wp:positionV>
                <wp:extent cx="1282700" cy="586105"/>
                <wp:effectExtent l="0" t="0" r="12700" b="23495"/>
                <wp:wrapSquare wrapText="bothSides"/>
                <wp:docPr id="41" name="正方形/長方形 41"/>
                <wp:cNvGraphicFramePr/>
                <a:graphic xmlns:a="http://schemas.openxmlformats.org/drawingml/2006/main">
                  <a:graphicData uri="http://schemas.microsoft.com/office/word/2010/wordprocessingShape">
                    <wps:wsp>
                      <wps:cNvSpPr/>
                      <wps:spPr>
                        <a:xfrm>
                          <a:off x="0" y="0"/>
                          <a:ext cx="1282700" cy="5861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5FF48E" w14:textId="77777777" w:rsidR="007607DE" w:rsidRDefault="00D64B2B" w:rsidP="007607DE">
                            <w:pPr>
                              <w:jc w:val="center"/>
                            </w:pPr>
                            <w:r>
                              <w:rPr>
                                <w:rFonts w:ascii="メイリオ" w:eastAsia="メイリオ" w:hAnsi="メイリオ"/>
                                <w:color w:val="000000"/>
                                <w:sz w:val="23"/>
                                <w:szCs w:val="23"/>
                                <w:shd w:val="clear" w:color="auto" w:fill="EBEFF2"/>
                              </w:rPr>
                              <w:t>Log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11097" id="正方形/長方形 41" o:spid="_x0000_s1039" style="position:absolute;left:0;text-align:left;margin-left:13.6pt;margin-top:64.05pt;width:101pt;height:46.1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dq5hgIAADEFAAAOAAAAZHJzL2Uyb0RvYy54bWysVM1u1DAQviPxDpbvNMmy/WHVbLVqVYRU&#10;tRUt6tnr2N0I22Ns7ybLe9AHgDNnxIHHoRJvwdjJpqXsCXFxxpn55vcbHx61WpGVcL4GU9JiJ6dE&#10;GA5VbW5L+u769MUBJT4wUzEFRpR0LTw9mj5/dtjYiRjBAlQlHEEnxk8aW9JFCHaSZZ4vhGZ+B6ww&#10;qJTgNAt4dbdZ5ViD3rXKRnm+lzXgKuuAC+/x70mnpNPkX0rBw4WUXgSiSoq5hXS6dM7jmU0P2eTW&#10;MbuoeZ8G+4csNKsNBh1cnbDAyNLVf7nSNXfgQYYdDjoDKWsuUg1YTZE/qeZqwaxItWBzvB3a5P+f&#10;W36+unSkrko6LigxTOOM7r9+ub/7/vPH5+zXp2+dRFCLrWqsnyDiyl66/uZRjHW30un4xYpIm9q7&#10;Htor2kA4/ixGB6P9HKfAUbd7sFfku9Fp9oC2zofXAjSJQkkdji91la3OfOhMNyaIi9l08ZMU1krE&#10;FJR5KySWhBFHCZ3IJI6VIyuGNGCcCxP2+tDJOsJkrdQALLYBVUhNwHx72wgTiWQDMN8G/DPigEhR&#10;wYQBrGsDbpuD6v0QubPfVN/VHMsP7bxNcyxebiY1h2qNw3XQsd5bflpjX8+YD5fMIc1xFLi64QIP&#10;qaApKfQSJQtwH7f9j/bIPtRS0uDalNR/WDInKFFvDPLyVTEexz1Ll/Hu/ggv7rFm/lhjlvoYcCRI&#10;PcwuidE+qI0oHegb3PBZjIoqZjjGLikPbnM5Dt064xvBxWyWzHC3LAtn5sry6Dw2OvLmur1hzvbk&#10;CkjLc9isGJs84VhnG5EGZssAsk4EjK3u+tqPAPcyUbh/Q+LiP74nq4eXbvobAAD//wMAUEsDBBQA&#10;BgAIAAAAIQAyIJMy3QAAAAoBAAAPAAAAZHJzL2Rvd25yZXYueG1sTI9BT8MwDIXvSPyHyEjcWNqA&#10;2FaaTgM0uMIG2zVrTFvROFWTbt2/n3eCm/3e0/PnfDG6VhywD40nDekkAYFUettQpeFrs7qbgQjR&#10;kDWtJ9RwwgCL4voqN5n1R/rEwzpWgksoZEZDHWOXSRnKGp0JE98hsffje2cir30lbW+OXO5aqZLk&#10;UTrTEF+oTYcvNZa/68FpGMq3513VLT9eV/f0Ln06d99bq/Xtzbh8AhFxjH9huOAzOhTMtPcD2SBa&#10;DWqqOMm6mqUgOKDUnJX9ZUgeQBa5/P9CcQYAAP//AwBQSwECLQAUAAYACAAAACEAtoM4kv4AAADh&#10;AQAAEwAAAAAAAAAAAAAAAAAAAAAAW0NvbnRlbnRfVHlwZXNdLnhtbFBLAQItABQABgAIAAAAIQA4&#10;/SH/1gAAAJQBAAALAAAAAAAAAAAAAAAAAC8BAABfcmVscy8ucmVsc1BLAQItABQABgAIAAAAIQDj&#10;sdq5hgIAADEFAAAOAAAAAAAAAAAAAAAAAC4CAABkcnMvZTJvRG9jLnhtbFBLAQItABQABgAIAAAA&#10;IQAyIJMy3QAAAAoBAAAPAAAAAAAAAAAAAAAAAOAEAABkcnMvZG93bnJldi54bWxQSwUGAAAAAAQA&#10;BADzAAAA6gUAAAAA&#10;" fillcolor="white [3201]" strokecolor="#70ad47 [3209]" strokeweight="1pt">
                <v:textbox>
                  <w:txbxContent>
                    <w:p w14:paraId="795FF48E" w14:textId="77777777" w:rsidR="007607DE" w:rsidRDefault="00D64B2B" w:rsidP="007607DE">
                      <w:pPr>
                        <w:jc w:val="center"/>
                      </w:pPr>
                      <w:r>
                        <w:rPr>
                          <w:rFonts w:ascii="メイリオ" w:eastAsia="メイリオ" w:hAnsi="メイリオ"/>
                          <w:color w:val="000000"/>
                          <w:sz w:val="23"/>
                          <w:szCs w:val="23"/>
                          <w:shd w:val="clear" w:color="auto" w:fill="EBEFF2"/>
                        </w:rPr>
                        <w:t>Log1</w:t>
                      </w:r>
                    </w:p>
                  </w:txbxContent>
                </v:textbox>
                <w10:wrap type="square" anchorx="margin"/>
              </v:rect>
            </w:pict>
          </mc:Fallback>
        </mc:AlternateContent>
      </w:r>
    </w:p>
    <w:sectPr w:rsidR="007607DE" w:rsidSect="0005558F">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A7C28" w14:textId="77777777" w:rsidR="00D72EAE" w:rsidRDefault="00D72EAE" w:rsidP="00B660CB">
      <w:r>
        <w:separator/>
      </w:r>
    </w:p>
  </w:endnote>
  <w:endnote w:type="continuationSeparator" w:id="0">
    <w:p w14:paraId="217AB6AD" w14:textId="77777777" w:rsidR="00D72EAE" w:rsidRDefault="00D72EAE" w:rsidP="00B660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F94066" w14:textId="77777777" w:rsidR="00D72EAE" w:rsidRDefault="00D72EAE" w:rsidP="00B660CB">
      <w:r>
        <w:separator/>
      </w:r>
    </w:p>
  </w:footnote>
  <w:footnote w:type="continuationSeparator" w:id="0">
    <w:p w14:paraId="004D350D" w14:textId="77777777" w:rsidR="00D72EAE" w:rsidRDefault="00D72EAE" w:rsidP="00B660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A174AC"/>
    <w:multiLevelType w:val="hybridMultilevel"/>
    <w:tmpl w:val="56AA4E9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973659D"/>
    <w:multiLevelType w:val="hybridMultilevel"/>
    <w:tmpl w:val="65409D5E"/>
    <w:lvl w:ilvl="0" w:tplc="86223786">
      <w:numFmt w:val="bullet"/>
      <w:lvlText w:val="-"/>
      <w:lvlJc w:val="left"/>
      <w:pPr>
        <w:ind w:left="840" w:hanging="840"/>
      </w:pPr>
      <w:rPr>
        <w:rFonts w:ascii="Courier New" w:eastAsiaTheme="minorEastAsia"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3D983330"/>
    <w:multiLevelType w:val="hybridMultilevel"/>
    <w:tmpl w:val="DABA8AFE"/>
    <w:lvl w:ilvl="0" w:tplc="86223786">
      <w:numFmt w:val="bullet"/>
      <w:lvlText w:val="-"/>
      <w:lvlJc w:val="left"/>
      <w:pPr>
        <w:ind w:left="840" w:hanging="840"/>
      </w:pPr>
      <w:rPr>
        <w:rFonts w:ascii="Courier New" w:eastAsiaTheme="minorEastAsia" w:hAnsi="Courier New"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532162C7"/>
    <w:multiLevelType w:val="hybridMultilevel"/>
    <w:tmpl w:val="529ED992"/>
    <w:lvl w:ilvl="0" w:tplc="10980DA2">
      <w:numFmt w:val="bullet"/>
      <w:lvlText w:val="-"/>
      <w:lvlJc w:val="left"/>
      <w:pPr>
        <w:ind w:left="360" w:hanging="360"/>
      </w:pPr>
      <w:rPr>
        <w:rFonts w:ascii="Century" w:eastAsiaTheme="minorEastAsia" w:hAnsi="Century" w:cstheme="minorBidi"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5D51484"/>
    <w:multiLevelType w:val="hybridMultilevel"/>
    <w:tmpl w:val="78D04D0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5E053485"/>
    <w:multiLevelType w:val="hybridMultilevel"/>
    <w:tmpl w:val="31B67E8C"/>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6" w15:restartNumberingAfterBreak="0">
    <w:nsid w:val="61F83EC7"/>
    <w:multiLevelType w:val="hybridMultilevel"/>
    <w:tmpl w:val="40543864"/>
    <w:lvl w:ilvl="0" w:tplc="4B90231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4582C73"/>
    <w:multiLevelType w:val="hybridMultilevel"/>
    <w:tmpl w:val="F45878D8"/>
    <w:lvl w:ilvl="0" w:tplc="FD3EC988">
      <w:numFmt w:val="bullet"/>
      <w:lvlText w:val="-"/>
      <w:lvlJc w:val="left"/>
      <w:pPr>
        <w:ind w:left="360" w:hanging="360"/>
      </w:pPr>
      <w:rPr>
        <w:rFonts w:ascii="Century" w:eastAsiaTheme="minorEastAsia" w:hAnsi="Century" w:cstheme="minorBid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3"/>
  </w:num>
  <w:num w:numId="2">
    <w:abstractNumId w:val="7"/>
  </w:num>
  <w:num w:numId="3">
    <w:abstractNumId w:val="5"/>
  </w:num>
  <w:num w:numId="4">
    <w:abstractNumId w:val="4"/>
  </w:num>
  <w:num w:numId="5">
    <w:abstractNumId w:val="0"/>
  </w:num>
  <w:num w:numId="6">
    <w:abstractNumId w:val="1"/>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7393"/>
    <w:rsid w:val="0000271F"/>
    <w:rsid w:val="0005558F"/>
    <w:rsid w:val="0006467C"/>
    <w:rsid w:val="00080DEF"/>
    <w:rsid w:val="000D50C7"/>
    <w:rsid w:val="00184D10"/>
    <w:rsid w:val="00196E5D"/>
    <w:rsid w:val="001C2E01"/>
    <w:rsid w:val="001F1ABB"/>
    <w:rsid w:val="00244E08"/>
    <w:rsid w:val="002523EF"/>
    <w:rsid w:val="0025473D"/>
    <w:rsid w:val="002769E5"/>
    <w:rsid w:val="002B1996"/>
    <w:rsid w:val="002C2CE0"/>
    <w:rsid w:val="00307999"/>
    <w:rsid w:val="003B02CC"/>
    <w:rsid w:val="003B3145"/>
    <w:rsid w:val="003B5792"/>
    <w:rsid w:val="003C1571"/>
    <w:rsid w:val="003D1335"/>
    <w:rsid w:val="004108FB"/>
    <w:rsid w:val="0041166E"/>
    <w:rsid w:val="00424356"/>
    <w:rsid w:val="004272B1"/>
    <w:rsid w:val="004369BF"/>
    <w:rsid w:val="004F5B25"/>
    <w:rsid w:val="00514256"/>
    <w:rsid w:val="005A1A49"/>
    <w:rsid w:val="005E77D1"/>
    <w:rsid w:val="00633026"/>
    <w:rsid w:val="0065359A"/>
    <w:rsid w:val="006647BB"/>
    <w:rsid w:val="006C19C3"/>
    <w:rsid w:val="006C19D8"/>
    <w:rsid w:val="00701F3F"/>
    <w:rsid w:val="00742C07"/>
    <w:rsid w:val="007607DE"/>
    <w:rsid w:val="00771180"/>
    <w:rsid w:val="00792D01"/>
    <w:rsid w:val="00827A00"/>
    <w:rsid w:val="00831C89"/>
    <w:rsid w:val="00842318"/>
    <w:rsid w:val="008F1ECA"/>
    <w:rsid w:val="008F64A9"/>
    <w:rsid w:val="009035B6"/>
    <w:rsid w:val="00937E33"/>
    <w:rsid w:val="0096213B"/>
    <w:rsid w:val="00963026"/>
    <w:rsid w:val="009710FC"/>
    <w:rsid w:val="009723AD"/>
    <w:rsid w:val="0097324A"/>
    <w:rsid w:val="00973482"/>
    <w:rsid w:val="00995511"/>
    <w:rsid w:val="009D5BB5"/>
    <w:rsid w:val="009E4128"/>
    <w:rsid w:val="00A248DB"/>
    <w:rsid w:val="00A30FBB"/>
    <w:rsid w:val="00A655ED"/>
    <w:rsid w:val="00A77AD9"/>
    <w:rsid w:val="00AC6EE5"/>
    <w:rsid w:val="00AE7953"/>
    <w:rsid w:val="00B12D91"/>
    <w:rsid w:val="00B3271B"/>
    <w:rsid w:val="00B51135"/>
    <w:rsid w:val="00B660CB"/>
    <w:rsid w:val="00B807CE"/>
    <w:rsid w:val="00BB1499"/>
    <w:rsid w:val="00BB2CE8"/>
    <w:rsid w:val="00C132CA"/>
    <w:rsid w:val="00C267B2"/>
    <w:rsid w:val="00C32F7E"/>
    <w:rsid w:val="00C33FBC"/>
    <w:rsid w:val="00C3501F"/>
    <w:rsid w:val="00C3519C"/>
    <w:rsid w:val="00C6324B"/>
    <w:rsid w:val="00CB6D59"/>
    <w:rsid w:val="00CD650A"/>
    <w:rsid w:val="00D04422"/>
    <w:rsid w:val="00D1470A"/>
    <w:rsid w:val="00D64B2B"/>
    <w:rsid w:val="00D72EAE"/>
    <w:rsid w:val="00D7473D"/>
    <w:rsid w:val="00DD339E"/>
    <w:rsid w:val="00E02CAF"/>
    <w:rsid w:val="00E3607C"/>
    <w:rsid w:val="00E455B8"/>
    <w:rsid w:val="00EA5DEF"/>
    <w:rsid w:val="00ED1136"/>
    <w:rsid w:val="00ED7A08"/>
    <w:rsid w:val="00EE46E8"/>
    <w:rsid w:val="00F012E8"/>
    <w:rsid w:val="00F013B5"/>
    <w:rsid w:val="00F509BB"/>
    <w:rsid w:val="00F66B4B"/>
    <w:rsid w:val="00F8668A"/>
    <w:rsid w:val="00FA262B"/>
    <w:rsid w:val="00FD6320"/>
    <w:rsid w:val="00FD7393"/>
    <w:rsid w:val="00FF77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93CCE47"/>
  <w15:chartTrackingRefBased/>
  <w15:docId w15:val="{925C6844-7125-4DA1-ACFC-88FCE996A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7393"/>
    <w:pPr>
      <w:ind w:leftChars="400" w:left="840"/>
    </w:pPr>
  </w:style>
  <w:style w:type="paragraph" w:styleId="Header">
    <w:name w:val="header"/>
    <w:basedOn w:val="Normal"/>
    <w:link w:val="HeaderChar"/>
    <w:uiPriority w:val="99"/>
    <w:unhideWhenUsed/>
    <w:rsid w:val="00B660CB"/>
    <w:pPr>
      <w:tabs>
        <w:tab w:val="center" w:pos="4252"/>
        <w:tab w:val="right" w:pos="8504"/>
      </w:tabs>
      <w:snapToGrid w:val="0"/>
    </w:pPr>
  </w:style>
  <w:style w:type="character" w:customStyle="1" w:styleId="HeaderChar">
    <w:name w:val="Header Char"/>
    <w:basedOn w:val="DefaultParagraphFont"/>
    <w:link w:val="Header"/>
    <w:uiPriority w:val="99"/>
    <w:rsid w:val="00B660CB"/>
  </w:style>
  <w:style w:type="paragraph" w:styleId="Footer">
    <w:name w:val="footer"/>
    <w:basedOn w:val="Normal"/>
    <w:link w:val="FooterChar"/>
    <w:uiPriority w:val="99"/>
    <w:unhideWhenUsed/>
    <w:rsid w:val="00B660CB"/>
    <w:pPr>
      <w:tabs>
        <w:tab w:val="center" w:pos="4252"/>
        <w:tab w:val="right" w:pos="8504"/>
      </w:tabs>
      <w:snapToGrid w:val="0"/>
    </w:pPr>
  </w:style>
  <w:style w:type="character" w:customStyle="1" w:styleId="FooterChar">
    <w:name w:val="Footer Char"/>
    <w:basedOn w:val="DefaultParagraphFont"/>
    <w:link w:val="Footer"/>
    <w:uiPriority w:val="99"/>
    <w:rsid w:val="00B660CB"/>
  </w:style>
  <w:style w:type="paragraph" w:styleId="HTMLPreformatted">
    <w:name w:val="HTML Preformatted"/>
    <w:basedOn w:val="Normal"/>
    <w:link w:val="HTMLPreformattedChar"/>
    <w:uiPriority w:val="99"/>
    <w:semiHidden/>
    <w:unhideWhenUsed/>
    <w:rsid w:val="00937E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PreformattedChar">
    <w:name w:val="HTML Preformatted Char"/>
    <w:basedOn w:val="DefaultParagraphFont"/>
    <w:link w:val="HTMLPreformatted"/>
    <w:uiPriority w:val="99"/>
    <w:semiHidden/>
    <w:rsid w:val="00937E33"/>
    <w:rPr>
      <w:rFonts w:ascii="ＭＳ ゴシック" w:eastAsia="ＭＳ ゴシック" w:hAnsi="ＭＳ ゴシック" w:cs="ＭＳ ゴシック"/>
      <w:kern w:val="0"/>
      <w:sz w:val="24"/>
      <w:szCs w:val="24"/>
    </w:rPr>
  </w:style>
  <w:style w:type="character" w:customStyle="1" w:styleId="nb">
    <w:name w:val="nb"/>
    <w:basedOn w:val="DefaultParagraphFont"/>
    <w:rsid w:val="00937E33"/>
  </w:style>
  <w:style w:type="character" w:customStyle="1" w:styleId="crayon-e">
    <w:name w:val="crayon-e"/>
    <w:basedOn w:val="DefaultParagraphFont"/>
    <w:rsid w:val="00D1470A"/>
  </w:style>
  <w:style w:type="character" w:customStyle="1" w:styleId="crayon-v">
    <w:name w:val="crayon-v"/>
    <w:basedOn w:val="DefaultParagraphFont"/>
    <w:rsid w:val="00D1470A"/>
  </w:style>
  <w:style w:type="character" w:customStyle="1" w:styleId="crayon-o">
    <w:name w:val="crayon-o"/>
    <w:basedOn w:val="DefaultParagraphFont"/>
    <w:rsid w:val="00D1470A"/>
  </w:style>
  <w:style w:type="character" w:customStyle="1" w:styleId="crayon-i">
    <w:name w:val="crayon-i"/>
    <w:basedOn w:val="DefaultParagraphFont"/>
    <w:rsid w:val="00D1470A"/>
  </w:style>
  <w:style w:type="character" w:customStyle="1" w:styleId="crayon-h">
    <w:name w:val="crayon-h"/>
    <w:basedOn w:val="DefaultParagraphFont"/>
    <w:rsid w:val="00D1470A"/>
  </w:style>
  <w:style w:type="character" w:styleId="Hyperlink">
    <w:name w:val="Hyperlink"/>
    <w:basedOn w:val="DefaultParagraphFont"/>
    <w:uiPriority w:val="99"/>
    <w:unhideWhenUsed/>
    <w:rsid w:val="00A77AD9"/>
    <w:rPr>
      <w:color w:val="0563C1" w:themeColor="hyperlink"/>
      <w:u w:val="single"/>
    </w:rPr>
  </w:style>
  <w:style w:type="table" w:styleId="TableGrid">
    <w:name w:val="Table Grid"/>
    <w:basedOn w:val="TableNormal"/>
    <w:uiPriority w:val="39"/>
    <w:rsid w:val="00080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229663">
      <w:bodyDiv w:val="1"/>
      <w:marLeft w:val="0"/>
      <w:marRight w:val="0"/>
      <w:marTop w:val="0"/>
      <w:marBottom w:val="0"/>
      <w:divBdr>
        <w:top w:val="none" w:sz="0" w:space="0" w:color="auto"/>
        <w:left w:val="none" w:sz="0" w:space="0" w:color="auto"/>
        <w:bottom w:val="none" w:sz="0" w:space="0" w:color="auto"/>
        <w:right w:val="none" w:sz="0" w:space="0" w:color="auto"/>
      </w:divBdr>
    </w:div>
    <w:div w:id="300691871">
      <w:bodyDiv w:val="1"/>
      <w:marLeft w:val="0"/>
      <w:marRight w:val="0"/>
      <w:marTop w:val="0"/>
      <w:marBottom w:val="0"/>
      <w:divBdr>
        <w:top w:val="none" w:sz="0" w:space="0" w:color="auto"/>
        <w:left w:val="none" w:sz="0" w:space="0" w:color="auto"/>
        <w:bottom w:val="none" w:sz="0" w:space="0" w:color="auto"/>
        <w:right w:val="none" w:sz="0" w:space="0" w:color="auto"/>
      </w:divBdr>
    </w:div>
    <w:div w:id="422343978">
      <w:bodyDiv w:val="1"/>
      <w:marLeft w:val="0"/>
      <w:marRight w:val="0"/>
      <w:marTop w:val="0"/>
      <w:marBottom w:val="0"/>
      <w:divBdr>
        <w:top w:val="none" w:sz="0" w:space="0" w:color="auto"/>
        <w:left w:val="none" w:sz="0" w:space="0" w:color="auto"/>
        <w:bottom w:val="none" w:sz="0" w:space="0" w:color="auto"/>
        <w:right w:val="none" w:sz="0" w:space="0" w:color="auto"/>
      </w:divBdr>
    </w:div>
    <w:div w:id="738527725">
      <w:bodyDiv w:val="1"/>
      <w:marLeft w:val="0"/>
      <w:marRight w:val="0"/>
      <w:marTop w:val="0"/>
      <w:marBottom w:val="0"/>
      <w:divBdr>
        <w:top w:val="none" w:sz="0" w:space="0" w:color="auto"/>
        <w:left w:val="none" w:sz="0" w:space="0" w:color="auto"/>
        <w:bottom w:val="none" w:sz="0" w:space="0" w:color="auto"/>
        <w:right w:val="none" w:sz="0" w:space="0" w:color="auto"/>
      </w:divBdr>
    </w:div>
    <w:div w:id="946617289">
      <w:bodyDiv w:val="1"/>
      <w:marLeft w:val="0"/>
      <w:marRight w:val="0"/>
      <w:marTop w:val="0"/>
      <w:marBottom w:val="0"/>
      <w:divBdr>
        <w:top w:val="none" w:sz="0" w:space="0" w:color="auto"/>
        <w:left w:val="none" w:sz="0" w:space="0" w:color="auto"/>
        <w:bottom w:val="none" w:sz="0" w:space="0" w:color="auto"/>
        <w:right w:val="none" w:sz="0" w:space="0" w:color="auto"/>
      </w:divBdr>
    </w:div>
    <w:div w:id="1382245011">
      <w:bodyDiv w:val="1"/>
      <w:marLeft w:val="0"/>
      <w:marRight w:val="0"/>
      <w:marTop w:val="0"/>
      <w:marBottom w:val="0"/>
      <w:divBdr>
        <w:top w:val="none" w:sz="0" w:space="0" w:color="auto"/>
        <w:left w:val="none" w:sz="0" w:space="0" w:color="auto"/>
        <w:bottom w:val="none" w:sz="0" w:space="0" w:color="auto"/>
        <w:right w:val="none" w:sz="0" w:space="0" w:color="auto"/>
      </w:divBdr>
    </w:div>
    <w:div w:id="1595092387">
      <w:bodyDiv w:val="1"/>
      <w:marLeft w:val="0"/>
      <w:marRight w:val="0"/>
      <w:marTop w:val="0"/>
      <w:marBottom w:val="0"/>
      <w:divBdr>
        <w:top w:val="none" w:sz="0" w:space="0" w:color="auto"/>
        <w:left w:val="none" w:sz="0" w:space="0" w:color="auto"/>
        <w:bottom w:val="none" w:sz="0" w:space="0" w:color="auto"/>
        <w:right w:val="none" w:sz="0" w:space="0" w:color="auto"/>
      </w:divBdr>
    </w:div>
    <w:div w:id="1797018725">
      <w:bodyDiv w:val="1"/>
      <w:marLeft w:val="0"/>
      <w:marRight w:val="0"/>
      <w:marTop w:val="0"/>
      <w:marBottom w:val="0"/>
      <w:divBdr>
        <w:top w:val="none" w:sz="0" w:space="0" w:color="auto"/>
        <w:left w:val="none" w:sz="0" w:space="0" w:color="auto"/>
        <w:bottom w:val="none" w:sz="0" w:space="0" w:color="auto"/>
        <w:right w:val="none" w:sz="0" w:space="0" w:color="auto"/>
      </w:divBdr>
    </w:div>
    <w:div w:id="1847674584">
      <w:bodyDiv w:val="1"/>
      <w:marLeft w:val="0"/>
      <w:marRight w:val="0"/>
      <w:marTop w:val="0"/>
      <w:marBottom w:val="0"/>
      <w:divBdr>
        <w:top w:val="none" w:sz="0" w:space="0" w:color="auto"/>
        <w:left w:val="none" w:sz="0" w:space="0" w:color="auto"/>
        <w:bottom w:val="none" w:sz="0" w:space="0" w:color="auto"/>
        <w:right w:val="none" w:sz="0" w:space="0" w:color="auto"/>
      </w:divBdr>
    </w:div>
    <w:div w:id="211663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tp://ftp.p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py"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B222AF-3EBE-416F-B37A-E56C9E817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Pages>
  <Words>1064</Words>
  <Characters>606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ate@outlook.jp</dc:creator>
  <cp:keywords/>
  <dc:description/>
  <cp:lastModifiedBy>Enomoto Nori</cp:lastModifiedBy>
  <cp:revision>10</cp:revision>
  <dcterms:created xsi:type="dcterms:W3CDTF">2020-07-28T04:52:00Z</dcterms:created>
  <dcterms:modified xsi:type="dcterms:W3CDTF">2020-08-26T00:00:00Z</dcterms:modified>
</cp:coreProperties>
</file>